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D" w:rsidRPr="00766F5D" w:rsidRDefault="00BF5E3D" w:rsidP="00712F0D">
      <w:pPr>
        <w:jc w:val="both"/>
        <w:rPr>
          <w:rFonts w:cs="B Yagut"/>
          <w:color w:val="FF0000"/>
          <w:sz w:val="24"/>
          <w:szCs w:val="24"/>
          <w:rtl/>
          <w:lang w:bidi="fa-IR"/>
        </w:rPr>
      </w:pPr>
      <w:r>
        <w:rPr>
          <w:rFonts w:cs="B Yagut"/>
          <w:noProof/>
          <w:color w:val="FF0000"/>
          <w:sz w:val="24"/>
          <w:szCs w:val="24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7" type="#_x0000_t122" style="position:absolute;left:0;text-align:left;margin-left:30.1pt;margin-top:-.75pt;width:430.5pt;height:45pt;z-index:251660288">
            <v:shadow on="t" offset="3pt,6pt" offset2="2pt,8pt"/>
            <v:textbox style="mso-next-textbox:#_x0000_s1057">
              <w:txbxContent>
                <w:p w:rsidR="00712F0D" w:rsidRPr="0042575C" w:rsidRDefault="00712F0D" w:rsidP="00712F0D">
                  <w:pPr>
                    <w:jc w:val="center"/>
                  </w:pPr>
                  <w:r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>برنامه</w:t>
                  </w:r>
                  <w:r w:rsidRPr="0042575C"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 xml:space="preserve"> زمان بندي ثبت نام و  شركت در آزمون و مدارك مورد نياز براي </w:t>
                  </w:r>
                  <w:r w:rsidRPr="0042575C">
                    <w:rPr>
                      <w:rFonts w:cs="B Jadid"/>
                      <w:sz w:val="26"/>
                      <w:szCs w:val="26"/>
                      <w:lang w:bidi="fa-IR"/>
                    </w:rPr>
                    <w:t>MPH</w:t>
                  </w:r>
                </w:p>
              </w:txbxContent>
            </v:textbox>
          </v:shape>
        </w:pict>
      </w:r>
    </w:p>
    <w:p w:rsidR="00712F0D" w:rsidRPr="00766F5D" w:rsidRDefault="00712F0D" w:rsidP="00712F0D">
      <w:pPr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712F0D" w:rsidRPr="00766F5D" w:rsidRDefault="00712F0D" w:rsidP="00712F0D">
      <w:pPr>
        <w:spacing w:line="312" w:lineRule="auto"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712F0D" w:rsidRPr="00766F5D" w:rsidRDefault="00712F0D" w:rsidP="003B4EFF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766F5D">
        <w:rPr>
          <w:rFonts w:cs="B Yagut" w:hint="cs"/>
          <w:b/>
          <w:bCs/>
          <w:sz w:val="24"/>
          <w:szCs w:val="24"/>
          <w:rtl/>
          <w:lang w:bidi="fa-IR"/>
        </w:rPr>
        <w:t>الف) مهلت اعلام اسامي به</w:t>
      </w:r>
      <w:r w:rsidR="002D66BA" w:rsidRPr="00766F5D">
        <w:rPr>
          <w:rFonts w:cs="B Yagut" w:hint="cs"/>
          <w:b/>
          <w:bCs/>
          <w:sz w:val="24"/>
          <w:szCs w:val="24"/>
          <w:rtl/>
          <w:lang w:bidi="fa-IR"/>
        </w:rPr>
        <w:t xml:space="preserve"> معاونت بهداشت</w:t>
      </w:r>
      <w:r w:rsidRPr="00766F5D">
        <w:rPr>
          <w:rFonts w:cs="B Yagut" w:hint="cs"/>
          <w:b/>
          <w:bCs/>
          <w:sz w:val="24"/>
          <w:szCs w:val="24"/>
          <w:rtl/>
          <w:lang w:bidi="fa-IR"/>
        </w:rPr>
        <w:t xml:space="preserve"> وزارت متبوع </w:t>
      </w:r>
      <w:r w:rsidR="002D66BA" w:rsidRPr="00766F5D">
        <w:rPr>
          <w:rFonts w:cs="B Yagut" w:hint="cs"/>
          <w:b/>
          <w:bCs/>
          <w:sz w:val="24"/>
          <w:szCs w:val="24"/>
          <w:rtl/>
          <w:lang w:bidi="fa-IR"/>
        </w:rPr>
        <w:t xml:space="preserve">و دانشگاه مورد نظر براي ثبت نام </w:t>
      </w:r>
      <w:r w:rsidR="003B4EFF" w:rsidRPr="003B4EFF">
        <w:rPr>
          <w:rFonts w:cs="B Yagut" w:hint="cs"/>
          <w:b/>
          <w:bCs/>
          <w:sz w:val="24"/>
          <w:szCs w:val="24"/>
          <w:rtl/>
          <w:lang w:bidi="fa-IR"/>
        </w:rPr>
        <w:t>سي ام تير</w:t>
      </w:r>
      <w:r w:rsidR="00676C36" w:rsidRPr="00766F5D">
        <w:rPr>
          <w:rFonts w:cs="B Yagut" w:hint="cs"/>
          <w:b/>
          <w:bCs/>
          <w:sz w:val="24"/>
          <w:szCs w:val="24"/>
          <w:rtl/>
          <w:lang w:bidi="fa-IR"/>
        </w:rPr>
        <w:t xml:space="preserve"> ماه          مي باشد.</w:t>
      </w:r>
    </w:p>
    <w:p w:rsidR="00712F0D" w:rsidRPr="00DC6B92" w:rsidRDefault="00712F0D" w:rsidP="00676C3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C6B92">
        <w:rPr>
          <w:rFonts w:cs="B Yagut" w:hint="cs"/>
          <w:b/>
          <w:bCs/>
          <w:sz w:val="24"/>
          <w:szCs w:val="24"/>
          <w:rtl/>
          <w:lang w:bidi="fa-IR"/>
        </w:rPr>
        <w:t xml:space="preserve">ب) </w:t>
      </w:r>
      <w:r w:rsidR="00676C36" w:rsidRPr="00DC6B92">
        <w:rPr>
          <w:rFonts w:cs="B Yagut" w:hint="cs"/>
          <w:b/>
          <w:bCs/>
          <w:sz w:val="24"/>
          <w:szCs w:val="24"/>
          <w:rtl/>
          <w:lang w:bidi="fa-IR"/>
        </w:rPr>
        <w:t>آدرس محل توزيع كارت و اجراي آزمون</w:t>
      </w:r>
      <w:r w:rsidRPr="00DC6B92">
        <w:rPr>
          <w:rFonts w:cs="B Yagut" w:hint="cs"/>
          <w:b/>
          <w:bCs/>
          <w:sz w:val="24"/>
          <w:szCs w:val="24"/>
          <w:rtl/>
          <w:lang w:bidi="fa-IR"/>
        </w:rPr>
        <w:t xml:space="preserve">: </w:t>
      </w:r>
    </w:p>
    <w:p w:rsidR="00712F0D" w:rsidRPr="00DC6B92" w:rsidRDefault="00712F0D" w:rsidP="006D6F8B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DC6B92">
        <w:rPr>
          <w:rFonts w:cs="B Yagut" w:hint="cs"/>
          <w:rtl/>
          <w:lang w:bidi="fa-IR"/>
        </w:rPr>
        <w:t xml:space="preserve">براي </w:t>
      </w:r>
      <w:r w:rsidRPr="00DC6B92">
        <w:rPr>
          <w:rFonts w:cs="B Yagut" w:hint="cs"/>
          <w:b/>
          <w:bCs/>
          <w:rtl/>
          <w:lang w:bidi="fa-IR"/>
        </w:rPr>
        <w:t>متقاضيان دانشگاه هاي علوم پزشكي تهران</w:t>
      </w:r>
      <w:r w:rsidR="00A57415" w:rsidRPr="00DC6B92">
        <w:rPr>
          <w:rFonts w:cs="B Yagut" w:hint="cs"/>
          <w:b/>
          <w:bCs/>
          <w:rtl/>
          <w:lang w:bidi="fa-IR"/>
        </w:rPr>
        <w:t xml:space="preserve"> </w:t>
      </w:r>
      <w:r w:rsidRPr="00DC6B92">
        <w:rPr>
          <w:rFonts w:cs="B Yagut" w:hint="cs"/>
          <w:rtl/>
          <w:lang w:bidi="fa-IR"/>
        </w:rPr>
        <w:t xml:space="preserve">ثبت نام </w:t>
      </w:r>
      <w:r w:rsidR="00B8743E" w:rsidRPr="00DC6B92">
        <w:rPr>
          <w:rFonts w:cs="B Yagut" w:hint="cs"/>
          <w:rtl/>
          <w:lang w:bidi="fa-IR"/>
        </w:rPr>
        <w:t>،</w:t>
      </w:r>
      <w:r w:rsidRPr="00DC6B92">
        <w:rPr>
          <w:rFonts w:cs="B Yagut" w:hint="cs"/>
          <w:rtl/>
          <w:lang w:bidi="fa-IR"/>
        </w:rPr>
        <w:t xml:space="preserve"> دريافت كارت </w:t>
      </w:r>
      <w:r w:rsidR="00E62759" w:rsidRPr="00DC6B92">
        <w:rPr>
          <w:rFonts w:cs="B Yagut" w:hint="cs"/>
          <w:rtl/>
          <w:lang w:bidi="fa-IR"/>
        </w:rPr>
        <w:t xml:space="preserve">و اجراي آزمون </w:t>
      </w:r>
      <w:r w:rsidRPr="00DC6B92">
        <w:rPr>
          <w:rFonts w:cs="B Yagut" w:hint="cs"/>
          <w:rtl/>
          <w:lang w:bidi="fa-IR"/>
        </w:rPr>
        <w:t>در دانشگاه علوم پزشكي تهران (به آدرس ذيل) صورت خواهد پذيرفت.</w:t>
      </w:r>
    </w:p>
    <w:p w:rsidR="00712F0D" w:rsidRPr="00DC6B92" w:rsidRDefault="00BF5E3D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58" style="position:absolute;left:0;text-align:left;margin-left:-8.15pt;margin-top:7.25pt;width:493.5pt;height:84.65pt;z-index:251661312" arcsize="10923f">
            <v:textbox style="mso-next-textbox:#_x0000_s1058">
              <w:txbxContent>
                <w:tbl>
                  <w:tblPr>
                    <w:tblStyle w:val="TableGrid"/>
                    <w:bidiVisual/>
                    <w:tblW w:w="0" w:type="auto"/>
                    <w:tblInd w:w="-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455"/>
                  </w:tblGrid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DC6B92" w:rsidRDefault="00FD373C" w:rsidP="00191B84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توزيع كارت: بلوار كشاورز- نبش خيابان قدس- ستاد مركزي دانشگاه طبقه همكف  </w:t>
                        </w:r>
                      </w:p>
                    </w:tc>
                  </w:tr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DC6B92" w:rsidRDefault="00FD373C" w:rsidP="004B34A0">
                        <w:pPr>
                          <w:pStyle w:val="ListParagraph"/>
                          <w:tabs>
                            <w:tab w:val="left" w:pos="9463"/>
                          </w:tabs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اجراي آزمون : </w:t>
                        </w:r>
                        <w:r w:rsidR="004B34A0"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دانشگاه علوم پزشكي تهران، خيابان قدس،خيابان پورسينا، دانشكده پزشكي، سالن شهداء(ساختمان شماره 1)</w:t>
                        </w:r>
                      </w:p>
                    </w:tc>
                  </w:tr>
                </w:tbl>
                <w:p w:rsidR="00712F0D" w:rsidRDefault="00712F0D" w:rsidP="00FD373C"/>
              </w:txbxContent>
            </v:textbox>
          </v:roundrect>
        </w:pict>
      </w:r>
    </w:p>
    <w:p w:rsidR="00712F0D" w:rsidRPr="00DC6B92" w:rsidRDefault="00712F0D" w:rsidP="00712F0D">
      <w:pPr>
        <w:spacing w:line="312" w:lineRule="auto"/>
        <w:jc w:val="both"/>
        <w:rPr>
          <w:rFonts w:cs="B Yagut"/>
          <w:rtl/>
          <w:lang w:bidi="fa-IR"/>
        </w:rPr>
      </w:pPr>
    </w:p>
    <w:p w:rsidR="00712F0D" w:rsidRPr="00DC6B92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5E2408" w:rsidRPr="00DC6B92" w:rsidRDefault="005E2408" w:rsidP="005E2408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</w:p>
    <w:p w:rsidR="005E2408" w:rsidRPr="00DC6B92" w:rsidRDefault="005E2408" w:rsidP="005E2408">
      <w:pPr>
        <w:spacing w:line="312" w:lineRule="auto"/>
        <w:jc w:val="both"/>
        <w:rPr>
          <w:rFonts w:cs="B Yagut"/>
          <w:rtl/>
          <w:lang w:bidi="fa-IR"/>
        </w:rPr>
      </w:pPr>
    </w:p>
    <w:p w:rsidR="005F4871" w:rsidRPr="00766F5D" w:rsidRDefault="005F4871" w:rsidP="007734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color w:val="FF0000"/>
          <w:lang w:bidi="fa-IR"/>
        </w:rPr>
      </w:pPr>
      <w:r w:rsidRPr="0077347C">
        <w:rPr>
          <w:rFonts w:cs="B Yagut" w:hint="cs"/>
          <w:rtl/>
          <w:lang w:bidi="fa-IR"/>
        </w:rPr>
        <w:t xml:space="preserve"> براي </w:t>
      </w:r>
      <w:r w:rsidRPr="0077347C">
        <w:rPr>
          <w:rFonts w:cs="B Yagut" w:hint="cs"/>
          <w:b/>
          <w:bCs/>
          <w:rtl/>
          <w:lang w:bidi="fa-IR"/>
        </w:rPr>
        <w:t>متقاضيان دانشگاه هاي علوم پزشكي</w:t>
      </w:r>
      <w:r w:rsidR="0077347C" w:rsidRPr="0077347C">
        <w:rPr>
          <w:rFonts w:cs="B Yagut" w:hint="cs"/>
          <w:b/>
          <w:bCs/>
          <w:rtl/>
          <w:lang w:bidi="fa-IR"/>
        </w:rPr>
        <w:t xml:space="preserve"> ايران</w:t>
      </w:r>
      <w:r w:rsidRPr="0077347C">
        <w:rPr>
          <w:rFonts w:cs="B Yagut" w:hint="cs"/>
          <w:b/>
          <w:bCs/>
          <w:rtl/>
          <w:lang w:bidi="fa-IR"/>
        </w:rPr>
        <w:t xml:space="preserve"> </w:t>
      </w:r>
      <w:r w:rsidRPr="0077347C">
        <w:rPr>
          <w:rFonts w:cs="B Yagut" w:hint="cs"/>
          <w:rtl/>
          <w:lang w:bidi="fa-IR"/>
        </w:rPr>
        <w:t xml:space="preserve">ثبت نام ، دريافت كارت و اجراي آزمون در دانشگاه علوم پزشكي </w:t>
      </w:r>
      <w:r w:rsidR="0077347C" w:rsidRPr="0077347C">
        <w:rPr>
          <w:rFonts w:cs="B Yagut" w:hint="cs"/>
          <w:rtl/>
          <w:lang w:bidi="fa-IR"/>
        </w:rPr>
        <w:t>ايران</w:t>
      </w:r>
      <w:r w:rsidRPr="0077347C">
        <w:rPr>
          <w:rFonts w:cs="B Yagut" w:hint="cs"/>
          <w:rtl/>
          <w:lang w:bidi="fa-IR"/>
        </w:rPr>
        <w:t xml:space="preserve"> (به آدرس ذيل) صورت خواهد پذيرفت</w:t>
      </w:r>
      <w:r w:rsidRPr="007B60FD">
        <w:rPr>
          <w:rFonts w:cs="B Yagut" w:hint="cs"/>
          <w:rtl/>
          <w:lang w:bidi="fa-IR"/>
        </w:rPr>
        <w:t>.</w:t>
      </w:r>
    </w:p>
    <w:p w:rsidR="005F4871" w:rsidRPr="00766F5D" w:rsidRDefault="00BF5E3D" w:rsidP="005E2408">
      <w:pPr>
        <w:spacing w:line="312" w:lineRule="auto"/>
        <w:jc w:val="both"/>
        <w:rPr>
          <w:rFonts w:cs="B Yagut"/>
          <w:color w:val="FF0000"/>
          <w:lang w:bidi="fa-IR"/>
        </w:rPr>
      </w:pPr>
      <w:r>
        <w:rPr>
          <w:rFonts w:cs="B Yagut"/>
          <w:noProof/>
          <w:color w:val="FF0000"/>
          <w:lang w:bidi="fa-IR"/>
        </w:rPr>
        <w:pict>
          <v:roundrect id="_x0000_s1070" style="position:absolute;left:0;text-align:left;margin-left:3pt;margin-top:1.1pt;width:465.95pt;height:33.95pt;z-index:251668480" arcsize="10923f">
            <v:textbox>
              <w:txbxContent>
                <w:p w:rsidR="0077347C" w:rsidRPr="0077347C" w:rsidRDefault="0077347C" w:rsidP="0077347C">
                  <w:pPr>
                    <w:pStyle w:val="ListParagraph"/>
                    <w:bidi/>
                    <w:spacing w:line="312" w:lineRule="auto"/>
                    <w:ind w:left="-15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77347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هران- بزرگراه شهيد همت- جنب برج ميلاد- دانشگاه علوم پزشكي ايران</w:t>
                  </w:r>
                </w:p>
              </w:txbxContent>
            </v:textbox>
            <w10:wrap anchorx="page"/>
          </v:roundrect>
        </w:pict>
      </w:r>
    </w:p>
    <w:p w:rsidR="0077347C" w:rsidRDefault="0077347C" w:rsidP="0077347C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</w:p>
    <w:p w:rsidR="0077347C" w:rsidRPr="0077347C" w:rsidRDefault="0077347C" w:rsidP="0077347C">
      <w:pPr>
        <w:pStyle w:val="ListParagraph"/>
        <w:rPr>
          <w:rFonts w:cs="B Yagut"/>
          <w:rtl/>
          <w:lang w:bidi="fa-IR"/>
        </w:rPr>
      </w:pPr>
    </w:p>
    <w:p w:rsidR="00712F0D" w:rsidRPr="005F4871" w:rsidRDefault="00712F0D" w:rsidP="007734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5F4871">
        <w:rPr>
          <w:rFonts w:cs="B Yagut" w:hint="cs"/>
          <w:rtl/>
          <w:lang w:bidi="fa-IR"/>
        </w:rPr>
        <w:t>براي متقاضيان دانشگاه علوم پزشكي و خدمات بهداشتي درماني شهيدبهشتي</w:t>
      </w:r>
      <w:r w:rsidR="00B8743E" w:rsidRPr="005F4871">
        <w:rPr>
          <w:rFonts w:cs="B Yagut" w:hint="cs"/>
          <w:rtl/>
          <w:lang w:bidi="fa-IR"/>
        </w:rPr>
        <w:t xml:space="preserve"> ثبت نام،</w:t>
      </w:r>
      <w:r w:rsidRPr="005F4871">
        <w:rPr>
          <w:rFonts w:cs="B Yagut" w:hint="cs"/>
          <w:rtl/>
          <w:lang w:bidi="fa-IR"/>
        </w:rPr>
        <w:t xml:space="preserve"> دريافت كارت</w:t>
      </w:r>
      <w:r w:rsidR="00E826E1" w:rsidRPr="005F4871">
        <w:rPr>
          <w:rFonts w:cs="B Yagut" w:hint="cs"/>
          <w:rtl/>
          <w:lang w:bidi="fa-IR"/>
        </w:rPr>
        <w:t xml:space="preserve"> و اجراي آزمون</w:t>
      </w:r>
      <w:r w:rsidRPr="005F4871">
        <w:rPr>
          <w:rFonts w:cs="B Yagut" w:hint="cs"/>
          <w:rtl/>
          <w:lang w:bidi="fa-IR"/>
        </w:rPr>
        <w:t xml:space="preserve"> در دانشكده بهداشت دانشگاه علوم پزشكي شهيدبهشتي (به آدرس ذيل) صورت خواهد پذيرفت.</w:t>
      </w:r>
    </w:p>
    <w:p w:rsidR="00712F0D" w:rsidRPr="00766F5D" w:rsidRDefault="00BF5E3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  <w:r>
        <w:rPr>
          <w:rFonts w:cs="B Yagut"/>
          <w:noProof/>
          <w:color w:val="FF0000"/>
          <w:rtl/>
        </w:rPr>
        <w:pict>
          <v:roundrect id="_x0000_s1060" style="position:absolute;left:0;text-align:left;margin-left:-5.15pt;margin-top:12.8pt;width:493.5pt;height:32.45pt;z-index:251663360" arcsize="10923f">
            <v:textbox style="mso-next-textbox:#_x0000_s1060">
              <w:txbxContent>
                <w:p w:rsidR="00712F0D" w:rsidRPr="001C48E9" w:rsidRDefault="00712F0D" w:rsidP="003A6CAA">
                  <w:pPr>
                    <w:pStyle w:val="ListParagraph"/>
                    <w:bidi/>
                    <w:spacing w:line="312" w:lineRule="auto"/>
                    <w:ind w:left="-15"/>
                    <w:jc w:val="center"/>
                    <w:rPr>
                      <w:rFonts w:cs="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هران: </w:t>
                  </w:r>
                  <w:r w:rsidR="003A6CAA"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زرگراه چمران- خيابان </w:t>
                  </w:r>
                  <w:r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وين-</w:t>
                  </w:r>
                  <w:r w:rsidR="00CB2485"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A6CAA"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يدان دانشگاه </w:t>
                  </w:r>
                  <w:r w:rsidR="00CB2485"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لوار دانشجو- دانشگاه شهيد</w:t>
                  </w:r>
                  <w:r w:rsidR="003A6CAA"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1C48E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هشتي- دانشكده بهداشت</w:t>
                  </w:r>
                </w:p>
                <w:p w:rsidR="00712F0D" w:rsidRDefault="00712F0D" w:rsidP="00712F0D"/>
              </w:txbxContent>
            </v:textbox>
          </v:roundrect>
        </w:pict>
      </w:r>
    </w:p>
    <w:p w:rsidR="00712F0D" w:rsidRPr="00766F5D" w:rsidRDefault="00712F0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712F0D" w:rsidRPr="00766F5D" w:rsidRDefault="00712F0D" w:rsidP="00712F0D">
      <w:pPr>
        <w:spacing w:line="312" w:lineRule="auto"/>
        <w:jc w:val="both"/>
        <w:rPr>
          <w:rFonts w:cs="B Yagut"/>
          <w:color w:val="FF0000"/>
          <w:lang w:bidi="fa-IR"/>
        </w:rPr>
      </w:pPr>
    </w:p>
    <w:p w:rsidR="00712F0D" w:rsidRPr="00A7574E" w:rsidRDefault="00712F0D" w:rsidP="005F4871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A7574E">
        <w:rPr>
          <w:rFonts w:cs="B Yagut" w:hint="cs"/>
          <w:rtl/>
          <w:lang w:bidi="fa-IR"/>
        </w:rPr>
        <w:t xml:space="preserve">براي </w:t>
      </w:r>
      <w:r w:rsidR="00046E4A" w:rsidRPr="00A7574E">
        <w:rPr>
          <w:rFonts w:cs="B Yagut" w:hint="cs"/>
          <w:b/>
          <w:bCs/>
          <w:rtl/>
          <w:lang w:bidi="fa-IR"/>
        </w:rPr>
        <w:t>متقاضيان</w:t>
      </w:r>
      <w:r w:rsidRPr="00A7574E">
        <w:rPr>
          <w:rFonts w:cs="B Yagut" w:hint="cs"/>
          <w:b/>
          <w:bCs/>
          <w:rtl/>
          <w:lang w:bidi="fa-IR"/>
        </w:rPr>
        <w:t xml:space="preserve"> دانشگاه علوم پزشكي كرمان</w:t>
      </w:r>
      <w:r w:rsidR="00730B1A" w:rsidRPr="00A7574E">
        <w:rPr>
          <w:rFonts w:cs="B Yagut" w:hint="cs"/>
          <w:b/>
          <w:bCs/>
          <w:rtl/>
          <w:lang w:bidi="fa-IR"/>
        </w:rPr>
        <w:t xml:space="preserve"> </w:t>
      </w:r>
      <w:r w:rsidR="00FD0A5B" w:rsidRPr="00A7574E">
        <w:rPr>
          <w:rFonts w:cs="B Yagut" w:hint="cs"/>
          <w:rtl/>
          <w:lang w:bidi="fa-IR"/>
        </w:rPr>
        <w:t>ثبت نام،</w:t>
      </w:r>
      <w:r w:rsidRPr="00A7574E">
        <w:rPr>
          <w:rFonts w:cs="B Yagut" w:hint="cs"/>
          <w:rtl/>
          <w:lang w:bidi="fa-IR"/>
        </w:rPr>
        <w:t xml:space="preserve"> دريافت كار</w:t>
      </w:r>
      <w:r w:rsidR="00F15B79" w:rsidRPr="00A7574E">
        <w:rPr>
          <w:rFonts w:cs="B Yagut" w:hint="cs"/>
          <w:rtl/>
          <w:lang w:bidi="fa-IR"/>
        </w:rPr>
        <w:t>ت</w:t>
      </w:r>
      <w:r w:rsidRPr="00A7574E">
        <w:rPr>
          <w:rFonts w:cs="B Yagut" w:hint="cs"/>
          <w:rtl/>
          <w:lang w:bidi="fa-IR"/>
        </w:rPr>
        <w:t xml:space="preserve"> </w:t>
      </w:r>
      <w:r w:rsidR="00E826E1" w:rsidRPr="00A7574E">
        <w:rPr>
          <w:rFonts w:cs="B Yagut" w:hint="cs"/>
          <w:rtl/>
          <w:lang w:bidi="fa-IR"/>
        </w:rPr>
        <w:t xml:space="preserve">و اجراي آزمون در دانشكده بهداشت دانشگاه علوم پزشكي كرمان ( </w:t>
      </w:r>
      <w:r w:rsidRPr="00A7574E">
        <w:rPr>
          <w:rFonts w:cs="B Yagut" w:hint="cs"/>
          <w:rtl/>
          <w:lang w:bidi="fa-IR"/>
        </w:rPr>
        <w:t xml:space="preserve"> به آدرس </w:t>
      </w:r>
      <w:r w:rsidR="00E826E1" w:rsidRPr="00A7574E">
        <w:rPr>
          <w:rFonts w:cs="B Yagut" w:hint="cs"/>
          <w:rtl/>
          <w:lang w:bidi="fa-IR"/>
        </w:rPr>
        <w:t>ذيل )</w:t>
      </w:r>
      <w:r w:rsidRPr="00A7574E">
        <w:rPr>
          <w:rFonts w:cs="B Yagut" w:hint="cs"/>
          <w:rtl/>
          <w:lang w:bidi="fa-IR"/>
        </w:rPr>
        <w:t xml:space="preserve"> صورت خواهد پذيرفت.</w:t>
      </w:r>
      <w:r w:rsidR="00E7053E" w:rsidRPr="00A7574E">
        <w:rPr>
          <w:rFonts w:cs="B Yagut" w:hint="cs"/>
          <w:rtl/>
          <w:lang w:bidi="fa-IR"/>
        </w:rPr>
        <w:t xml:space="preserve">                 </w:t>
      </w:r>
    </w:p>
    <w:p w:rsidR="00712F0D" w:rsidRPr="00766F5D" w:rsidRDefault="00BF5E3D" w:rsidP="00712F0D">
      <w:pPr>
        <w:pStyle w:val="ListParagraph"/>
        <w:bidi/>
        <w:spacing w:line="312" w:lineRule="auto"/>
        <w:jc w:val="both"/>
        <w:rPr>
          <w:rFonts w:cs="B Yagut"/>
          <w:color w:val="FF0000"/>
          <w:lang w:bidi="fa-IR"/>
        </w:rPr>
      </w:pPr>
      <w:r>
        <w:rPr>
          <w:rFonts w:cs="B Yagut"/>
          <w:noProof/>
          <w:color w:val="FF0000"/>
        </w:rPr>
        <w:pict>
          <v:roundrect id="_x0000_s1059" style="position:absolute;left:0;text-align:left;margin-left:-6.65pt;margin-top:1.6pt;width:493.5pt;height:29.05pt;z-index:251662336" arcsize="10923f">
            <v:textbox style="mso-next-textbox:#_x0000_s1059">
              <w:txbxContent>
                <w:p w:rsidR="00033D30" w:rsidRPr="00A7574E" w:rsidRDefault="00712F0D" w:rsidP="004B60EF">
                  <w:pPr>
                    <w:pStyle w:val="ListParagraph"/>
                    <w:tabs>
                      <w:tab w:val="left" w:pos="9415"/>
                    </w:tabs>
                    <w:bidi/>
                    <w:spacing w:line="312" w:lineRule="auto"/>
                    <w:ind w:left="120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7574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كرمان: </w:t>
                  </w:r>
                  <w:r w:rsidR="00730B1A" w:rsidRPr="00A7574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بتداي جاده هفت باغ </w:t>
                  </w:r>
                  <w:r w:rsidR="00730B1A" w:rsidRPr="00A7574E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730B1A" w:rsidRPr="00A7574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</w:txbxContent>
            </v:textbox>
          </v:roundrect>
        </w:pict>
      </w:r>
    </w:p>
    <w:p w:rsidR="00712F0D" w:rsidRPr="00766F5D" w:rsidRDefault="00712F0D" w:rsidP="00712F0D">
      <w:pPr>
        <w:bidi w:val="0"/>
        <w:rPr>
          <w:rFonts w:cs="B Yagut"/>
          <w:color w:val="FF0000"/>
          <w:sz w:val="24"/>
          <w:szCs w:val="24"/>
          <w:rtl/>
          <w:lang w:bidi="fa-IR"/>
        </w:rPr>
      </w:pPr>
    </w:p>
    <w:p w:rsidR="00033D30" w:rsidRPr="00766F5D" w:rsidRDefault="00033D30" w:rsidP="00033D30">
      <w:pPr>
        <w:bidi w:val="0"/>
        <w:rPr>
          <w:rFonts w:cs="B Yagut"/>
          <w:b/>
          <w:bCs/>
          <w:color w:val="FF0000"/>
          <w:sz w:val="24"/>
          <w:szCs w:val="24"/>
          <w:rtl/>
          <w:lang w:bidi="fa-IR"/>
        </w:rPr>
        <w:sectPr w:rsidR="00033D30" w:rsidRPr="00766F5D" w:rsidSect="007D78C6">
          <w:footerReference w:type="default" r:id="rId11"/>
          <w:type w:val="continuous"/>
          <w:pgSz w:w="11906" w:h="16838"/>
          <w:pgMar w:top="1440" w:right="1138" w:bottom="709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6D6F8B" w:rsidRDefault="00BF5E3D" w:rsidP="005F4871">
      <w:pPr>
        <w:pStyle w:val="ListParagraph"/>
        <w:numPr>
          <w:ilvl w:val="0"/>
          <w:numId w:val="16"/>
        </w:numPr>
        <w:bidi/>
        <w:spacing w:line="312" w:lineRule="auto"/>
        <w:rPr>
          <w:rFonts w:cs="B Yagut"/>
          <w:b/>
          <w:bCs/>
          <w:lang w:bidi="fa-IR"/>
        </w:rPr>
      </w:pPr>
      <w:r w:rsidRPr="00BF5E3D">
        <w:rPr>
          <w:rFonts w:cs="B Yagut"/>
          <w:noProof/>
          <w:lang w:bidi="fa-IR"/>
        </w:rPr>
        <w:lastRenderedPageBreak/>
        <w:pict>
          <v:roundrect id="_x0000_s1063" style="position:absolute;left:0;text-align:left;margin-left:-5.15pt;margin-top:51.3pt;width:493.5pt;height:31.15pt;z-index:251665408" arcsize="10923f">
            <v:textbox style="mso-next-textbox:#_x0000_s1063">
              <w:txbxContent>
                <w:p w:rsidR="00033D30" w:rsidRPr="006D6F8B" w:rsidRDefault="00033D30" w:rsidP="006D6F8B">
                  <w:pPr>
                    <w:tabs>
                      <w:tab w:val="left" w:pos="9415"/>
                    </w:tabs>
                    <w:spacing w:line="312" w:lineRule="auto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 w:rsidRPr="006D6F8B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قزوين: بلوار شهيد باهنر- دانشگاه علوم پزشكي </w:t>
                  </w:r>
                  <w:r w:rsidR="00393A3E" w:rsidRPr="006D6F8B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و خدمات بهداشتي درماني </w:t>
                  </w:r>
                  <w:r w:rsidR="00B66897" w:rsidRPr="006D6F8B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قزوين</w:t>
                  </w:r>
                  <w:r w:rsidR="000D1B83" w:rsidRPr="006D6F8B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 w:rsidR="00E826E1" w:rsidRPr="006D6F8B">
        <w:rPr>
          <w:rFonts w:cs="B Yagut" w:hint="cs"/>
          <w:rtl/>
          <w:lang w:bidi="fa-IR"/>
        </w:rPr>
        <w:t xml:space="preserve">براي </w:t>
      </w:r>
      <w:r w:rsidR="00046E4A" w:rsidRPr="006D6F8B">
        <w:rPr>
          <w:rFonts w:cs="B Yagut" w:hint="cs"/>
          <w:b/>
          <w:bCs/>
          <w:rtl/>
          <w:lang w:bidi="fa-IR"/>
        </w:rPr>
        <w:t>متقاضيان</w:t>
      </w:r>
      <w:r w:rsidR="00033D30" w:rsidRPr="006D6F8B">
        <w:rPr>
          <w:rFonts w:cs="B Yagut" w:hint="cs"/>
          <w:b/>
          <w:bCs/>
          <w:rtl/>
          <w:lang w:bidi="fa-IR"/>
        </w:rPr>
        <w:t xml:space="preserve"> دانشگاه هاي علوم پزشكي قزوين </w:t>
      </w:r>
      <w:r w:rsidR="00FD0A5B" w:rsidRPr="006D6F8B">
        <w:rPr>
          <w:rFonts w:cs="B Yagut" w:hint="cs"/>
          <w:rtl/>
          <w:lang w:bidi="fa-IR"/>
        </w:rPr>
        <w:t>ثبت نام،</w:t>
      </w:r>
      <w:r w:rsidR="00033D30" w:rsidRPr="006D6F8B">
        <w:rPr>
          <w:rFonts w:cs="B Yagut" w:hint="cs"/>
          <w:rtl/>
          <w:lang w:bidi="fa-IR"/>
        </w:rPr>
        <w:t xml:space="preserve"> دريافت كارت و اجراي آزمون در دانشكده </w:t>
      </w:r>
      <w:r w:rsidR="00FD0A5B" w:rsidRPr="006D6F8B">
        <w:rPr>
          <w:rFonts w:cs="B Yagut" w:hint="cs"/>
          <w:rtl/>
          <w:lang w:bidi="fa-IR"/>
        </w:rPr>
        <w:t>ب</w:t>
      </w:r>
      <w:r w:rsidR="00033D30" w:rsidRPr="006D6F8B">
        <w:rPr>
          <w:rFonts w:cs="B Yagut" w:hint="cs"/>
          <w:rtl/>
          <w:lang w:bidi="fa-IR"/>
        </w:rPr>
        <w:t>هداشت دانشگاه علوم پزشكي قزوين (  به آدرس ذيل ) صورت خواهد پذيرفت</w:t>
      </w:r>
      <w:r w:rsidR="00033D30" w:rsidRPr="006D6F8B">
        <w:rPr>
          <w:rFonts w:cs="B Yagut" w:hint="cs"/>
          <w:b/>
          <w:bCs/>
          <w:rtl/>
          <w:lang w:bidi="fa-IR"/>
        </w:rPr>
        <w:t>.</w:t>
      </w:r>
    </w:p>
    <w:p w:rsidR="00033D30" w:rsidRPr="00766F5D" w:rsidRDefault="00033D30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cs="B Yagut"/>
          <w:b/>
          <w:bCs/>
          <w:color w:val="FF0000"/>
          <w:rtl/>
          <w:lang w:bidi="fa-IR"/>
        </w:rPr>
        <w:sectPr w:rsidR="00033D30" w:rsidRPr="00766F5D" w:rsidSect="00033D30">
          <w:type w:val="continuous"/>
          <w:pgSz w:w="11906" w:h="16838"/>
          <w:pgMar w:top="1440" w:right="1138" w:bottom="1138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766F5D" w:rsidRDefault="00033D30" w:rsidP="005E10CC">
      <w:pPr>
        <w:spacing w:line="312" w:lineRule="auto"/>
        <w:jc w:val="both"/>
        <w:rPr>
          <w:rFonts w:cs="B Yagut"/>
          <w:b/>
          <w:bCs/>
          <w:color w:val="FF0000"/>
          <w:sz w:val="16"/>
          <w:szCs w:val="16"/>
          <w:rtl/>
          <w:lang w:bidi="fa-IR"/>
        </w:rPr>
      </w:pPr>
    </w:p>
    <w:p w:rsidR="008C5CCC" w:rsidRPr="00766F5D" w:rsidRDefault="008C5CCC" w:rsidP="005E10CC">
      <w:pPr>
        <w:spacing w:line="312" w:lineRule="auto"/>
        <w:jc w:val="both"/>
        <w:rPr>
          <w:rFonts w:cs="B Yagut"/>
          <w:b/>
          <w:bCs/>
          <w:color w:val="FF0000"/>
          <w:sz w:val="24"/>
          <w:szCs w:val="24"/>
          <w:rtl/>
          <w:lang w:bidi="fa-IR"/>
        </w:rPr>
      </w:pPr>
    </w:p>
    <w:p w:rsidR="00BF3298" w:rsidRPr="00766F5D" w:rsidRDefault="00BF3298" w:rsidP="005F4871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b/>
          <w:bCs/>
          <w:lang w:bidi="fa-IR"/>
        </w:rPr>
      </w:pPr>
      <w:r w:rsidRPr="00766F5D">
        <w:rPr>
          <w:rFonts w:cs="B Yagut" w:hint="cs"/>
          <w:rtl/>
          <w:lang w:bidi="fa-IR"/>
        </w:rPr>
        <w:t xml:space="preserve">براي </w:t>
      </w:r>
      <w:r w:rsidRPr="00766F5D">
        <w:rPr>
          <w:rFonts w:cs="B Yagut" w:hint="cs"/>
          <w:b/>
          <w:bCs/>
          <w:rtl/>
          <w:lang w:bidi="fa-IR"/>
        </w:rPr>
        <w:t>متقاضيان دانشگاه علوم</w:t>
      </w:r>
      <w:r w:rsidRPr="00766F5D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="000D6414" w:rsidRPr="00766F5D">
        <w:rPr>
          <w:rFonts w:cs="B Yagut" w:hint="cs"/>
          <w:b/>
          <w:bCs/>
          <w:sz w:val="20"/>
          <w:szCs w:val="20"/>
          <w:rtl/>
          <w:lang w:bidi="fa-IR"/>
        </w:rPr>
        <w:t>پزشكي همدان</w:t>
      </w:r>
      <w:r w:rsidRPr="00766F5D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Pr="00766F5D">
        <w:rPr>
          <w:rFonts w:cs="B Yagut" w:hint="cs"/>
          <w:b/>
          <w:bCs/>
          <w:rtl/>
          <w:lang w:bidi="fa-IR"/>
        </w:rPr>
        <w:t>ثبت نام، دريافت كارت و اجراي آزمون</w:t>
      </w:r>
      <w:r w:rsidRPr="00766F5D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="000D6414" w:rsidRPr="00766F5D">
        <w:rPr>
          <w:rFonts w:cs="B Yagut" w:hint="cs"/>
          <w:b/>
          <w:bCs/>
          <w:sz w:val="20"/>
          <w:szCs w:val="20"/>
          <w:rtl/>
          <w:lang w:bidi="fa-IR"/>
        </w:rPr>
        <w:t xml:space="preserve">در دانشكده بهداشت دانشگاه علوم پزشكي همدان </w:t>
      </w:r>
      <w:r w:rsidRPr="00766F5D">
        <w:rPr>
          <w:rFonts w:cs="B Yagut" w:hint="cs"/>
          <w:b/>
          <w:bCs/>
          <w:sz w:val="20"/>
          <w:szCs w:val="20"/>
          <w:rtl/>
          <w:lang w:bidi="fa-IR"/>
        </w:rPr>
        <w:t>به آدرس ذيل صورت خواهد پذيرفت.</w:t>
      </w:r>
    </w:p>
    <w:p w:rsidR="003A6CAA" w:rsidRPr="00766F5D" w:rsidRDefault="00BF5E3D" w:rsidP="003A6CAA">
      <w:pPr>
        <w:pStyle w:val="ListParagraph"/>
        <w:bidi/>
        <w:spacing w:line="312" w:lineRule="auto"/>
        <w:jc w:val="both"/>
        <w:rPr>
          <w:rFonts w:cs="B Yagut"/>
          <w:b/>
          <w:bCs/>
          <w:color w:val="FF0000"/>
          <w:rtl/>
          <w:lang w:bidi="fa-IR"/>
        </w:rPr>
      </w:pPr>
      <w:r>
        <w:rPr>
          <w:rFonts w:cs="B Yagut"/>
          <w:b/>
          <w:bCs/>
          <w:noProof/>
          <w:color w:val="FF0000"/>
          <w:rtl/>
          <w:lang w:bidi="fa-IR"/>
        </w:rPr>
        <w:pict>
          <v:roundrect id="_x0000_s1065" style="position:absolute;left:0;text-align:left;margin-left:-5.15pt;margin-top:6.45pt;width:478.75pt;height:70.05pt;z-index:251666432" arcsize="10923f">
            <v:textbox style="mso-next-textbox:#_x0000_s1065">
              <w:txbxContent>
                <w:p w:rsidR="006C0E4A" w:rsidRPr="00766F5D" w:rsidRDefault="000D6414" w:rsidP="000D6414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درس محل اجراي آزمون: </w:t>
                  </w:r>
                  <w:r w:rsidR="001A2109"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همدان، بلوار شهيد فهميده، </w:t>
                  </w:r>
                  <w:r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گاه علوم پزشكي همدان</w:t>
                  </w:r>
                  <w:r w:rsidR="001A2109"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  <w:p w:rsidR="001A2109" w:rsidRPr="00766F5D" w:rsidRDefault="000D6414" w:rsidP="001A2109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درس محل توزيع كارت: </w:t>
                  </w:r>
                  <w:r w:rsidR="001A2109" w:rsidRPr="00766F5D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مدان، بلوار شهيد فهميده، دانشگاه علوم پزشكي همدان، دانشكده بهداشت، مديريت آموزش</w:t>
                  </w:r>
                </w:p>
              </w:txbxContent>
            </v:textbox>
            <w10:wrap anchorx="page"/>
          </v:roundrect>
        </w:pict>
      </w:r>
    </w:p>
    <w:p w:rsidR="005368B0" w:rsidRPr="00766F5D" w:rsidRDefault="005368B0" w:rsidP="005368B0">
      <w:pPr>
        <w:pStyle w:val="ListParagraph"/>
        <w:bidi/>
        <w:spacing w:line="312" w:lineRule="auto"/>
        <w:jc w:val="both"/>
        <w:rPr>
          <w:rFonts w:cs="B Yagut"/>
          <w:b/>
          <w:bCs/>
          <w:color w:val="FF0000"/>
          <w:rtl/>
          <w:lang w:bidi="fa-IR"/>
        </w:rPr>
      </w:pPr>
    </w:p>
    <w:p w:rsidR="005415EE" w:rsidRPr="00766F5D" w:rsidRDefault="005415EE" w:rsidP="00FD0A5B">
      <w:pPr>
        <w:spacing w:line="312" w:lineRule="auto"/>
        <w:jc w:val="both"/>
        <w:rPr>
          <w:rFonts w:cs="B Yagut"/>
          <w:b/>
          <w:bCs/>
          <w:color w:val="FF0000"/>
          <w:sz w:val="24"/>
          <w:szCs w:val="24"/>
          <w:rtl/>
          <w:lang w:bidi="fa-IR"/>
        </w:rPr>
      </w:pPr>
    </w:p>
    <w:p w:rsidR="00712F0D" w:rsidRPr="00B270F0" w:rsidRDefault="00712F0D" w:rsidP="00B270F0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B270F0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 xml:space="preserve">ج) زمان انجام آزمون كتبي </w:t>
      </w:r>
      <w:r w:rsidR="005E10CC" w:rsidRPr="00B270F0">
        <w:rPr>
          <w:rFonts w:cs="B Yagut" w:hint="cs"/>
          <w:b/>
          <w:bCs/>
          <w:sz w:val="24"/>
          <w:szCs w:val="24"/>
          <w:rtl/>
          <w:lang w:bidi="fa-IR"/>
        </w:rPr>
        <w:t xml:space="preserve">بر اساس توافق با دانشگاه هاي مجري روز </w:t>
      </w:r>
      <w:r w:rsidR="00B270F0" w:rsidRPr="00B270F0">
        <w:rPr>
          <w:rFonts w:cs="B Yagut" w:hint="cs"/>
          <w:b/>
          <w:bCs/>
          <w:sz w:val="24"/>
          <w:szCs w:val="24"/>
          <w:rtl/>
          <w:lang w:bidi="fa-IR"/>
        </w:rPr>
        <w:t>دوشنبه سوم</w:t>
      </w:r>
      <w:r w:rsidR="005415EE" w:rsidRPr="00B270F0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F47594" w:rsidRPr="00B270F0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5415EE" w:rsidRPr="00B270F0">
        <w:rPr>
          <w:rFonts w:cs="B Yagut" w:hint="cs"/>
          <w:b/>
          <w:bCs/>
          <w:sz w:val="24"/>
          <w:szCs w:val="24"/>
          <w:rtl/>
          <w:lang w:bidi="fa-IR"/>
        </w:rPr>
        <w:t>شهريور</w:t>
      </w:r>
      <w:r w:rsidR="005E10CC" w:rsidRPr="00B270F0">
        <w:rPr>
          <w:rFonts w:cs="B Yagut" w:hint="cs"/>
          <w:b/>
          <w:bCs/>
          <w:sz w:val="24"/>
          <w:szCs w:val="24"/>
          <w:rtl/>
          <w:lang w:bidi="fa-IR"/>
        </w:rPr>
        <w:t>ماه</w:t>
      </w:r>
      <w:r w:rsidR="00B270F0" w:rsidRPr="00B270F0">
        <w:rPr>
          <w:rFonts w:cs="B Yagut" w:hint="cs"/>
          <w:b/>
          <w:bCs/>
          <w:sz w:val="24"/>
          <w:szCs w:val="24"/>
          <w:rtl/>
          <w:lang w:bidi="fa-IR"/>
        </w:rPr>
        <w:t xml:space="preserve"> 1393</w:t>
      </w:r>
      <w:r w:rsidR="005E10CC" w:rsidRPr="00B270F0">
        <w:rPr>
          <w:rFonts w:cs="B Yagut" w:hint="cs"/>
          <w:b/>
          <w:bCs/>
          <w:sz w:val="24"/>
          <w:szCs w:val="24"/>
          <w:rtl/>
          <w:lang w:bidi="fa-IR"/>
        </w:rPr>
        <w:t xml:space="preserve"> خواهد بود.</w:t>
      </w:r>
      <w:r w:rsidRPr="00B270F0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712F0D" w:rsidRPr="00766F5D" w:rsidRDefault="00BF5E3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  <w:r>
        <w:rPr>
          <w:rFonts w:cs="B Yagut"/>
          <w:noProof/>
          <w:color w:val="FF0000"/>
          <w:sz w:val="22"/>
          <w:szCs w:val="2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1" type="#_x0000_t84" style="position:absolute;left:0;text-align:left;margin-left:-5.15pt;margin-top:1.2pt;width:490.5pt;height:98.65pt;z-index:251664384" adj="933">
            <v:textbox style="mso-next-textbox:#_x0000_s1061">
              <w:txbxContent>
                <w:p w:rsidR="00712F0D" w:rsidRPr="00F47B9C" w:rsidRDefault="00712F0D" w:rsidP="00712F0D">
                  <w:pPr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ذكر بسيار مهم</w:t>
                  </w:r>
                </w:p>
                <w:p w:rsidR="00712F0D" w:rsidRPr="00F47B9C" w:rsidRDefault="00712F0D" w:rsidP="000D0FC8">
                  <w:pPr>
                    <w:spacing w:line="288" w:lineRule="auto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قص در ارسال مدارك به وزارتخانه، </w:t>
                  </w:r>
                  <w:r w:rsidR="00DD7AC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رسال اسامي و مدارك پس از </w:t>
                  </w:r>
                  <w:r w:rsidR="00DD7AC5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يخ </w:t>
                  </w:r>
                  <w:r w:rsidR="000D0FC8" w:rsidRPr="000D0FC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ي ام تير ماه</w:t>
                  </w:r>
                  <w:r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عرفي افراد غير مرتبط و نقص در تحويل مدارك</w:t>
                  </w:r>
                  <w:r w:rsidR="002533C7"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هنگام ثبت نام سبب حذف افراد خواهد گرديد.</w:t>
                  </w:r>
                </w:p>
              </w:txbxContent>
            </v:textbox>
          </v:shape>
        </w:pict>
      </w:r>
    </w:p>
    <w:p w:rsidR="00712F0D" w:rsidRPr="00766F5D" w:rsidRDefault="00712F0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</w:p>
    <w:p w:rsidR="00712F0D" w:rsidRPr="00766F5D" w:rsidRDefault="00712F0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</w:p>
    <w:p w:rsidR="00712F0D" w:rsidRPr="00766F5D" w:rsidRDefault="00712F0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</w:p>
    <w:p w:rsidR="00712F0D" w:rsidRPr="00B8417C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B8417C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B8417C">
        <w:rPr>
          <w:rFonts w:cs="B Yagut" w:hint="cs"/>
          <w:b/>
          <w:bCs/>
          <w:sz w:val="24"/>
          <w:szCs w:val="24"/>
          <w:rtl/>
          <w:lang w:bidi="fa-IR"/>
        </w:rPr>
        <w:t xml:space="preserve">د) از آنجا كه آزمون ها به صورت غيرمتمركز و براساس سئوال هاي طراحي شده در هر حوزه محل امتحان صورت مي پذيرد لذا داوطلبان مي توانند جهت كسب اطلاع از </w:t>
      </w:r>
      <w:r w:rsidR="0061764A" w:rsidRPr="00B8417C">
        <w:rPr>
          <w:rFonts w:cs="B Yagut" w:hint="cs"/>
          <w:b/>
          <w:bCs/>
          <w:sz w:val="24"/>
          <w:szCs w:val="24"/>
          <w:rtl/>
          <w:lang w:bidi="fa-IR"/>
        </w:rPr>
        <w:t xml:space="preserve">جزئيات آزمون </w:t>
      </w:r>
      <w:r w:rsidR="005C6375" w:rsidRPr="00B8417C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B8417C">
        <w:rPr>
          <w:rFonts w:cs="B Yagut" w:hint="cs"/>
          <w:b/>
          <w:bCs/>
          <w:sz w:val="24"/>
          <w:szCs w:val="24"/>
          <w:rtl/>
          <w:lang w:bidi="fa-IR"/>
        </w:rPr>
        <w:t>مراجع براي مطالعه و ساير سئوالات پيرامون ثبت نام</w:t>
      </w:r>
      <w:r w:rsidR="009F3778" w:rsidRPr="00B8417C">
        <w:rPr>
          <w:rFonts w:cs="B Yagut" w:hint="cs"/>
          <w:b/>
          <w:bCs/>
          <w:sz w:val="24"/>
          <w:szCs w:val="24"/>
          <w:rtl/>
          <w:lang w:bidi="fa-IR"/>
        </w:rPr>
        <w:t>، زمان و نحوه دريافت كارت ورود به آزمون</w:t>
      </w:r>
      <w:r w:rsidRPr="00B8417C">
        <w:rPr>
          <w:rFonts w:cs="B Yagut" w:hint="cs"/>
          <w:b/>
          <w:bCs/>
          <w:sz w:val="24"/>
          <w:szCs w:val="24"/>
          <w:rtl/>
          <w:lang w:bidi="fa-IR"/>
        </w:rPr>
        <w:t xml:space="preserve"> و ... با دانشگاه هاي مربوطه تماس حاصل نمايند.</w:t>
      </w:r>
    </w:p>
    <w:p w:rsidR="00712F0D" w:rsidRPr="004A0460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4A0460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4A0460">
        <w:rPr>
          <w:rFonts w:cs="B Yagut" w:hint="cs"/>
          <w:b/>
          <w:bCs/>
          <w:sz w:val="24"/>
          <w:szCs w:val="24"/>
          <w:rtl/>
          <w:lang w:bidi="fa-IR"/>
        </w:rPr>
        <w:t>هـ) شماره هاي تماس جهت كسب هر گونه اطلاعات بيشتر به شرح ذيل اعلام مي گردد.</w:t>
      </w:r>
    </w:p>
    <w:p w:rsidR="00712F0D" w:rsidRPr="00E7053E" w:rsidRDefault="00712F0D" w:rsidP="00E7053E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E7053E">
        <w:rPr>
          <w:rFonts w:cs="B Yagut" w:hint="cs"/>
          <w:rtl/>
          <w:lang w:bidi="fa-IR"/>
        </w:rPr>
        <w:t>دانشگاه علوم پزشكي شهيدبهشتي:</w:t>
      </w:r>
      <w:r w:rsidRPr="00E7053E">
        <w:rPr>
          <w:rFonts w:cs="B Yagut" w:hint="cs"/>
          <w:rtl/>
          <w:lang w:bidi="fa-IR"/>
        </w:rPr>
        <w:tab/>
        <w:t xml:space="preserve"> </w:t>
      </w:r>
      <w:r w:rsidRPr="00E7053E">
        <w:rPr>
          <w:rFonts w:cs="B Yagut" w:hint="cs"/>
          <w:rtl/>
          <w:lang w:bidi="fa-IR"/>
        </w:rPr>
        <w:tab/>
      </w:r>
      <w:r w:rsidRPr="00E7053E">
        <w:rPr>
          <w:rFonts w:cs="B Yagut" w:hint="cs"/>
          <w:rtl/>
          <w:lang w:bidi="fa-IR"/>
        </w:rPr>
        <w:tab/>
        <w:t>224320</w:t>
      </w:r>
      <w:r w:rsidR="00E7053E" w:rsidRPr="00E7053E">
        <w:rPr>
          <w:rFonts w:cs="B Yagut" w:hint="cs"/>
          <w:rtl/>
          <w:lang w:bidi="fa-IR"/>
        </w:rPr>
        <w:t>4</w:t>
      </w:r>
      <w:r w:rsidRPr="00E7053E">
        <w:rPr>
          <w:rFonts w:cs="B Yagut" w:hint="cs"/>
          <w:rtl/>
          <w:lang w:bidi="fa-IR"/>
        </w:rPr>
        <w:t>6-</w:t>
      </w:r>
      <w:r w:rsidR="00112EB3" w:rsidRPr="00E7053E">
        <w:rPr>
          <w:rFonts w:cs="B Yagut" w:hint="cs"/>
          <w:rtl/>
          <w:lang w:bidi="fa-IR"/>
        </w:rPr>
        <w:t xml:space="preserve"> </w:t>
      </w:r>
      <w:r w:rsidRPr="00E7053E">
        <w:rPr>
          <w:rFonts w:cs="B Yagut" w:hint="cs"/>
          <w:rtl/>
          <w:lang w:bidi="fa-IR"/>
        </w:rPr>
        <w:t>021</w:t>
      </w:r>
    </w:p>
    <w:p w:rsidR="00BC3D86" w:rsidRPr="00CF3F5C" w:rsidRDefault="00712F0D" w:rsidP="001B60FC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CF3F5C">
        <w:rPr>
          <w:rFonts w:cs="B Yagut" w:hint="cs"/>
          <w:rtl/>
          <w:lang w:bidi="fa-IR"/>
        </w:rPr>
        <w:t>دانشگاه علوم پز شكي كرمان:</w:t>
      </w:r>
      <w:r w:rsidR="00BC3D86" w:rsidRPr="00CF3F5C">
        <w:rPr>
          <w:rFonts w:cs="B Yagut" w:hint="cs"/>
          <w:rtl/>
          <w:lang w:bidi="fa-IR"/>
        </w:rPr>
        <w:t xml:space="preserve">                              3205069-0341</w:t>
      </w:r>
      <w:r w:rsidR="00112EB3" w:rsidRPr="00CF3F5C">
        <w:rPr>
          <w:rFonts w:cs="B Yagut" w:hint="cs"/>
          <w:rtl/>
          <w:lang w:bidi="fa-IR"/>
        </w:rPr>
        <w:t xml:space="preserve"> </w:t>
      </w:r>
    </w:p>
    <w:p w:rsidR="00712F0D" w:rsidRPr="00982C0A" w:rsidRDefault="00BC3D86" w:rsidP="00857652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982C0A">
        <w:rPr>
          <w:rFonts w:cs="B Yagut" w:hint="cs"/>
          <w:rtl/>
          <w:lang w:bidi="fa-IR"/>
        </w:rPr>
        <w:t>دانشگاه علوم پزشكي همدان:                             8380</w:t>
      </w:r>
      <w:r w:rsidR="00CF6B0E" w:rsidRPr="00982C0A">
        <w:rPr>
          <w:rFonts w:cs="B Yagut" w:hint="cs"/>
          <w:rtl/>
          <w:lang w:bidi="fa-IR"/>
        </w:rPr>
        <w:t>511</w:t>
      </w:r>
      <w:r w:rsidRPr="00982C0A">
        <w:rPr>
          <w:rFonts w:cs="B Yagut" w:hint="cs"/>
          <w:rtl/>
          <w:lang w:bidi="fa-IR"/>
        </w:rPr>
        <w:t>- 081</w:t>
      </w:r>
      <w:r w:rsidR="00712F0D" w:rsidRPr="00982C0A">
        <w:rPr>
          <w:rFonts w:cs="B Yagut" w:hint="cs"/>
          <w:rtl/>
          <w:lang w:bidi="fa-IR"/>
        </w:rPr>
        <w:tab/>
      </w:r>
      <w:r w:rsidR="00712F0D" w:rsidRPr="00982C0A">
        <w:rPr>
          <w:rFonts w:cs="B Yagut" w:hint="cs"/>
          <w:rtl/>
          <w:lang w:bidi="fa-IR"/>
        </w:rPr>
        <w:tab/>
      </w:r>
      <w:r w:rsidR="00712F0D" w:rsidRPr="00982C0A">
        <w:rPr>
          <w:rFonts w:cs="B Yagut" w:hint="cs"/>
          <w:rtl/>
          <w:lang w:bidi="fa-IR"/>
        </w:rPr>
        <w:tab/>
      </w:r>
    </w:p>
    <w:p w:rsidR="00712F0D" w:rsidRPr="009275B8" w:rsidRDefault="00DB7EEA" w:rsidP="00B7094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9275B8">
        <w:rPr>
          <w:rFonts w:cs="B Yagut" w:hint="cs"/>
          <w:rtl/>
          <w:lang w:bidi="fa-IR"/>
        </w:rPr>
        <w:t>دانشگاه علوم پزشكي قزوين:</w:t>
      </w:r>
      <w:r w:rsidRPr="009275B8">
        <w:rPr>
          <w:rFonts w:cs="B Yagut" w:hint="cs"/>
          <w:rtl/>
          <w:lang w:bidi="fa-IR"/>
        </w:rPr>
        <w:tab/>
      </w:r>
      <w:r w:rsidR="00712F0D" w:rsidRPr="009275B8">
        <w:rPr>
          <w:rFonts w:cs="B Yagut" w:hint="cs"/>
          <w:rtl/>
          <w:lang w:bidi="fa-IR"/>
        </w:rPr>
        <w:tab/>
      </w:r>
      <w:r w:rsidRPr="009275B8">
        <w:rPr>
          <w:rFonts w:cs="B Yagut" w:hint="cs"/>
          <w:rtl/>
          <w:lang w:bidi="fa-IR"/>
        </w:rPr>
        <w:t xml:space="preserve">      </w:t>
      </w:r>
      <w:r w:rsidR="008578D9" w:rsidRPr="009275B8">
        <w:rPr>
          <w:rFonts w:cs="B Yagut" w:hint="cs"/>
          <w:rtl/>
          <w:lang w:bidi="fa-IR"/>
        </w:rPr>
        <w:t>4 -</w:t>
      </w:r>
      <w:r w:rsidR="00B70949" w:rsidRPr="009275B8">
        <w:rPr>
          <w:rFonts w:cs="B Yagut" w:hint="cs"/>
          <w:rtl/>
          <w:lang w:bidi="fa-IR"/>
        </w:rPr>
        <w:t>3336001</w:t>
      </w:r>
      <w:r w:rsidR="008578D9" w:rsidRPr="009275B8">
        <w:rPr>
          <w:rFonts w:cs="B Yagut" w:hint="cs"/>
          <w:rtl/>
          <w:lang w:bidi="fa-IR"/>
        </w:rPr>
        <w:t xml:space="preserve"> </w:t>
      </w:r>
      <w:r w:rsidR="00712F0D" w:rsidRPr="009275B8">
        <w:rPr>
          <w:rFonts w:cs="B Yagut" w:hint="cs"/>
          <w:rtl/>
          <w:lang w:bidi="fa-IR"/>
        </w:rPr>
        <w:t>-0281</w:t>
      </w:r>
    </w:p>
    <w:p w:rsidR="007B60FD" w:rsidRPr="004A0460" w:rsidRDefault="00712F0D" w:rsidP="007B60FD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4A0460">
        <w:rPr>
          <w:rFonts w:cs="B Yagut" w:hint="cs"/>
          <w:rtl/>
          <w:lang w:bidi="fa-IR"/>
        </w:rPr>
        <w:t>دانشگاه علوم پزشكي تهران:</w:t>
      </w:r>
      <w:r w:rsidRPr="004A0460">
        <w:rPr>
          <w:rFonts w:cs="B Yagut" w:hint="cs"/>
          <w:rtl/>
          <w:lang w:bidi="fa-IR"/>
        </w:rPr>
        <w:tab/>
      </w:r>
      <w:r w:rsidRPr="004A0460">
        <w:rPr>
          <w:rFonts w:cs="B Yagut" w:hint="cs"/>
          <w:rtl/>
          <w:lang w:bidi="fa-IR"/>
        </w:rPr>
        <w:tab/>
      </w:r>
      <w:r w:rsidR="00DB7EEA" w:rsidRPr="004A0460">
        <w:rPr>
          <w:rFonts w:cs="B Yagut" w:hint="cs"/>
          <w:rtl/>
          <w:lang w:bidi="fa-IR"/>
        </w:rPr>
        <w:t xml:space="preserve">      </w:t>
      </w:r>
      <w:r w:rsidR="00E15DD8" w:rsidRPr="004A0460">
        <w:rPr>
          <w:rFonts w:cs="B Yagut" w:hint="cs"/>
          <w:rtl/>
          <w:lang w:bidi="fa-IR"/>
        </w:rPr>
        <w:t>42933241</w:t>
      </w:r>
      <w:r w:rsidR="00DB7EEA" w:rsidRPr="004A0460">
        <w:rPr>
          <w:rFonts w:cs="B Yagut" w:hint="cs"/>
          <w:rtl/>
          <w:lang w:bidi="fa-IR"/>
        </w:rPr>
        <w:t xml:space="preserve">  </w:t>
      </w:r>
    </w:p>
    <w:p w:rsidR="00BC0169" w:rsidRPr="007B60FD" w:rsidRDefault="007B60FD" w:rsidP="007B60FD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7B60FD">
        <w:rPr>
          <w:rFonts w:cs="B Yagut" w:hint="cs"/>
          <w:rtl/>
          <w:lang w:bidi="fa-IR"/>
        </w:rPr>
        <w:t>دانشگاه علوم پزشكي ايران:                              86704658-86704655</w:t>
      </w:r>
      <w:r w:rsidR="00DB7EEA" w:rsidRPr="007B60FD">
        <w:rPr>
          <w:rFonts w:cs="B Yagut" w:hint="cs"/>
          <w:rtl/>
          <w:lang w:bidi="fa-IR"/>
        </w:rPr>
        <w:t xml:space="preserve"> </w:t>
      </w:r>
      <w:r w:rsidRPr="007B60FD">
        <w:rPr>
          <w:rFonts w:cs="B Yagut" w:hint="cs"/>
          <w:rtl/>
          <w:lang w:bidi="fa-IR"/>
        </w:rPr>
        <w:t>(خانم ها خورشيدي و برومند)</w:t>
      </w:r>
    </w:p>
    <w:p w:rsidR="007765D2" w:rsidRPr="005008DE" w:rsidRDefault="00993616" w:rsidP="003343D8">
      <w:pPr>
        <w:ind w:left="360"/>
        <w:jc w:val="both"/>
        <w:rPr>
          <w:rFonts w:ascii="Calibri" w:hAnsi="Calibri"/>
          <w:rtl/>
          <w:lang w:bidi="fa-IR"/>
        </w:rPr>
      </w:pPr>
      <w:r w:rsidRPr="005008DE">
        <w:rPr>
          <w:rFonts w:cs="B Yagut" w:hint="cs"/>
          <w:rtl/>
          <w:lang w:bidi="fa-IR"/>
        </w:rPr>
        <w:t>آدرس سايت اينترنتي دانشگاه تهران</w:t>
      </w:r>
      <w:r w:rsidR="00A57415" w:rsidRPr="005008DE">
        <w:rPr>
          <w:rFonts w:cs="B Yagut" w:hint="cs"/>
          <w:rtl/>
          <w:lang w:bidi="fa-IR"/>
        </w:rPr>
        <w:t xml:space="preserve"> </w:t>
      </w:r>
      <w:r w:rsidRPr="005008DE">
        <w:rPr>
          <w:rFonts w:cs="B Yagut" w:hint="cs"/>
          <w:rtl/>
          <w:lang w:bidi="fa-IR"/>
        </w:rPr>
        <w:t>جهت كسب اطلاعات بيشتر داوطلبان:</w:t>
      </w:r>
    </w:p>
    <w:p w:rsidR="00712F0D" w:rsidRPr="005008DE" w:rsidRDefault="007765D2" w:rsidP="007765D2">
      <w:pPr>
        <w:bidi w:val="0"/>
        <w:jc w:val="both"/>
        <w:rPr>
          <w:rStyle w:val="Hyperlink"/>
          <w:color w:val="auto"/>
          <w:sz w:val="26"/>
          <w:szCs w:val="26"/>
          <w:u w:val="none"/>
          <w:rtl/>
        </w:rPr>
      </w:pPr>
      <w:r w:rsidRPr="005008DE">
        <w:rPr>
          <w:rStyle w:val="Hyperlink"/>
          <w:color w:val="auto"/>
          <w:sz w:val="26"/>
          <w:szCs w:val="26"/>
          <w:u w:val="none"/>
        </w:rPr>
        <w:t xml:space="preserve">sph.tums.ac.ir  </w:t>
      </w:r>
      <w:r w:rsidRPr="005008DE">
        <w:rPr>
          <w:rStyle w:val="Hyperlink"/>
          <w:rFonts w:hint="cs"/>
          <w:color w:val="auto"/>
          <w:sz w:val="26"/>
          <w:szCs w:val="26"/>
          <w:u w:val="none"/>
          <w:rtl/>
        </w:rPr>
        <w:t xml:space="preserve"> </w:t>
      </w:r>
    </w:p>
    <w:p w:rsidR="003343D8" w:rsidRPr="00691506" w:rsidRDefault="003343D8" w:rsidP="00691506">
      <w:pPr>
        <w:ind w:left="360"/>
        <w:jc w:val="both"/>
        <w:rPr>
          <w:rFonts w:ascii="Calibri" w:hAnsi="Calibri"/>
          <w:rtl/>
          <w:lang w:bidi="fa-IR"/>
        </w:rPr>
      </w:pPr>
      <w:r w:rsidRPr="00691506">
        <w:rPr>
          <w:rFonts w:cs="B Yagut" w:hint="cs"/>
          <w:rtl/>
          <w:lang w:bidi="fa-IR"/>
        </w:rPr>
        <w:t xml:space="preserve">آدرس سايت اينترنتي دانشگاه </w:t>
      </w:r>
      <w:r w:rsidR="00691506" w:rsidRPr="00691506">
        <w:rPr>
          <w:rFonts w:cs="B Yagut" w:hint="cs"/>
          <w:rtl/>
          <w:lang w:bidi="fa-IR"/>
        </w:rPr>
        <w:t>ايران</w:t>
      </w:r>
      <w:r w:rsidRPr="00691506">
        <w:rPr>
          <w:rFonts w:cs="B Yagut" w:hint="cs"/>
          <w:rtl/>
          <w:lang w:bidi="fa-IR"/>
        </w:rPr>
        <w:t xml:space="preserve"> جهت كسب اطلاعات بيشتر داوطلبان:</w:t>
      </w:r>
    </w:p>
    <w:p w:rsidR="00691506" w:rsidRPr="00691506" w:rsidRDefault="00691506" w:rsidP="00691506">
      <w:pPr>
        <w:spacing w:line="312" w:lineRule="auto"/>
        <w:jc w:val="right"/>
        <w:rPr>
          <w:rStyle w:val="Hyperlink"/>
          <w:rFonts w:cs="B Yagut"/>
          <w:color w:val="auto"/>
          <w:sz w:val="24"/>
          <w:szCs w:val="24"/>
        </w:rPr>
      </w:pPr>
      <w:r w:rsidRPr="00691506">
        <w:rPr>
          <w:rStyle w:val="Hyperlink"/>
          <w:rFonts w:cs="B Yagut"/>
          <w:color w:val="auto"/>
          <w:sz w:val="24"/>
          <w:szCs w:val="24"/>
        </w:rPr>
        <w:t>www.soh.iums.ac.ir</w:t>
      </w:r>
    </w:p>
    <w:p w:rsidR="00112EB3" w:rsidRPr="00766F5D" w:rsidRDefault="00112EB3" w:rsidP="00112EB3">
      <w:pPr>
        <w:ind w:left="360"/>
        <w:jc w:val="both"/>
        <w:rPr>
          <w:rFonts w:cs="B Yagut"/>
          <w:color w:val="FF0000"/>
          <w:lang w:bidi="fa-IR"/>
        </w:rPr>
      </w:pPr>
    </w:p>
    <w:p w:rsidR="00712F0D" w:rsidRPr="00517FB2" w:rsidRDefault="00112EB3" w:rsidP="00112EB3">
      <w:pPr>
        <w:jc w:val="both"/>
        <w:rPr>
          <w:rFonts w:cs="B Yagut"/>
          <w:rtl/>
          <w:lang w:bidi="fa-IR"/>
        </w:rPr>
      </w:pPr>
      <w:r w:rsidRPr="00517FB2">
        <w:rPr>
          <w:rFonts w:cs="B Yagut" w:hint="cs"/>
          <w:rtl/>
          <w:lang w:bidi="fa-IR"/>
        </w:rPr>
        <w:t xml:space="preserve">       آدرس سايت اينترنتي دانشگاه شهيد بهشتي  جهت كسب اطلاعات بيشتر داوطلبان: </w:t>
      </w:r>
    </w:p>
    <w:p w:rsidR="00517FB2" w:rsidRDefault="00BF5E3D" w:rsidP="00517FB2">
      <w:pPr>
        <w:spacing w:line="312" w:lineRule="auto"/>
        <w:jc w:val="right"/>
        <w:rPr>
          <w:rFonts w:cs="B Yagut"/>
          <w:color w:val="FF0000"/>
          <w:rtl/>
          <w:lang w:bidi="fa-IR"/>
        </w:rPr>
      </w:pPr>
      <w:hyperlink r:id="rId12" w:history="1">
        <w:r w:rsidR="00517FB2" w:rsidRPr="00517FB2">
          <w:rPr>
            <w:rStyle w:val="Hyperlink"/>
            <w:rFonts w:cs="B Yagut"/>
            <w:color w:val="auto"/>
            <w:sz w:val="24"/>
            <w:szCs w:val="24"/>
            <w:lang w:bidi="fa-IR"/>
          </w:rPr>
          <w:t>l.ameri@hotmail.com</w:t>
        </w:r>
      </w:hyperlink>
      <w:r w:rsidR="00517FB2">
        <w:rPr>
          <w:rFonts w:cs="B Yagut"/>
          <w:sz w:val="24"/>
          <w:szCs w:val="24"/>
          <w:lang w:bidi="fa-IR"/>
        </w:rPr>
        <w:t xml:space="preserve"> </w:t>
      </w:r>
      <w:r w:rsidR="00517FB2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A166ED" w:rsidRPr="00146E11" w:rsidRDefault="00CC5E78" w:rsidP="00CC5E78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146E11">
        <w:rPr>
          <w:rFonts w:cs="B Yagut" w:hint="cs"/>
          <w:rtl/>
          <w:lang w:bidi="fa-IR"/>
        </w:rPr>
        <w:t>آدرس سايت اينترنتي دانشگاه كرمان جهت كسب اطلاعات بيشتر داوطلبان</w:t>
      </w:r>
    </w:p>
    <w:p w:rsidR="00CC5E78" w:rsidRPr="00146E11" w:rsidRDefault="00BF5E3D" w:rsidP="007765D2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  <w:hyperlink r:id="rId13" w:history="1">
        <w:r w:rsidR="007765D2" w:rsidRPr="00146E11">
          <w:rPr>
            <w:rStyle w:val="Hyperlink"/>
            <w:color w:val="auto"/>
            <w:sz w:val="26"/>
            <w:szCs w:val="26"/>
            <w:u w:val="none"/>
            <w:lang w:bidi="fa-IR"/>
          </w:rPr>
          <w:t>http://mph.kmu.ac.ir</w:t>
        </w:r>
      </w:hyperlink>
    </w:p>
    <w:p w:rsidR="007E0A02" w:rsidRPr="0058022E" w:rsidRDefault="007E0A02" w:rsidP="007E0A02">
      <w:pPr>
        <w:jc w:val="both"/>
        <w:rPr>
          <w:rFonts w:cs="B Yagut"/>
          <w:rtl/>
          <w:lang w:bidi="fa-IR"/>
        </w:rPr>
      </w:pPr>
      <w:r w:rsidRPr="00766F5D">
        <w:rPr>
          <w:rFonts w:cs="B Yagut" w:hint="cs"/>
          <w:color w:val="FF0000"/>
          <w:rtl/>
          <w:lang w:bidi="fa-IR"/>
        </w:rPr>
        <w:t xml:space="preserve">       </w:t>
      </w:r>
      <w:r w:rsidRPr="0058022E">
        <w:rPr>
          <w:rFonts w:cs="B Yagut" w:hint="cs"/>
          <w:rtl/>
          <w:lang w:bidi="fa-IR"/>
        </w:rPr>
        <w:t xml:space="preserve">آدرس سايت اينترنتي دانشگاه قزوين جهت كسب اطلاعات بيشتر داوطلبان: </w:t>
      </w:r>
    </w:p>
    <w:p w:rsidR="007E0A02" w:rsidRPr="0058022E" w:rsidRDefault="007E0A02" w:rsidP="007E0A02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  <w:r w:rsidRPr="0058022E">
        <w:rPr>
          <w:rStyle w:val="Hyperlink"/>
          <w:color w:val="auto"/>
          <w:sz w:val="26"/>
          <w:szCs w:val="26"/>
          <w:u w:val="none"/>
        </w:rPr>
        <w:t>www.qums.ac.ir</w:t>
      </w:r>
    </w:p>
    <w:p w:rsidR="00CF6B0E" w:rsidRPr="00982C0A" w:rsidRDefault="00CF6B0E" w:rsidP="00CF6B0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766F5D">
        <w:rPr>
          <w:rFonts w:cs="B Yagut" w:hint="cs"/>
          <w:color w:val="FF0000"/>
          <w:rtl/>
          <w:lang w:bidi="fa-IR"/>
        </w:rPr>
        <w:t xml:space="preserve">   </w:t>
      </w:r>
      <w:r w:rsidRPr="00982C0A">
        <w:rPr>
          <w:rFonts w:cs="B Yagut" w:hint="cs"/>
          <w:rtl/>
          <w:lang w:bidi="fa-IR"/>
        </w:rPr>
        <w:t xml:space="preserve">  آدرس سايت اينترنتي دانشگاه همدان جهت كسب اطلاعات بيشتر داوطلبان:</w:t>
      </w:r>
    </w:p>
    <w:p w:rsidR="00CF6B0E" w:rsidRPr="00982C0A" w:rsidRDefault="00BF5E3D" w:rsidP="00CF6B0E">
      <w:pPr>
        <w:bidi w:val="0"/>
        <w:jc w:val="both"/>
        <w:rPr>
          <w:rStyle w:val="Hyperlink"/>
          <w:color w:val="auto"/>
          <w:sz w:val="26"/>
          <w:szCs w:val="26"/>
          <w:u w:val="none"/>
          <w:rtl/>
        </w:rPr>
      </w:pPr>
      <w:hyperlink r:id="rId14" w:history="1">
        <w:r w:rsidR="00CF6B0E" w:rsidRPr="00982C0A">
          <w:rPr>
            <w:rStyle w:val="Hyperlink"/>
            <w:color w:val="auto"/>
            <w:sz w:val="26"/>
            <w:szCs w:val="26"/>
            <w:u w:val="none"/>
          </w:rPr>
          <w:t>http://sph.umsha.ac.ir</w:t>
        </w:r>
      </w:hyperlink>
    </w:p>
    <w:p w:rsidR="00CF6B0E" w:rsidRPr="00E724FA" w:rsidRDefault="00CF6B0E" w:rsidP="00CF6B0E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</w:p>
    <w:p w:rsidR="00712F0D" w:rsidRPr="00E724FA" w:rsidRDefault="00712F0D" w:rsidP="00F842A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E724FA">
        <w:rPr>
          <w:rFonts w:cs="B Yagut" w:hint="cs"/>
          <w:b/>
          <w:bCs/>
          <w:sz w:val="24"/>
          <w:szCs w:val="24"/>
          <w:rtl/>
          <w:lang w:bidi="fa-IR"/>
        </w:rPr>
        <w:t>و) جهت ثبت نام</w:t>
      </w:r>
      <w:r w:rsidR="00CD4546"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 مي بايست</w:t>
      </w:r>
      <w:r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 مبلغ </w:t>
      </w:r>
      <w:r w:rsidR="00F842AE" w:rsidRPr="00E724FA">
        <w:rPr>
          <w:rFonts w:cs="B Yagut" w:hint="cs"/>
          <w:b/>
          <w:bCs/>
          <w:sz w:val="24"/>
          <w:szCs w:val="24"/>
          <w:rtl/>
          <w:lang w:bidi="fa-IR"/>
        </w:rPr>
        <w:t>300.000</w:t>
      </w:r>
      <w:r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 ريال به شماره حساب </w:t>
      </w:r>
      <w:r w:rsidR="00CD4546"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هاي </w:t>
      </w:r>
      <w:r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ذيل </w:t>
      </w:r>
      <w:r w:rsidR="00CD4546"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كه از سوي دانشگاه هاي مجري برنامه </w:t>
      </w:r>
      <w:r w:rsidR="00CD4546" w:rsidRPr="00E724FA">
        <w:rPr>
          <w:rFonts w:cs="B Yagut"/>
          <w:b/>
          <w:bCs/>
          <w:sz w:val="24"/>
          <w:szCs w:val="24"/>
          <w:lang w:bidi="fa-IR"/>
        </w:rPr>
        <w:t>MPH</w:t>
      </w:r>
      <w:r w:rsidR="00CD4546" w:rsidRPr="00E724FA">
        <w:rPr>
          <w:rFonts w:cs="B Yagut" w:hint="cs"/>
          <w:b/>
          <w:bCs/>
          <w:sz w:val="24"/>
          <w:szCs w:val="24"/>
          <w:rtl/>
          <w:lang w:bidi="fa-IR"/>
        </w:rPr>
        <w:t xml:space="preserve"> اعلام گرديده </w:t>
      </w:r>
      <w:r w:rsidRPr="00E724FA">
        <w:rPr>
          <w:rFonts w:cs="B Yagut" w:hint="cs"/>
          <w:b/>
          <w:bCs/>
          <w:sz w:val="24"/>
          <w:szCs w:val="24"/>
          <w:rtl/>
          <w:lang w:bidi="fa-IR"/>
        </w:rPr>
        <w:t>واريز گردد.</w:t>
      </w:r>
    </w:p>
    <w:p w:rsidR="00712F0D" w:rsidRPr="006E75FD" w:rsidRDefault="002C44F3" w:rsidP="008E6303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716F85">
        <w:rPr>
          <w:rFonts w:cs="B Yagut" w:hint="cs"/>
          <w:rtl/>
          <w:lang w:bidi="fa-IR"/>
        </w:rPr>
        <w:t xml:space="preserve">براي متقاضيان شركت در دوره هاي </w:t>
      </w:r>
      <w:r w:rsidRPr="00716F85">
        <w:rPr>
          <w:rFonts w:cs="B Yagut"/>
          <w:lang w:bidi="fa-IR"/>
        </w:rPr>
        <w:t>MPH</w:t>
      </w:r>
      <w:r w:rsidRPr="00716F85">
        <w:rPr>
          <w:rFonts w:cs="B Yagut" w:hint="cs"/>
          <w:rtl/>
          <w:lang w:bidi="fa-IR"/>
        </w:rPr>
        <w:t xml:space="preserve"> </w:t>
      </w:r>
      <w:r w:rsidR="00712F0D" w:rsidRPr="00716F85">
        <w:rPr>
          <w:rFonts w:cs="B Yagut" w:hint="cs"/>
          <w:rtl/>
          <w:lang w:bidi="fa-IR"/>
        </w:rPr>
        <w:t>دانشگاه علوم پزشكي شهيدبهشتي:</w:t>
      </w:r>
      <w:r w:rsidR="008E6303" w:rsidRPr="00716F85">
        <w:rPr>
          <w:rFonts w:cs="B Yagut" w:hint="cs"/>
          <w:rtl/>
          <w:lang w:bidi="fa-IR"/>
        </w:rPr>
        <w:t xml:space="preserve"> حساب جاري</w:t>
      </w:r>
      <w:r w:rsidR="00712F0D" w:rsidRPr="00716F85">
        <w:rPr>
          <w:rFonts w:cs="B Yagut" w:hint="cs"/>
          <w:rtl/>
          <w:lang w:bidi="fa-IR"/>
        </w:rPr>
        <w:t xml:space="preserve"> 99901603 درآمدهاي غيردرماني دانشگاه علوم </w:t>
      </w:r>
      <w:r w:rsidR="00712F0D" w:rsidRPr="00716F85">
        <w:rPr>
          <w:rFonts w:cs="B Yagut" w:hint="cs"/>
          <w:rtl/>
          <w:lang w:bidi="fa-IR"/>
        </w:rPr>
        <w:lastRenderedPageBreak/>
        <w:t xml:space="preserve">پزشكي و خدمات بهداشتي درماني شهيدبهشتي نزد بانك رفاه- شعبه </w:t>
      </w:r>
      <w:r w:rsidR="00712F0D" w:rsidRPr="006E75FD">
        <w:rPr>
          <w:rFonts w:cs="B Yagut" w:hint="cs"/>
          <w:rtl/>
          <w:lang w:bidi="fa-IR"/>
        </w:rPr>
        <w:t xml:space="preserve">دانشگاه علوم پزشكي شهيدبهشتي </w:t>
      </w:r>
    </w:p>
    <w:p w:rsidR="00712F0D" w:rsidRPr="006E75FD" w:rsidRDefault="00801B8D" w:rsidP="009C5D31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6E75FD">
        <w:rPr>
          <w:rFonts w:cs="B Yagut" w:hint="cs"/>
          <w:rtl/>
          <w:lang w:bidi="fa-IR"/>
        </w:rPr>
        <w:t xml:space="preserve">براي متقاضيان شركت در دوره هاي </w:t>
      </w:r>
      <w:r w:rsidRPr="006E75FD">
        <w:rPr>
          <w:rFonts w:cs="B Yagut"/>
          <w:lang w:bidi="fa-IR"/>
        </w:rPr>
        <w:t>MPH</w:t>
      </w:r>
      <w:r w:rsidRPr="006E75FD">
        <w:rPr>
          <w:rFonts w:cs="B Yagut" w:hint="cs"/>
          <w:rtl/>
          <w:lang w:bidi="fa-IR"/>
        </w:rPr>
        <w:t xml:space="preserve"> </w:t>
      </w:r>
      <w:r w:rsidR="008E6303" w:rsidRPr="006E75FD">
        <w:rPr>
          <w:rFonts w:cs="B Yagut" w:hint="cs"/>
          <w:rtl/>
          <w:lang w:bidi="fa-IR"/>
        </w:rPr>
        <w:t>دانشگاه علوم پز</w:t>
      </w:r>
      <w:r w:rsidR="00712F0D" w:rsidRPr="006E75FD">
        <w:rPr>
          <w:rFonts w:cs="B Yagut" w:hint="cs"/>
          <w:rtl/>
          <w:lang w:bidi="fa-IR"/>
        </w:rPr>
        <w:t xml:space="preserve">شكي كرمان: </w:t>
      </w:r>
      <w:r w:rsidR="009C5D31" w:rsidRPr="006E75FD">
        <w:rPr>
          <w:rFonts w:cs="B Yagut" w:hint="cs"/>
          <w:rtl/>
          <w:lang w:bidi="fa-IR"/>
        </w:rPr>
        <w:t>2178393956008</w:t>
      </w:r>
      <w:r w:rsidR="00712F0D" w:rsidRPr="006E75FD">
        <w:rPr>
          <w:rFonts w:cs="B Yagut" w:hint="cs"/>
          <w:rtl/>
          <w:lang w:bidi="fa-IR"/>
        </w:rPr>
        <w:t xml:space="preserve"> بانك ملي</w:t>
      </w:r>
      <w:r w:rsidR="009C5D31" w:rsidRPr="006E75FD">
        <w:rPr>
          <w:rFonts w:cs="B Yagut" w:hint="cs"/>
          <w:rtl/>
          <w:lang w:bidi="fa-IR"/>
        </w:rPr>
        <w:t xml:space="preserve"> سيبا</w:t>
      </w:r>
      <w:r w:rsidR="00C81798" w:rsidRPr="006E75FD">
        <w:rPr>
          <w:rFonts w:cs="B Yagut" w:hint="cs"/>
          <w:rtl/>
          <w:lang w:bidi="fa-IR"/>
        </w:rPr>
        <w:t>-</w:t>
      </w:r>
      <w:r w:rsidR="008E6303" w:rsidRPr="006E75FD">
        <w:rPr>
          <w:rFonts w:cs="B Yagut" w:hint="cs"/>
          <w:rtl/>
          <w:lang w:bidi="fa-IR"/>
        </w:rPr>
        <w:t xml:space="preserve"> به نام دانشكده بهداشت</w:t>
      </w:r>
    </w:p>
    <w:p w:rsidR="00557D10" w:rsidRPr="00E724FA" w:rsidRDefault="00557D10" w:rsidP="000B55AD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C405F9">
        <w:rPr>
          <w:rFonts w:cs="B Yagut" w:hint="cs"/>
          <w:rtl/>
          <w:lang w:bidi="fa-IR"/>
        </w:rPr>
        <w:t xml:space="preserve">براي متقاضيان شركت در دوره هاي </w:t>
      </w:r>
      <w:r w:rsidRPr="00C405F9">
        <w:rPr>
          <w:rFonts w:cs="B Yagut"/>
          <w:lang w:bidi="fa-IR"/>
        </w:rPr>
        <w:t>MPH</w:t>
      </w:r>
      <w:r w:rsidRPr="00C405F9">
        <w:rPr>
          <w:rFonts w:cs="B Yagut" w:hint="cs"/>
          <w:rtl/>
          <w:lang w:bidi="fa-IR"/>
        </w:rPr>
        <w:t xml:space="preserve"> دانشگاه علوم پزشكي قزوين: </w:t>
      </w:r>
      <w:r w:rsidRPr="00C405F9">
        <w:rPr>
          <w:rFonts w:cs="B Yagut"/>
          <w:rtl/>
          <w:lang w:bidi="fa-IR"/>
        </w:rPr>
        <w:t xml:space="preserve">شماره حساب جاری </w:t>
      </w:r>
      <w:r w:rsidR="000B55AD" w:rsidRPr="00C405F9">
        <w:rPr>
          <w:rFonts w:cs="B Yagut" w:hint="cs"/>
          <w:rtl/>
          <w:lang w:bidi="fa-IR"/>
        </w:rPr>
        <w:t xml:space="preserve">   </w:t>
      </w:r>
      <w:r w:rsidRPr="00E724FA">
        <w:rPr>
          <w:rFonts w:cs="B Yagut"/>
          <w:rtl/>
          <w:lang w:bidi="fa-IR"/>
        </w:rPr>
        <w:t>همراه57641134 بانک رفاه شعبه علوم پزشکی به نام دانشکده بهداشت.</w:t>
      </w:r>
    </w:p>
    <w:p w:rsidR="00CC2A77" w:rsidRPr="00E724FA" w:rsidRDefault="00801B8D" w:rsidP="00E724FA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Yagut"/>
          <w:lang w:bidi="fa-IR"/>
        </w:rPr>
      </w:pPr>
      <w:r w:rsidRPr="00E724FA">
        <w:rPr>
          <w:rFonts w:cs="B Yagut" w:hint="cs"/>
          <w:rtl/>
          <w:lang w:bidi="fa-IR"/>
        </w:rPr>
        <w:t xml:space="preserve">براي متقاضيان شركت در دوره هاي </w:t>
      </w:r>
      <w:r w:rsidRPr="00E724FA">
        <w:rPr>
          <w:rFonts w:cs="B Yagut"/>
          <w:lang w:bidi="fa-IR"/>
        </w:rPr>
        <w:t>MPH</w:t>
      </w:r>
      <w:r w:rsidRPr="00E724FA">
        <w:rPr>
          <w:rFonts w:cs="B Yagut" w:hint="cs"/>
          <w:rtl/>
          <w:lang w:bidi="fa-IR"/>
        </w:rPr>
        <w:t xml:space="preserve"> </w:t>
      </w:r>
      <w:r w:rsidR="00712F0D" w:rsidRPr="00E724FA">
        <w:rPr>
          <w:rFonts w:cs="B Yagut" w:hint="cs"/>
          <w:rtl/>
          <w:lang w:bidi="fa-IR"/>
        </w:rPr>
        <w:t>دانشگاه علوم پزشكي تهران:</w:t>
      </w:r>
      <w:r w:rsidR="00847654" w:rsidRPr="00E724FA">
        <w:rPr>
          <w:rFonts w:cs="B Yagut" w:hint="cs"/>
          <w:rtl/>
          <w:lang w:bidi="fa-IR"/>
        </w:rPr>
        <w:t xml:space="preserve"> شماره حساب</w:t>
      </w:r>
      <w:r w:rsidR="00712F0D" w:rsidRPr="00E724FA">
        <w:rPr>
          <w:rFonts w:cs="B Yagut" w:hint="cs"/>
          <w:rtl/>
          <w:lang w:bidi="fa-IR"/>
        </w:rPr>
        <w:t xml:space="preserve"> 42/27619004 </w:t>
      </w:r>
      <w:r w:rsidR="00D236D5" w:rsidRPr="00E724FA">
        <w:rPr>
          <w:rFonts w:cs="B Yagut" w:hint="cs"/>
          <w:rtl/>
          <w:lang w:bidi="fa-IR"/>
        </w:rPr>
        <w:t xml:space="preserve">- </w:t>
      </w:r>
      <w:r w:rsidR="00712F0D" w:rsidRPr="00E724FA">
        <w:rPr>
          <w:rFonts w:cs="B Yagut" w:hint="cs"/>
          <w:rtl/>
          <w:lang w:bidi="fa-IR"/>
        </w:rPr>
        <w:t xml:space="preserve"> بانك ملت شعبه هجرت</w:t>
      </w:r>
      <w:r w:rsidR="00D236D5" w:rsidRPr="00E724FA">
        <w:rPr>
          <w:rFonts w:cs="B Yagut" w:hint="cs"/>
          <w:rtl/>
          <w:lang w:bidi="fa-IR"/>
        </w:rPr>
        <w:t xml:space="preserve"> - </w:t>
      </w:r>
      <w:r w:rsidR="00712F0D" w:rsidRPr="00E724FA">
        <w:rPr>
          <w:rFonts w:cs="B Yagut" w:hint="cs"/>
          <w:rtl/>
          <w:lang w:bidi="fa-IR"/>
        </w:rPr>
        <w:t xml:space="preserve">كد شناسه </w:t>
      </w:r>
      <w:r w:rsidR="00D236D5" w:rsidRPr="00E724FA">
        <w:rPr>
          <w:rFonts w:cs="B Yagut" w:hint="cs"/>
          <w:rtl/>
          <w:lang w:bidi="fa-IR"/>
        </w:rPr>
        <w:t xml:space="preserve"> </w:t>
      </w:r>
      <w:r w:rsidR="00712F0D" w:rsidRPr="00E724FA">
        <w:rPr>
          <w:rFonts w:cs="B Yagut" w:hint="cs"/>
          <w:rtl/>
          <w:lang w:bidi="fa-IR"/>
        </w:rPr>
        <w:t>24/</w:t>
      </w:r>
      <w:r w:rsidR="00E724FA" w:rsidRPr="00E724FA">
        <w:rPr>
          <w:rFonts w:cs="B Yagut" w:hint="cs"/>
          <w:rtl/>
          <w:lang w:bidi="fa-IR"/>
        </w:rPr>
        <w:t xml:space="preserve"> </w:t>
      </w:r>
      <w:r w:rsidR="00F23B62" w:rsidRPr="00E724FA">
        <w:rPr>
          <w:rFonts w:cs="B Yagut" w:hint="cs"/>
          <w:rtl/>
          <w:lang w:bidi="fa-IR"/>
        </w:rPr>
        <w:t>003</w:t>
      </w:r>
      <w:r w:rsidR="00E724FA" w:rsidRPr="00E724FA">
        <w:rPr>
          <w:rFonts w:cs="B Yagut" w:hint="cs"/>
          <w:rtl/>
          <w:lang w:bidi="fa-IR"/>
        </w:rPr>
        <w:t xml:space="preserve"> </w:t>
      </w:r>
      <w:r w:rsidR="00F23B62" w:rsidRPr="00E724FA">
        <w:rPr>
          <w:rFonts w:cs="B Yagut" w:hint="cs"/>
          <w:rtl/>
          <w:lang w:bidi="fa-IR"/>
        </w:rPr>
        <w:t>به نام درآمدهاي غير درماني دانشگاه علوم پزشكي تهران</w:t>
      </w:r>
      <w:r w:rsidR="00E56B6E" w:rsidRPr="00E724FA">
        <w:rPr>
          <w:rFonts w:cs="B Yagut" w:hint="cs"/>
          <w:rtl/>
          <w:lang w:bidi="fa-IR"/>
        </w:rPr>
        <w:t>(ذكر كد شناسه الزامي است)</w:t>
      </w:r>
    </w:p>
    <w:p w:rsidR="00B56FC6" w:rsidRPr="00107842" w:rsidRDefault="00B56FC6" w:rsidP="00137F21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Yagut"/>
          <w:lang w:bidi="fa-IR"/>
        </w:rPr>
      </w:pPr>
      <w:r w:rsidRPr="00107842">
        <w:rPr>
          <w:rFonts w:cs="B Yagut" w:hint="cs"/>
          <w:rtl/>
          <w:lang w:bidi="fa-IR"/>
        </w:rPr>
        <w:t xml:space="preserve">براي متقاضيان شركت در دوره هاي </w:t>
      </w:r>
      <w:r w:rsidRPr="00107842">
        <w:rPr>
          <w:rFonts w:cs="B Yagut"/>
          <w:lang w:bidi="fa-IR"/>
        </w:rPr>
        <w:t>MPH</w:t>
      </w:r>
      <w:r w:rsidRPr="00107842">
        <w:rPr>
          <w:rFonts w:cs="B Yagut" w:hint="cs"/>
          <w:rtl/>
          <w:lang w:bidi="fa-IR"/>
        </w:rPr>
        <w:t xml:space="preserve"> دانشگاه علوم پزشكي ايران: شماره حساب 11/48061565 </w:t>
      </w:r>
      <w:r w:rsidR="00137F21" w:rsidRPr="00107842">
        <w:rPr>
          <w:rFonts w:hint="cs"/>
          <w:rtl/>
          <w:lang w:bidi="fa-IR"/>
        </w:rPr>
        <w:t>–</w:t>
      </w:r>
      <w:r w:rsidRPr="00107842">
        <w:rPr>
          <w:rFonts w:cs="B Yagut" w:hint="cs"/>
          <w:rtl/>
          <w:lang w:bidi="fa-IR"/>
        </w:rPr>
        <w:t xml:space="preserve"> </w:t>
      </w:r>
      <w:r w:rsidR="00137F21" w:rsidRPr="00107842">
        <w:rPr>
          <w:rFonts w:cs="B Yagut" w:hint="cs"/>
          <w:rtl/>
          <w:lang w:bidi="fa-IR"/>
        </w:rPr>
        <w:t xml:space="preserve">كد شناسه 1000101121 </w:t>
      </w:r>
      <w:r w:rsidRPr="00107842">
        <w:rPr>
          <w:rFonts w:cs="B Yagut" w:hint="cs"/>
          <w:rtl/>
          <w:lang w:bidi="fa-IR"/>
        </w:rPr>
        <w:t xml:space="preserve"> بانك ملت شعبه هجرت</w:t>
      </w:r>
      <w:r w:rsidR="00137F21" w:rsidRPr="00107842">
        <w:rPr>
          <w:rFonts w:cs="B Yagut" w:hint="cs"/>
          <w:rtl/>
          <w:lang w:bidi="fa-IR"/>
        </w:rPr>
        <w:t xml:space="preserve"> </w:t>
      </w:r>
      <w:r w:rsidRPr="00107842">
        <w:rPr>
          <w:rFonts w:cs="B Yagut" w:hint="cs"/>
          <w:rtl/>
          <w:lang w:bidi="fa-IR"/>
        </w:rPr>
        <w:t xml:space="preserve">به نام درآمدهاي غير درماني دانشگاه علوم پزشكي </w:t>
      </w:r>
      <w:r w:rsidR="00137F21" w:rsidRPr="00107842">
        <w:rPr>
          <w:rFonts w:cs="B Yagut" w:hint="cs"/>
          <w:rtl/>
          <w:lang w:bidi="fa-IR"/>
        </w:rPr>
        <w:t>ايران</w:t>
      </w:r>
    </w:p>
    <w:p w:rsidR="007F09A4" w:rsidRPr="00982C0A" w:rsidRDefault="007F09A4" w:rsidP="007F09A4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982C0A">
        <w:rPr>
          <w:rFonts w:cs="B Yagut" w:hint="cs"/>
          <w:rtl/>
          <w:lang w:bidi="fa-IR"/>
        </w:rPr>
        <w:t xml:space="preserve">براي متقاضيان شركت در دوره هاي </w:t>
      </w:r>
      <w:r w:rsidRPr="00982C0A">
        <w:rPr>
          <w:rFonts w:cs="B Yagut"/>
          <w:lang w:bidi="fa-IR"/>
        </w:rPr>
        <w:t>MPH</w:t>
      </w:r>
      <w:r w:rsidRPr="00982C0A">
        <w:rPr>
          <w:rFonts w:cs="B Yagut" w:hint="cs"/>
          <w:rtl/>
          <w:lang w:bidi="fa-IR"/>
        </w:rPr>
        <w:t xml:space="preserve"> دانشگاه علوم پزشكي همدان: حسات جاري 2138065646006 به نام درآمد اختصاصي معاونت آموزشي دانشگاه علوم پزشكي همدان نزد بانك رفاه شعبه شريعتي همدان</w:t>
      </w:r>
    </w:p>
    <w:p w:rsidR="00175577" w:rsidRPr="0019009F" w:rsidRDefault="00BA393F" w:rsidP="00175577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19009F">
        <w:rPr>
          <w:rFonts w:cs="B Yagut" w:hint="cs"/>
          <w:sz w:val="24"/>
          <w:szCs w:val="24"/>
          <w:rtl/>
          <w:lang w:bidi="fa-IR"/>
        </w:rPr>
        <w:t>ز)</w:t>
      </w:r>
      <w:r w:rsidR="00FD5375" w:rsidRPr="0019009F">
        <w:rPr>
          <w:rFonts w:cs="B Yagut" w:hint="cs"/>
          <w:sz w:val="24"/>
          <w:szCs w:val="24"/>
          <w:rtl/>
          <w:lang w:bidi="fa-IR"/>
        </w:rPr>
        <w:t xml:space="preserve"> </w:t>
      </w:r>
      <w:r w:rsidRPr="0019009F">
        <w:rPr>
          <w:rFonts w:cs="B Yagut" w:hint="cs"/>
          <w:sz w:val="24"/>
          <w:szCs w:val="24"/>
          <w:rtl/>
          <w:lang w:bidi="fa-IR"/>
        </w:rPr>
        <w:t>زمان توزيع كارت</w:t>
      </w:r>
      <w:r w:rsidR="00912A83" w:rsidRPr="0019009F">
        <w:rPr>
          <w:rFonts w:cs="B Yagut" w:hint="cs"/>
          <w:sz w:val="24"/>
          <w:szCs w:val="24"/>
          <w:rtl/>
          <w:lang w:bidi="fa-IR"/>
        </w:rPr>
        <w:t xml:space="preserve"> در دانشگاه هاي مجري به شرح ذيل خواهد بود</w:t>
      </w:r>
      <w:r w:rsidRPr="0019009F">
        <w:rPr>
          <w:rFonts w:cs="B Yagut" w:hint="cs"/>
          <w:sz w:val="24"/>
          <w:szCs w:val="24"/>
          <w:rtl/>
          <w:lang w:bidi="fa-IR"/>
        </w:rPr>
        <w:t xml:space="preserve"> :</w:t>
      </w:r>
    </w:p>
    <w:p w:rsidR="00BA393F" w:rsidRPr="00CB139B" w:rsidRDefault="00BA393F" w:rsidP="00CB139B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CB139B">
        <w:rPr>
          <w:rFonts w:cs="B Yagut" w:hint="cs"/>
          <w:sz w:val="24"/>
          <w:szCs w:val="24"/>
          <w:rtl/>
          <w:lang w:bidi="fa-IR"/>
        </w:rPr>
        <w:t>براي دانشگاه علوم پزشكي تهران</w:t>
      </w:r>
      <w:r w:rsidR="00A57415" w:rsidRPr="00CB139B">
        <w:rPr>
          <w:rFonts w:cs="B Yagut" w:hint="cs"/>
          <w:sz w:val="24"/>
          <w:szCs w:val="24"/>
          <w:rtl/>
          <w:lang w:bidi="fa-IR"/>
        </w:rPr>
        <w:t xml:space="preserve"> </w:t>
      </w:r>
      <w:r w:rsidR="001F6148" w:rsidRPr="00CB139B">
        <w:rPr>
          <w:rFonts w:cs="B Yagut" w:hint="cs"/>
          <w:sz w:val="24"/>
          <w:szCs w:val="24"/>
          <w:rtl/>
          <w:lang w:bidi="fa-IR"/>
        </w:rPr>
        <w:t xml:space="preserve">روز هاي </w:t>
      </w:r>
      <w:r w:rsidR="00CB139B" w:rsidRPr="00CB139B">
        <w:rPr>
          <w:rFonts w:cs="B Yagut" w:hint="cs"/>
          <w:sz w:val="24"/>
          <w:szCs w:val="24"/>
          <w:rtl/>
          <w:lang w:bidi="fa-IR"/>
        </w:rPr>
        <w:t>يك شنبه و دو شنبه(قبل از برگزاري آزمون)</w:t>
      </w:r>
      <w:r w:rsidRPr="00CB139B">
        <w:rPr>
          <w:rFonts w:cs="B Yagut" w:hint="cs"/>
          <w:sz w:val="24"/>
          <w:szCs w:val="24"/>
          <w:rtl/>
          <w:lang w:bidi="fa-IR"/>
        </w:rPr>
        <w:t xml:space="preserve"> </w:t>
      </w:r>
      <w:r w:rsidR="00CB139B" w:rsidRPr="00CB139B">
        <w:rPr>
          <w:rFonts w:cs="B Yagut" w:hint="cs"/>
          <w:sz w:val="24"/>
          <w:szCs w:val="24"/>
          <w:rtl/>
          <w:lang w:bidi="fa-IR"/>
        </w:rPr>
        <w:t xml:space="preserve">مورخ 2/6/93 و 3/6/93 </w:t>
      </w:r>
      <w:r w:rsidR="00912A83" w:rsidRPr="00CB139B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734558" w:rsidRPr="00892929" w:rsidRDefault="00734558" w:rsidP="000E46EA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892929">
        <w:rPr>
          <w:rFonts w:cs="B Yagut" w:hint="cs"/>
          <w:sz w:val="24"/>
          <w:szCs w:val="24"/>
          <w:rtl/>
          <w:lang w:bidi="fa-IR"/>
        </w:rPr>
        <w:t xml:space="preserve">براي دانشگاه علوم پزشكي شهيد بهشتي </w:t>
      </w:r>
      <w:r w:rsidR="00A903E2" w:rsidRPr="00892929">
        <w:rPr>
          <w:rFonts w:cs="B Yagut" w:hint="cs"/>
          <w:sz w:val="24"/>
          <w:szCs w:val="24"/>
          <w:rtl/>
          <w:lang w:bidi="fa-IR"/>
        </w:rPr>
        <w:t xml:space="preserve">ساعت 8 صبح </w:t>
      </w:r>
      <w:r w:rsidR="00FE43BE" w:rsidRPr="00892929">
        <w:rPr>
          <w:rFonts w:cs="B Yagut" w:hint="cs"/>
          <w:sz w:val="24"/>
          <w:szCs w:val="24"/>
          <w:rtl/>
          <w:lang w:bidi="fa-IR"/>
        </w:rPr>
        <w:t>همان روز آزمون</w:t>
      </w:r>
      <w:r w:rsidR="00CB139B">
        <w:rPr>
          <w:rFonts w:cs="B Yagut" w:hint="cs"/>
          <w:sz w:val="24"/>
          <w:szCs w:val="24"/>
          <w:rtl/>
          <w:lang w:bidi="fa-IR"/>
        </w:rPr>
        <w:t>(دوشنبه 3/6/93 )</w:t>
      </w:r>
      <w:r w:rsidR="00FE43BE" w:rsidRPr="00892929">
        <w:rPr>
          <w:rFonts w:cs="B Yagut" w:hint="cs"/>
          <w:sz w:val="24"/>
          <w:szCs w:val="24"/>
          <w:rtl/>
          <w:lang w:bidi="fa-IR"/>
        </w:rPr>
        <w:t xml:space="preserve"> خواهد بود.</w:t>
      </w:r>
      <w:r w:rsidR="00892929">
        <w:rPr>
          <w:rFonts w:cs="B Yagut" w:hint="cs"/>
          <w:sz w:val="24"/>
          <w:szCs w:val="24"/>
          <w:rtl/>
          <w:lang w:bidi="fa-IR"/>
        </w:rPr>
        <w:t xml:space="preserve"> </w:t>
      </w:r>
      <w:r w:rsidR="00B64404">
        <w:rPr>
          <w:rFonts w:cs="B Yagut" w:hint="cs"/>
          <w:sz w:val="24"/>
          <w:szCs w:val="24"/>
          <w:rtl/>
          <w:lang w:bidi="fa-IR"/>
        </w:rPr>
        <w:t xml:space="preserve">لازم است واجدين شرايط ثبت نام، حداگثر تا دو روز قبل از شروع آزمون، آمادگي خود را جهت ثبت نام از طريق ايميل </w:t>
      </w:r>
      <w:hyperlink r:id="rId15" w:history="1">
        <w:r w:rsidR="000E46EA" w:rsidRPr="00B32FED">
          <w:rPr>
            <w:rStyle w:val="Hyperlink"/>
            <w:rFonts w:cs="B Yagut"/>
            <w:sz w:val="24"/>
            <w:szCs w:val="24"/>
            <w:lang w:bidi="fa-IR"/>
          </w:rPr>
          <w:t>l.ameri@hotmail.com</w:t>
        </w:r>
      </w:hyperlink>
      <w:r w:rsidR="00184C09">
        <w:rPr>
          <w:rFonts w:cs="B Yagut"/>
          <w:sz w:val="24"/>
          <w:szCs w:val="24"/>
          <w:lang w:bidi="fa-IR"/>
        </w:rPr>
        <w:t xml:space="preserve"> </w:t>
      </w:r>
      <w:r w:rsidR="00184C09">
        <w:rPr>
          <w:rFonts w:cs="B Yagut" w:hint="cs"/>
          <w:sz w:val="24"/>
          <w:szCs w:val="24"/>
          <w:rtl/>
          <w:lang w:bidi="fa-IR"/>
        </w:rPr>
        <w:t xml:space="preserve"> به كارشناس امور </w:t>
      </w:r>
      <w:r w:rsidR="00184C09">
        <w:rPr>
          <w:rFonts w:cs="B Yagut"/>
          <w:sz w:val="24"/>
          <w:szCs w:val="24"/>
          <w:lang w:bidi="fa-IR"/>
        </w:rPr>
        <w:t>MPH</w:t>
      </w:r>
      <w:r w:rsidR="00184C09">
        <w:rPr>
          <w:rFonts w:cs="B Yagut" w:hint="cs"/>
          <w:sz w:val="24"/>
          <w:szCs w:val="24"/>
          <w:rtl/>
          <w:lang w:bidi="fa-IR"/>
        </w:rPr>
        <w:t xml:space="preserve"> اين دانشكده اعلام نمايند.</w:t>
      </w:r>
    </w:p>
    <w:p w:rsidR="00DE50CB" w:rsidRPr="00766F5D" w:rsidRDefault="00A06B52" w:rsidP="00C01E87">
      <w:pPr>
        <w:tabs>
          <w:tab w:val="right" w:pos="0"/>
        </w:tabs>
        <w:bidi w:val="0"/>
        <w:jc w:val="right"/>
        <w:rPr>
          <w:rFonts w:cs="B Yagut"/>
          <w:color w:val="FF0000"/>
          <w:sz w:val="24"/>
          <w:szCs w:val="24"/>
          <w:lang w:bidi="fa-IR"/>
        </w:rPr>
      </w:pPr>
      <w:r w:rsidRPr="0052317C">
        <w:rPr>
          <w:rFonts w:cs="B Yagut" w:hint="cs"/>
          <w:sz w:val="24"/>
          <w:szCs w:val="24"/>
          <w:rtl/>
          <w:lang w:bidi="fa-IR"/>
        </w:rPr>
        <w:t>براي دانشگاه علوم پزشكي كرمان</w:t>
      </w:r>
      <w:r w:rsidR="00DE50CB" w:rsidRPr="0052317C">
        <w:rPr>
          <w:rFonts w:cs="B Yagut"/>
          <w:sz w:val="24"/>
          <w:szCs w:val="24"/>
          <w:rtl/>
          <w:lang w:bidi="fa-IR"/>
        </w:rPr>
        <w:t xml:space="preserve"> </w:t>
      </w:r>
      <w:r w:rsidR="003E7417" w:rsidRPr="0052317C">
        <w:rPr>
          <w:rFonts w:cs="B Yagut" w:hint="cs"/>
          <w:sz w:val="24"/>
          <w:szCs w:val="24"/>
          <w:rtl/>
          <w:lang w:bidi="fa-IR"/>
        </w:rPr>
        <w:t xml:space="preserve"> </w:t>
      </w:r>
      <w:r w:rsidR="0052317C" w:rsidRPr="0052317C">
        <w:rPr>
          <w:rFonts w:cs="B Yagut"/>
          <w:sz w:val="24"/>
          <w:szCs w:val="24"/>
          <w:rtl/>
          <w:lang w:bidi="fa-IR"/>
        </w:rPr>
        <w:t xml:space="preserve">یکشنبه 2 شهریور از ساعت 7/5 تا </w:t>
      </w:r>
      <w:r w:rsidR="0052317C" w:rsidRPr="0052317C">
        <w:rPr>
          <w:rFonts w:cs="B Yagut" w:hint="cs"/>
          <w:sz w:val="24"/>
          <w:szCs w:val="24"/>
          <w:rtl/>
          <w:lang w:bidi="fa-IR"/>
        </w:rPr>
        <w:t xml:space="preserve"> 12 و </w:t>
      </w:r>
      <w:r w:rsidR="0052317C" w:rsidRPr="0052317C">
        <w:rPr>
          <w:rFonts w:cs="B Yagut"/>
          <w:sz w:val="24"/>
          <w:szCs w:val="24"/>
          <w:rtl/>
          <w:lang w:bidi="fa-IR"/>
        </w:rPr>
        <w:t>دوشنبه 3 شهریور از ساعت 7/5 تا قبل از شروع آزمون</w:t>
      </w:r>
      <w:r w:rsidR="0052317C">
        <w:rPr>
          <w:rFonts w:cs="B Yagut" w:hint="cs"/>
          <w:sz w:val="24"/>
          <w:szCs w:val="24"/>
          <w:rtl/>
          <w:lang w:bidi="fa-IR"/>
        </w:rPr>
        <w:t xml:space="preserve"> خواهد بود.</w:t>
      </w:r>
      <w:r w:rsidR="0052317C" w:rsidRPr="0052317C">
        <w:rPr>
          <w:rFonts w:cs="B Yagut"/>
          <w:color w:val="FF0000"/>
          <w:sz w:val="24"/>
          <w:szCs w:val="24"/>
          <w:rtl/>
          <w:lang w:bidi="fa-IR"/>
        </w:rPr>
        <w:br/>
      </w:r>
      <w:r w:rsidR="0052317C" w:rsidRPr="000578D7">
        <w:rPr>
          <w:rFonts w:cs="B Yagut" w:hint="cs"/>
          <w:sz w:val="24"/>
          <w:szCs w:val="24"/>
          <w:rtl/>
          <w:lang w:bidi="fa-IR"/>
        </w:rPr>
        <w:t>براي دانشگاه</w:t>
      </w:r>
      <w:r w:rsidR="000578D7" w:rsidRPr="000578D7">
        <w:rPr>
          <w:rFonts w:cs="B Yagut" w:hint="cs"/>
          <w:sz w:val="24"/>
          <w:szCs w:val="24"/>
          <w:rtl/>
          <w:lang w:bidi="fa-IR"/>
        </w:rPr>
        <w:t xml:space="preserve"> علوم پزشكي</w:t>
      </w:r>
      <w:r w:rsidR="0052317C" w:rsidRPr="000578D7">
        <w:rPr>
          <w:rFonts w:cs="B Yagut" w:hint="cs"/>
          <w:sz w:val="24"/>
          <w:szCs w:val="24"/>
          <w:rtl/>
          <w:lang w:bidi="fa-IR"/>
        </w:rPr>
        <w:t xml:space="preserve"> ايران</w:t>
      </w:r>
      <w:r w:rsidR="000578D7" w:rsidRPr="000578D7">
        <w:rPr>
          <w:rFonts w:cs="B Yagut" w:hint="cs"/>
          <w:sz w:val="24"/>
          <w:szCs w:val="24"/>
          <w:rtl/>
          <w:lang w:bidi="fa-IR"/>
        </w:rPr>
        <w:t xml:space="preserve"> توزيع كارت روز  يكشنبه 2/6/93 خواهد بود.</w:t>
      </w:r>
      <w:r w:rsidR="0052317C" w:rsidRPr="000578D7">
        <w:rPr>
          <w:rFonts w:cs="B Yagut"/>
          <w:sz w:val="24"/>
          <w:szCs w:val="24"/>
          <w:rtl/>
          <w:lang w:bidi="fa-IR"/>
        </w:rPr>
        <w:br/>
      </w:r>
      <w:r w:rsidR="00DE50CB" w:rsidRPr="00766F5D">
        <w:rPr>
          <w:rFonts w:cs="B Yagut"/>
          <w:color w:val="FF0000"/>
          <w:sz w:val="24"/>
          <w:szCs w:val="24"/>
          <w:lang w:bidi="fa-IR"/>
        </w:rPr>
        <w:t xml:space="preserve">    </w:t>
      </w:r>
    </w:p>
    <w:p w:rsidR="00611080" w:rsidRDefault="00B13440" w:rsidP="00C01E87">
      <w:pPr>
        <w:rPr>
          <w:rFonts w:cs="B Yagut"/>
          <w:sz w:val="24"/>
          <w:szCs w:val="24"/>
          <w:rtl/>
          <w:lang w:bidi="fa-IR"/>
        </w:rPr>
      </w:pPr>
      <w:r w:rsidRPr="00C01E87">
        <w:rPr>
          <w:rFonts w:cs="B Yagut" w:hint="cs"/>
          <w:sz w:val="24"/>
          <w:szCs w:val="24"/>
          <w:rtl/>
          <w:lang w:bidi="fa-IR"/>
        </w:rPr>
        <w:t xml:space="preserve">براي دانشگاه علوم پزشكي همدان </w:t>
      </w:r>
      <w:r w:rsidR="00C01E87" w:rsidRPr="00C01E87">
        <w:rPr>
          <w:rFonts w:cs="B Yagut"/>
          <w:sz w:val="24"/>
          <w:szCs w:val="24"/>
          <w:rtl/>
          <w:lang w:bidi="fa-IR"/>
        </w:rPr>
        <w:t xml:space="preserve">يكشنبه 2/6/93 از ساعت 12-9 و دوشنبه 3/6/93 ساعت 9- 8 </w:t>
      </w:r>
      <w:r w:rsidR="00611080" w:rsidRPr="00C01E87">
        <w:rPr>
          <w:rFonts w:cs="B Yagut"/>
          <w:sz w:val="24"/>
          <w:szCs w:val="24"/>
          <w:rtl/>
          <w:lang w:bidi="fa-IR"/>
        </w:rPr>
        <w:t xml:space="preserve">صبح قبل از برگزاری آزمون </w:t>
      </w:r>
      <w:r w:rsidR="00611080" w:rsidRPr="00C01E87">
        <w:rPr>
          <w:rFonts w:cs="B Yagut"/>
          <w:sz w:val="24"/>
          <w:szCs w:val="24"/>
          <w:lang w:bidi="fa-IR"/>
        </w:rPr>
        <w:t>MPH</w:t>
      </w:r>
    </w:p>
    <w:p w:rsidR="00EC797C" w:rsidRDefault="00EC797C" w:rsidP="00EC797C">
      <w:pPr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براي دانشگاه علوم پزشكي قزوين توزيع كارت </w:t>
      </w:r>
      <w:r w:rsidRPr="00EC797C">
        <w:rPr>
          <w:rFonts w:cs="B Yagut"/>
          <w:sz w:val="24"/>
          <w:szCs w:val="24"/>
          <w:rtl/>
          <w:lang w:bidi="fa-IR"/>
        </w:rPr>
        <w:t xml:space="preserve">همان روز آزمون </w:t>
      </w:r>
      <w:r>
        <w:rPr>
          <w:rFonts w:cs="B Yagut" w:hint="cs"/>
          <w:sz w:val="24"/>
          <w:szCs w:val="24"/>
          <w:rtl/>
          <w:lang w:bidi="fa-IR"/>
        </w:rPr>
        <w:t>3/6/93 خواهد بود.</w:t>
      </w:r>
    </w:p>
    <w:p w:rsidR="00100948" w:rsidRPr="00C01E87" w:rsidRDefault="00100948" w:rsidP="00EC797C">
      <w:pPr>
        <w:rPr>
          <w:rFonts w:cs="B Yagut"/>
          <w:sz w:val="24"/>
          <w:szCs w:val="24"/>
          <w:rtl/>
          <w:lang w:bidi="fa-IR"/>
        </w:rPr>
      </w:pPr>
    </w:p>
    <w:p w:rsidR="004A6C83" w:rsidRPr="00100948" w:rsidRDefault="004A6C83" w:rsidP="00100948">
      <w:pPr>
        <w:rPr>
          <w:rFonts w:cs="B Yagut"/>
          <w:sz w:val="24"/>
          <w:szCs w:val="24"/>
          <w:rtl/>
          <w:lang w:bidi="fa-IR"/>
        </w:rPr>
      </w:pPr>
      <w:r w:rsidRPr="00100948">
        <w:rPr>
          <w:rFonts w:cs="B Yagut" w:hint="cs"/>
          <w:sz w:val="24"/>
          <w:szCs w:val="24"/>
          <w:rtl/>
          <w:lang w:bidi="fa-IR"/>
        </w:rPr>
        <w:t xml:space="preserve">جهت كسب هرگونه اطلاعات بيشتر در زمينه توزيع كارت </w:t>
      </w:r>
      <w:r w:rsidR="00F32E1F" w:rsidRPr="00100948">
        <w:rPr>
          <w:rFonts w:cs="B Yagut" w:hint="cs"/>
          <w:sz w:val="24"/>
          <w:szCs w:val="24"/>
          <w:rtl/>
          <w:lang w:bidi="fa-IR"/>
        </w:rPr>
        <w:t xml:space="preserve">با </w:t>
      </w:r>
      <w:r w:rsidRPr="00100948">
        <w:rPr>
          <w:rFonts w:cs="B Yagut" w:hint="cs"/>
          <w:sz w:val="24"/>
          <w:szCs w:val="24"/>
          <w:rtl/>
          <w:lang w:bidi="fa-IR"/>
        </w:rPr>
        <w:t>دانشگاه تماس حاصل فرماييد.</w:t>
      </w:r>
    </w:p>
    <w:p w:rsidR="000A3D40" w:rsidRPr="00932160" w:rsidRDefault="00A87E4A" w:rsidP="00A87E4A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932160">
        <w:rPr>
          <w:rFonts w:cs="B Yagut" w:hint="cs"/>
          <w:b/>
          <w:bCs/>
          <w:sz w:val="24"/>
          <w:szCs w:val="24"/>
          <w:rtl/>
          <w:lang w:bidi="fa-IR"/>
        </w:rPr>
        <w:t>ح )</w:t>
      </w:r>
      <w:r w:rsidR="000A3D40" w:rsidRPr="00932160">
        <w:rPr>
          <w:rFonts w:cs="B Yagut" w:hint="cs"/>
          <w:b/>
          <w:bCs/>
          <w:sz w:val="24"/>
          <w:szCs w:val="24"/>
          <w:rtl/>
          <w:lang w:bidi="fa-IR"/>
        </w:rPr>
        <w:t>مراجع براي مط</w:t>
      </w:r>
      <w:r w:rsidRPr="00932160">
        <w:rPr>
          <w:rFonts w:cs="B Yagut" w:hint="cs"/>
          <w:b/>
          <w:bCs/>
          <w:sz w:val="24"/>
          <w:szCs w:val="24"/>
          <w:rtl/>
          <w:lang w:bidi="fa-IR"/>
        </w:rPr>
        <w:t xml:space="preserve">ا </w:t>
      </w:r>
      <w:r w:rsidR="000A3D40" w:rsidRPr="00932160">
        <w:rPr>
          <w:rFonts w:cs="B Yagut" w:hint="cs"/>
          <w:b/>
          <w:bCs/>
          <w:sz w:val="24"/>
          <w:szCs w:val="24"/>
          <w:rtl/>
          <w:lang w:bidi="fa-IR"/>
        </w:rPr>
        <w:t>لعه:</w:t>
      </w:r>
    </w:p>
    <w:p w:rsidR="000A3D40" w:rsidRPr="00932160" w:rsidRDefault="000A3D40" w:rsidP="00FC1F57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932160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تهران</w:t>
      </w:r>
      <w:r w:rsidR="00A57415" w:rsidRPr="00932160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932160">
        <w:rPr>
          <w:rFonts w:cs="B Yagut" w:hint="cs"/>
          <w:b/>
          <w:bCs/>
          <w:sz w:val="24"/>
          <w:szCs w:val="24"/>
          <w:rtl/>
          <w:lang w:bidi="fa-IR"/>
        </w:rPr>
        <w:t>مراجع براي آزمون كتبي شامل</w:t>
      </w:r>
      <w:r w:rsidRPr="00932160">
        <w:rPr>
          <w:rFonts w:cs="B Yagut" w:hint="cs"/>
          <w:sz w:val="24"/>
          <w:szCs w:val="24"/>
          <w:rtl/>
          <w:lang w:bidi="fa-IR"/>
        </w:rPr>
        <w:t>:</w:t>
      </w:r>
    </w:p>
    <w:p w:rsidR="000A3D40" w:rsidRPr="00932160" w:rsidRDefault="000A3D40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932160">
        <w:rPr>
          <w:rFonts w:cs="B Yagut" w:hint="cs"/>
          <w:rtl/>
          <w:lang w:bidi="fa-IR"/>
        </w:rPr>
        <w:t>كتاب پارك( چهار جلد)</w:t>
      </w:r>
    </w:p>
    <w:p w:rsidR="000A3D40" w:rsidRPr="00932160" w:rsidRDefault="000A3D40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932160">
        <w:rPr>
          <w:rFonts w:cs="B Yagut" w:hint="cs"/>
          <w:rtl/>
          <w:lang w:bidi="fa-IR"/>
        </w:rPr>
        <w:t xml:space="preserve">كتاب جامع بهداشت عمومي (جلد </w:t>
      </w:r>
      <w:r w:rsidR="00773E87" w:rsidRPr="00932160">
        <w:rPr>
          <w:rFonts w:cs="B Yagut" w:hint="cs"/>
          <w:rtl/>
          <w:lang w:bidi="fa-IR"/>
        </w:rPr>
        <w:t>1-2-3 )</w:t>
      </w:r>
    </w:p>
    <w:p w:rsidR="00773E87" w:rsidRPr="00932160" w:rsidRDefault="00773E87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932160">
        <w:rPr>
          <w:rFonts w:cs="B Yagut" w:hint="cs"/>
          <w:rtl/>
          <w:lang w:bidi="fa-IR"/>
        </w:rPr>
        <w:t>كتاب روش هاي آماري دكتر محمد (8 فصل اول) چاپ سيزدهم و يا معادل آن در چاپ جديد</w:t>
      </w:r>
    </w:p>
    <w:p w:rsidR="00773E87" w:rsidRPr="00932160" w:rsidRDefault="00773E87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932160">
        <w:rPr>
          <w:rFonts w:cs="B Yagut" w:hint="cs"/>
          <w:rtl/>
          <w:lang w:bidi="fa-IR"/>
        </w:rPr>
        <w:t>كتاب اپيدميولوژي گودريس</w:t>
      </w:r>
    </w:p>
    <w:p w:rsidR="00773E87" w:rsidRPr="00932160" w:rsidRDefault="00773E87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932160">
        <w:rPr>
          <w:rFonts w:cs="B Yagut" w:hint="cs"/>
          <w:rtl/>
          <w:lang w:bidi="fa-IR"/>
        </w:rPr>
        <w:lastRenderedPageBreak/>
        <w:t>برنامه هاي وزارت بهداشت، درمان و آموزش پزشكي در رابطه با بيماري هاي واگير و غير واگير</w:t>
      </w:r>
    </w:p>
    <w:p w:rsidR="00584259" w:rsidRPr="00766F5D" w:rsidRDefault="00584259" w:rsidP="00BC617C">
      <w:pPr>
        <w:spacing w:line="312" w:lineRule="auto"/>
        <w:rPr>
          <w:rFonts w:cs="B Yagut"/>
          <w:b/>
          <w:bCs/>
          <w:color w:val="FF0000"/>
          <w:sz w:val="24"/>
          <w:szCs w:val="24"/>
          <w:rtl/>
          <w:lang w:bidi="fa-IR"/>
        </w:rPr>
      </w:pPr>
    </w:p>
    <w:p w:rsidR="00BC617C" w:rsidRPr="00611344" w:rsidRDefault="00D26D93" w:rsidP="00BC617C">
      <w:pPr>
        <w:rPr>
          <w:rStyle w:val="Hyperlink"/>
          <w:color w:val="auto"/>
          <w:sz w:val="26"/>
          <w:szCs w:val="26"/>
          <w:u w:val="none"/>
          <w:rtl/>
          <w:lang w:bidi="fa-IR"/>
        </w:rPr>
      </w:pPr>
      <w:r w:rsidRPr="00611344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شهيد بهشتي مراجع براي آزمون</w:t>
      </w:r>
      <w:r w:rsidRPr="00611344">
        <w:rPr>
          <w:rFonts w:cs="B Yagut" w:hint="cs"/>
          <w:sz w:val="24"/>
          <w:szCs w:val="24"/>
          <w:rtl/>
          <w:lang w:bidi="fa-IR"/>
        </w:rPr>
        <w:t>:</w:t>
      </w:r>
      <w:r w:rsidR="00BC617C" w:rsidRPr="00611344">
        <w:rPr>
          <w:rFonts w:cs="B Yagut" w:hint="cs"/>
          <w:sz w:val="24"/>
          <w:szCs w:val="24"/>
          <w:rtl/>
          <w:lang w:bidi="fa-IR"/>
        </w:rPr>
        <w:t xml:space="preserve"> كتاب جامع بهداشت عمومي، ويراست سوم در آدرس</w:t>
      </w:r>
      <w:r w:rsidR="00BC617C" w:rsidRPr="00611344">
        <w:rPr>
          <w:rFonts w:cs="B Yagut"/>
          <w:sz w:val="24"/>
          <w:szCs w:val="24"/>
          <w:lang w:bidi="fa-IR"/>
        </w:rPr>
        <w:t xml:space="preserve">persian/LIBRARY.htm                                                                 </w:t>
      </w:r>
      <w:r w:rsidR="00BC617C" w:rsidRPr="00611344">
        <w:rPr>
          <w:rFonts w:cs="B Yagut" w:hint="cs"/>
          <w:sz w:val="24"/>
          <w:szCs w:val="24"/>
          <w:rtl/>
          <w:lang w:bidi="fa-IR"/>
        </w:rPr>
        <w:t xml:space="preserve"> </w:t>
      </w:r>
      <w:hyperlink r:id="rId16" w:history="1">
        <w:r w:rsidR="00BC617C" w:rsidRPr="00611344">
          <w:rPr>
            <w:rStyle w:val="Hyperlink"/>
            <w:color w:val="auto"/>
            <w:sz w:val="26"/>
            <w:szCs w:val="26"/>
            <w:u w:val="none"/>
          </w:rPr>
          <w:t>http://www.elib.hbi.ir/</w:t>
        </w:r>
      </w:hyperlink>
    </w:p>
    <w:p w:rsidR="00611344" w:rsidRDefault="00611344" w:rsidP="00BC617C">
      <w:pPr>
        <w:rPr>
          <w:rFonts w:cs="B Yagut"/>
          <w:b/>
          <w:bCs/>
          <w:sz w:val="24"/>
          <w:szCs w:val="24"/>
          <w:rtl/>
          <w:lang w:bidi="fa-IR"/>
        </w:rPr>
      </w:pPr>
      <w:r w:rsidRPr="00611344">
        <w:rPr>
          <w:rFonts w:cs="B Yagut" w:hint="cs"/>
          <w:b/>
          <w:bCs/>
          <w:sz w:val="24"/>
          <w:szCs w:val="24"/>
          <w:rtl/>
        </w:rPr>
        <w:t>آدرس سايت دانشكده بهداشت</w:t>
      </w:r>
      <w:r>
        <w:rPr>
          <w:rFonts w:cs="B Yagut" w:hint="cs"/>
          <w:b/>
          <w:bCs/>
          <w:sz w:val="24"/>
          <w:szCs w:val="24"/>
          <w:rtl/>
          <w:lang w:bidi="fa-IR"/>
        </w:rPr>
        <w:t>:</w:t>
      </w:r>
    </w:p>
    <w:p w:rsidR="00611344" w:rsidRPr="00611344" w:rsidRDefault="00BF5E3D" w:rsidP="00611344">
      <w:pPr>
        <w:jc w:val="right"/>
        <w:rPr>
          <w:rStyle w:val="Hyperlink"/>
          <w:color w:val="auto"/>
          <w:sz w:val="24"/>
          <w:szCs w:val="24"/>
          <w:u w:val="none"/>
          <w:rtl/>
        </w:rPr>
      </w:pPr>
      <w:hyperlink r:id="rId17" w:history="1">
        <w:r w:rsidR="00611344" w:rsidRPr="00611344">
          <w:rPr>
            <w:rStyle w:val="Hyperlink"/>
            <w:color w:val="auto"/>
            <w:sz w:val="24"/>
            <w:szCs w:val="24"/>
            <w:u w:val="none"/>
          </w:rPr>
          <w:t>http://www.elib.hbi.ir/persian/PUBLIC_HEALTH_EBOOK/PUBLIC_HEALTH_INDEX1.htm</w:t>
        </w:r>
      </w:hyperlink>
    </w:p>
    <w:p w:rsidR="00611344" w:rsidRPr="00611344" w:rsidRDefault="00611344" w:rsidP="00BC617C">
      <w:pPr>
        <w:rPr>
          <w:rFonts w:cs="B Yagut"/>
          <w:b/>
          <w:bCs/>
          <w:sz w:val="24"/>
          <w:szCs w:val="24"/>
          <w:rtl/>
          <w:lang w:bidi="fa-IR"/>
        </w:rPr>
      </w:pPr>
    </w:p>
    <w:p w:rsidR="00584259" w:rsidRPr="00766F5D" w:rsidRDefault="00584259" w:rsidP="001C73D3">
      <w:pPr>
        <w:spacing w:line="312" w:lineRule="auto"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2"/>
        <w:gridCol w:w="2044"/>
      </w:tblGrid>
      <w:tr w:rsidR="00A87E4A" w:rsidRPr="00766F5D" w:rsidTr="00A87E4A">
        <w:trPr>
          <w:trHeight w:hRule="exact" w:val="692"/>
          <w:jc w:val="center"/>
        </w:trPr>
        <w:tc>
          <w:tcPr>
            <w:tcW w:w="5462" w:type="dxa"/>
            <w:shd w:val="clear" w:color="auto" w:fill="CCFFFF"/>
          </w:tcPr>
          <w:p w:rsidR="00A87E4A" w:rsidRPr="00D94B30" w:rsidRDefault="00A87E4A" w:rsidP="00F26C9B">
            <w:pPr>
              <w:pStyle w:val="Heading1"/>
              <w:bidi w:val="0"/>
              <w:jc w:val="center"/>
              <w:rPr>
                <w:sz w:val="28"/>
                <w:szCs w:val="28"/>
              </w:rPr>
            </w:pPr>
            <w:r w:rsidRPr="00D94B30">
              <w:rPr>
                <w:rFonts w:hint="cs"/>
                <w:sz w:val="28"/>
                <w:szCs w:val="28"/>
                <w:rtl/>
              </w:rPr>
              <w:t>عنوان مبحث</w:t>
            </w:r>
          </w:p>
        </w:tc>
        <w:tc>
          <w:tcPr>
            <w:tcW w:w="2044" w:type="dxa"/>
            <w:shd w:val="clear" w:color="auto" w:fill="CCFFFF"/>
          </w:tcPr>
          <w:p w:rsidR="00A87E4A" w:rsidRPr="00766F5D" w:rsidRDefault="00A87E4A" w:rsidP="005F7AF2">
            <w:pPr>
              <w:pStyle w:val="Heading2"/>
              <w:rPr>
                <w:rFonts w:cs="Mitra"/>
                <w:color w:val="FF0000"/>
              </w:rPr>
            </w:pP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عمومي و تاريخچه آن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13-1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آموزش بهداشت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221-204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محيط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279-254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حرفه‌اي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553-544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مديريت كيفيت و هزينه در بهداشت و درمان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757-742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مروري بر واژه هاي رايج در بهداشت عمومي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801-775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مباني و اصول اپيدميولوژي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871-802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اپيدميولوژي و كنترل هپاتيت هاي ويروسي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1169-1140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مسائل بهداشتي در سوانح و حوادث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1477-1462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ايمنسازي در جمهوري اسلامي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1505-1478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بهداشت سالمندان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1893-1836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بهداشت روان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1917-1906</w:t>
            </w:r>
          </w:p>
        </w:tc>
      </w:tr>
      <w:tr w:rsidR="00A87E4A" w:rsidRPr="00766F5D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ديدگاه‌هاي بهداشتي در سند چشم انداز بيست ساله كشور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2151-2134</w:t>
            </w:r>
          </w:p>
        </w:tc>
      </w:tr>
      <w:tr w:rsidR="00A87E4A" w:rsidRPr="00766F5D" w:rsidTr="005F7AF2">
        <w:trPr>
          <w:trHeight w:hRule="exact" w:val="850"/>
          <w:jc w:val="center"/>
        </w:trPr>
        <w:tc>
          <w:tcPr>
            <w:tcW w:w="5462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معنويت و سلامت (جزو مباحث جديد ويراست سال 1392 كتاب است. ضمنا نيازي به حفظ آيات مندرج در اين مبحث نمي‌باشد)</w:t>
            </w:r>
          </w:p>
        </w:tc>
        <w:tc>
          <w:tcPr>
            <w:tcW w:w="2044" w:type="dxa"/>
          </w:tcPr>
          <w:p w:rsidR="00A87E4A" w:rsidRPr="00D94B30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D94B30">
              <w:rPr>
                <w:rFonts w:cs="B Yagut" w:hint="cs"/>
                <w:sz w:val="22"/>
                <w:szCs w:val="22"/>
                <w:rtl/>
                <w:lang w:bidi="fa-IR"/>
              </w:rPr>
              <w:t>2375-2357</w:t>
            </w:r>
          </w:p>
        </w:tc>
      </w:tr>
    </w:tbl>
    <w:p w:rsidR="00D26D93" w:rsidRPr="008A0156" w:rsidRDefault="00A87E4A" w:rsidP="00D26D93">
      <w:pPr>
        <w:spacing w:line="312" w:lineRule="auto"/>
        <w:jc w:val="both"/>
        <w:rPr>
          <w:rFonts w:cs="B Yagut"/>
          <w:rtl/>
          <w:lang w:bidi="fa-IR"/>
        </w:rPr>
      </w:pPr>
      <w:r w:rsidRPr="008A0156">
        <w:rPr>
          <w:rFonts w:cs="Mitra" w:hint="eastAsia"/>
          <w:sz w:val="26"/>
          <w:szCs w:val="24"/>
          <w:highlight w:val="lightGray"/>
          <w:rtl/>
        </w:rPr>
        <w:t>توضيح</w:t>
      </w:r>
      <w:r w:rsidRPr="008A0156">
        <w:rPr>
          <w:rFonts w:cs="Mitra"/>
          <w:sz w:val="26"/>
          <w:szCs w:val="24"/>
          <w:highlight w:val="lightGray"/>
          <w:rtl/>
        </w:rPr>
        <w:t xml:space="preserve"> </w:t>
      </w:r>
      <w:r w:rsidRPr="008A0156">
        <w:rPr>
          <w:rFonts w:cs="Mitra" w:hint="eastAsia"/>
          <w:sz w:val="26"/>
          <w:szCs w:val="24"/>
          <w:highlight w:val="lightGray"/>
          <w:rtl/>
        </w:rPr>
        <w:t>اينكه</w:t>
      </w:r>
      <w:r w:rsidRPr="008A0156">
        <w:rPr>
          <w:rFonts w:cs="Mitra"/>
          <w:sz w:val="26"/>
          <w:szCs w:val="24"/>
          <w:highlight w:val="lightGray"/>
          <w:rtl/>
        </w:rPr>
        <w:t xml:space="preserve"> خريد كتاب</w:t>
      </w:r>
      <w:r w:rsidRPr="008A0156">
        <w:rPr>
          <w:rFonts w:cs="Mitra" w:hint="cs"/>
          <w:sz w:val="26"/>
          <w:szCs w:val="24"/>
          <w:highlight w:val="lightGray"/>
          <w:rtl/>
        </w:rPr>
        <w:t xml:space="preserve"> جامع بهداشت عمومي</w:t>
      </w:r>
      <w:r w:rsidRPr="008A0156">
        <w:rPr>
          <w:rFonts w:cs="Mitra"/>
          <w:sz w:val="26"/>
          <w:szCs w:val="24"/>
          <w:highlight w:val="lightGray"/>
          <w:rtl/>
        </w:rPr>
        <w:t>، الزامي نبوده و داوطلبان مي</w:t>
      </w:r>
      <w:r w:rsidRPr="008A0156">
        <w:rPr>
          <w:rFonts w:cs="Mitra" w:hint="cs"/>
          <w:sz w:val="26"/>
          <w:szCs w:val="24"/>
          <w:highlight w:val="lightGray"/>
          <w:rtl/>
        </w:rPr>
        <w:t>‌</w:t>
      </w:r>
      <w:r w:rsidRPr="008A0156">
        <w:rPr>
          <w:rFonts w:cs="Mitra"/>
          <w:sz w:val="26"/>
          <w:szCs w:val="24"/>
          <w:highlight w:val="lightGray"/>
          <w:rtl/>
        </w:rPr>
        <w:t xml:space="preserve">توانند </w:t>
      </w:r>
      <w:r w:rsidRPr="008A0156">
        <w:rPr>
          <w:rFonts w:cs="Mitra" w:hint="cs"/>
          <w:sz w:val="26"/>
          <w:szCs w:val="24"/>
          <w:highlight w:val="lightGray"/>
          <w:rtl/>
        </w:rPr>
        <w:t xml:space="preserve">نسخه </w:t>
      </w:r>
      <w:r w:rsidRPr="008A0156">
        <w:rPr>
          <w:rFonts w:cs="Mitra"/>
          <w:sz w:val="26"/>
          <w:szCs w:val="24"/>
          <w:highlight w:val="lightGray"/>
          <w:rtl/>
        </w:rPr>
        <w:t>الكترونيك كتاب و از</w:t>
      </w:r>
      <w:r w:rsidRPr="008A0156">
        <w:rPr>
          <w:rFonts w:cs="Mitra" w:hint="eastAsia"/>
          <w:sz w:val="26"/>
          <w:szCs w:val="24"/>
          <w:highlight w:val="lightGray"/>
          <w:rtl/>
        </w:rPr>
        <w:t>جمله</w:t>
      </w:r>
      <w:r w:rsidRPr="008A0156">
        <w:rPr>
          <w:rFonts w:cs="Mitra"/>
          <w:sz w:val="26"/>
          <w:szCs w:val="24"/>
          <w:highlight w:val="lightGray"/>
          <w:rtl/>
        </w:rPr>
        <w:t xml:space="preserve"> مباحث مرتبط با آزمون را </w:t>
      </w:r>
      <w:r w:rsidRPr="008A0156">
        <w:rPr>
          <w:rFonts w:cs="Mitra" w:hint="cs"/>
          <w:sz w:val="26"/>
          <w:szCs w:val="24"/>
          <w:highlight w:val="lightGray"/>
          <w:rtl/>
        </w:rPr>
        <w:t xml:space="preserve">بدون هيچگونه محدوديتي </w:t>
      </w:r>
      <w:r w:rsidRPr="008A0156">
        <w:rPr>
          <w:rFonts w:cs="Mitra"/>
          <w:sz w:val="26"/>
          <w:szCs w:val="24"/>
          <w:highlight w:val="lightGray"/>
          <w:rtl/>
        </w:rPr>
        <w:t xml:space="preserve">از سايت اينترنتي </w:t>
      </w:r>
      <w:r w:rsidRPr="008A0156">
        <w:rPr>
          <w:rFonts w:cs="Mitra" w:hint="cs"/>
          <w:sz w:val="26"/>
          <w:szCs w:val="24"/>
          <w:highlight w:val="lightGray"/>
          <w:rtl/>
        </w:rPr>
        <w:t>وزارت بهداشت يا سايت اينترنتي دانشكده بهداشت در يكي از آدرس‌هاي فوق، مطالعه و حتي به رايانه‌هاي شخصي خود، منتقل نمايند</w:t>
      </w:r>
    </w:p>
    <w:p w:rsidR="00584259" w:rsidRPr="00766F5D" w:rsidRDefault="00584259" w:rsidP="001C73D3">
      <w:pPr>
        <w:spacing w:line="312" w:lineRule="auto"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E6534F" w:rsidRPr="00103C9C" w:rsidRDefault="001308C8" w:rsidP="001C73D3">
      <w:pPr>
        <w:spacing w:line="312" w:lineRule="auto"/>
        <w:jc w:val="both"/>
        <w:rPr>
          <w:rFonts w:cs="B Yagut"/>
          <w:b/>
          <w:bCs/>
          <w:rtl/>
          <w:lang w:bidi="fa-IR"/>
        </w:rPr>
      </w:pPr>
      <w:r w:rsidRPr="00103C9C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كرمان مراجع براي آزمون كتبي شامل</w:t>
      </w:r>
      <w:r w:rsidRPr="00103C9C">
        <w:rPr>
          <w:rFonts w:cs="B Yagut" w:hint="cs"/>
          <w:b/>
          <w:bCs/>
          <w:rtl/>
          <w:lang w:bidi="fa-IR"/>
        </w:rPr>
        <w:t>:</w:t>
      </w:r>
    </w:p>
    <w:tbl>
      <w:tblPr>
        <w:bidiVisual/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070"/>
        <w:gridCol w:w="6936"/>
      </w:tblGrid>
      <w:tr w:rsidR="001308C8" w:rsidRPr="00766F5D" w:rsidTr="00581AD3">
        <w:trPr>
          <w:trHeight w:val="588"/>
          <w:jc w:val="center"/>
        </w:trPr>
        <w:tc>
          <w:tcPr>
            <w:tcW w:w="2178" w:type="dxa"/>
            <w:shd w:val="clear" w:color="auto" w:fill="E6E6E6"/>
          </w:tcPr>
          <w:p w:rsidR="001308C8" w:rsidRPr="00103C9C" w:rsidRDefault="001308C8" w:rsidP="00581AD3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03C9C">
              <w:rPr>
                <w:rFonts w:cs="B Yagut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070" w:type="dxa"/>
            <w:shd w:val="clear" w:color="auto" w:fill="E6E6E6"/>
          </w:tcPr>
          <w:p w:rsidR="001308C8" w:rsidRPr="00103C9C" w:rsidRDefault="001308C8" w:rsidP="00581AD3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03C9C">
              <w:rPr>
                <w:rFonts w:cs="B Yagut" w:hint="cs"/>
                <w:sz w:val="24"/>
                <w:szCs w:val="24"/>
                <w:rtl/>
                <w:lang w:bidi="fa-IR"/>
              </w:rPr>
              <w:t>تعداد سوالات</w:t>
            </w:r>
          </w:p>
        </w:tc>
        <w:tc>
          <w:tcPr>
            <w:tcW w:w="6936" w:type="dxa"/>
            <w:shd w:val="clear" w:color="auto" w:fill="E6E6E6"/>
          </w:tcPr>
          <w:p w:rsidR="001308C8" w:rsidRPr="00103C9C" w:rsidRDefault="001308C8" w:rsidP="00F26C9B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03C9C">
              <w:rPr>
                <w:rFonts w:cs="B Yagut" w:hint="cs"/>
                <w:sz w:val="24"/>
                <w:szCs w:val="24"/>
                <w:rtl/>
                <w:lang w:bidi="fa-IR"/>
              </w:rPr>
              <w:t>منبع</w:t>
            </w:r>
          </w:p>
        </w:tc>
      </w:tr>
      <w:tr w:rsidR="001308C8" w:rsidRPr="00766F5D" w:rsidTr="00581AD3">
        <w:trPr>
          <w:trHeight w:val="362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اصول اپیدمیولوژی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اپیدمیولوژی گوردیس</w:t>
            </w:r>
          </w:p>
        </w:tc>
      </w:tr>
      <w:tr w:rsidR="001308C8" w:rsidRPr="00766F5D" w:rsidTr="00581AD3">
        <w:trPr>
          <w:trHeight w:val="346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lastRenderedPageBreak/>
              <w:t>اپیدمیولوژی بیماریها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کتاب جامع بهداشت عمومی</w:t>
            </w:r>
          </w:p>
        </w:tc>
      </w:tr>
      <w:tr w:rsidR="001308C8" w:rsidRPr="00766F5D" w:rsidTr="00581AD3">
        <w:trPr>
          <w:trHeight w:val="666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آمار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اصول و روش های آمار زیستی ترجمه دکتر آیت اللهی- روش های آماری تالیف دکتر محمد</w:t>
            </w:r>
          </w:p>
        </w:tc>
      </w:tr>
      <w:tr w:rsidR="001308C8" w:rsidRPr="00766F5D" w:rsidTr="00581AD3">
        <w:trPr>
          <w:trHeight w:val="2332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بهداشت محیط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مدیریت مواد زائد جامد، چوپانگلوس-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آلودگی هوا، جرمی کولز-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مبانی تصفیه آب، دکتر محمود پیکری-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اصول تصفیه آب، دکتر چالکش امیری- 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بهره برداری ساده از تصفیه خانه فاضلاب، ادوارد جی. هالر، ترجمه دکتر محمد ملکوتیان-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کتاب جامعه بهداشت عمومی(بخش بهداشت محیط) دکتر حسین حاتمی و همکاران</w:t>
            </w:r>
          </w:p>
        </w:tc>
      </w:tr>
      <w:tr w:rsidR="001308C8" w:rsidRPr="00766F5D" w:rsidTr="00581AD3">
        <w:trPr>
          <w:trHeight w:val="494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بهداشت حرفه ای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کلیات بهداشت حرفه ای،  دکترعلیرضا چوبینه</w:t>
            </w:r>
          </w:p>
        </w:tc>
      </w:tr>
      <w:tr w:rsidR="001308C8" w:rsidRPr="00766F5D" w:rsidTr="00581AD3">
        <w:trPr>
          <w:trHeight w:val="708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خدمات بهداشتی، آموزش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بهداشت، ارتقاء سلامت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کتاب جامع بهداشت عمومی</w:t>
            </w:r>
          </w:p>
        </w:tc>
      </w:tr>
      <w:tr w:rsidR="001308C8" w:rsidRPr="00766F5D" w:rsidTr="00581AD3">
        <w:trPr>
          <w:trHeight w:val="723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مدیریت خدمات بهداشتی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درسنامه پزشکی اجتماعی، جلد دوم، پارک، ترجمه شیر پاک</w:t>
            </w:r>
          </w:p>
        </w:tc>
      </w:tr>
      <w:tr w:rsidR="001308C8" w:rsidRPr="00766F5D" w:rsidTr="00581AD3">
        <w:trPr>
          <w:trHeight w:val="708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تغذیه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کتاب جامع</w:t>
            </w:r>
          </w:p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بهداشت عمومی و پارک</w:t>
            </w:r>
          </w:p>
        </w:tc>
      </w:tr>
      <w:tr w:rsidR="001308C8" w:rsidRPr="00766F5D" w:rsidTr="00581AD3">
        <w:trPr>
          <w:trHeight w:val="346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زبان انگلیسی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308C8" w:rsidRPr="00766F5D" w:rsidTr="00581AD3">
        <w:trPr>
          <w:trHeight w:val="362"/>
          <w:jc w:val="center"/>
        </w:trPr>
        <w:tc>
          <w:tcPr>
            <w:tcW w:w="2178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130</w:t>
            </w:r>
          </w:p>
        </w:tc>
        <w:tc>
          <w:tcPr>
            <w:tcW w:w="6936" w:type="dxa"/>
          </w:tcPr>
          <w:p w:rsidR="001308C8" w:rsidRPr="00103C9C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03C9C"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</w:p>
        </w:tc>
      </w:tr>
    </w:tbl>
    <w:p w:rsidR="001308C8" w:rsidRPr="00766F5D" w:rsidRDefault="001308C8" w:rsidP="001308C8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8F2980" w:rsidRPr="002B7404" w:rsidRDefault="008F2980" w:rsidP="001C73D3">
      <w:pPr>
        <w:spacing w:line="312" w:lineRule="auto"/>
        <w:jc w:val="both"/>
        <w:rPr>
          <w:rFonts w:cs="B Yagut"/>
          <w:rtl/>
          <w:lang w:bidi="fa-IR"/>
        </w:rPr>
      </w:pPr>
      <w:r w:rsidRPr="002B7404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قزوين مراجع براي آزمون كتبي شامل</w:t>
      </w:r>
      <w:r w:rsidRPr="002B7404">
        <w:rPr>
          <w:rFonts w:cs="B Yagut" w:hint="cs"/>
          <w:rtl/>
          <w:lang w:bidi="fa-IR"/>
        </w:rPr>
        <w:t>:</w:t>
      </w:r>
    </w:p>
    <w:p w:rsidR="008F2980" w:rsidRPr="002B7404" w:rsidRDefault="008F2980" w:rsidP="008F2980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2B7404">
        <w:rPr>
          <w:rFonts w:cs="B Yagut" w:hint="cs"/>
          <w:sz w:val="24"/>
          <w:szCs w:val="24"/>
          <w:rtl/>
          <w:lang w:bidi="fa-IR"/>
        </w:rPr>
        <w:t>زبان انگلیسی عمومی، آمار زیستی و شاخصهای بهداشتی، درسنامه بهداشت و پزشکی اجتماعی جلد 1و2</w:t>
      </w:r>
    </w:p>
    <w:p w:rsidR="008F2980" w:rsidRPr="00C527DA" w:rsidRDefault="001C73D3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طبق اعلام دانشگاه علوم پزشكي همدان مراجع براي آزمون كتبي شامل</w:t>
      </w:r>
    </w:p>
    <w:p w:rsidR="001C73D3" w:rsidRPr="00C527DA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1- كتاب درسنامه پزشکی پيشگيري و اجتماعي- مولفان جي اي پارك و ك پارك، ترجمه دكتر حسين شجاعي تهراني – دكتر حسين ملك افضلي، ویرایش هفدهم: جلد دوم :كليات خدمات بهداشتي جلد سوم فصول 1 و 5 : (بهداشت محیط، تغذيه و بهداشت)</w:t>
      </w:r>
    </w:p>
    <w:p w:rsidR="001C73D3" w:rsidRPr="00C527DA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 xml:space="preserve">2- کتاب جامع بهداشت عمومی دوره سه جلدي، تاليف دكتر حسين حاتمي و همكاران، آخرین چاپ. </w:t>
      </w:r>
    </w:p>
    <w:p w:rsidR="001C73D3" w:rsidRPr="00C527DA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فصل 1(گفتار هاي 1و2)--- فصل2 (گفتار هاي 7-1)--- فصل 3(گفتارهاي 3-1)</w:t>
      </w:r>
    </w:p>
    <w:p w:rsidR="001C73D3" w:rsidRPr="00C527DA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فصل4 (گفتار هاي 5-1)--- فصل5 (گفتار هاي 1،2،5)--- فصل6 (گفتار هاي 4-1)</w:t>
      </w:r>
    </w:p>
    <w:p w:rsidR="001C73D3" w:rsidRPr="00C527DA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فصول 7 و 8 و 9و10کامل-- فصل11 (گفتار هاي1 ،3، 15، 16، 17)--- فصول 13و14 کامل</w:t>
      </w:r>
    </w:p>
    <w:p w:rsidR="001C73D3" w:rsidRPr="00C527DA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3- اپیدمیولوژی لئون گوردیس، ترجمه دکتر کورش هلاکوئی</w:t>
      </w:r>
    </w:p>
    <w:p w:rsidR="001C73D3" w:rsidRPr="00C527DA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C527DA">
        <w:rPr>
          <w:rFonts w:cs="B Yagut" w:hint="cs"/>
          <w:sz w:val="24"/>
          <w:szCs w:val="24"/>
          <w:rtl/>
          <w:lang w:bidi="fa-IR"/>
        </w:rPr>
        <w:t>4- كتاب روشهاي آماري و شاخص هاي بهداشتي تاليف آقاي دكتر کاظم محمد (8 فصل اول)</w:t>
      </w:r>
    </w:p>
    <w:p w:rsidR="001C73D3" w:rsidRPr="00766F5D" w:rsidRDefault="001C73D3" w:rsidP="001C73D3">
      <w:pPr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8108CE" w:rsidRDefault="008108CE" w:rsidP="008108CE">
      <w:pPr>
        <w:spacing w:line="312" w:lineRule="auto"/>
        <w:jc w:val="both"/>
        <w:rPr>
          <w:rFonts w:cs="B Yagut"/>
          <w:rtl/>
          <w:lang w:bidi="fa-IR"/>
        </w:rPr>
      </w:pPr>
      <w:r w:rsidRPr="002B7404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 ايران</w:t>
      </w:r>
      <w:r w:rsidRPr="002B7404">
        <w:rPr>
          <w:rFonts w:cs="B Yagut" w:hint="cs"/>
          <w:b/>
          <w:bCs/>
          <w:sz w:val="24"/>
          <w:szCs w:val="24"/>
          <w:rtl/>
          <w:lang w:bidi="fa-IR"/>
        </w:rPr>
        <w:t xml:space="preserve"> مراجع براي آزمون كتبي شامل</w:t>
      </w:r>
      <w:r w:rsidRPr="002B7404">
        <w:rPr>
          <w:rFonts w:cs="B Yagut" w:hint="cs"/>
          <w:rtl/>
          <w:lang w:bidi="fa-IR"/>
        </w:rPr>
        <w:t>:</w:t>
      </w:r>
    </w:p>
    <w:p w:rsidR="009C10E9" w:rsidRDefault="008108CE" w:rsidP="009C10E9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سوالات آمار در سطح كتاب روش هاي آماري و شاخص هاي بهداشتي </w:t>
      </w:r>
      <w:r w:rsidR="009C10E9">
        <w:rPr>
          <w:rFonts w:cs="B Yagut" w:hint="cs"/>
          <w:rtl/>
          <w:lang w:bidi="fa-IR"/>
        </w:rPr>
        <w:t>تاليف آقاي دكتر محمد(8 سؤال از فصل اول ) و كتاب جامع بهداشت عمومي جلد 1و2و3 دكت</w:t>
      </w:r>
      <w:r w:rsidR="000F5469">
        <w:rPr>
          <w:rFonts w:cs="B Yagut" w:hint="cs"/>
          <w:rtl/>
          <w:lang w:bidi="fa-IR"/>
        </w:rPr>
        <w:t>ر</w:t>
      </w:r>
      <w:r w:rsidR="009C10E9">
        <w:rPr>
          <w:rFonts w:cs="B Yagut" w:hint="cs"/>
          <w:rtl/>
          <w:lang w:bidi="fa-IR"/>
        </w:rPr>
        <w:t xml:space="preserve"> حسين حاتمي و همكاران انتشارات </w:t>
      </w:r>
      <w:r w:rsidR="009C10E9">
        <w:rPr>
          <w:rFonts w:cs="B Yagut" w:hint="cs"/>
          <w:rtl/>
          <w:lang w:bidi="fa-IR"/>
        </w:rPr>
        <w:lastRenderedPageBreak/>
        <w:t xml:space="preserve">ارجمند قابل دسترسي در سايت هاي </w:t>
      </w:r>
      <w:hyperlink r:id="rId18" w:history="1">
        <w:r w:rsidR="009C10E9" w:rsidRPr="00B816EF">
          <w:rPr>
            <w:rStyle w:val="Hyperlink"/>
            <w:sz w:val="24"/>
            <w:szCs w:val="24"/>
          </w:rPr>
          <w:t>www.elib.hbi.ir</w:t>
        </w:r>
      </w:hyperlink>
      <w:r w:rsidR="009C10E9">
        <w:rPr>
          <w:rFonts w:cs="B Yagut" w:hint="cs"/>
          <w:rtl/>
          <w:lang w:bidi="fa-IR"/>
        </w:rPr>
        <w:t xml:space="preserve"> </w:t>
      </w:r>
      <w:r w:rsidR="00FE2206">
        <w:rPr>
          <w:rFonts w:cs="B Yagut" w:hint="cs"/>
          <w:rtl/>
          <w:lang w:bidi="fa-IR"/>
        </w:rPr>
        <w:t xml:space="preserve">وزارت بهداشت و </w:t>
      </w:r>
      <w:hyperlink r:id="rId19" w:history="1">
        <w:r w:rsidR="00FE2206" w:rsidRPr="00B816EF">
          <w:rPr>
            <w:rStyle w:val="Hyperlink"/>
            <w:sz w:val="24"/>
            <w:szCs w:val="24"/>
          </w:rPr>
          <w:t>www.soh.iums.ac.ir</w:t>
        </w:r>
      </w:hyperlink>
      <w:r w:rsidR="00FE2206">
        <w:rPr>
          <w:rFonts w:cs="B Yagut" w:hint="cs"/>
          <w:rtl/>
          <w:lang w:bidi="fa-IR"/>
        </w:rPr>
        <w:t xml:space="preserve"> </w:t>
      </w:r>
      <w:r w:rsidR="009C193E">
        <w:rPr>
          <w:rFonts w:cs="B Yagut" w:hint="cs"/>
          <w:rtl/>
          <w:lang w:bidi="fa-IR"/>
        </w:rPr>
        <w:t>دانشكده بهداشت دانشگاه علوم پزشكي ايران</w:t>
      </w:r>
    </w:p>
    <w:p w:rsidR="008108CE" w:rsidRDefault="008108CE" w:rsidP="008108CE">
      <w:pPr>
        <w:spacing w:line="312" w:lineRule="auto"/>
        <w:jc w:val="both"/>
        <w:rPr>
          <w:rFonts w:cs="B Yagut"/>
          <w:rtl/>
          <w:lang w:bidi="fa-IR"/>
        </w:rPr>
      </w:pPr>
    </w:p>
    <w:sectPr w:rsidR="008108CE" w:rsidSect="006D32F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1D" w:rsidRDefault="00EA6B1D">
      <w:r>
        <w:separator/>
      </w:r>
    </w:p>
  </w:endnote>
  <w:endnote w:type="continuationSeparator" w:id="0">
    <w:p w:rsidR="00EA6B1D" w:rsidRDefault="00EA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0D" w:rsidRPr="00C558D4" w:rsidRDefault="00712F0D" w:rsidP="00406BD6">
    <w:pPr>
      <w:pStyle w:val="Footer"/>
      <w:rPr>
        <w:rFonts w:cs="Yagut"/>
        <w:sz w:val="12"/>
        <w:szCs w:val="12"/>
        <w:lang w:bidi="fa-IR"/>
      </w:rPr>
    </w:pPr>
    <w:r>
      <w:rPr>
        <w:rFonts w:cs="Yagut" w:hint="cs"/>
        <w:sz w:val="12"/>
        <w:szCs w:val="12"/>
        <w:rtl/>
        <w:lang w:bidi="fa-IR"/>
      </w:rPr>
      <w:t>ي/متفرقه/87</w:t>
    </w:r>
  </w:p>
  <w:p w:rsidR="00712F0D" w:rsidRPr="002A2AC6" w:rsidRDefault="00712F0D" w:rsidP="00CE19AA">
    <w:pPr>
      <w:pStyle w:val="Footer"/>
      <w:rPr>
        <w:sz w:val="12"/>
        <w:szCs w:val="1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A364B2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 w:rsidR="004E44E6"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A364B2" w:rsidP="00CE19AA">
    <w:pPr>
      <w:pStyle w:val="Footer"/>
      <w:rPr>
        <w:sz w:val="12"/>
        <w:szCs w:val="12"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1D" w:rsidRDefault="00EA6B1D">
      <w:r>
        <w:separator/>
      </w:r>
    </w:p>
  </w:footnote>
  <w:footnote w:type="continuationSeparator" w:id="0">
    <w:p w:rsidR="00EA6B1D" w:rsidRDefault="00EA6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514"/>
    <w:multiLevelType w:val="hybridMultilevel"/>
    <w:tmpl w:val="CCF8C91E"/>
    <w:lvl w:ilvl="0" w:tplc="81AE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5048"/>
    <w:multiLevelType w:val="hybridMultilevel"/>
    <w:tmpl w:val="E8CA0F6C"/>
    <w:lvl w:ilvl="0" w:tplc="7364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D08"/>
    <w:multiLevelType w:val="hybridMultilevel"/>
    <w:tmpl w:val="6392709A"/>
    <w:lvl w:ilvl="0" w:tplc="A674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407C"/>
    <w:multiLevelType w:val="hybridMultilevel"/>
    <w:tmpl w:val="0CA68372"/>
    <w:lvl w:ilvl="0" w:tplc="860C0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690"/>
    <w:multiLevelType w:val="hybridMultilevel"/>
    <w:tmpl w:val="E948F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06218"/>
    <w:multiLevelType w:val="hybridMultilevel"/>
    <w:tmpl w:val="73D88E98"/>
    <w:lvl w:ilvl="0" w:tplc="4D30B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D1423"/>
    <w:multiLevelType w:val="hybridMultilevel"/>
    <w:tmpl w:val="2E5A7FB8"/>
    <w:lvl w:ilvl="0" w:tplc="5972D6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0029"/>
    <w:multiLevelType w:val="hybridMultilevel"/>
    <w:tmpl w:val="86422D34"/>
    <w:lvl w:ilvl="0" w:tplc="7AF80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14847"/>
    <w:multiLevelType w:val="hybridMultilevel"/>
    <w:tmpl w:val="5AB67C14"/>
    <w:lvl w:ilvl="0" w:tplc="C7AE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53971"/>
    <w:multiLevelType w:val="hybridMultilevel"/>
    <w:tmpl w:val="27987D24"/>
    <w:lvl w:ilvl="0" w:tplc="636C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2785">
      <o:colormru v:ext="edit" colors="#ddd"/>
      <o:colormenu v:ext="edit" fillcolor="none [305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F0791"/>
    <w:rsid w:val="00000123"/>
    <w:rsid w:val="00000415"/>
    <w:rsid w:val="00000C9A"/>
    <w:rsid w:val="00000D12"/>
    <w:rsid w:val="00000EFA"/>
    <w:rsid w:val="00000F39"/>
    <w:rsid w:val="00000FF9"/>
    <w:rsid w:val="00001668"/>
    <w:rsid w:val="00001D26"/>
    <w:rsid w:val="0000246B"/>
    <w:rsid w:val="00002593"/>
    <w:rsid w:val="00002CEB"/>
    <w:rsid w:val="00002D6B"/>
    <w:rsid w:val="00003025"/>
    <w:rsid w:val="0000339D"/>
    <w:rsid w:val="000033B5"/>
    <w:rsid w:val="00003A5F"/>
    <w:rsid w:val="00003DE4"/>
    <w:rsid w:val="000041D3"/>
    <w:rsid w:val="0000442E"/>
    <w:rsid w:val="00004F8C"/>
    <w:rsid w:val="00005153"/>
    <w:rsid w:val="000057E1"/>
    <w:rsid w:val="000058D3"/>
    <w:rsid w:val="00005FE3"/>
    <w:rsid w:val="00006A33"/>
    <w:rsid w:val="00006D06"/>
    <w:rsid w:val="00007060"/>
    <w:rsid w:val="000070E3"/>
    <w:rsid w:val="000073F9"/>
    <w:rsid w:val="00007985"/>
    <w:rsid w:val="00007BCA"/>
    <w:rsid w:val="00010997"/>
    <w:rsid w:val="00010C19"/>
    <w:rsid w:val="00010DE2"/>
    <w:rsid w:val="00010F92"/>
    <w:rsid w:val="00011290"/>
    <w:rsid w:val="0001198C"/>
    <w:rsid w:val="000119B4"/>
    <w:rsid w:val="00011CD6"/>
    <w:rsid w:val="00012332"/>
    <w:rsid w:val="000124E1"/>
    <w:rsid w:val="0001316E"/>
    <w:rsid w:val="00013845"/>
    <w:rsid w:val="0001421E"/>
    <w:rsid w:val="00014AC5"/>
    <w:rsid w:val="00016963"/>
    <w:rsid w:val="00016AF2"/>
    <w:rsid w:val="00016B49"/>
    <w:rsid w:val="00016E78"/>
    <w:rsid w:val="0001742E"/>
    <w:rsid w:val="000174C5"/>
    <w:rsid w:val="0001781D"/>
    <w:rsid w:val="000201AD"/>
    <w:rsid w:val="000214F3"/>
    <w:rsid w:val="0002150B"/>
    <w:rsid w:val="00021846"/>
    <w:rsid w:val="00021FEE"/>
    <w:rsid w:val="00022054"/>
    <w:rsid w:val="000224E1"/>
    <w:rsid w:val="00022A89"/>
    <w:rsid w:val="00022ECB"/>
    <w:rsid w:val="00023293"/>
    <w:rsid w:val="000233C7"/>
    <w:rsid w:val="000239E3"/>
    <w:rsid w:val="00023B25"/>
    <w:rsid w:val="00023B8D"/>
    <w:rsid w:val="00023BBA"/>
    <w:rsid w:val="00023C6E"/>
    <w:rsid w:val="00023D20"/>
    <w:rsid w:val="00023EEA"/>
    <w:rsid w:val="00024232"/>
    <w:rsid w:val="0002458B"/>
    <w:rsid w:val="0002472B"/>
    <w:rsid w:val="0002475C"/>
    <w:rsid w:val="0002492D"/>
    <w:rsid w:val="00024A00"/>
    <w:rsid w:val="0002576E"/>
    <w:rsid w:val="00025CA9"/>
    <w:rsid w:val="00025CC5"/>
    <w:rsid w:val="00026068"/>
    <w:rsid w:val="000262BA"/>
    <w:rsid w:val="000265C7"/>
    <w:rsid w:val="000268FA"/>
    <w:rsid w:val="00026935"/>
    <w:rsid w:val="00026B52"/>
    <w:rsid w:val="00026B94"/>
    <w:rsid w:val="00026C85"/>
    <w:rsid w:val="00026D09"/>
    <w:rsid w:val="00027357"/>
    <w:rsid w:val="00027376"/>
    <w:rsid w:val="0002787A"/>
    <w:rsid w:val="00030056"/>
    <w:rsid w:val="000301ED"/>
    <w:rsid w:val="000303DC"/>
    <w:rsid w:val="0003051F"/>
    <w:rsid w:val="00030C17"/>
    <w:rsid w:val="00030E9F"/>
    <w:rsid w:val="00031758"/>
    <w:rsid w:val="00031D02"/>
    <w:rsid w:val="0003232E"/>
    <w:rsid w:val="00032663"/>
    <w:rsid w:val="0003316A"/>
    <w:rsid w:val="000339F7"/>
    <w:rsid w:val="00033A63"/>
    <w:rsid w:val="00033C0D"/>
    <w:rsid w:val="00033D30"/>
    <w:rsid w:val="00034388"/>
    <w:rsid w:val="00034E06"/>
    <w:rsid w:val="00035351"/>
    <w:rsid w:val="00035497"/>
    <w:rsid w:val="00035709"/>
    <w:rsid w:val="00035758"/>
    <w:rsid w:val="00035C36"/>
    <w:rsid w:val="00035DC5"/>
    <w:rsid w:val="00035FF1"/>
    <w:rsid w:val="000360F2"/>
    <w:rsid w:val="00036227"/>
    <w:rsid w:val="0003678E"/>
    <w:rsid w:val="00036EAA"/>
    <w:rsid w:val="00036F77"/>
    <w:rsid w:val="00037395"/>
    <w:rsid w:val="000373F1"/>
    <w:rsid w:val="00037F67"/>
    <w:rsid w:val="000413C6"/>
    <w:rsid w:val="000417A0"/>
    <w:rsid w:val="00042703"/>
    <w:rsid w:val="000433B2"/>
    <w:rsid w:val="000436F4"/>
    <w:rsid w:val="00043961"/>
    <w:rsid w:val="00043A15"/>
    <w:rsid w:val="00043B80"/>
    <w:rsid w:val="00043C4B"/>
    <w:rsid w:val="0004412D"/>
    <w:rsid w:val="00044146"/>
    <w:rsid w:val="0004455D"/>
    <w:rsid w:val="00044626"/>
    <w:rsid w:val="000447A6"/>
    <w:rsid w:val="00044C7F"/>
    <w:rsid w:val="00044E89"/>
    <w:rsid w:val="00044EA2"/>
    <w:rsid w:val="00045279"/>
    <w:rsid w:val="000459C0"/>
    <w:rsid w:val="000459EB"/>
    <w:rsid w:val="00045D10"/>
    <w:rsid w:val="00045D75"/>
    <w:rsid w:val="00046006"/>
    <w:rsid w:val="0004698D"/>
    <w:rsid w:val="00046A22"/>
    <w:rsid w:val="00046E4A"/>
    <w:rsid w:val="0004704A"/>
    <w:rsid w:val="00047712"/>
    <w:rsid w:val="000477E8"/>
    <w:rsid w:val="00047884"/>
    <w:rsid w:val="000479B4"/>
    <w:rsid w:val="00047EBB"/>
    <w:rsid w:val="0005039E"/>
    <w:rsid w:val="0005075D"/>
    <w:rsid w:val="000508A4"/>
    <w:rsid w:val="00050B48"/>
    <w:rsid w:val="00052AF3"/>
    <w:rsid w:val="00053003"/>
    <w:rsid w:val="00053038"/>
    <w:rsid w:val="00053817"/>
    <w:rsid w:val="00053F30"/>
    <w:rsid w:val="000540B4"/>
    <w:rsid w:val="00054452"/>
    <w:rsid w:val="00054466"/>
    <w:rsid w:val="00054A9D"/>
    <w:rsid w:val="00054AC0"/>
    <w:rsid w:val="00054B86"/>
    <w:rsid w:val="00054FA5"/>
    <w:rsid w:val="000552DF"/>
    <w:rsid w:val="000559AC"/>
    <w:rsid w:val="00056343"/>
    <w:rsid w:val="0005684F"/>
    <w:rsid w:val="00056882"/>
    <w:rsid w:val="00056C10"/>
    <w:rsid w:val="00056F60"/>
    <w:rsid w:val="0005731F"/>
    <w:rsid w:val="000575CA"/>
    <w:rsid w:val="0005775D"/>
    <w:rsid w:val="000578D7"/>
    <w:rsid w:val="00060B88"/>
    <w:rsid w:val="00061423"/>
    <w:rsid w:val="00061C60"/>
    <w:rsid w:val="00061C84"/>
    <w:rsid w:val="00061CA6"/>
    <w:rsid w:val="00061D60"/>
    <w:rsid w:val="00061F5D"/>
    <w:rsid w:val="0006239C"/>
    <w:rsid w:val="000624C1"/>
    <w:rsid w:val="00062EBA"/>
    <w:rsid w:val="0006317A"/>
    <w:rsid w:val="00063337"/>
    <w:rsid w:val="000633D3"/>
    <w:rsid w:val="000636DE"/>
    <w:rsid w:val="00063762"/>
    <w:rsid w:val="00063873"/>
    <w:rsid w:val="00063943"/>
    <w:rsid w:val="00063A12"/>
    <w:rsid w:val="00063EBB"/>
    <w:rsid w:val="00064C5A"/>
    <w:rsid w:val="00064DD3"/>
    <w:rsid w:val="00065531"/>
    <w:rsid w:val="00065915"/>
    <w:rsid w:val="00065A8E"/>
    <w:rsid w:val="00065F80"/>
    <w:rsid w:val="000664EC"/>
    <w:rsid w:val="00066536"/>
    <w:rsid w:val="0006710D"/>
    <w:rsid w:val="000673FA"/>
    <w:rsid w:val="0006775B"/>
    <w:rsid w:val="00070B31"/>
    <w:rsid w:val="00070F69"/>
    <w:rsid w:val="00071115"/>
    <w:rsid w:val="0007157F"/>
    <w:rsid w:val="0007163D"/>
    <w:rsid w:val="00071A73"/>
    <w:rsid w:val="0007218D"/>
    <w:rsid w:val="0007240F"/>
    <w:rsid w:val="00072F0A"/>
    <w:rsid w:val="00072FB4"/>
    <w:rsid w:val="00073283"/>
    <w:rsid w:val="0007393B"/>
    <w:rsid w:val="000748ED"/>
    <w:rsid w:val="00074A6E"/>
    <w:rsid w:val="00074CC1"/>
    <w:rsid w:val="000751D3"/>
    <w:rsid w:val="00075299"/>
    <w:rsid w:val="00075321"/>
    <w:rsid w:val="00075634"/>
    <w:rsid w:val="0007581A"/>
    <w:rsid w:val="00076031"/>
    <w:rsid w:val="00076043"/>
    <w:rsid w:val="00076170"/>
    <w:rsid w:val="000767FA"/>
    <w:rsid w:val="00076CAA"/>
    <w:rsid w:val="0007700C"/>
    <w:rsid w:val="0007757C"/>
    <w:rsid w:val="00077BA1"/>
    <w:rsid w:val="00080118"/>
    <w:rsid w:val="00081CD1"/>
    <w:rsid w:val="00081D61"/>
    <w:rsid w:val="00081F6B"/>
    <w:rsid w:val="000822F5"/>
    <w:rsid w:val="000824D3"/>
    <w:rsid w:val="00082AED"/>
    <w:rsid w:val="00082DDB"/>
    <w:rsid w:val="00082F5B"/>
    <w:rsid w:val="000834C1"/>
    <w:rsid w:val="000838FF"/>
    <w:rsid w:val="00083A19"/>
    <w:rsid w:val="00084588"/>
    <w:rsid w:val="0008476B"/>
    <w:rsid w:val="0008499E"/>
    <w:rsid w:val="00086F83"/>
    <w:rsid w:val="0008766E"/>
    <w:rsid w:val="00087CD8"/>
    <w:rsid w:val="00090FC1"/>
    <w:rsid w:val="000910D6"/>
    <w:rsid w:val="000918D5"/>
    <w:rsid w:val="00091B7D"/>
    <w:rsid w:val="00091C85"/>
    <w:rsid w:val="000922A5"/>
    <w:rsid w:val="000922E1"/>
    <w:rsid w:val="00092647"/>
    <w:rsid w:val="00092B5B"/>
    <w:rsid w:val="00092B9B"/>
    <w:rsid w:val="00093715"/>
    <w:rsid w:val="00093739"/>
    <w:rsid w:val="000941D0"/>
    <w:rsid w:val="000942AE"/>
    <w:rsid w:val="000952F6"/>
    <w:rsid w:val="00096004"/>
    <w:rsid w:val="00096E0D"/>
    <w:rsid w:val="00097AFA"/>
    <w:rsid w:val="00097B6C"/>
    <w:rsid w:val="000A01A8"/>
    <w:rsid w:val="000A052C"/>
    <w:rsid w:val="000A091F"/>
    <w:rsid w:val="000A117E"/>
    <w:rsid w:val="000A179D"/>
    <w:rsid w:val="000A1ED7"/>
    <w:rsid w:val="000A24F5"/>
    <w:rsid w:val="000A268C"/>
    <w:rsid w:val="000A2B52"/>
    <w:rsid w:val="000A2EF7"/>
    <w:rsid w:val="000A32E3"/>
    <w:rsid w:val="000A3A90"/>
    <w:rsid w:val="000A3D40"/>
    <w:rsid w:val="000A4066"/>
    <w:rsid w:val="000A45C0"/>
    <w:rsid w:val="000A49A9"/>
    <w:rsid w:val="000A4F36"/>
    <w:rsid w:val="000A630C"/>
    <w:rsid w:val="000A6D55"/>
    <w:rsid w:val="000A7271"/>
    <w:rsid w:val="000A7E62"/>
    <w:rsid w:val="000B04B5"/>
    <w:rsid w:val="000B0869"/>
    <w:rsid w:val="000B08C7"/>
    <w:rsid w:val="000B0C2B"/>
    <w:rsid w:val="000B0E8D"/>
    <w:rsid w:val="000B11EC"/>
    <w:rsid w:val="000B122A"/>
    <w:rsid w:val="000B1698"/>
    <w:rsid w:val="000B22EC"/>
    <w:rsid w:val="000B2310"/>
    <w:rsid w:val="000B2325"/>
    <w:rsid w:val="000B2CE2"/>
    <w:rsid w:val="000B2F31"/>
    <w:rsid w:val="000B2FA4"/>
    <w:rsid w:val="000B322A"/>
    <w:rsid w:val="000B342F"/>
    <w:rsid w:val="000B3622"/>
    <w:rsid w:val="000B3727"/>
    <w:rsid w:val="000B37BC"/>
    <w:rsid w:val="000B42D8"/>
    <w:rsid w:val="000B4E1E"/>
    <w:rsid w:val="000B5051"/>
    <w:rsid w:val="000B5078"/>
    <w:rsid w:val="000B55AD"/>
    <w:rsid w:val="000B58A2"/>
    <w:rsid w:val="000B5948"/>
    <w:rsid w:val="000B62DF"/>
    <w:rsid w:val="000B64D3"/>
    <w:rsid w:val="000B6B43"/>
    <w:rsid w:val="000B7123"/>
    <w:rsid w:val="000B7454"/>
    <w:rsid w:val="000B78F5"/>
    <w:rsid w:val="000B7FF1"/>
    <w:rsid w:val="000C00F6"/>
    <w:rsid w:val="000C06D5"/>
    <w:rsid w:val="000C0F2A"/>
    <w:rsid w:val="000C0FBC"/>
    <w:rsid w:val="000C2A88"/>
    <w:rsid w:val="000C2FC8"/>
    <w:rsid w:val="000C3212"/>
    <w:rsid w:val="000C357B"/>
    <w:rsid w:val="000C3BC6"/>
    <w:rsid w:val="000C4667"/>
    <w:rsid w:val="000C468A"/>
    <w:rsid w:val="000C5218"/>
    <w:rsid w:val="000C54D8"/>
    <w:rsid w:val="000C563F"/>
    <w:rsid w:val="000C5B30"/>
    <w:rsid w:val="000C652F"/>
    <w:rsid w:val="000C6CCF"/>
    <w:rsid w:val="000C6D15"/>
    <w:rsid w:val="000C742A"/>
    <w:rsid w:val="000C7657"/>
    <w:rsid w:val="000D001E"/>
    <w:rsid w:val="000D0093"/>
    <w:rsid w:val="000D02BE"/>
    <w:rsid w:val="000D04CA"/>
    <w:rsid w:val="000D0FC8"/>
    <w:rsid w:val="000D1696"/>
    <w:rsid w:val="000D1B83"/>
    <w:rsid w:val="000D1BF6"/>
    <w:rsid w:val="000D1DB1"/>
    <w:rsid w:val="000D210F"/>
    <w:rsid w:val="000D224C"/>
    <w:rsid w:val="000D290B"/>
    <w:rsid w:val="000D2EF2"/>
    <w:rsid w:val="000D3B32"/>
    <w:rsid w:val="000D4284"/>
    <w:rsid w:val="000D4298"/>
    <w:rsid w:val="000D44BF"/>
    <w:rsid w:val="000D49C9"/>
    <w:rsid w:val="000D4CEA"/>
    <w:rsid w:val="000D5170"/>
    <w:rsid w:val="000D565D"/>
    <w:rsid w:val="000D5879"/>
    <w:rsid w:val="000D5C31"/>
    <w:rsid w:val="000D6414"/>
    <w:rsid w:val="000D6A2B"/>
    <w:rsid w:val="000D6F82"/>
    <w:rsid w:val="000D738E"/>
    <w:rsid w:val="000E0384"/>
    <w:rsid w:val="000E0559"/>
    <w:rsid w:val="000E1358"/>
    <w:rsid w:val="000E172C"/>
    <w:rsid w:val="000E1B8A"/>
    <w:rsid w:val="000E1F22"/>
    <w:rsid w:val="000E2974"/>
    <w:rsid w:val="000E2A7B"/>
    <w:rsid w:val="000E2B08"/>
    <w:rsid w:val="000E2E6E"/>
    <w:rsid w:val="000E2EB5"/>
    <w:rsid w:val="000E37FE"/>
    <w:rsid w:val="000E38D2"/>
    <w:rsid w:val="000E3CFC"/>
    <w:rsid w:val="000E425E"/>
    <w:rsid w:val="000E46EA"/>
    <w:rsid w:val="000E47D2"/>
    <w:rsid w:val="000E4DC4"/>
    <w:rsid w:val="000E4FD2"/>
    <w:rsid w:val="000E53A8"/>
    <w:rsid w:val="000E544E"/>
    <w:rsid w:val="000E64F0"/>
    <w:rsid w:val="000E655E"/>
    <w:rsid w:val="000E6D63"/>
    <w:rsid w:val="000E6E4F"/>
    <w:rsid w:val="000E6EB6"/>
    <w:rsid w:val="000E7512"/>
    <w:rsid w:val="000E76BB"/>
    <w:rsid w:val="000E775B"/>
    <w:rsid w:val="000E79FB"/>
    <w:rsid w:val="000F0988"/>
    <w:rsid w:val="000F0AB0"/>
    <w:rsid w:val="000F156C"/>
    <w:rsid w:val="000F28C7"/>
    <w:rsid w:val="000F2BDF"/>
    <w:rsid w:val="000F3473"/>
    <w:rsid w:val="000F359A"/>
    <w:rsid w:val="000F39A3"/>
    <w:rsid w:val="000F3C46"/>
    <w:rsid w:val="000F3DDC"/>
    <w:rsid w:val="000F3E2A"/>
    <w:rsid w:val="000F4329"/>
    <w:rsid w:val="000F4448"/>
    <w:rsid w:val="000F4E25"/>
    <w:rsid w:val="000F4F88"/>
    <w:rsid w:val="000F5007"/>
    <w:rsid w:val="000F5469"/>
    <w:rsid w:val="000F5C6A"/>
    <w:rsid w:val="000F5DF3"/>
    <w:rsid w:val="000F5EF3"/>
    <w:rsid w:val="000F629A"/>
    <w:rsid w:val="000F65DB"/>
    <w:rsid w:val="000F7061"/>
    <w:rsid w:val="000F70EA"/>
    <w:rsid w:val="000F7632"/>
    <w:rsid w:val="000F7648"/>
    <w:rsid w:val="000F7972"/>
    <w:rsid w:val="000F7CBC"/>
    <w:rsid w:val="0010009C"/>
    <w:rsid w:val="0010044E"/>
    <w:rsid w:val="00100487"/>
    <w:rsid w:val="00100948"/>
    <w:rsid w:val="00100F4D"/>
    <w:rsid w:val="00100F60"/>
    <w:rsid w:val="00101012"/>
    <w:rsid w:val="00101092"/>
    <w:rsid w:val="001011D4"/>
    <w:rsid w:val="00101320"/>
    <w:rsid w:val="0010161D"/>
    <w:rsid w:val="0010294C"/>
    <w:rsid w:val="00102C87"/>
    <w:rsid w:val="00102D78"/>
    <w:rsid w:val="00102DBE"/>
    <w:rsid w:val="00102E15"/>
    <w:rsid w:val="00103C9C"/>
    <w:rsid w:val="001041A5"/>
    <w:rsid w:val="00104964"/>
    <w:rsid w:val="00104B3F"/>
    <w:rsid w:val="001051FF"/>
    <w:rsid w:val="00105836"/>
    <w:rsid w:val="00105BD6"/>
    <w:rsid w:val="00106100"/>
    <w:rsid w:val="00106120"/>
    <w:rsid w:val="001061A0"/>
    <w:rsid w:val="001061AA"/>
    <w:rsid w:val="00106B65"/>
    <w:rsid w:val="001072F3"/>
    <w:rsid w:val="00107829"/>
    <w:rsid w:val="00107842"/>
    <w:rsid w:val="00107B58"/>
    <w:rsid w:val="00107E93"/>
    <w:rsid w:val="0011009B"/>
    <w:rsid w:val="00110352"/>
    <w:rsid w:val="00110DA6"/>
    <w:rsid w:val="00110E93"/>
    <w:rsid w:val="001114E1"/>
    <w:rsid w:val="0011151E"/>
    <w:rsid w:val="00111598"/>
    <w:rsid w:val="00111FCD"/>
    <w:rsid w:val="00112118"/>
    <w:rsid w:val="0011225C"/>
    <w:rsid w:val="001124BC"/>
    <w:rsid w:val="00112EB3"/>
    <w:rsid w:val="00113314"/>
    <w:rsid w:val="00113415"/>
    <w:rsid w:val="00113968"/>
    <w:rsid w:val="00113A73"/>
    <w:rsid w:val="00113A75"/>
    <w:rsid w:val="00113D43"/>
    <w:rsid w:val="00114520"/>
    <w:rsid w:val="00114743"/>
    <w:rsid w:val="00115B65"/>
    <w:rsid w:val="00115CA7"/>
    <w:rsid w:val="001164B0"/>
    <w:rsid w:val="001167A3"/>
    <w:rsid w:val="0011694A"/>
    <w:rsid w:val="0011740A"/>
    <w:rsid w:val="001179FD"/>
    <w:rsid w:val="00117BD2"/>
    <w:rsid w:val="00120705"/>
    <w:rsid w:val="001217CD"/>
    <w:rsid w:val="00121BEF"/>
    <w:rsid w:val="00122246"/>
    <w:rsid w:val="00123755"/>
    <w:rsid w:val="00123BF2"/>
    <w:rsid w:val="00123F10"/>
    <w:rsid w:val="00124097"/>
    <w:rsid w:val="0012429E"/>
    <w:rsid w:val="001246B9"/>
    <w:rsid w:val="00124E5D"/>
    <w:rsid w:val="001250D7"/>
    <w:rsid w:val="00125D1A"/>
    <w:rsid w:val="00125ED6"/>
    <w:rsid w:val="00125F82"/>
    <w:rsid w:val="001267B0"/>
    <w:rsid w:val="001268F5"/>
    <w:rsid w:val="00126D6D"/>
    <w:rsid w:val="00126E0D"/>
    <w:rsid w:val="00127C43"/>
    <w:rsid w:val="00127CC5"/>
    <w:rsid w:val="00127CE6"/>
    <w:rsid w:val="0013021F"/>
    <w:rsid w:val="001308C8"/>
    <w:rsid w:val="00130914"/>
    <w:rsid w:val="0013098F"/>
    <w:rsid w:val="001310F6"/>
    <w:rsid w:val="0013184C"/>
    <w:rsid w:val="00131B72"/>
    <w:rsid w:val="00131D87"/>
    <w:rsid w:val="00132580"/>
    <w:rsid w:val="00132AC5"/>
    <w:rsid w:val="001335A5"/>
    <w:rsid w:val="00133698"/>
    <w:rsid w:val="001339AA"/>
    <w:rsid w:val="001339C7"/>
    <w:rsid w:val="00133D34"/>
    <w:rsid w:val="0013420E"/>
    <w:rsid w:val="0013477C"/>
    <w:rsid w:val="00134CC6"/>
    <w:rsid w:val="00134FBC"/>
    <w:rsid w:val="00135168"/>
    <w:rsid w:val="001352A0"/>
    <w:rsid w:val="00135BAF"/>
    <w:rsid w:val="00136026"/>
    <w:rsid w:val="0013685A"/>
    <w:rsid w:val="00136EE7"/>
    <w:rsid w:val="00137F21"/>
    <w:rsid w:val="00137FE6"/>
    <w:rsid w:val="0014005A"/>
    <w:rsid w:val="00140104"/>
    <w:rsid w:val="00140744"/>
    <w:rsid w:val="001408D0"/>
    <w:rsid w:val="00140D14"/>
    <w:rsid w:val="00140D80"/>
    <w:rsid w:val="001416EE"/>
    <w:rsid w:val="00141D02"/>
    <w:rsid w:val="00141DDC"/>
    <w:rsid w:val="001421DD"/>
    <w:rsid w:val="0014247B"/>
    <w:rsid w:val="00142D82"/>
    <w:rsid w:val="001433E3"/>
    <w:rsid w:val="00143506"/>
    <w:rsid w:val="00143E3F"/>
    <w:rsid w:val="0014474A"/>
    <w:rsid w:val="001449F5"/>
    <w:rsid w:val="0014523D"/>
    <w:rsid w:val="001453E3"/>
    <w:rsid w:val="00145E3E"/>
    <w:rsid w:val="00146498"/>
    <w:rsid w:val="00146778"/>
    <w:rsid w:val="00146C25"/>
    <w:rsid w:val="00146E11"/>
    <w:rsid w:val="00146F28"/>
    <w:rsid w:val="001478E7"/>
    <w:rsid w:val="001479E9"/>
    <w:rsid w:val="001502AD"/>
    <w:rsid w:val="00150AD1"/>
    <w:rsid w:val="00150B90"/>
    <w:rsid w:val="00150F35"/>
    <w:rsid w:val="0015113E"/>
    <w:rsid w:val="00151919"/>
    <w:rsid w:val="00151B14"/>
    <w:rsid w:val="00151C30"/>
    <w:rsid w:val="00151DA3"/>
    <w:rsid w:val="00152E55"/>
    <w:rsid w:val="0015331C"/>
    <w:rsid w:val="00153461"/>
    <w:rsid w:val="001539C9"/>
    <w:rsid w:val="00153FB8"/>
    <w:rsid w:val="0015447D"/>
    <w:rsid w:val="00155463"/>
    <w:rsid w:val="00155F74"/>
    <w:rsid w:val="00156722"/>
    <w:rsid w:val="00156AB0"/>
    <w:rsid w:val="00157531"/>
    <w:rsid w:val="00157AD4"/>
    <w:rsid w:val="00157FF6"/>
    <w:rsid w:val="00160126"/>
    <w:rsid w:val="00160179"/>
    <w:rsid w:val="001604F3"/>
    <w:rsid w:val="00160F54"/>
    <w:rsid w:val="00160F92"/>
    <w:rsid w:val="00161641"/>
    <w:rsid w:val="00161CE7"/>
    <w:rsid w:val="00161E73"/>
    <w:rsid w:val="00162582"/>
    <w:rsid w:val="001627FA"/>
    <w:rsid w:val="00163888"/>
    <w:rsid w:val="00163BC5"/>
    <w:rsid w:val="00164199"/>
    <w:rsid w:val="00164E3E"/>
    <w:rsid w:val="001650F5"/>
    <w:rsid w:val="00165332"/>
    <w:rsid w:val="001654BB"/>
    <w:rsid w:val="00165A1D"/>
    <w:rsid w:val="00165A29"/>
    <w:rsid w:val="00166170"/>
    <w:rsid w:val="001663CE"/>
    <w:rsid w:val="001670A6"/>
    <w:rsid w:val="0016743B"/>
    <w:rsid w:val="001677E4"/>
    <w:rsid w:val="00167A4F"/>
    <w:rsid w:val="00167C15"/>
    <w:rsid w:val="00170005"/>
    <w:rsid w:val="00170422"/>
    <w:rsid w:val="0017142E"/>
    <w:rsid w:val="001714C3"/>
    <w:rsid w:val="00171780"/>
    <w:rsid w:val="001719F9"/>
    <w:rsid w:val="00171C42"/>
    <w:rsid w:val="00172309"/>
    <w:rsid w:val="0017240F"/>
    <w:rsid w:val="001728BA"/>
    <w:rsid w:val="001729DF"/>
    <w:rsid w:val="0017306F"/>
    <w:rsid w:val="00173847"/>
    <w:rsid w:val="001749E7"/>
    <w:rsid w:val="00174AA1"/>
    <w:rsid w:val="00174CAF"/>
    <w:rsid w:val="0017531D"/>
    <w:rsid w:val="00175571"/>
    <w:rsid w:val="00175577"/>
    <w:rsid w:val="001755ED"/>
    <w:rsid w:val="00175A31"/>
    <w:rsid w:val="0017646A"/>
    <w:rsid w:val="001768AD"/>
    <w:rsid w:val="00176970"/>
    <w:rsid w:val="0017716B"/>
    <w:rsid w:val="0017744F"/>
    <w:rsid w:val="00177535"/>
    <w:rsid w:val="00177898"/>
    <w:rsid w:val="00180176"/>
    <w:rsid w:val="00180884"/>
    <w:rsid w:val="00180B38"/>
    <w:rsid w:val="00181595"/>
    <w:rsid w:val="001817C4"/>
    <w:rsid w:val="00181943"/>
    <w:rsid w:val="00181D2B"/>
    <w:rsid w:val="00181DFB"/>
    <w:rsid w:val="0018220E"/>
    <w:rsid w:val="00183220"/>
    <w:rsid w:val="0018364C"/>
    <w:rsid w:val="00184082"/>
    <w:rsid w:val="00184AD3"/>
    <w:rsid w:val="00184C09"/>
    <w:rsid w:val="001850E4"/>
    <w:rsid w:val="0018516D"/>
    <w:rsid w:val="00185816"/>
    <w:rsid w:val="00185EEA"/>
    <w:rsid w:val="0018665F"/>
    <w:rsid w:val="001866E5"/>
    <w:rsid w:val="00186AE7"/>
    <w:rsid w:val="00187185"/>
    <w:rsid w:val="001879CA"/>
    <w:rsid w:val="0019009F"/>
    <w:rsid w:val="001902BD"/>
    <w:rsid w:val="001904E5"/>
    <w:rsid w:val="00190575"/>
    <w:rsid w:val="0019070E"/>
    <w:rsid w:val="001910F2"/>
    <w:rsid w:val="001911A9"/>
    <w:rsid w:val="001913E1"/>
    <w:rsid w:val="001918BC"/>
    <w:rsid w:val="00191E82"/>
    <w:rsid w:val="0019268B"/>
    <w:rsid w:val="00192A63"/>
    <w:rsid w:val="00194940"/>
    <w:rsid w:val="00194AA1"/>
    <w:rsid w:val="00194E07"/>
    <w:rsid w:val="00194FD4"/>
    <w:rsid w:val="001951D1"/>
    <w:rsid w:val="001953A2"/>
    <w:rsid w:val="001954D6"/>
    <w:rsid w:val="00195A5B"/>
    <w:rsid w:val="00195CB5"/>
    <w:rsid w:val="00196BB4"/>
    <w:rsid w:val="00196D50"/>
    <w:rsid w:val="00197294"/>
    <w:rsid w:val="0019738E"/>
    <w:rsid w:val="00197BB1"/>
    <w:rsid w:val="00197E6A"/>
    <w:rsid w:val="001A0284"/>
    <w:rsid w:val="001A0298"/>
    <w:rsid w:val="001A17A8"/>
    <w:rsid w:val="001A17D3"/>
    <w:rsid w:val="001A1BB5"/>
    <w:rsid w:val="001A1C61"/>
    <w:rsid w:val="001A2109"/>
    <w:rsid w:val="001A21A9"/>
    <w:rsid w:val="001A23E8"/>
    <w:rsid w:val="001A24AA"/>
    <w:rsid w:val="001A2C8D"/>
    <w:rsid w:val="001A2CEA"/>
    <w:rsid w:val="001A2D75"/>
    <w:rsid w:val="001A42BF"/>
    <w:rsid w:val="001A47E2"/>
    <w:rsid w:val="001A5146"/>
    <w:rsid w:val="001A57A3"/>
    <w:rsid w:val="001A5AC4"/>
    <w:rsid w:val="001A617D"/>
    <w:rsid w:val="001A6271"/>
    <w:rsid w:val="001A6D34"/>
    <w:rsid w:val="001A6D80"/>
    <w:rsid w:val="001A763D"/>
    <w:rsid w:val="001A79D2"/>
    <w:rsid w:val="001A7D41"/>
    <w:rsid w:val="001B0014"/>
    <w:rsid w:val="001B0046"/>
    <w:rsid w:val="001B01DC"/>
    <w:rsid w:val="001B03FC"/>
    <w:rsid w:val="001B04D0"/>
    <w:rsid w:val="001B0C66"/>
    <w:rsid w:val="001B0CA2"/>
    <w:rsid w:val="001B12FF"/>
    <w:rsid w:val="001B1820"/>
    <w:rsid w:val="001B2A8B"/>
    <w:rsid w:val="001B2D79"/>
    <w:rsid w:val="001B3282"/>
    <w:rsid w:val="001B3CB9"/>
    <w:rsid w:val="001B3EFB"/>
    <w:rsid w:val="001B42F3"/>
    <w:rsid w:val="001B457D"/>
    <w:rsid w:val="001B5033"/>
    <w:rsid w:val="001B5515"/>
    <w:rsid w:val="001B5534"/>
    <w:rsid w:val="001B5A57"/>
    <w:rsid w:val="001B5B6E"/>
    <w:rsid w:val="001B5EB3"/>
    <w:rsid w:val="001B60FC"/>
    <w:rsid w:val="001B6DD1"/>
    <w:rsid w:val="001B6F3B"/>
    <w:rsid w:val="001B75B3"/>
    <w:rsid w:val="001B78FB"/>
    <w:rsid w:val="001C01C1"/>
    <w:rsid w:val="001C072A"/>
    <w:rsid w:val="001C09CA"/>
    <w:rsid w:val="001C0A9D"/>
    <w:rsid w:val="001C1030"/>
    <w:rsid w:val="001C12A5"/>
    <w:rsid w:val="001C12EE"/>
    <w:rsid w:val="001C1989"/>
    <w:rsid w:val="001C1D2F"/>
    <w:rsid w:val="001C380E"/>
    <w:rsid w:val="001C3909"/>
    <w:rsid w:val="001C48E9"/>
    <w:rsid w:val="001C4B23"/>
    <w:rsid w:val="001C4F6A"/>
    <w:rsid w:val="001C5102"/>
    <w:rsid w:val="001C6108"/>
    <w:rsid w:val="001C63C1"/>
    <w:rsid w:val="001C66B1"/>
    <w:rsid w:val="001C6D65"/>
    <w:rsid w:val="001C7062"/>
    <w:rsid w:val="001C7343"/>
    <w:rsid w:val="001C73D3"/>
    <w:rsid w:val="001D1021"/>
    <w:rsid w:val="001D11EF"/>
    <w:rsid w:val="001D18EE"/>
    <w:rsid w:val="001D1C16"/>
    <w:rsid w:val="001D1FB2"/>
    <w:rsid w:val="001D1FC7"/>
    <w:rsid w:val="001D24F1"/>
    <w:rsid w:val="001D2770"/>
    <w:rsid w:val="001D2A09"/>
    <w:rsid w:val="001D3207"/>
    <w:rsid w:val="001D3E15"/>
    <w:rsid w:val="001D42EE"/>
    <w:rsid w:val="001D4BF9"/>
    <w:rsid w:val="001D4C49"/>
    <w:rsid w:val="001D4FD8"/>
    <w:rsid w:val="001D57A9"/>
    <w:rsid w:val="001D6023"/>
    <w:rsid w:val="001D67E9"/>
    <w:rsid w:val="001D724A"/>
    <w:rsid w:val="001D7792"/>
    <w:rsid w:val="001E0142"/>
    <w:rsid w:val="001E01D4"/>
    <w:rsid w:val="001E01E1"/>
    <w:rsid w:val="001E02D4"/>
    <w:rsid w:val="001E0BEA"/>
    <w:rsid w:val="001E0C28"/>
    <w:rsid w:val="001E11A0"/>
    <w:rsid w:val="001E1863"/>
    <w:rsid w:val="001E199A"/>
    <w:rsid w:val="001E2C52"/>
    <w:rsid w:val="001E344A"/>
    <w:rsid w:val="001E3606"/>
    <w:rsid w:val="001E3A64"/>
    <w:rsid w:val="001E4044"/>
    <w:rsid w:val="001E5ADE"/>
    <w:rsid w:val="001E5FAA"/>
    <w:rsid w:val="001E63D5"/>
    <w:rsid w:val="001E684A"/>
    <w:rsid w:val="001E7342"/>
    <w:rsid w:val="001E7401"/>
    <w:rsid w:val="001E7862"/>
    <w:rsid w:val="001F0AD0"/>
    <w:rsid w:val="001F0CE1"/>
    <w:rsid w:val="001F10AF"/>
    <w:rsid w:val="001F10FA"/>
    <w:rsid w:val="001F1134"/>
    <w:rsid w:val="001F25C2"/>
    <w:rsid w:val="001F25CB"/>
    <w:rsid w:val="001F3416"/>
    <w:rsid w:val="001F359C"/>
    <w:rsid w:val="001F369E"/>
    <w:rsid w:val="001F3729"/>
    <w:rsid w:val="001F3837"/>
    <w:rsid w:val="001F43C1"/>
    <w:rsid w:val="001F445F"/>
    <w:rsid w:val="001F4539"/>
    <w:rsid w:val="001F4574"/>
    <w:rsid w:val="001F53D3"/>
    <w:rsid w:val="001F5827"/>
    <w:rsid w:val="001F59C7"/>
    <w:rsid w:val="001F6148"/>
    <w:rsid w:val="001F61A1"/>
    <w:rsid w:val="001F61D1"/>
    <w:rsid w:val="001F635F"/>
    <w:rsid w:val="001F75DC"/>
    <w:rsid w:val="001F791B"/>
    <w:rsid w:val="002008D9"/>
    <w:rsid w:val="002012B1"/>
    <w:rsid w:val="002017A9"/>
    <w:rsid w:val="00201932"/>
    <w:rsid w:val="00201C91"/>
    <w:rsid w:val="002021B0"/>
    <w:rsid w:val="00202750"/>
    <w:rsid w:val="00202893"/>
    <w:rsid w:val="002028AA"/>
    <w:rsid w:val="00202D3F"/>
    <w:rsid w:val="002031C3"/>
    <w:rsid w:val="00203424"/>
    <w:rsid w:val="00204170"/>
    <w:rsid w:val="00204229"/>
    <w:rsid w:val="002048FC"/>
    <w:rsid w:val="00204C3C"/>
    <w:rsid w:val="00204D4F"/>
    <w:rsid w:val="00204E3F"/>
    <w:rsid w:val="00205175"/>
    <w:rsid w:val="002053CC"/>
    <w:rsid w:val="00205425"/>
    <w:rsid w:val="00205852"/>
    <w:rsid w:val="00205BE0"/>
    <w:rsid w:val="00205E39"/>
    <w:rsid w:val="00206238"/>
    <w:rsid w:val="00206566"/>
    <w:rsid w:val="00206714"/>
    <w:rsid w:val="002068FD"/>
    <w:rsid w:val="00206BB5"/>
    <w:rsid w:val="00206C01"/>
    <w:rsid w:val="00206CED"/>
    <w:rsid w:val="00206EFF"/>
    <w:rsid w:val="00206FB4"/>
    <w:rsid w:val="002074F4"/>
    <w:rsid w:val="00207E2F"/>
    <w:rsid w:val="002101F5"/>
    <w:rsid w:val="00210709"/>
    <w:rsid w:val="00210A71"/>
    <w:rsid w:val="00210FCB"/>
    <w:rsid w:val="00211832"/>
    <w:rsid w:val="002119A8"/>
    <w:rsid w:val="00211B1B"/>
    <w:rsid w:val="00211B8A"/>
    <w:rsid w:val="002123D5"/>
    <w:rsid w:val="00212456"/>
    <w:rsid w:val="0021284D"/>
    <w:rsid w:val="002128FD"/>
    <w:rsid w:val="0021373F"/>
    <w:rsid w:val="00214572"/>
    <w:rsid w:val="00214C7E"/>
    <w:rsid w:val="00215B09"/>
    <w:rsid w:val="00215F33"/>
    <w:rsid w:val="002168E9"/>
    <w:rsid w:val="00216D47"/>
    <w:rsid w:val="00216D88"/>
    <w:rsid w:val="0021737C"/>
    <w:rsid w:val="002176D3"/>
    <w:rsid w:val="00217A77"/>
    <w:rsid w:val="00220018"/>
    <w:rsid w:val="0022024C"/>
    <w:rsid w:val="0022029F"/>
    <w:rsid w:val="002204AA"/>
    <w:rsid w:val="00220651"/>
    <w:rsid w:val="00220735"/>
    <w:rsid w:val="0022082D"/>
    <w:rsid w:val="002212F9"/>
    <w:rsid w:val="002213D5"/>
    <w:rsid w:val="0022153F"/>
    <w:rsid w:val="00221765"/>
    <w:rsid w:val="0022191F"/>
    <w:rsid w:val="00221E53"/>
    <w:rsid w:val="00221E65"/>
    <w:rsid w:val="00221EEC"/>
    <w:rsid w:val="0022228A"/>
    <w:rsid w:val="002224EA"/>
    <w:rsid w:val="00222C07"/>
    <w:rsid w:val="00222CEF"/>
    <w:rsid w:val="00222E26"/>
    <w:rsid w:val="0022317F"/>
    <w:rsid w:val="002234B2"/>
    <w:rsid w:val="00223888"/>
    <w:rsid w:val="0022451A"/>
    <w:rsid w:val="0022485B"/>
    <w:rsid w:val="00224E99"/>
    <w:rsid w:val="002256AA"/>
    <w:rsid w:val="00225BE0"/>
    <w:rsid w:val="00225F63"/>
    <w:rsid w:val="00226541"/>
    <w:rsid w:val="0022700E"/>
    <w:rsid w:val="002274DF"/>
    <w:rsid w:val="002300DA"/>
    <w:rsid w:val="002302F8"/>
    <w:rsid w:val="002304FF"/>
    <w:rsid w:val="00230C99"/>
    <w:rsid w:val="0023109E"/>
    <w:rsid w:val="00231148"/>
    <w:rsid w:val="00231649"/>
    <w:rsid w:val="002318D5"/>
    <w:rsid w:val="002322F0"/>
    <w:rsid w:val="00232FCD"/>
    <w:rsid w:val="00233BA2"/>
    <w:rsid w:val="00234270"/>
    <w:rsid w:val="00234529"/>
    <w:rsid w:val="002345AB"/>
    <w:rsid w:val="00234A7A"/>
    <w:rsid w:val="00234BBC"/>
    <w:rsid w:val="00234BDE"/>
    <w:rsid w:val="0023505B"/>
    <w:rsid w:val="00235430"/>
    <w:rsid w:val="002356F1"/>
    <w:rsid w:val="002357BA"/>
    <w:rsid w:val="002368AA"/>
    <w:rsid w:val="00237E80"/>
    <w:rsid w:val="002400B8"/>
    <w:rsid w:val="002403E4"/>
    <w:rsid w:val="00240408"/>
    <w:rsid w:val="00240871"/>
    <w:rsid w:val="00241005"/>
    <w:rsid w:val="00241984"/>
    <w:rsid w:val="00241FC7"/>
    <w:rsid w:val="002420D0"/>
    <w:rsid w:val="002421CC"/>
    <w:rsid w:val="00242664"/>
    <w:rsid w:val="002437C1"/>
    <w:rsid w:val="0024397D"/>
    <w:rsid w:val="00243D51"/>
    <w:rsid w:val="00243E46"/>
    <w:rsid w:val="0024436B"/>
    <w:rsid w:val="002455A8"/>
    <w:rsid w:val="00245C40"/>
    <w:rsid w:val="00246244"/>
    <w:rsid w:val="002463AE"/>
    <w:rsid w:val="002465F7"/>
    <w:rsid w:val="00246C8E"/>
    <w:rsid w:val="002473C2"/>
    <w:rsid w:val="00247606"/>
    <w:rsid w:val="00250044"/>
    <w:rsid w:val="00250F52"/>
    <w:rsid w:val="00251389"/>
    <w:rsid w:val="0025240A"/>
    <w:rsid w:val="002524E5"/>
    <w:rsid w:val="002525A8"/>
    <w:rsid w:val="00252812"/>
    <w:rsid w:val="002529EC"/>
    <w:rsid w:val="002533C7"/>
    <w:rsid w:val="00253862"/>
    <w:rsid w:val="00253B13"/>
    <w:rsid w:val="00253E24"/>
    <w:rsid w:val="00254051"/>
    <w:rsid w:val="00254F9B"/>
    <w:rsid w:val="00255063"/>
    <w:rsid w:val="00255782"/>
    <w:rsid w:val="00255843"/>
    <w:rsid w:val="0025588D"/>
    <w:rsid w:val="0025598C"/>
    <w:rsid w:val="00255B75"/>
    <w:rsid w:val="00256558"/>
    <w:rsid w:val="002569A1"/>
    <w:rsid w:val="00256BC7"/>
    <w:rsid w:val="00256E2A"/>
    <w:rsid w:val="00256F2A"/>
    <w:rsid w:val="00257421"/>
    <w:rsid w:val="00257C37"/>
    <w:rsid w:val="00261311"/>
    <w:rsid w:val="00261541"/>
    <w:rsid w:val="00261923"/>
    <w:rsid w:val="00261989"/>
    <w:rsid w:val="00261B75"/>
    <w:rsid w:val="00262552"/>
    <w:rsid w:val="00262F50"/>
    <w:rsid w:val="00263750"/>
    <w:rsid w:val="00263CFA"/>
    <w:rsid w:val="0026445B"/>
    <w:rsid w:val="00264542"/>
    <w:rsid w:val="00264D30"/>
    <w:rsid w:val="00264D6B"/>
    <w:rsid w:val="00264F6A"/>
    <w:rsid w:val="0026545E"/>
    <w:rsid w:val="00265B1F"/>
    <w:rsid w:val="002672F3"/>
    <w:rsid w:val="00267472"/>
    <w:rsid w:val="00270115"/>
    <w:rsid w:val="00270EC5"/>
    <w:rsid w:val="002716EA"/>
    <w:rsid w:val="00271787"/>
    <w:rsid w:val="002717CF"/>
    <w:rsid w:val="002719E3"/>
    <w:rsid w:val="00271B3C"/>
    <w:rsid w:val="00271DE2"/>
    <w:rsid w:val="0027300E"/>
    <w:rsid w:val="002731A6"/>
    <w:rsid w:val="00273D87"/>
    <w:rsid w:val="00274CCD"/>
    <w:rsid w:val="00274E6C"/>
    <w:rsid w:val="00275096"/>
    <w:rsid w:val="0027513E"/>
    <w:rsid w:val="002751D7"/>
    <w:rsid w:val="00275634"/>
    <w:rsid w:val="00275727"/>
    <w:rsid w:val="00275830"/>
    <w:rsid w:val="0027596C"/>
    <w:rsid w:val="0027674C"/>
    <w:rsid w:val="00276793"/>
    <w:rsid w:val="00276AB2"/>
    <w:rsid w:val="002776D1"/>
    <w:rsid w:val="00277819"/>
    <w:rsid w:val="00277831"/>
    <w:rsid w:val="00277C9F"/>
    <w:rsid w:val="00277F1D"/>
    <w:rsid w:val="002801CE"/>
    <w:rsid w:val="00280987"/>
    <w:rsid w:val="002812CE"/>
    <w:rsid w:val="002814A9"/>
    <w:rsid w:val="00281720"/>
    <w:rsid w:val="00281A4B"/>
    <w:rsid w:val="00281B4A"/>
    <w:rsid w:val="00282273"/>
    <w:rsid w:val="002825F4"/>
    <w:rsid w:val="00282CB1"/>
    <w:rsid w:val="00283291"/>
    <w:rsid w:val="00283BB0"/>
    <w:rsid w:val="00283C1E"/>
    <w:rsid w:val="002843C0"/>
    <w:rsid w:val="0028498B"/>
    <w:rsid w:val="00285350"/>
    <w:rsid w:val="00285386"/>
    <w:rsid w:val="0028555D"/>
    <w:rsid w:val="002855FF"/>
    <w:rsid w:val="00285A7B"/>
    <w:rsid w:val="00286B27"/>
    <w:rsid w:val="00286E14"/>
    <w:rsid w:val="00287375"/>
    <w:rsid w:val="00290000"/>
    <w:rsid w:val="002905DE"/>
    <w:rsid w:val="00290C40"/>
    <w:rsid w:val="00290DC8"/>
    <w:rsid w:val="00291067"/>
    <w:rsid w:val="0029123A"/>
    <w:rsid w:val="00291412"/>
    <w:rsid w:val="002916BD"/>
    <w:rsid w:val="002919B9"/>
    <w:rsid w:val="00292024"/>
    <w:rsid w:val="002921A1"/>
    <w:rsid w:val="00292224"/>
    <w:rsid w:val="00293061"/>
    <w:rsid w:val="0029313A"/>
    <w:rsid w:val="00294396"/>
    <w:rsid w:val="002949D1"/>
    <w:rsid w:val="00294A6D"/>
    <w:rsid w:val="00294C72"/>
    <w:rsid w:val="00294F5D"/>
    <w:rsid w:val="0029501F"/>
    <w:rsid w:val="002952E4"/>
    <w:rsid w:val="00295B62"/>
    <w:rsid w:val="00295DBE"/>
    <w:rsid w:val="00295E8C"/>
    <w:rsid w:val="0029640B"/>
    <w:rsid w:val="00296499"/>
    <w:rsid w:val="002964E8"/>
    <w:rsid w:val="0029652D"/>
    <w:rsid w:val="00296B2A"/>
    <w:rsid w:val="00297788"/>
    <w:rsid w:val="002A0206"/>
    <w:rsid w:val="002A08E0"/>
    <w:rsid w:val="002A095C"/>
    <w:rsid w:val="002A119F"/>
    <w:rsid w:val="002A1A8E"/>
    <w:rsid w:val="002A2675"/>
    <w:rsid w:val="002A26B4"/>
    <w:rsid w:val="002A2890"/>
    <w:rsid w:val="002A2AC6"/>
    <w:rsid w:val="002A3246"/>
    <w:rsid w:val="002A340A"/>
    <w:rsid w:val="002A349A"/>
    <w:rsid w:val="002A4160"/>
    <w:rsid w:val="002A4C29"/>
    <w:rsid w:val="002A4C9F"/>
    <w:rsid w:val="002A4E90"/>
    <w:rsid w:val="002A4F4A"/>
    <w:rsid w:val="002A51A4"/>
    <w:rsid w:val="002A59C7"/>
    <w:rsid w:val="002A5CA9"/>
    <w:rsid w:val="002A5DD1"/>
    <w:rsid w:val="002A5E00"/>
    <w:rsid w:val="002A6826"/>
    <w:rsid w:val="002A746F"/>
    <w:rsid w:val="002A7659"/>
    <w:rsid w:val="002A7A85"/>
    <w:rsid w:val="002A7C7F"/>
    <w:rsid w:val="002B07DD"/>
    <w:rsid w:val="002B09AB"/>
    <w:rsid w:val="002B0A18"/>
    <w:rsid w:val="002B0ACF"/>
    <w:rsid w:val="002B172D"/>
    <w:rsid w:val="002B17FE"/>
    <w:rsid w:val="002B1A48"/>
    <w:rsid w:val="002B1A73"/>
    <w:rsid w:val="002B1BE0"/>
    <w:rsid w:val="002B1E29"/>
    <w:rsid w:val="002B248D"/>
    <w:rsid w:val="002B28CC"/>
    <w:rsid w:val="002B2D06"/>
    <w:rsid w:val="002B3571"/>
    <w:rsid w:val="002B3B2C"/>
    <w:rsid w:val="002B3D32"/>
    <w:rsid w:val="002B3EE3"/>
    <w:rsid w:val="002B40D2"/>
    <w:rsid w:val="002B4370"/>
    <w:rsid w:val="002B442A"/>
    <w:rsid w:val="002B46A7"/>
    <w:rsid w:val="002B4DFF"/>
    <w:rsid w:val="002B51AB"/>
    <w:rsid w:val="002B51FC"/>
    <w:rsid w:val="002B5680"/>
    <w:rsid w:val="002B58C9"/>
    <w:rsid w:val="002B58FF"/>
    <w:rsid w:val="002B5C47"/>
    <w:rsid w:val="002B5E88"/>
    <w:rsid w:val="002B6ADA"/>
    <w:rsid w:val="002B6C32"/>
    <w:rsid w:val="002B6F41"/>
    <w:rsid w:val="002B7348"/>
    <w:rsid w:val="002B7404"/>
    <w:rsid w:val="002C0179"/>
    <w:rsid w:val="002C0A9C"/>
    <w:rsid w:val="002C0E1E"/>
    <w:rsid w:val="002C18C0"/>
    <w:rsid w:val="002C1D60"/>
    <w:rsid w:val="002C3584"/>
    <w:rsid w:val="002C3887"/>
    <w:rsid w:val="002C3B2B"/>
    <w:rsid w:val="002C3B77"/>
    <w:rsid w:val="002C42CD"/>
    <w:rsid w:val="002C44CC"/>
    <w:rsid w:val="002C44F3"/>
    <w:rsid w:val="002C468A"/>
    <w:rsid w:val="002C4BD8"/>
    <w:rsid w:val="002C5730"/>
    <w:rsid w:val="002C5D3D"/>
    <w:rsid w:val="002C6594"/>
    <w:rsid w:val="002C6939"/>
    <w:rsid w:val="002C6D0D"/>
    <w:rsid w:val="002C78CF"/>
    <w:rsid w:val="002D1302"/>
    <w:rsid w:val="002D18B0"/>
    <w:rsid w:val="002D2280"/>
    <w:rsid w:val="002D2913"/>
    <w:rsid w:val="002D2E42"/>
    <w:rsid w:val="002D346F"/>
    <w:rsid w:val="002D39EF"/>
    <w:rsid w:val="002D3EAF"/>
    <w:rsid w:val="002D41DC"/>
    <w:rsid w:val="002D485E"/>
    <w:rsid w:val="002D519E"/>
    <w:rsid w:val="002D5713"/>
    <w:rsid w:val="002D58BE"/>
    <w:rsid w:val="002D5AC3"/>
    <w:rsid w:val="002D5E1D"/>
    <w:rsid w:val="002D5F59"/>
    <w:rsid w:val="002D63F5"/>
    <w:rsid w:val="002D66BA"/>
    <w:rsid w:val="002D6CDC"/>
    <w:rsid w:val="002D6F30"/>
    <w:rsid w:val="002D6F46"/>
    <w:rsid w:val="002D704D"/>
    <w:rsid w:val="002D77AD"/>
    <w:rsid w:val="002D78FE"/>
    <w:rsid w:val="002D7965"/>
    <w:rsid w:val="002E0074"/>
    <w:rsid w:val="002E01A2"/>
    <w:rsid w:val="002E05DC"/>
    <w:rsid w:val="002E0940"/>
    <w:rsid w:val="002E0A81"/>
    <w:rsid w:val="002E1FA4"/>
    <w:rsid w:val="002E274F"/>
    <w:rsid w:val="002E275F"/>
    <w:rsid w:val="002E28D5"/>
    <w:rsid w:val="002E2E64"/>
    <w:rsid w:val="002E2FD8"/>
    <w:rsid w:val="002E3043"/>
    <w:rsid w:val="002E32A1"/>
    <w:rsid w:val="002E3344"/>
    <w:rsid w:val="002E3952"/>
    <w:rsid w:val="002E3A8F"/>
    <w:rsid w:val="002E3FB7"/>
    <w:rsid w:val="002E4333"/>
    <w:rsid w:val="002E44D1"/>
    <w:rsid w:val="002E4724"/>
    <w:rsid w:val="002E4C22"/>
    <w:rsid w:val="002E5877"/>
    <w:rsid w:val="002E594A"/>
    <w:rsid w:val="002E59E6"/>
    <w:rsid w:val="002E5D9B"/>
    <w:rsid w:val="002E5FE5"/>
    <w:rsid w:val="002E62A7"/>
    <w:rsid w:val="002E69AD"/>
    <w:rsid w:val="002E7D0E"/>
    <w:rsid w:val="002F0DFB"/>
    <w:rsid w:val="002F0E8C"/>
    <w:rsid w:val="002F1448"/>
    <w:rsid w:val="002F1454"/>
    <w:rsid w:val="002F14B3"/>
    <w:rsid w:val="002F2A14"/>
    <w:rsid w:val="002F2C27"/>
    <w:rsid w:val="002F3909"/>
    <w:rsid w:val="002F41A5"/>
    <w:rsid w:val="002F4454"/>
    <w:rsid w:val="002F5497"/>
    <w:rsid w:val="002F5695"/>
    <w:rsid w:val="002F57C3"/>
    <w:rsid w:val="002F584E"/>
    <w:rsid w:val="002F6114"/>
    <w:rsid w:val="002F6840"/>
    <w:rsid w:val="002F6F3A"/>
    <w:rsid w:val="002F766A"/>
    <w:rsid w:val="002F7B06"/>
    <w:rsid w:val="00300163"/>
    <w:rsid w:val="0030019C"/>
    <w:rsid w:val="00300960"/>
    <w:rsid w:val="00300C34"/>
    <w:rsid w:val="0030157B"/>
    <w:rsid w:val="003015FB"/>
    <w:rsid w:val="003017F6"/>
    <w:rsid w:val="003019DD"/>
    <w:rsid w:val="00302655"/>
    <w:rsid w:val="00302B13"/>
    <w:rsid w:val="00303AE3"/>
    <w:rsid w:val="00303C74"/>
    <w:rsid w:val="003048A9"/>
    <w:rsid w:val="00304F8B"/>
    <w:rsid w:val="00305041"/>
    <w:rsid w:val="0030507A"/>
    <w:rsid w:val="00305253"/>
    <w:rsid w:val="0030642A"/>
    <w:rsid w:val="00306FB7"/>
    <w:rsid w:val="0030732B"/>
    <w:rsid w:val="00307F88"/>
    <w:rsid w:val="00310089"/>
    <w:rsid w:val="003103AE"/>
    <w:rsid w:val="00310459"/>
    <w:rsid w:val="00310A03"/>
    <w:rsid w:val="00310CD7"/>
    <w:rsid w:val="0031204E"/>
    <w:rsid w:val="003122E0"/>
    <w:rsid w:val="00312365"/>
    <w:rsid w:val="003127B9"/>
    <w:rsid w:val="00312AD5"/>
    <w:rsid w:val="00312EDC"/>
    <w:rsid w:val="003137D3"/>
    <w:rsid w:val="00313D74"/>
    <w:rsid w:val="0031403B"/>
    <w:rsid w:val="00314114"/>
    <w:rsid w:val="003149D9"/>
    <w:rsid w:val="00315913"/>
    <w:rsid w:val="00315EF6"/>
    <w:rsid w:val="00317018"/>
    <w:rsid w:val="003172F6"/>
    <w:rsid w:val="003176A7"/>
    <w:rsid w:val="0031777E"/>
    <w:rsid w:val="00317787"/>
    <w:rsid w:val="00317BB7"/>
    <w:rsid w:val="00317C74"/>
    <w:rsid w:val="00317F9D"/>
    <w:rsid w:val="0032037D"/>
    <w:rsid w:val="00320662"/>
    <w:rsid w:val="00320851"/>
    <w:rsid w:val="0032086F"/>
    <w:rsid w:val="00321454"/>
    <w:rsid w:val="003215A0"/>
    <w:rsid w:val="00321697"/>
    <w:rsid w:val="00321B7B"/>
    <w:rsid w:val="00321F4A"/>
    <w:rsid w:val="0032255F"/>
    <w:rsid w:val="003230BD"/>
    <w:rsid w:val="00323202"/>
    <w:rsid w:val="00323543"/>
    <w:rsid w:val="003235AC"/>
    <w:rsid w:val="0032370B"/>
    <w:rsid w:val="0032373B"/>
    <w:rsid w:val="0032396F"/>
    <w:rsid w:val="003244C4"/>
    <w:rsid w:val="00324D2F"/>
    <w:rsid w:val="00325A0B"/>
    <w:rsid w:val="00326D6C"/>
    <w:rsid w:val="00326E49"/>
    <w:rsid w:val="0032705E"/>
    <w:rsid w:val="00327513"/>
    <w:rsid w:val="00327676"/>
    <w:rsid w:val="00327B29"/>
    <w:rsid w:val="00327C8A"/>
    <w:rsid w:val="00330566"/>
    <w:rsid w:val="00330AD0"/>
    <w:rsid w:val="00330B9A"/>
    <w:rsid w:val="00330EC7"/>
    <w:rsid w:val="003318EC"/>
    <w:rsid w:val="0033197B"/>
    <w:rsid w:val="00331A35"/>
    <w:rsid w:val="0033209D"/>
    <w:rsid w:val="003328D5"/>
    <w:rsid w:val="00332A57"/>
    <w:rsid w:val="00332BB2"/>
    <w:rsid w:val="00333529"/>
    <w:rsid w:val="00333B54"/>
    <w:rsid w:val="003341A9"/>
    <w:rsid w:val="003343D8"/>
    <w:rsid w:val="00334B88"/>
    <w:rsid w:val="00334E41"/>
    <w:rsid w:val="00335166"/>
    <w:rsid w:val="003351E0"/>
    <w:rsid w:val="003353B4"/>
    <w:rsid w:val="0033561D"/>
    <w:rsid w:val="00335691"/>
    <w:rsid w:val="00335936"/>
    <w:rsid w:val="00335BA6"/>
    <w:rsid w:val="00335CDC"/>
    <w:rsid w:val="00336152"/>
    <w:rsid w:val="00336561"/>
    <w:rsid w:val="00336D04"/>
    <w:rsid w:val="00337888"/>
    <w:rsid w:val="0033796D"/>
    <w:rsid w:val="00337C82"/>
    <w:rsid w:val="00337ECD"/>
    <w:rsid w:val="00337FAB"/>
    <w:rsid w:val="0034006B"/>
    <w:rsid w:val="00340D7B"/>
    <w:rsid w:val="003412CD"/>
    <w:rsid w:val="003412F1"/>
    <w:rsid w:val="0034148C"/>
    <w:rsid w:val="00341F61"/>
    <w:rsid w:val="00342369"/>
    <w:rsid w:val="00342517"/>
    <w:rsid w:val="003426E1"/>
    <w:rsid w:val="0034291C"/>
    <w:rsid w:val="00342F03"/>
    <w:rsid w:val="0034307D"/>
    <w:rsid w:val="003438A2"/>
    <w:rsid w:val="00343AD9"/>
    <w:rsid w:val="00343E5C"/>
    <w:rsid w:val="00344391"/>
    <w:rsid w:val="00344AD3"/>
    <w:rsid w:val="003453AD"/>
    <w:rsid w:val="00345C90"/>
    <w:rsid w:val="00345F07"/>
    <w:rsid w:val="00346D5D"/>
    <w:rsid w:val="0034753B"/>
    <w:rsid w:val="00347546"/>
    <w:rsid w:val="00347579"/>
    <w:rsid w:val="0034757E"/>
    <w:rsid w:val="00347817"/>
    <w:rsid w:val="00350626"/>
    <w:rsid w:val="003507A3"/>
    <w:rsid w:val="00350B07"/>
    <w:rsid w:val="00350C1F"/>
    <w:rsid w:val="00351134"/>
    <w:rsid w:val="003513DB"/>
    <w:rsid w:val="003515D3"/>
    <w:rsid w:val="00351679"/>
    <w:rsid w:val="003518F4"/>
    <w:rsid w:val="00351C4C"/>
    <w:rsid w:val="00351F83"/>
    <w:rsid w:val="0035259B"/>
    <w:rsid w:val="00352751"/>
    <w:rsid w:val="003529A1"/>
    <w:rsid w:val="00352C54"/>
    <w:rsid w:val="00352C80"/>
    <w:rsid w:val="00352D05"/>
    <w:rsid w:val="00353294"/>
    <w:rsid w:val="003539F6"/>
    <w:rsid w:val="003542C8"/>
    <w:rsid w:val="00354AEF"/>
    <w:rsid w:val="0035558D"/>
    <w:rsid w:val="003566C1"/>
    <w:rsid w:val="00356AF0"/>
    <w:rsid w:val="003577EB"/>
    <w:rsid w:val="00357FD1"/>
    <w:rsid w:val="00360128"/>
    <w:rsid w:val="003609CC"/>
    <w:rsid w:val="003610F0"/>
    <w:rsid w:val="0036152C"/>
    <w:rsid w:val="0036159A"/>
    <w:rsid w:val="00361A59"/>
    <w:rsid w:val="003626F9"/>
    <w:rsid w:val="003638B7"/>
    <w:rsid w:val="00363C74"/>
    <w:rsid w:val="00363FF1"/>
    <w:rsid w:val="0036488C"/>
    <w:rsid w:val="003648B9"/>
    <w:rsid w:val="00364D60"/>
    <w:rsid w:val="00365A54"/>
    <w:rsid w:val="00365B30"/>
    <w:rsid w:val="00365CBD"/>
    <w:rsid w:val="00366144"/>
    <w:rsid w:val="003661FA"/>
    <w:rsid w:val="0036643F"/>
    <w:rsid w:val="00366889"/>
    <w:rsid w:val="00366971"/>
    <w:rsid w:val="003676AE"/>
    <w:rsid w:val="00370696"/>
    <w:rsid w:val="0037092B"/>
    <w:rsid w:val="00370BE1"/>
    <w:rsid w:val="00370CC3"/>
    <w:rsid w:val="00370D2C"/>
    <w:rsid w:val="003715D6"/>
    <w:rsid w:val="003721D2"/>
    <w:rsid w:val="00372407"/>
    <w:rsid w:val="003725F9"/>
    <w:rsid w:val="003744E2"/>
    <w:rsid w:val="003746B4"/>
    <w:rsid w:val="003746C6"/>
    <w:rsid w:val="003749B1"/>
    <w:rsid w:val="00375C32"/>
    <w:rsid w:val="00375D27"/>
    <w:rsid w:val="00376103"/>
    <w:rsid w:val="00376335"/>
    <w:rsid w:val="00377BE5"/>
    <w:rsid w:val="00377CAC"/>
    <w:rsid w:val="003806B3"/>
    <w:rsid w:val="00380819"/>
    <w:rsid w:val="00380A31"/>
    <w:rsid w:val="00380B0D"/>
    <w:rsid w:val="00380C38"/>
    <w:rsid w:val="0038159E"/>
    <w:rsid w:val="00381840"/>
    <w:rsid w:val="00381BF4"/>
    <w:rsid w:val="0038303A"/>
    <w:rsid w:val="00383451"/>
    <w:rsid w:val="003843D3"/>
    <w:rsid w:val="00384830"/>
    <w:rsid w:val="00384A66"/>
    <w:rsid w:val="00384DAA"/>
    <w:rsid w:val="003850A7"/>
    <w:rsid w:val="00385A6E"/>
    <w:rsid w:val="003869DA"/>
    <w:rsid w:val="00386AE2"/>
    <w:rsid w:val="0038710B"/>
    <w:rsid w:val="00387517"/>
    <w:rsid w:val="003878DC"/>
    <w:rsid w:val="00387A68"/>
    <w:rsid w:val="00387DFF"/>
    <w:rsid w:val="003906DC"/>
    <w:rsid w:val="00390721"/>
    <w:rsid w:val="00390F05"/>
    <w:rsid w:val="0039138E"/>
    <w:rsid w:val="003915A8"/>
    <w:rsid w:val="003916F9"/>
    <w:rsid w:val="00391A5D"/>
    <w:rsid w:val="00391CCD"/>
    <w:rsid w:val="00391CE9"/>
    <w:rsid w:val="00391DF6"/>
    <w:rsid w:val="003924F2"/>
    <w:rsid w:val="00392BC2"/>
    <w:rsid w:val="00392D53"/>
    <w:rsid w:val="00393A3E"/>
    <w:rsid w:val="00394028"/>
    <w:rsid w:val="003941F2"/>
    <w:rsid w:val="00394446"/>
    <w:rsid w:val="00394735"/>
    <w:rsid w:val="00394841"/>
    <w:rsid w:val="00394F5E"/>
    <w:rsid w:val="003950E1"/>
    <w:rsid w:val="00395610"/>
    <w:rsid w:val="00395CFD"/>
    <w:rsid w:val="00395E9A"/>
    <w:rsid w:val="003964D5"/>
    <w:rsid w:val="0039685D"/>
    <w:rsid w:val="003968AC"/>
    <w:rsid w:val="00396E32"/>
    <w:rsid w:val="003976FB"/>
    <w:rsid w:val="003979BE"/>
    <w:rsid w:val="00397B80"/>
    <w:rsid w:val="003A0235"/>
    <w:rsid w:val="003A0CA5"/>
    <w:rsid w:val="003A0CCD"/>
    <w:rsid w:val="003A196C"/>
    <w:rsid w:val="003A1FF4"/>
    <w:rsid w:val="003A208C"/>
    <w:rsid w:val="003A230B"/>
    <w:rsid w:val="003A2594"/>
    <w:rsid w:val="003A2880"/>
    <w:rsid w:val="003A2B99"/>
    <w:rsid w:val="003A2F57"/>
    <w:rsid w:val="003A3005"/>
    <w:rsid w:val="003A3472"/>
    <w:rsid w:val="003A3A9A"/>
    <w:rsid w:val="003A426F"/>
    <w:rsid w:val="003A42D3"/>
    <w:rsid w:val="003A4CC2"/>
    <w:rsid w:val="003A4DD7"/>
    <w:rsid w:val="003A4EB1"/>
    <w:rsid w:val="003A52D6"/>
    <w:rsid w:val="003A52F6"/>
    <w:rsid w:val="003A59FC"/>
    <w:rsid w:val="003A60ED"/>
    <w:rsid w:val="003A63D0"/>
    <w:rsid w:val="003A649D"/>
    <w:rsid w:val="003A655E"/>
    <w:rsid w:val="003A6A70"/>
    <w:rsid w:val="003A6C07"/>
    <w:rsid w:val="003A6CAA"/>
    <w:rsid w:val="003A75B0"/>
    <w:rsid w:val="003A7FDA"/>
    <w:rsid w:val="003B049E"/>
    <w:rsid w:val="003B1868"/>
    <w:rsid w:val="003B1938"/>
    <w:rsid w:val="003B1A23"/>
    <w:rsid w:val="003B276F"/>
    <w:rsid w:val="003B2829"/>
    <w:rsid w:val="003B3520"/>
    <w:rsid w:val="003B3710"/>
    <w:rsid w:val="003B3934"/>
    <w:rsid w:val="003B3B10"/>
    <w:rsid w:val="003B3BBD"/>
    <w:rsid w:val="003B3FF6"/>
    <w:rsid w:val="003B44B2"/>
    <w:rsid w:val="003B4EFF"/>
    <w:rsid w:val="003B50B7"/>
    <w:rsid w:val="003B5BBA"/>
    <w:rsid w:val="003B5D96"/>
    <w:rsid w:val="003B5F17"/>
    <w:rsid w:val="003B6281"/>
    <w:rsid w:val="003B63E2"/>
    <w:rsid w:val="003B7220"/>
    <w:rsid w:val="003B7590"/>
    <w:rsid w:val="003C0134"/>
    <w:rsid w:val="003C0289"/>
    <w:rsid w:val="003C02C7"/>
    <w:rsid w:val="003C031A"/>
    <w:rsid w:val="003C0A9D"/>
    <w:rsid w:val="003C1614"/>
    <w:rsid w:val="003C1F88"/>
    <w:rsid w:val="003C2744"/>
    <w:rsid w:val="003C3CE6"/>
    <w:rsid w:val="003C41C4"/>
    <w:rsid w:val="003C44D9"/>
    <w:rsid w:val="003C48D0"/>
    <w:rsid w:val="003C4AB4"/>
    <w:rsid w:val="003C5316"/>
    <w:rsid w:val="003C55F9"/>
    <w:rsid w:val="003C5EBC"/>
    <w:rsid w:val="003C69C2"/>
    <w:rsid w:val="003C6B8C"/>
    <w:rsid w:val="003C70FA"/>
    <w:rsid w:val="003C7172"/>
    <w:rsid w:val="003C76D1"/>
    <w:rsid w:val="003C7B82"/>
    <w:rsid w:val="003C7DB9"/>
    <w:rsid w:val="003D0459"/>
    <w:rsid w:val="003D0669"/>
    <w:rsid w:val="003D06A4"/>
    <w:rsid w:val="003D099B"/>
    <w:rsid w:val="003D0B7A"/>
    <w:rsid w:val="003D24C4"/>
    <w:rsid w:val="003D326C"/>
    <w:rsid w:val="003D33B4"/>
    <w:rsid w:val="003D363B"/>
    <w:rsid w:val="003D4159"/>
    <w:rsid w:val="003D41F5"/>
    <w:rsid w:val="003D4443"/>
    <w:rsid w:val="003D4A5A"/>
    <w:rsid w:val="003D4C88"/>
    <w:rsid w:val="003D4D7C"/>
    <w:rsid w:val="003D4E82"/>
    <w:rsid w:val="003D4F10"/>
    <w:rsid w:val="003D51AC"/>
    <w:rsid w:val="003D5680"/>
    <w:rsid w:val="003D5B8C"/>
    <w:rsid w:val="003D5BE4"/>
    <w:rsid w:val="003D6C97"/>
    <w:rsid w:val="003D7AC4"/>
    <w:rsid w:val="003D7B40"/>
    <w:rsid w:val="003D7CF9"/>
    <w:rsid w:val="003E1285"/>
    <w:rsid w:val="003E20C8"/>
    <w:rsid w:val="003E220F"/>
    <w:rsid w:val="003E2364"/>
    <w:rsid w:val="003E24A5"/>
    <w:rsid w:val="003E2D2A"/>
    <w:rsid w:val="003E3611"/>
    <w:rsid w:val="003E36E7"/>
    <w:rsid w:val="003E3B54"/>
    <w:rsid w:val="003E3DD0"/>
    <w:rsid w:val="003E4107"/>
    <w:rsid w:val="003E44C4"/>
    <w:rsid w:val="003E4CC4"/>
    <w:rsid w:val="003E4D41"/>
    <w:rsid w:val="003E59EB"/>
    <w:rsid w:val="003E5C4D"/>
    <w:rsid w:val="003E5FD2"/>
    <w:rsid w:val="003E62A3"/>
    <w:rsid w:val="003E6321"/>
    <w:rsid w:val="003E6668"/>
    <w:rsid w:val="003E6B55"/>
    <w:rsid w:val="003E6EB8"/>
    <w:rsid w:val="003E703B"/>
    <w:rsid w:val="003E739B"/>
    <w:rsid w:val="003E7417"/>
    <w:rsid w:val="003E76C1"/>
    <w:rsid w:val="003E7CBA"/>
    <w:rsid w:val="003F09E1"/>
    <w:rsid w:val="003F0AA6"/>
    <w:rsid w:val="003F0D4F"/>
    <w:rsid w:val="003F1057"/>
    <w:rsid w:val="003F14F1"/>
    <w:rsid w:val="003F17B6"/>
    <w:rsid w:val="003F1A96"/>
    <w:rsid w:val="003F1F0A"/>
    <w:rsid w:val="003F23AD"/>
    <w:rsid w:val="003F254D"/>
    <w:rsid w:val="003F2F90"/>
    <w:rsid w:val="003F35F3"/>
    <w:rsid w:val="003F493B"/>
    <w:rsid w:val="003F6143"/>
    <w:rsid w:val="003F64B6"/>
    <w:rsid w:val="003F6584"/>
    <w:rsid w:val="003F6BEF"/>
    <w:rsid w:val="003F6BFD"/>
    <w:rsid w:val="003F6D4E"/>
    <w:rsid w:val="003F797B"/>
    <w:rsid w:val="003F7EE9"/>
    <w:rsid w:val="004002A8"/>
    <w:rsid w:val="00400447"/>
    <w:rsid w:val="00401096"/>
    <w:rsid w:val="00401165"/>
    <w:rsid w:val="00401336"/>
    <w:rsid w:val="00401A8B"/>
    <w:rsid w:val="00401E73"/>
    <w:rsid w:val="0040251B"/>
    <w:rsid w:val="004027EC"/>
    <w:rsid w:val="00402887"/>
    <w:rsid w:val="004030DA"/>
    <w:rsid w:val="00403754"/>
    <w:rsid w:val="00404501"/>
    <w:rsid w:val="004046F9"/>
    <w:rsid w:val="004049A5"/>
    <w:rsid w:val="00404E69"/>
    <w:rsid w:val="0040532F"/>
    <w:rsid w:val="004053FB"/>
    <w:rsid w:val="00406138"/>
    <w:rsid w:val="0040669B"/>
    <w:rsid w:val="0040675D"/>
    <w:rsid w:val="004068F9"/>
    <w:rsid w:val="00406BD6"/>
    <w:rsid w:val="0040734D"/>
    <w:rsid w:val="004075D1"/>
    <w:rsid w:val="004078E5"/>
    <w:rsid w:val="00407A03"/>
    <w:rsid w:val="00407F7C"/>
    <w:rsid w:val="0041004E"/>
    <w:rsid w:val="00410194"/>
    <w:rsid w:val="004101C5"/>
    <w:rsid w:val="0041057F"/>
    <w:rsid w:val="0041089A"/>
    <w:rsid w:val="00410D59"/>
    <w:rsid w:val="00410F55"/>
    <w:rsid w:val="0041125C"/>
    <w:rsid w:val="0041157D"/>
    <w:rsid w:val="00411859"/>
    <w:rsid w:val="004118B3"/>
    <w:rsid w:val="00411E9E"/>
    <w:rsid w:val="0041364F"/>
    <w:rsid w:val="004138C6"/>
    <w:rsid w:val="004138CD"/>
    <w:rsid w:val="004138D1"/>
    <w:rsid w:val="00413E1C"/>
    <w:rsid w:val="00414181"/>
    <w:rsid w:val="0041440B"/>
    <w:rsid w:val="004144C0"/>
    <w:rsid w:val="004148A5"/>
    <w:rsid w:val="00414A7B"/>
    <w:rsid w:val="00414A94"/>
    <w:rsid w:val="00414AA1"/>
    <w:rsid w:val="00414E05"/>
    <w:rsid w:val="00415C98"/>
    <w:rsid w:val="00415D3E"/>
    <w:rsid w:val="00416814"/>
    <w:rsid w:val="00416F3A"/>
    <w:rsid w:val="00417C5C"/>
    <w:rsid w:val="00417D24"/>
    <w:rsid w:val="00417D2E"/>
    <w:rsid w:val="00420058"/>
    <w:rsid w:val="0042026F"/>
    <w:rsid w:val="004211F3"/>
    <w:rsid w:val="00421453"/>
    <w:rsid w:val="0042310F"/>
    <w:rsid w:val="00424778"/>
    <w:rsid w:val="004248A0"/>
    <w:rsid w:val="0042503C"/>
    <w:rsid w:val="00425081"/>
    <w:rsid w:val="00425382"/>
    <w:rsid w:val="0042552A"/>
    <w:rsid w:val="0042575C"/>
    <w:rsid w:val="0042597A"/>
    <w:rsid w:val="00425F4C"/>
    <w:rsid w:val="00426526"/>
    <w:rsid w:val="00426798"/>
    <w:rsid w:val="00426889"/>
    <w:rsid w:val="00426A7A"/>
    <w:rsid w:val="004270B9"/>
    <w:rsid w:val="0042719D"/>
    <w:rsid w:val="004277CF"/>
    <w:rsid w:val="0043000B"/>
    <w:rsid w:val="004304EC"/>
    <w:rsid w:val="004304FA"/>
    <w:rsid w:val="00430786"/>
    <w:rsid w:val="00431652"/>
    <w:rsid w:val="00431D39"/>
    <w:rsid w:val="00432463"/>
    <w:rsid w:val="0043257C"/>
    <w:rsid w:val="0043270F"/>
    <w:rsid w:val="00432723"/>
    <w:rsid w:val="00432AA1"/>
    <w:rsid w:val="00433132"/>
    <w:rsid w:val="0043324B"/>
    <w:rsid w:val="004335A1"/>
    <w:rsid w:val="0043420C"/>
    <w:rsid w:val="004344C3"/>
    <w:rsid w:val="004349A3"/>
    <w:rsid w:val="00434FD7"/>
    <w:rsid w:val="00435E1F"/>
    <w:rsid w:val="004362EE"/>
    <w:rsid w:val="004363C5"/>
    <w:rsid w:val="00436C0D"/>
    <w:rsid w:val="00436CAE"/>
    <w:rsid w:val="0043703A"/>
    <w:rsid w:val="004371CF"/>
    <w:rsid w:val="00437D54"/>
    <w:rsid w:val="0044003D"/>
    <w:rsid w:val="004401D0"/>
    <w:rsid w:val="00440654"/>
    <w:rsid w:val="00440A25"/>
    <w:rsid w:val="00440BF5"/>
    <w:rsid w:val="00441036"/>
    <w:rsid w:val="00441243"/>
    <w:rsid w:val="004416ED"/>
    <w:rsid w:val="00442386"/>
    <w:rsid w:val="00442A41"/>
    <w:rsid w:val="00442B00"/>
    <w:rsid w:val="00442E9A"/>
    <w:rsid w:val="00443C3A"/>
    <w:rsid w:val="00443DE8"/>
    <w:rsid w:val="004441EF"/>
    <w:rsid w:val="00444667"/>
    <w:rsid w:val="0044477F"/>
    <w:rsid w:val="00444BFB"/>
    <w:rsid w:val="004451B8"/>
    <w:rsid w:val="00445379"/>
    <w:rsid w:val="00445724"/>
    <w:rsid w:val="00445B11"/>
    <w:rsid w:val="00445E78"/>
    <w:rsid w:val="004466EF"/>
    <w:rsid w:val="00446FA0"/>
    <w:rsid w:val="00447469"/>
    <w:rsid w:val="0044768F"/>
    <w:rsid w:val="00447A99"/>
    <w:rsid w:val="00447B58"/>
    <w:rsid w:val="00447CB4"/>
    <w:rsid w:val="004500B4"/>
    <w:rsid w:val="00450791"/>
    <w:rsid w:val="00450AC5"/>
    <w:rsid w:val="00450CCE"/>
    <w:rsid w:val="00450E70"/>
    <w:rsid w:val="00451086"/>
    <w:rsid w:val="00451448"/>
    <w:rsid w:val="004517A0"/>
    <w:rsid w:val="00451955"/>
    <w:rsid w:val="00451BDE"/>
    <w:rsid w:val="00452184"/>
    <w:rsid w:val="004521FB"/>
    <w:rsid w:val="00452B7C"/>
    <w:rsid w:val="00452CFD"/>
    <w:rsid w:val="00453A97"/>
    <w:rsid w:val="00453CA6"/>
    <w:rsid w:val="004543BC"/>
    <w:rsid w:val="00454FD3"/>
    <w:rsid w:val="004553F4"/>
    <w:rsid w:val="00457F6B"/>
    <w:rsid w:val="0046012A"/>
    <w:rsid w:val="0046093A"/>
    <w:rsid w:val="00460977"/>
    <w:rsid w:val="0046122F"/>
    <w:rsid w:val="004613B1"/>
    <w:rsid w:val="0046150A"/>
    <w:rsid w:val="00461837"/>
    <w:rsid w:val="00461B13"/>
    <w:rsid w:val="0046286A"/>
    <w:rsid w:val="004629D0"/>
    <w:rsid w:val="00463920"/>
    <w:rsid w:val="00463E42"/>
    <w:rsid w:val="00463F25"/>
    <w:rsid w:val="004643DB"/>
    <w:rsid w:val="00464C34"/>
    <w:rsid w:val="00465021"/>
    <w:rsid w:val="00465223"/>
    <w:rsid w:val="0046630D"/>
    <w:rsid w:val="00466379"/>
    <w:rsid w:val="00466F3C"/>
    <w:rsid w:val="004673A7"/>
    <w:rsid w:val="00467482"/>
    <w:rsid w:val="00467937"/>
    <w:rsid w:val="004679CF"/>
    <w:rsid w:val="00470179"/>
    <w:rsid w:val="004704F1"/>
    <w:rsid w:val="0047112C"/>
    <w:rsid w:val="00471343"/>
    <w:rsid w:val="0047145F"/>
    <w:rsid w:val="00471546"/>
    <w:rsid w:val="004721A8"/>
    <w:rsid w:val="00472549"/>
    <w:rsid w:val="00472ECF"/>
    <w:rsid w:val="00473217"/>
    <w:rsid w:val="004734C5"/>
    <w:rsid w:val="00473671"/>
    <w:rsid w:val="004737C1"/>
    <w:rsid w:val="00473940"/>
    <w:rsid w:val="00474724"/>
    <w:rsid w:val="00475111"/>
    <w:rsid w:val="004759B2"/>
    <w:rsid w:val="004759D0"/>
    <w:rsid w:val="00475A3A"/>
    <w:rsid w:val="00476299"/>
    <w:rsid w:val="00476BEB"/>
    <w:rsid w:val="004770A2"/>
    <w:rsid w:val="004776C3"/>
    <w:rsid w:val="0048058F"/>
    <w:rsid w:val="00480B4C"/>
    <w:rsid w:val="00481520"/>
    <w:rsid w:val="00482265"/>
    <w:rsid w:val="00482EEB"/>
    <w:rsid w:val="00484B3F"/>
    <w:rsid w:val="00484B42"/>
    <w:rsid w:val="00484B73"/>
    <w:rsid w:val="004851AD"/>
    <w:rsid w:val="004851CE"/>
    <w:rsid w:val="004854A5"/>
    <w:rsid w:val="00486122"/>
    <w:rsid w:val="004862C4"/>
    <w:rsid w:val="004863D8"/>
    <w:rsid w:val="00486923"/>
    <w:rsid w:val="00486D26"/>
    <w:rsid w:val="00486F06"/>
    <w:rsid w:val="0048752A"/>
    <w:rsid w:val="004902C7"/>
    <w:rsid w:val="00490B2A"/>
    <w:rsid w:val="00491998"/>
    <w:rsid w:val="00491B81"/>
    <w:rsid w:val="0049201D"/>
    <w:rsid w:val="00492022"/>
    <w:rsid w:val="004926A7"/>
    <w:rsid w:val="004926BE"/>
    <w:rsid w:val="004928CE"/>
    <w:rsid w:val="00492D20"/>
    <w:rsid w:val="00492D5E"/>
    <w:rsid w:val="0049335E"/>
    <w:rsid w:val="004935BF"/>
    <w:rsid w:val="00493ED0"/>
    <w:rsid w:val="00495208"/>
    <w:rsid w:val="00495222"/>
    <w:rsid w:val="00495705"/>
    <w:rsid w:val="004958FF"/>
    <w:rsid w:val="00495931"/>
    <w:rsid w:val="00495A7F"/>
    <w:rsid w:val="00495E0C"/>
    <w:rsid w:val="00496DA9"/>
    <w:rsid w:val="00497A15"/>
    <w:rsid w:val="00497B9F"/>
    <w:rsid w:val="004A00C6"/>
    <w:rsid w:val="004A0460"/>
    <w:rsid w:val="004A0CD9"/>
    <w:rsid w:val="004A0D91"/>
    <w:rsid w:val="004A1F62"/>
    <w:rsid w:val="004A270F"/>
    <w:rsid w:val="004A2912"/>
    <w:rsid w:val="004A297B"/>
    <w:rsid w:val="004A2A67"/>
    <w:rsid w:val="004A2B55"/>
    <w:rsid w:val="004A2C93"/>
    <w:rsid w:val="004A2DA0"/>
    <w:rsid w:val="004A2F6B"/>
    <w:rsid w:val="004A2FCD"/>
    <w:rsid w:val="004A31A3"/>
    <w:rsid w:val="004A3F2C"/>
    <w:rsid w:val="004A41A9"/>
    <w:rsid w:val="004A43DE"/>
    <w:rsid w:val="004A499D"/>
    <w:rsid w:val="004A4A9E"/>
    <w:rsid w:val="004A50FE"/>
    <w:rsid w:val="004A61AD"/>
    <w:rsid w:val="004A629D"/>
    <w:rsid w:val="004A65A6"/>
    <w:rsid w:val="004A689E"/>
    <w:rsid w:val="004A6C4E"/>
    <w:rsid w:val="004A6C83"/>
    <w:rsid w:val="004A6DE5"/>
    <w:rsid w:val="004A722B"/>
    <w:rsid w:val="004A75AD"/>
    <w:rsid w:val="004A7EAF"/>
    <w:rsid w:val="004B040E"/>
    <w:rsid w:val="004B06AF"/>
    <w:rsid w:val="004B07C5"/>
    <w:rsid w:val="004B0EC1"/>
    <w:rsid w:val="004B1B2E"/>
    <w:rsid w:val="004B26C9"/>
    <w:rsid w:val="004B34A0"/>
    <w:rsid w:val="004B3C24"/>
    <w:rsid w:val="004B3D27"/>
    <w:rsid w:val="004B498A"/>
    <w:rsid w:val="004B4A5A"/>
    <w:rsid w:val="004B4D8B"/>
    <w:rsid w:val="004B5241"/>
    <w:rsid w:val="004B551F"/>
    <w:rsid w:val="004B5AAC"/>
    <w:rsid w:val="004B5F68"/>
    <w:rsid w:val="004B60EF"/>
    <w:rsid w:val="004B61D7"/>
    <w:rsid w:val="004B62D7"/>
    <w:rsid w:val="004B63CA"/>
    <w:rsid w:val="004B6AB2"/>
    <w:rsid w:val="004B72EA"/>
    <w:rsid w:val="004C1110"/>
    <w:rsid w:val="004C1439"/>
    <w:rsid w:val="004C1C95"/>
    <w:rsid w:val="004C22BC"/>
    <w:rsid w:val="004C24A3"/>
    <w:rsid w:val="004C26F1"/>
    <w:rsid w:val="004C299F"/>
    <w:rsid w:val="004C2A8E"/>
    <w:rsid w:val="004C2D3F"/>
    <w:rsid w:val="004C303E"/>
    <w:rsid w:val="004C425A"/>
    <w:rsid w:val="004C451A"/>
    <w:rsid w:val="004C4883"/>
    <w:rsid w:val="004C4A92"/>
    <w:rsid w:val="004C51F5"/>
    <w:rsid w:val="004C53BF"/>
    <w:rsid w:val="004C5BA8"/>
    <w:rsid w:val="004C5D09"/>
    <w:rsid w:val="004C5D5D"/>
    <w:rsid w:val="004C6201"/>
    <w:rsid w:val="004C654F"/>
    <w:rsid w:val="004C6767"/>
    <w:rsid w:val="004C6965"/>
    <w:rsid w:val="004C6B8A"/>
    <w:rsid w:val="004C7809"/>
    <w:rsid w:val="004C7E2A"/>
    <w:rsid w:val="004D1260"/>
    <w:rsid w:val="004D15E5"/>
    <w:rsid w:val="004D1877"/>
    <w:rsid w:val="004D1BBB"/>
    <w:rsid w:val="004D1EF0"/>
    <w:rsid w:val="004D2237"/>
    <w:rsid w:val="004D2288"/>
    <w:rsid w:val="004D2479"/>
    <w:rsid w:val="004D2A8A"/>
    <w:rsid w:val="004D358D"/>
    <w:rsid w:val="004D35D9"/>
    <w:rsid w:val="004D3ABB"/>
    <w:rsid w:val="004D49E0"/>
    <w:rsid w:val="004D4F95"/>
    <w:rsid w:val="004D5419"/>
    <w:rsid w:val="004D5B32"/>
    <w:rsid w:val="004D5C50"/>
    <w:rsid w:val="004D5C8A"/>
    <w:rsid w:val="004D6590"/>
    <w:rsid w:val="004D665E"/>
    <w:rsid w:val="004D6684"/>
    <w:rsid w:val="004D6CA6"/>
    <w:rsid w:val="004D7656"/>
    <w:rsid w:val="004D7692"/>
    <w:rsid w:val="004D7B4D"/>
    <w:rsid w:val="004D7E07"/>
    <w:rsid w:val="004E0335"/>
    <w:rsid w:val="004E0545"/>
    <w:rsid w:val="004E0BA9"/>
    <w:rsid w:val="004E0BAA"/>
    <w:rsid w:val="004E15CE"/>
    <w:rsid w:val="004E2123"/>
    <w:rsid w:val="004E235E"/>
    <w:rsid w:val="004E2BF1"/>
    <w:rsid w:val="004E371C"/>
    <w:rsid w:val="004E39F0"/>
    <w:rsid w:val="004E3A29"/>
    <w:rsid w:val="004E3E07"/>
    <w:rsid w:val="004E44E6"/>
    <w:rsid w:val="004E568F"/>
    <w:rsid w:val="004E5766"/>
    <w:rsid w:val="004E578C"/>
    <w:rsid w:val="004E7207"/>
    <w:rsid w:val="004E7274"/>
    <w:rsid w:val="004F065C"/>
    <w:rsid w:val="004F0662"/>
    <w:rsid w:val="004F0CF8"/>
    <w:rsid w:val="004F0FE9"/>
    <w:rsid w:val="004F2384"/>
    <w:rsid w:val="004F33D9"/>
    <w:rsid w:val="004F3D66"/>
    <w:rsid w:val="004F4386"/>
    <w:rsid w:val="004F652F"/>
    <w:rsid w:val="004F6A0F"/>
    <w:rsid w:val="004F6E25"/>
    <w:rsid w:val="004F76E0"/>
    <w:rsid w:val="004F7D1F"/>
    <w:rsid w:val="004F7FED"/>
    <w:rsid w:val="005007AC"/>
    <w:rsid w:val="00500852"/>
    <w:rsid w:val="005008DE"/>
    <w:rsid w:val="00500960"/>
    <w:rsid w:val="00501799"/>
    <w:rsid w:val="00501BB5"/>
    <w:rsid w:val="00501C3B"/>
    <w:rsid w:val="005028DE"/>
    <w:rsid w:val="00502A0A"/>
    <w:rsid w:val="00502CC8"/>
    <w:rsid w:val="00502F1D"/>
    <w:rsid w:val="0050471E"/>
    <w:rsid w:val="0050561B"/>
    <w:rsid w:val="0050626E"/>
    <w:rsid w:val="005067D4"/>
    <w:rsid w:val="00506BC0"/>
    <w:rsid w:val="00506E52"/>
    <w:rsid w:val="00507065"/>
    <w:rsid w:val="005071DE"/>
    <w:rsid w:val="00507E44"/>
    <w:rsid w:val="00507F03"/>
    <w:rsid w:val="00507F4C"/>
    <w:rsid w:val="00510539"/>
    <w:rsid w:val="005108D5"/>
    <w:rsid w:val="00511238"/>
    <w:rsid w:val="00511680"/>
    <w:rsid w:val="005127D4"/>
    <w:rsid w:val="00512A5B"/>
    <w:rsid w:val="0051385E"/>
    <w:rsid w:val="0051396A"/>
    <w:rsid w:val="00513DE0"/>
    <w:rsid w:val="00513E7D"/>
    <w:rsid w:val="00514060"/>
    <w:rsid w:val="00515034"/>
    <w:rsid w:val="00515976"/>
    <w:rsid w:val="005165A6"/>
    <w:rsid w:val="005165AE"/>
    <w:rsid w:val="0051700E"/>
    <w:rsid w:val="00517355"/>
    <w:rsid w:val="0051754E"/>
    <w:rsid w:val="00517D0F"/>
    <w:rsid w:val="00517FB2"/>
    <w:rsid w:val="00520754"/>
    <w:rsid w:val="00521281"/>
    <w:rsid w:val="0052164B"/>
    <w:rsid w:val="00521B3E"/>
    <w:rsid w:val="00521F44"/>
    <w:rsid w:val="00522247"/>
    <w:rsid w:val="00522420"/>
    <w:rsid w:val="00522808"/>
    <w:rsid w:val="0052291A"/>
    <w:rsid w:val="00522E48"/>
    <w:rsid w:val="0052317C"/>
    <w:rsid w:val="005237F4"/>
    <w:rsid w:val="00523CF4"/>
    <w:rsid w:val="005243B4"/>
    <w:rsid w:val="00524683"/>
    <w:rsid w:val="00525345"/>
    <w:rsid w:val="0052550B"/>
    <w:rsid w:val="00525527"/>
    <w:rsid w:val="005257CB"/>
    <w:rsid w:val="00525BE6"/>
    <w:rsid w:val="00526011"/>
    <w:rsid w:val="00526028"/>
    <w:rsid w:val="00526057"/>
    <w:rsid w:val="00526059"/>
    <w:rsid w:val="00526625"/>
    <w:rsid w:val="005267E9"/>
    <w:rsid w:val="005268B7"/>
    <w:rsid w:val="00526CFA"/>
    <w:rsid w:val="00527B62"/>
    <w:rsid w:val="00527BFD"/>
    <w:rsid w:val="00527E84"/>
    <w:rsid w:val="0053071B"/>
    <w:rsid w:val="00530F13"/>
    <w:rsid w:val="005311A7"/>
    <w:rsid w:val="005311DB"/>
    <w:rsid w:val="00531330"/>
    <w:rsid w:val="005327E4"/>
    <w:rsid w:val="005334DE"/>
    <w:rsid w:val="00533988"/>
    <w:rsid w:val="00533D42"/>
    <w:rsid w:val="00533D54"/>
    <w:rsid w:val="00533D84"/>
    <w:rsid w:val="00533E32"/>
    <w:rsid w:val="00534045"/>
    <w:rsid w:val="00534111"/>
    <w:rsid w:val="0053465B"/>
    <w:rsid w:val="00534F63"/>
    <w:rsid w:val="00534FC2"/>
    <w:rsid w:val="005353DA"/>
    <w:rsid w:val="00535B5A"/>
    <w:rsid w:val="00535F8D"/>
    <w:rsid w:val="005368B0"/>
    <w:rsid w:val="005368E3"/>
    <w:rsid w:val="005369CF"/>
    <w:rsid w:val="00536B76"/>
    <w:rsid w:val="00536D72"/>
    <w:rsid w:val="00536F3B"/>
    <w:rsid w:val="00537A8E"/>
    <w:rsid w:val="00537B55"/>
    <w:rsid w:val="00537E29"/>
    <w:rsid w:val="00537FCA"/>
    <w:rsid w:val="00540547"/>
    <w:rsid w:val="005415EE"/>
    <w:rsid w:val="00541E1D"/>
    <w:rsid w:val="00541E34"/>
    <w:rsid w:val="00541F7B"/>
    <w:rsid w:val="0054210A"/>
    <w:rsid w:val="00542149"/>
    <w:rsid w:val="0054263F"/>
    <w:rsid w:val="005429DE"/>
    <w:rsid w:val="00542A9B"/>
    <w:rsid w:val="00542F85"/>
    <w:rsid w:val="005437E3"/>
    <w:rsid w:val="00543823"/>
    <w:rsid w:val="00544226"/>
    <w:rsid w:val="0054482F"/>
    <w:rsid w:val="00544D73"/>
    <w:rsid w:val="00544E4A"/>
    <w:rsid w:val="00544F30"/>
    <w:rsid w:val="00545631"/>
    <w:rsid w:val="005456A1"/>
    <w:rsid w:val="00545B6E"/>
    <w:rsid w:val="00545E4A"/>
    <w:rsid w:val="00545F12"/>
    <w:rsid w:val="0054667F"/>
    <w:rsid w:val="00546D34"/>
    <w:rsid w:val="00546F0A"/>
    <w:rsid w:val="005472A6"/>
    <w:rsid w:val="0054774B"/>
    <w:rsid w:val="00547E54"/>
    <w:rsid w:val="00550A16"/>
    <w:rsid w:val="00550CB3"/>
    <w:rsid w:val="00550CF4"/>
    <w:rsid w:val="00551867"/>
    <w:rsid w:val="005529CA"/>
    <w:rsid w:val="00552A73"/>
    <w:rsid w:val="00552B8C"/>
    <w:rsid w:val="00552E18"/>
    <w:rsid w:val="00552F94"/>
    <w:rsid w:val="005538E3"/>
    <w:rsid w:val="00553A25"/>
    <w:rsid w:val="00553A69"/>
    <w:rsid w:val="00553C05"/>
    <w:rsid w:val="00553F07"/>
    <w:rsid w:val="00553FB0"/>
    <w:rsid w:val="00555408"/>
    <w:rsid w:val="0055577A"/>
    <w:rsid w:val="005559FE"/>
    <w:rsid w:val="00555A62"/>
    <w:rsid w:val="00555C7C"/>
    <w:rsid w:val="00555DE4"/>
    <w:rsid w:val="00555EB8"/>
    <w:rsid w:val="00556437"/>
    <w:rsid w:val="00556A04"/>
    <w:rsid w:val="00556B5A"/>
    <w:rsid w:val="00556E19"/>
    <w:rsid w:val="00556F4B"/>
    <w:rsid w:val="00557B5F"/>
    <w:rsid w:val="00557D10"/>
    <w:rsid w:val="00560000"/>
    <w:rsid w:val="00561380"/>
    <w:rsid w:val="0056140F"/>
    <w:rsid w:val="005614F7"/>
    <w:rsid w:val="005617E8"/>
    <w:rsid w:val="00561C34"/>
    <w:rsid w:val="0056237E"/>
    <w:rsid w:val="00562816"/>
    <w:rsid w:val="00562BDD"/>
    <w:rsid w:val="00562D1A"/>
    <w:rsid w:val="00562E76"/>
    <w:rsid w:val="00564157"/>
    <w:rsid w:val="00564D2D"/>
    <w:rsid w:val="00565013"/>
    <w:rsid w:val="00565624"/>
    <w:rsid w:val="00565B95"/>
    <w:rsid w:val="00565CA6"/>
    <w:rsid w:val="005660AF"/>
    <w:rsid w:val="00566181"/>
    <w:rsid w:val="0056681B"/>
    <w:rsid w:val="00566C69"/>
    <w:rsid w:val="00566D87"/>
    <w:rsid w:val="00566DA5"/>
    <w:rsid w:val="00567A8A"/>
    <w:rsid w:val="00567C65"/>
    <w:rsid w:val="005709B8"/>
    <w:rsid w:val="005715FE"/>
    <w:rsid w:val="00571A1A"/>
    <w:rsid w:val="00571A67"/>
    <w:rsid w:val="00571CEA"/>
    <w:rsid w:val="005720B8"/>
    <w:rsid w:val="00572474"/>
    <w:rsid w:val="00572718"/>
    <w:rsid w:val="00572A19"/>
    <w:rsid w:val="005733C0"/>
    <w:rsid w:val="00573562"/>
    <w:rsid w:val="005737E4"/>
    <w:rsid w:val="00573D1F"/>
    <w:rsid w:val="00574323"/>
    <w:rsid w:val="005754E0"/>
    <w:rsid w:val="00576715"/>
    <w:rsid w:val="00576783"/>
    <w:rsid w:val="0057689B"/>
    <w:rsid w:val="00576E9E"/>
    <w:rsid w:val="00577C0C"/>
    <w:rsid w:val="00577C50"/>
    <w:rsid w:val="00577CB6"/>
    <w:rsid w:val="00580091"/>
    <w:rsid w:val="0058022E"/>
    <w:rsid w:val="00580ED4"/>
    <w:rsid w:val="00581454"/>
    <w:rsid w:val="00581A08"/>
    <w:rsid w:val="0058212A"/>
    <w:rsid w:val="00582BDE"/>
    <w:rsid w:val="00582EB6"/>
    <w:rsid w:val="00583509"/>
    <w:rsid w:val="00583A69"/>
    <w:rsid w:val="00584259"/>
    <w:rsid w:val="0058520D"/>
    <w:rsid w:val="00585A70"/>
    <w:rsid w:val="00585B50"/>
    <w:rsid w:val="005866FA"/>
    <w:rsid w:val="00586A05"/>
    <w:rsid w:val="00586BF9"/>
    <w:rsid w:val="00586E4A"/>
    <w:rsid w:val="0058734F"/>
    <w:rsid w:val="005875E6"/>
    <w:rsid w:val="00587654"/>
    <w:rsid w:val="00587F01"/>
    <w:rsid w:val="005900D7"/>
    <w:rsid w:val="00590380"/>
    <w:rsid w:val="005906B9"/>
    <w:rsid w:val="0059096E"/>
    <w:rsid w:val="00590E9E"/>
    <w:rsid w:val="00591007"/>
    <w:rsid w:val="00591052"/>
    <w:rsid w:val="005912D3"/>
    <w:rsid w:val="0059149A"/>
    <w:rsid w:val="0059174D"/>
    <w:rsid w:val="00591B21"/>
    <w:rsid w:val="00591DA7"/>
    <w:rsid w:val="00592968"/>
    <w:rsid w:val="0059391B"/>
    <w:rsid w:val="005939F2"/>
    <w:rsid w:val="00594009"/>
    <w:rsid w:val="005943D6"/>
    <w:rsid w:val="00594549"/>
    <w:rsid w:val="00595073"/>
    <w:rsid w:val="00595A68"/>
    <w:rsid w:val="00595E9A"/>
    <w:rsid w:val="005962BE"/>
    <w:rsid w:val="00596D60"/>
    <w:rsid w:val="00597161"/>
    <w:rsid w:val="005974C3"/>
    <w:rsid w:val="005976C0"/>
    <w:rsid w:val="005979A5"/>
    <w:rsid w:val="005A0717"/>
    <w:rsid w:val="005A08BF"/>
    <w:rsid w:val="005A0C6F"/>
    <w:rsid w:val="005A0E74"/>
    <w:rsid w:val="005A108C"/>
    <w:rsid w:val="005A15E2"/>
    <w:rsid w:val="005A2433"/>
    <w:rsid w:val="005A24F5"/>
    <w:rsid w:val="005A30CB"/>
    <w:rsid w:val="005A346A"/>
    <w:rsid w:val="005A3509"/>
    <w:rsid w:val="005A3E54"/>
    <w:rsid w:val="005A3FA5"/>
    <w:rsid w:val="005A3FAB"/>
    <w:rsid w:val="005A4C32"/>
    <w:rsid w:val="005A5A52"/>
    <w:rsid w:val="005A64F1"/>
    <w:rsid w:val="005A6B36"/>
    <w:rsid w:val="005B042D"/>
    <w:rsid w:val="005B0649"/>
    <w:rsid w:val="005B1143"/>
    <w:rsid w:val="005B12AF"/>
    <w:rsid w:val="005B1857"/>
    <w:rsid w:val="005B1CF0"/>
    <w:rsid w:val="005B2963"/>
    <w:rsid w:val="005B2DF6"/>
    <w:rsid w:val="005B3048"/>
    <w:rsid w:val="005B3345"/>
    <w:rsid w:val="005B361C"/>
    <w:rsid w:val="005B3831"/>
    <w:rsid w:val="005B3C84"/>
    <w:rsid w:val="005B3CA5"/>
    <w:rsid w:val="005B3CF1"/>
    <w:rsid w:val="005B4005"/>
    <w:rsid w:val="005B5012"/>
    <w:rsid w:val="005B553F"/>
    <w:rsid w:val="005B5BF1"/>
    <w:rsid w:val="005B6209"/>
    <w:rsid w:val="005B63E8"/>
    <w:rsid w:val="005B6B04"/>
    <w:rsid w:val="005B6F80"/>
    <w:rsid w:val="005B72AD"/>
    <w:rsid w:val="005B7507"/>
    <w:rsid w:val="005B76AA"/>
    <w:rsid w:val="005C00EF"/>
    <w:rsid w:val="005C03E7"/>
    <w:rsid w:val="005C0AFB"/>
    <w:rsid w:val="005C0B54"/>
    <w:rsid w:val="005C0EAB"/>
    <w:rsid w:val="005C0ECE"/>
    <w:rsid w:val="005C15C6"/>
    <w:rsid w:val="005C2251"/>
    <w:rsid w:val="005C23D0"/>
    <w:rsid w:val="005C2998"/>
    <w:rsid w:val="005C2F7F"/>
    <w:rsid w:val="005C32A9"/>
    <w:rsid w:val="005C42D4"/>
    <w:rsid w:val="005C453B"/>
    <w:rsid w:val="005C4935"/>
    <w:rsid w:val="005C49E3"/>
    <w:rsid w:val="005C57EA"/>
    <w:rsid w:val="005C5ABD"/>
    <w:rsid w:val="005C5BD1"/>
    <w:rsid w:val="005C5BE1"/>
    <w:rsid w:val="005C5EC9"/>
    <w:rsid w:val="005C6375"/>
    <w:rsid w:val="005C6503"/>
    <w:rsid w:val="005C676D"/>
    <w:rsid w:val="005C6932"/>
    <w:rsid w:val="005C78C1"/>
    <w:rsid w:val="005C7C3C"/>
    <w:rsid w:val="005C7C72"/>
    <w:rsid w:val="005D0C46"/>
    <w:rsid w:val="005D1204"/>
    <w:rsid w:val="005D1429"/>
    <w:rsid w:val="005D18F4"/>
    <w:rsid w:val="005D1A5E"/>
    <w:rsid w:val="005D1ACE"/>
    <w:rsid w:val="005D1E7C"/>
    <w:rsid w:val="005D28F7"/>
    <w:rsid w:val="005D2CDF"/>
    <w:rsid w:val="005D3760"/>
    <w:rsid w:val="005D450D"/>
    <w:rsid w:val="005D49C3"/>
    <w:rsid w:val="005D4A29"/>
    <w:rsid w:val="005D4BD0"/>
    <w:rsid w:val="005D5855"/>
    <w:rsid w:val="005D5CBE"/>
    <w:rsid w:val="005D5FFF"/>
    <w:rsid w:val="005D6FF6"/>
    <w:rsid w:val="005D74CD"/>
    <w:rsid w:val="005E045E"/>
    <w:rsid w:val="005E06C0"/>
    <w:rsid w:val="005E10CC"/>
    <w:rsid w:val="005E2408"/>
    <w:rsid w:val="005E268F"/>
    <w:rsid w:val="005E280F"/>
    <w:rsid w:val="005E2C17"/>
    <w:rsid w:val="005E330B"/>
    <w:rsid w:val="005E3657"/>
    <w:rsid w:val="005E3C21"/>
    <w:rsid w:val="005E411A"/>
    <w:rsid w:val="005E4230"/>
    <w:rsid w:val="005E438E"/>
    <w:rsid w:val="005E4866"/>
    <w:rsid w:val="005E4AC0"/>
    <w:rsid w:val="005E4F28"/>
    <w:rsid w:val="005E5107"/>
    <w:rsid w:val="005E511D"/>
    <w:rsid w:val="005E5205"/>
    <w:rsid w:val="005E52DB"/>
    <w:rsid w:val="005E5E41"/>
    <w:rsid w:val="005E6AFC"/>
    <w:rsid w:val="005E6C05"/>
    <w:rsid w:val="005E706A"/>
    <w:rsid w:val="005E7418"/>
    <w:rsid w:val="005E7CC0"/>
    <w:rsid w:val="005F0210"/>
    <w:rsid w:val="005F04D8"/>
    <w:rsid w:val="005F1011"/>
    <w:rsid w:val="005F197D"/>
    <w:rsid w:val="005F1F54"/>
    <w:rsid w:val="005F2081"/>
    <w:rsid w:val="005F2234"/>
    <w:rsid w:val="005F2A79"/>
    <w:rsid w:val="005F328B"/>
    <w:rsid w:val="005F3A01"/>
    <w:rsid w:val="005F4871"/>
    <w:rsid w:val="005F4BE9"/>
    <w:rsid w:val="005F4CC5"/>
    <w:rsid w:val="005F5135"/>
    <w:rsid w:val="005F5404"/>
    <w:rsid w:val="005F564D"/>
    <w:rsid w:val="005F574F"/>
    <w:rsid w:val="005F60EA"/>
    <w:rsid w:val="005F667F"/>
    <w:rsid w:val="005F71EC"/>
    <w:rsid w:val="005F79C7"/>
    <w:rsid w:val="005F7C14"/>
    <w:rsid w:val="005F7F19"/>
    <w:rsid w:val="005F7F61"/>
    <w:rsid w:val="0060066F"/>
    <w:rsid w:val="006007DB"/>
    <w:rsid w:val="00600B94"/>
    <w:rsid w:val="00602554"/>
    <w:rsid w:val="00602EA8"/>
    <w:rsid w:val="00602F73"/>
    <w:rsid w:val="006034AA"/>
    <w:rsid w:val="006036E3"/>
    <w:rsid w:val="00603E76"/>
    <w:rsid w:val="006042F2"/>
    <w:rsid w:val="00604374"/>
    <w:rsid w:val="00604543"/>
    <w:rsid w:val="00604795"/>
    <w:rsid w:val="00604A67"/>
    <w:rsid w:val="00604E05"/>
    <w:rsid w:val="0060534F"/>
    <w:rsid w:val="006059B2"/>
    <w:rsid w:val="006060B3"/>
    <w:rsid w:val="0060617F"/>
    <w:rsid w:val="006061A6"/>
    <w:rsid w:val="00606DC7"/>
    <w:rsid w:val="0060799F"/>
    <w:rsid w:val="00607DC4"/>
    <w:rsid w:val="00607DF1"/>
    <w:rsid w:val="00611080"/>
    <w:rsid w:val="00611344"/>
    <w:rsid w:val="00611CF0"/>
    <w:rsid w:val="00611F18"/>
    <w:rsid w:val="00612319"/>
    <w:rsid w:val="006129CC"/>
    <w:rsid w:val="00612D0F"/>
    <w:rsid w:val="00613017"/>
    <w:rsid w:val="0061335C"/>
    <w:rsid w:val="00613373"/>
    <w:rsid w:val="0061360D"/>
    <w:rsid w:val="00613744"/>
    <w:rsid w:val="00613AB6"/>
    <w:rsid w:val="00613C11"/>
    <w:rsid w:val="006143C7"/>
    <w:rsid w:val="0061491E"/>
    <w:rsid w:val="00614D85"/>
    <w:rsid w:val="00615074"/>
    <w:rsid w:val="0061565A"/>
    <w:rsid w:val="0061566B"/>
    <w:rsid w:val="00615915"/>
    <w:rsid w:val="0061597D"/>
    <w:rsid w:val="00616177"/>
    <w:rsid w:val="006169EB"/>
    <w:rsid w:val="00616B47"/>
    <w:rsid w:val="00616FC7"/>
    <w:rsid w:val="00617153"/>
    <w:rsid w:val="0061764A"/>
    <w:rsid w:val="00617D8D"/>
    <w:rsid w:val="006200D0"/>
    <w:rsid w:val="0062021E"/>
    <w:rsid w:val="00620A7F"/>
    <w:rsid w:val="00620DA2"/>
    <w:rsid w:val="00620E91"/>
    <w:rsid w:val="006214CA"/>
    <w:rsid w:val="006216D3"/>
    <w:rsid w:val="00621947"/>
    <w:rsid w:val="00621A2F"/>
    <w:rsid w:val="00621DBA"/>
    <w:rsid w:val="00622B13"/>
    <w:rsid w:val="00623B6B"/>
    <w:rsid w:val="006242A0"/>
    <w:rsid w:val="00624A9B"/>
    <w:rsid w:val="00624FAF"/>
    <w:rsid w:val="00625079"/>
    <w:rsid w:val="00625304"/>
    <w:rsid w:val="00625830"/>
    <w:rsid w:val="00625BA1"/>
    <w:rsid w:val="00625D54"/>
    <w:rsid w:val="0062629C"/>
    <w:rsid w:val="00626707"/>
    <w:rsid w:val="0062678F"/>
    <w:rsid w:val="0062698D"/>
    <w:rsid w:val="00626CB8"/>
    <w:rsid w:val="00626EB4"/>
    <w:rsid w:val="00626EE0"/>
    <w:rsid w:val="006276B2"/>
    <w:rsid w:val="00627F7B"/>
    <w:rsid w:val="006305F2"/>
    <w:rsid w:val="0063078F"/>
    <w:rsid w:val="00631012"/>
    <w:rsid w:val="00631844"/>
    <w:rsid w:val="00632220"/>
    <w:rsid w:val="006328B2"/>
    <w:rsid w:val="00632C71"/>
    <w:rsid w:val="00632DA8"/>
    <w:rsid w:val="006338DC"/>
    <w:rsid w:val="00633A57"/>
    <w:rsid w:val="0063412D"/>
    <w:rsid w:val="00634634"/>
    <w:rsid w:val="006346FC"/>
    <w:rsid w:val="00635218"/>
    <w:rsid w:val="006352F6"/>
    <w:rsid w:val="00635947"/>
    <w:rsid w:val="00636052"/>
    <w:rsid w:val="0063712E"/>
    <w:rsid w:val="0063719B"/>
    <w:rsid w:val="006379CB"/>
    <w:rsid w:val="00637A6C"/>
    <w:rsid w:val="00637D59"/>
    <w:rsid w:val="00637DEC"/>
    <w:rsid w:val="00637F57"/>
    <w:rsid w:val="0064067F"/>
    <w:rsid w:val="00640A2C"/>
    <w:rsid w:val="00640F5E"/>
    <w:rsid w:val="006411FF"/>
    <w:rsid w:val="00641C5C"/>
    <w:rsid w:val="00641F37"/>
    <w:rsid w:val="00642B45"/>
    <w:rsid w:val="00642CCF"/>
    <w:rsid w:val="0064314B"/>
    <w:rsid w:val="006436AC"/>
    <w:rsid w:val="0064376A"/>
    <w:rsid w:val="00643E3E"/>
    <w:rsid w:val="006452AC"/>
    <w:rsid w:val="0064530B"/>
    <w:rsid w:val="006454B0"/>
    <w:rsid w:val="006456A2"/>
    <w:rsid w:val="00646268"/>
    <w:rsid w:val="00646406"/>
    <w:rsid w:val="006466D6"/>
    <w:rsid w:val="006469B2"/>
    <w:rsid w:val="00646C4C"/>
    <w:rsid w:val="00646E51"/>
    <w:rsid w:val="00646F24"/>
    <w:rsid w:val="00647032"/>
    <w:rsid w:val="00647EDB"/>
    <w:rsid w:val="0065000D"/>
    <w:rsid w:val="0065001B"/>
    <w:rsid w:val="00650901"/>
    <w:rsid w:val="00650B1E"/>
    <w:rsid w:val="00651361"/>
    <w:rsid w:val="006517D1"/>
    <w:rsid w:val="006517FF"/>
    <w:rsid w:val="00651BA2"/>
    <w:rsid w:val="00653106"/>
    <w:rsid w:val="0065346B"/>
    <w:rsid w:val="00653B81"/>
    <w:rsid w:val="00653D7C"/>
    <w:rsid w:val="00654377"/>
    <w:rsid w:val="00654546"/>
    <w:rsid w:val="00654882"/>
    <w:rsid w:val="006548E9"/>
    <w:rsid w:val="006549AE"/>
    <w:rsid w:val="00654A4F"/>
    <w:rsid w:val="00654BD3"/>
    <w:rsid w:val="00655365"/>
    <w:rsid w:val="006555A4"/>
    <w:rsid w:val="00655B1F"/>
    <w:rsid w:val="00655EA4"/>
    <w:rsid w:val="006568DF"/>
    <w:rsid w:val="006569EB"/>
    <w:rsid w:val="0065726A"/>
    <w:rsid w:val="0065742F"/>
    <w:rsid w:val="006575CB"/>
    <w:rsid w:val="00657CC1"/>
    <w:rsid w:val="00660146"/>
    <w:rsid w:val="00660353"/>
    <w:rsid w:val="00660678"/>
    <w:rsid w:val="00661004"/>
    <w:rsid w:val="00661236"/>
    <w:rsid w:val="00661648"/>
    <w:rsid w:val="006616C4"/>
    <w:rsid w:val="0066184F"/>
    <w:rsid w:val="00661F4C"/>
    <w:rsid w:val="00662361"/>
    <w:rsid w:val="006627BC"/>
    <w:rsid w:val="00662A9C"/>
    <w:rsid w:val="00662BA1"/>
    <w:rsid w:val="00662BD1"/>
    <w:rsid w:val="00662E15"/>
    <w:rsid w:val="0066341F"/>
    <w:rsid w:val="006634D9"/>
    <w:rsid w:val="00663C17"/>
    <w:rsid w:val="00664868"/>
    <w:rsid w:val="00664CDD"/>
    <w:rsid w:val="0066500F"/>
    <w:rsid w:val="0066526D"/>
    <w:rsid w:val="0066587E"/>
    <w:rsid w:val="00665E12"/>
    <w:rsid w:val="006661B3"/>
    <w:rsid w:val="00666B8A"/>
    <w:rsid w:val="00667D72"/>
    <w:rsid w:val="006701A6"/>
    <w:rsid w:val="00670357"/>
    <w:rsid w:val="006706E8"/>
    <w:rsid w:val="00670736"/>
    <w:rsid w:val="00670783"/>
    <w:rsid w:val="00670CF4"/>
    <w:rsid w:val="00671048"/>
    <w:rsid w:val="006710C3"/>
    <w:rsid w:val="006723B4"/>
    <w:rsid w:val="006726A9"/>
    <w:rsid w:val="00672C0B"/>
    <w:rsid w:val="00672C90"/>
    <w:rsid w:val="006731A1"/>
    <w:rsid w:val="00673367"/>
    <w:rsid w:val="006733BD"/>
    <w:rsid w:val="00673AF3"/>
    <w:rsid w:val="00673F1F"/>
    <w:rsid w:val="00674FD9"/>
    <w:rsid w:val="0067669C"/>
    <w:rsid w:val="0067686B"/>
    <w:rsid w:val="00676C36"/>
    <w:rsid w:val="00676C51"/>
    <w:rsid w:val="00676D00"/>
    <w:rsid w:val="00677213"/>
    <w:rsid w:val="006773DA"/>
    <w:rsid w:val="0067748A"/>
    <w:rsid w:val="006774C0"/>
    <w:rsid w:val="00677537"/>
    <w:rsid w:val="00677AAD"/>
    <w:rsid w:val="00677D62"/>
    <w:rsid w:val="00677D65"/>
    <w:rsid w:val="006801A3"/>
    <w:rsid w:val="006801CD"/>
    <w:rsid w:val="00680285"/>
    <w:rsid w:val="0068055C"/>
    <w:rsid w:val="00680D76"/>
    <w:rsid w:val="00680E3B"/>
    <w:rsid w:val="006814F3"/>
    <w:rsid w:val="00681584"/>
    <w:rsid w:val="00681DA7"/>
    <w:rsid w:val="00682301"/>
    <w:rsid w:val="006825FB"/>
    <w:rsid w:val="00682767"/>
    <w:rsid w:val="00682FCB"/>
    <w:rsid w:val="00682FD2"/>
    <w:rsid w:val="00683C45"/>
    <w:rsid w:val="00684522"/>
    <w:rsid w:val="00684607"/>
    <w:rsid w:val="00684A73"/>
    <w:rsid w:val="00684B22"/>
    <w:rsid w:val="00685867"/>
    <w:rsid w:val="00685DF1"/>
    <w:rsid w:val="006862C5"/>
    <w:rsid w:val="0068676F"/>
    <w:rsid w:val="0068693E"/>
    <w:rsid w:val="006869A6"/>
    <w:rsid w:val="006872B8"/>
    <w:rsid w:val="00687935"/>
    <w:rsid w:val="00687CC4"/>
    <w:rsid w:val="006902F4"/>
    <w:rsid w:val="006903D4"/>
    <w:rsid w:val="00690E8F"/>
    <w:rsid w:val="00691024"/>
    <w:rsid w:val="006910E7"/>
    <w:rsid w:val="00691506"/>
    <w:rsid w:val="0069163A"/>
    <w:rsid w:val="0069194E"/>
    <w:rsid w:val="00691C62"/>
    <w:rsid w:val="00691DB3"/>
    <w:rsid w:val="00692224"/>
    <w:rsid w:val="0069245A"/>
    <w:rsid w:val="00692537"/>
    <w:rsid w:val="0069266E"/>
    <w:rsid w:val="00692CEB"/>
    <w:rsid w:val="00692ED6"/>
    <w:rsid w:val="00693AE6"/>
    <w:rsid w:val="00693BE9"/>
    <w:rsid w:val="00693F14"/>
    <w:rsid w:val="0069452F"/>
    <w:rsid w:val="00694E78"/>
    <w:rsid w:val="0069584F"/>
    <w:rsid w:val="006960BC"/>
    <w:rsid w:val="006962F2"/>
    <w:rsid w:val="00696598"/>
    <w:rsid w:val="00696C29"/>
    <w:rsid w:val="00697FCF"/>
    <w:rsid w:val="006A02C2"/>
    <w:rsid w:val="006A0A32"/>
    <w:rsid w:val="006A0C10"/>
    <w:rsid w:val="006A137C"/>
    <w:rsid w:val="006A1A00"/>
    <w:rsid w:val="006A1F67"/>
    <w:rsid w:val="006A22C2"/>
    <w:rsid w:val="006A23EE"/>
    <w:rsid w:val="006A2839"/>
    <w:rsid w:val="006A336B"/>
    <w:rsid w:val="006A371B"/>
    <w:rsid w:val="006A37FE"/>
    <w:rsid w:val="006A47ED"/>
    <w:rsid w:val="006A4FFC"/>
    <w:rsid w:val="006A5142"/>
    <w:rsid w:val="006A5BD2"/>
    <w:rsid w:val="006A5BF1"/>
    <w:rsid w:val="006A63FF"/>
    <w:rsid w:val="006A692C"/>
    <w:rsid w:val="006A6A5F"/>
    <w:rsid w:val="006A78A5"/>
    <w:rsid w:val="006A7BEA"/>
    <w:rsid w:val="006A7BEF"/>
    <w:rsid w:val="006B04B4"/>
    <w:rsid w:val="006B1393"/>
    <w:rsid w:val="006B19B1"/>
    <w:rsid w:val="006B1EBB"/>
    <w:rsid w:val="006B246B"/>
    <w:rsid w:val="006B3806"/>
    <w:rsid w:val="006B3824"/>
    <w:rsid w:val="006B4114"/>
    <w:rsid w:val="006B4155"/>
    <w:rsid w:val="006B44F3"/>
    <w:rsid w:val="006B4D15"/>
    <w:rsid w:val="006B4ED2"/>
    <w:rsid w:val="006B5365"/>
    <w:rsid w:val="006B5723"/>
    <w:rsid w:val="006B5925"/>
    <w:rsid w:val="006B6BF8"/>
    <w:rsid w:val="006B71DB"/>
    <w:rsid w:val="006B7558"/>
    <w:rsid w:val="006B7608"/>
    <w:rsid w:val="006B7B59"/>
    <w:rsid w:val="006C081E"/>
    <w:rsid w:val="006C0967"/>
    <w:rsid w:val="006C0DF6"/>
    <w:rsid w:val="006C0E4A"/>
    <w:rsid w:val="006C1240"/>
    <w:rsid w:val="006C1379"/>
    <w:rsid w:val="006C1A5A"/>
    <w:rsid w:val="006C1D81"/>
    <w:rsid w:val="006C241E"/>
    <w:rsid w:val="006C2A30"/>
    <w:rsid w:val="006C2A61"/>
    <w:rsid w:val="006C2E13"/>
    <w:rsid w:val="006C300C"/>
    <w:rsid w:val="006C37B9"/>
    <w:rsid w:val="006C49B6"/>
    <w:rsid w:val="006C4D20"/>
    <w:rsid w:val="006C4F74"/>
    <w:rsid w:val="006C575F"/>
    <w:rsid w:val="006C5866"/>
    <w:rsid w:val="006C5D40"/>
    <w:rsid w:val="006C650B"/>
    <w:rsid w:val="006C7A65"/>
    <w:rsid w:val="006D02A4"/>
    <w:rsid w:val="006D05BA"/>
    <w:rsid w:val="006D0978"/>
    <w:rsid w:val="006D0B83"/>
    <w:rsid w:val="006D12EA"/>
    <w:rsid w:val="006D1D7F"/>
    <w:rsid w:val="006D2035"/>
    <w:rsid w:val="006D2243"/>
    <w:rsid w:val="006D27F7"/>
    <w:rsid w:val="006D2D0E"/>
    <w:rsid w:val="006D301F"/>
    <w:rsid w:val="006D31B2"/>
    <w:rsid w:val="006D32F1"/>
    <w:rsid w:val="006D451C"/>
    <w:rsid w:val="006D4EC8"/>
    <w:rsid w:val="006D5389"/>
    <w:rsid w:val="006D552B"/>
    <w:rsid w:val="006D5586"/>
    <w:rsid w:val="006D5B2D"/>
    <w:rsid w:val="006D5BF5"/>
    <w:rsid w:val="006D616A"/>
    <w:rsid w:val="006D67A5"/>
    <w:rsid w:val="006D6F8B"/>
    <w:rsid w:val="006D7281"/>
    <w:rsid w:val="006E01BE"/>
    <w:rsid w:val="006E03C1"/>
    <w:rsid w:val="006E0609"/>
    <w:rsid w:val="006E0A24"/>
    <w:rsid w:val="006E0C81"/>
    <w:rsid w:val="006E0CD8"/>
    <w:rsid w:val="006E0E73"/>
    <w:rsid w:val="006E2678"/>
    <w:rsid w:val="006E34FA"/>
    <w:rsid w:val="006E365E"/>
    <w:rsid w:val="006E3737"/>
    <w:rsid w:val="006E3EF0"/>
    <w:rsid w:val="006E4626"/>
    <w:rsid w:val="006E4876"/>
    <w:rsid w:val="006E4BB2"/>
    <w:rsid w:val="006E5777"/>
    <w:rsid w:val="006E5899"/>
    <w:rsid w:val="006E58CE"/>
    <w:rsid w:val="006E5E04"/>
    <w:rsid w:val="006E60DE"/>
    <w:rsid w:val="006E60FC"/>
    <w:rsid w:val="006E6231"/>
    <w:rsid w:val="006E6DA4"/>
    <w:rsid w:val="006E6DB6"/>
    <w:rsid w:val="006E719F"/>
    <w:rsid w:val="006E7589"/>
    <w:rsid w:val="006E75FD"/>
    <w:rsid w:val="006E76C6"/>
    <w:rsid w:val="006F1554"/>
    <w:rsid w:val="006F21C1"/>
    <w:rsid w:val="006F2698"/>
    <w:rsid w:val="006F2869"/>
    <w:rsid w:val="006F3599"/>
    <w:rsid w:val="006F360C"/>
    <w:rsid w:val="006F4C5A"/>
    <w:rsid w:val="006F4C97"/>
    <w:rsid w:val="006F53CF"/>
    <w:rsid w:val="006F6674"/>
    <w:rsid w:val="006F6A36"/>
    <w:rsid w:val="006F6D9E"/>
    <w:rsid w:val="006F713B"/>
    <w:rsid w:val="006F7383"/>
    <w:rsid w:val="006F7489"/>
    <w:rsid w:val="006F7BC0"/>
    <w:rsid w:val="0070131F"/>
    <w:rsid w:val="00701585"/>
    <w:rsid w:val="00701D86"/>
    <w:rsid w:val="00702817"/>
    <w:rsid w:val="00702FDB"/>
    <w:rsid w:val="00703666"/>
    <w:rsid w:val="007043A1"/>
    <w:rsid w:val="007047D5"/>
    <w:rsid w:val="00704912"/>
    <w:rsid w:val="00704E1F"/>
    <w:rsid w:val="0070524F"/>
    <w:rsid w:val="00705FA3"/>
    <w:rsid w:val="00705FC0"/>
    <w:rsid w:val="0070635E"/>
    <w:rsid w:val="007064D5"/>
    <w:rsid w:val="00706A04"/>
    <w:rsid w:val="00706F6E"/>
    <w:rsid w:val="00706FAD"/>
    <w:rsid w:val="00707400"/>
    <w:rsid w:val="00707814"/>
    <w:rsid w:val="007079A9"/>
    <w:rsid w:val="00707D9F"/>
    <w:rsid w:val="0071016B"/>
    <w:rsid w:val="007105E0"/>
    <w:rsid w:val="00710961"/>
    <w:rsid w:val="00710DF4"/>
    <w:rsid w:val="00710EBB"/>
    <w:rsid w:val="0071273C"/>
    <w:rsid w:val="00712F0D"/>
    <w:rsid w:val="00712FCF"/>
    <w:rsid w:val="00713300"/>
    <w:rsid w:val="0071348A"/>
    <w:rsid w:val="00713604"/>
    <w:rsid w:val="0071548C"/>
    <w:rsid w:val="007156E0"/>
    <w:rsid w:val="00715BE2"/>
    <w:rsid w:val="00716349"/>
    <w:rsid w:val="007163FA"/>
    <w:rsid w:val="007165FA"/>
    <w:rsid w:val="00716F85"/>
    <w:rsid w:val="00717225"/>
    <w:rsid w:val="007179C0"/>
    <w:rsid w:val="00717D11"/>
    <w:rsid w:val="0072171D"/>
    <w:rsid w:val="00721BAA"/>
    <w:rsid w:val="00721F73"/>
    <w:rsid w:val="00722BBC"/>
    <w:rsid w:val="00722DAC"/>
    <w:rsid w:val="00722FC9"/>
    <w:rsid w:val="007236C3"/>
    <w:rsid w:val="00723991"/>
    <w:rsid w:val="00723C8D"/>
    <w:rsid w:val="00723CC6"/>
    <w:rsid w:val="0072491C"/>
    <w:rsid w:val="00724DF9"/>
    <w:rsid w:val="00724FAA"/>
    <w:rsid w:val="00725B46"/>
    <w:rsid w:val="00725B59"/>
    <w:rsid w:val="00726B2D"/>
    <w:rsid w:val="00726C67"/>
    <w:rsid w:val="00726E60"/>
    <w:rsid w:val="00726E6A"/>
    <w:rsid w:val="00726EA2"/>
    <w:rsid w:val="007276BE"/>
    <w:rsid w:val="00730B1A"/>
    <w:rsid w:val="0073182A"/>
    <w:rsid w:val="00731D6E"/>
    <w:rsid w:val="00731E05"/>
    <w:rsid w:val="007324B8"/>
    <w:rsid w:val="007324D4"/>
    <w:rsid w:val="00732772"/>
    <w:rsid w:val="00732FC5"/>
    <w:rsid w:val="007338CD"/>
    <w:rsid w:val="0073440A"/>
    <w:rsid w:val="00734558"/>
    <w:rsid w:val="00734B5C"/>
    <w:rsid w:val="00734CDD"/>
    <w:rsid w:val="00734F6B"/>
    <w:rsid w:val="0073522A"/>
    <w:rsid w:val="0073716E"/>
    <w:rsid w:val="00737FA9"/>
    <w:rsid w:val="007403A3"/>
    <w:rsid w:val="007409C5"/>
    <w:rsid w:val="00740A60"/>
    <w:rsid w:val="00740F3C"/>
    <w:rsid w:val="00741775"/>
    <w:rsid w:val="00742161"/>
    <w:rsid w:val="007428EE"/>
    <w:rsid w:val="00742BB5"/>
    <w:rsid w:val="00742E7A"/>
    <w:rsid w:val="00742FAB"/>
    <w:rsid w:val="00743463"/>
    <w:rsid w:val="0074392A"/>
    <w:rsid w:val="00744270"/>
    <w:rsid w:val="007442AF"/>
    <w:rsid w:val="007448AD"/>
    <w:rsid w:val="00744B62"/>
    <w:rsid w:val="00744DD7"/>
    <w:rsid w:val="0074517C"/>
    <w:rsid w:val="00745C99"/>
    <w:rsid w:val="00745FED"/>
    <w:rsid w:val="00746DA9"/>
    <w:rsid w:val="00747118"/>
    <w:rsid w:val="00747690"/>
    <w:rsid w:val="00747B4C"/>
    <w:rsid w:val="00747C86"/>
    <w:rsid w:val="00747E41"/>
    <w:rsid w:val="0075008C"/>
    <w:rsid w:val="007503F4"/>
    <w:rsid w:val="007507B8"/>
    <w:rsid w:val="007516BA"/>
    <w:rsid w:val="00752848"/>
    <w:rsid w:val="007530DF"/>
    <w:rsid w:val="007531CB"/>
    <w:rsid w:val="007534D6"/>
    <w:rsid w:val="00753C4F"/>
    <w:rsid w:val="007542AA"/>
    <w:rsid w:val="00754C5D"/>
    <w:rsid w:val="0075562C"/>
    <w:rsid w:val="00755779"/>
    <w:rsid w:val="00755F6F"/>
    <w:rsid w:val="0075636F"/>
    <w:rsid w:val="0075644B"/>
    <w:rsid w:val="007566CA"/>
    <w:rsid w:val="00756CAE"/>
    <w:rsid w:val="00760987"/>
    <w:rsid w:val="00760AF3"/>
    <w:rsid w:val="00760C9F"/>
    <w:rsid w:val="00761733"/>
    <w:rsid w:val="00761892"/>
    <w:rsid w:val="00761BBD"/>
    <w:rsid w:val="00761E1F"/>
    <w:rsid w:val="00762107"/>
    <w:rsid w:val="007622E7"/>
    <w:rsid w:val="007627C6"/>
    <w:rsid w:val="00763A97"/>
    <w:rsid w:val="0076462C"/>
    <w:rsid w:val="00764767"/>
    <w:rsid w:val="00764822"/>
    <w:rsid w:val="0076556A"/>
    <w:rsid w:val="00765578"/>
    <w:rsid w:val="00765798"/>
    <w:rsid w:val="00765DBD"/>
    <w:rsid w:val="00766045"/>
    <w:rsid w:val="0076634B"/>
    <w:rsid w:val="00766B61"/>
    <w:rsid w:val="00766C81"/>
    <w:rsid w:val="00766F5D"/>
    <w:rsid w:val="00766FE0"/>
    <w:rsid w:val="007675AD"/>
    <w:rsid w:val="00767A99"/>
    <w:rsid w:val="007705F5"/>
    <w:rsid w:val="0077087E"/>
    <w:rsid w:val="00770A53"/>
    <w:rsid w:val="00770C18"/>
    <w:rsid w:val="00770C41"/>
    <w:rsid w:val="0077121A"/>
    <w:rsid w:val="007717C8"/>
    <w:rsid w:val="007722C7"/>
    <w:rsid w:val="00772694"/>
    <w:rsid w:val="007729FA"/>
    <w:rsid w:val="0077325D"/>
    <w:rsid w:val="007733CC"/>
    <w:rsid w:val="0077347C"/>
    <w:rsid w:val="0077394D"/>
    <w:rsid w:val="00773E87"/>
    <w:rsid w:val="007746D3"/>
    <w:rsid w:val="00774B98"/>
    <w:rsid w:val="00775046"/>
    <w:rsid w:val="00775264"/>
    <w:rsid w:val="00775926"/>
    <w:rsid w:val="00775DE3"/>
    <w:rsid w:val="00775F0F"/>
    <w:rsid w:val="007765D2"/>
    <w:rsid w:val="00776B18"/>
    <w:rsid w:val="00776FE5"/>
    <w:rsid w:val="007779F9"/>
    <w:rsid w:val="00780190"/>
    <w:rsid w:val="00780D1A"/>
    <w:rsid w:val="00780EAB"/>
    <w:rsid w:val="00780F60"/>
    <w:rsid w:val="00780FF2"/>
    <w:rsid w:val="00781644"/>
    <w:rsid w:val="00781654"/>
    <w:rsid w:val="00782315"/>
    <w:rsid w:val="007828A2"/>
    <w:rsid w:val="0078340F"/>
    <w:rsid w:val="0078359D"/>
    <w:rsid w:val="007837DB"/>
    <w:rsid w:val="00783917"/>
    <w:rsid w:val="00783C04"/>
    <w:rsid w:val="00783DAE"/>
    <w:rsid w:val="00783F54"/>
    <w:rsid w:val="00783FBC"/>
    <w:rsid w:val="00784497"/>
    <w:rsid w:val="00784B5F"/>
    <w:rsid w:val="00784EC0"/>
    <w:rsid w:val="00785296"/>
    <w:rsid w:val="007852DE"/>
    <w:rsid w:val="0078557A"/>
    <w:rsid w:val="007864C2"/>
    <w:rsid w:val="0078734A"/>
    <w:rsid w:val="00787BE8"/>
    <w:rsid w:val="00787FCE"/>
    <w:rsid w:val="0079021B"/>
    <w:rsid w:val="0079034D"/>
    <w:rsid w:val="00790B78"/>
    <w:rsid w:val="00791154"/>
    <w:rsid w:val="0079133C"/>
    <w:rsid w:val="00791737"/>
    <w:rsid w:val="007917BF"/>
    <w:rsid w:val="00791BB0"/>
    <w:rsid w:val="007923FB"/>
    <w:rsid w:val="00792841"/>
    <w:rsid w:val="00792DC6"/>
    <w:rsid w:val="00793087"/>
    <w:rsid w:val="007931CF"/>
    <w:rsid w:val="00793FD4"/>
    <w:rsid w:val="007944C2"/>
    <w:rsid w:val="00794D9D"/>
    <w:rsid w:val="00794EF7"/>
    <w:rsid w:val="007950E2"/>
    <w:rsid w:val="0079538B"/>
    <w:rsid w:val="007965B2"/>
    <w:rsid w:val="00796786"/>
    <w:rsid w:val="00796A50"/>
    <w:rsid w:val="00796DDF"/>
    <w:rsid w:val="00797093"/>
    <w:rsid w:val="00797226"/>
    <w:rsid w:val="00797A99"/>
    <w:rsid w:val="00797D63"/>
    <w:rsid w:val="007A01DF"/>
    <w:rsid w:val="007A051D"/>
    <w:rsid w:val="007A1FB8"/>
    <w:rsid w:val="007A27E4"/>
    <w:rsid w:val="007A27F4"/>
    <w:rsid w:val="007A29C3"/>
    <w:rsid w:val="007A2DCB"/>
    <w:rsid w:val="007A32DE"/>
    <w:rsid w:val="007A3369"/>
    <w:rsid w:val="007A3A63"/>
    <w:rsid w:val="007A3E99"/>
    <w:rsid w:val="007A3EB8"/>
    <w:rsid w:val="007A4367"/>
    <w:rsid w:val="007A4755"/>
    <w:rsid w:val="007A4CDC"/>
    <w:rsid w:val="007A4F57"/>
    <w:rsid w:val="007A5184"/>
    <w:rsid w:val="007A55D1"/>
    <w:rsid w:val="007A5858"/>
    <w:rsid w:val="007A5FD7"/>
    <w:rsid w:val="007A6076"/>
    <w:rsid w:val="007A613E"/>
    <w:rsid w:val="007A73AD"/>
    <w:rsid w:val="007A7472"/>
    <w:rsid w:val="007B0C02"/>
    <w:rsid w:val="007B13F4"/>
    <w:rsid w:val="007B15CA"/>
    <w:rsid w:val="007B1933"/>
    <w:rsid w:val="007B1D3F"/>
    <w:rsid w:val="007B1DB4"/>
    <w:rsid w:val="007B2789"/>
    <w:rsid w:val="007B2D40"/>
    <w:rsid w:val="007B3163"/>
    <w:rsid w:val="007B33CB"/>
    <w:rsid w:val="007B353A"/>
    <w:rsid w:val="007B35B1"/>
    <w:rsid w:val="007B3B5B"/>
    <w:rsid w:val="007B41F8"/>
    <w:rsid w:val="007B4E64"/>
    <w:rsid w:val="007B506E"/>
    <w:rsid w:val="007B60FD"/>
    <w:rsid w:val="007B682C"/>
    <w:rsid w:val="007B6B31"/>
    <w:rsid w:val="007B7A64"/>
    <w:rsid w:val="007C0406"/>
    <w:rsid w:val="007C0691"/>
    <w:rsid w:val="007C1CA4"/>
    <w:rsid w:val="007C1E94"/>
    <w:rsid w:val="007C205A"/>
    <w:rsid w:val="007C2553"/>
    <w:rsid w:val="007C261F"/>
    <w:rsid w:val="007C33FC"/>
    <w:rsid w:val="007C34C5"/>
    <w:rsid w:val="007C3564"/>
    <w:rsid w:val="007C3C29"/>
    <w:rsid w:val="007C5233"/>
    <w:rsid w:val="007C5251"/>
    <w:rsid w:val="007C57A8"/>
    <w:rsid w:val="007C60CB"/>
    <w:rsid w:val="007C681F"/>
    <w:rsid w:val="007C7133"/>
    <w:rsid w:val="007C78F5"/>
    <w:rsid w:val="007C7A43"/>
    <w:rsid w:val="007C7E49"/>
    <w:rsid w:val="007C7F9E"/>
    <w:rsid w:val="007D051A"/>
    <w:rsid w:val="007D0721"/>
    <w:rsid w:val="007D07AC"/>
    <w:rsid w:val="007D0B75"/>
    <w:rsid w:val="007D11F1"/>
    <w:rsid w:val="007D13ED"/>
    <w:rsid w:val="007D20E2"/>
    <w:rsid w:val="007D26D9"/>
    <w:rsid w:val="007D3E27"/>
    <w:rsid w:val="007D452C"/>
    <w:rsid w:val="007D46FC"/>
    <w:rsid w:val="007D4C17"/>
    <w:rsid w:val="007D4D4E"/>
    <w:rsid w:val="007D50D8"/>
    <w:rsid w:val="007D5176"/>
    <w:rsid w:val="007D5B02"/>
    <w:rsid w:val="007D60C7"/>
    <w:rsid w:val="007D622F"/>
    <w:rsid w:val="007D6D30"/>
    <w:rsid w:val="007D6E7F"/>
    <w:rsid w:val="007D78C6"/>
    <w:rsid w:val="007D7A2F"/>
    <w:rsid w:val="007E0704"/>
    <w:rsid w:val="007E0A02"/>
    <w:rsid w:val="007E0F60"/>
    <w:rsid w:val="007E1006"/>
    <w:rsid w:val="007E1100"/>
    <w:rsid w:val="007E1456"/>
    <w:rsid w:val="007E1886"/>
    <w:rsid w:val="007E1C98"/>
    <w:rsid w:val="007E1F2B"/>
    <w:rsid w:val="007E2CB7"/>
    <w:rsid w:val="007E2FF7"/>
    <w:rsid w:val="007E30FB"/>
    <w:rsid w:val="007E3223"/>
    <w:rsid w:val="007E37B8"/>
    <w:rsid w:val="007E39FE"/>
    <w:rsid w:val="007E3D1F"/>
    <w:rsid w:val="007E430B"/>
    <w:rsid w:val="007E4319"/>
    <w:rsid w:val="007E49B5"/>
    <w:rsid w:val="007E4EC1"/>
    <w:rsid w:val="007E5379"/>
    <w:rsid w:val="007E6771"/>
    <w:rsid w:val="007E6AED"/>
    <w:rsid w:val="007E6DD8"/>
    <w:rsid w:val="007E74C5"/>
    <w:rsid w:val="007E7CD9"/>
    <w:rsid w:val="007E7D18"/>
    <w:rsid w:val="007E7E1E"/>
    <w:rsid w:val="007F09A4"/>
    <w:rsid w:val="007F09B3"/>
    <w:rsid w:val="007F18A1"/>
    <w:rsid w:val="007F1C47"/>
    <w:rsid w:val="007F234B"/>
    <w:rsid w:val="007F2497"/>
    <w:rsid w:val="007F275E"/>
    <w:rsid w:val="007F2848"/>
    <w:rsid w:val="007F2F2E"/>
    <w:rsid w:val="007F32EE"/>
    <w:rsid w:val="007F34D0"/>
    <w:rsid w:val="007F3D9A"/>
    <w:rsid w:val="007F40EA"/>
    <w:rsid w:val="007F44C0"/>
    <w:rsid w:val="007F4AFC"/>
    <w:rsid w:val="007F51FA"/>
    <w:rsid w:val="007F592B"/>
    <w:rsid w:val="007F59B8"/>
    <w:rsid w:val="007F62E9"/>
    <w:rsid w:val="007F659A"/>
    <w:rsid w:val="007F6C52"/>
    <w:rsid w:val="007F6EF8"/>
    <w:rsid w:val="007F773B"/>
    <w:rsid w:val="00800159"/>
    <w:rsid w:val="008002B4"/>
    <w:rsid w:val="0080046D"/>
    <w:rsid w:val="00800628"/>
    <w:rsid w:val="00800DB4"/>
    <w:rsid w:val="00801B8D"/>
    <w:rsid w:val="00801CF4"/>
    <w:rsid w:val="0080220B"/>
    <w:rsid w:val="00802CA8"/>
    <w:rsid w:val="00803BF1"/>
    <w:rsid w:val="00803F25"/>
    <w:rsid w:val="00804299"/>
    <w:rsid w:val="008048CD"/>
    <w:rsid w:val="008049A7"/>
    <w:rsid w:val="00805390"/>
    <w:rsid w:val="00805CBB"/>
    <w:rsid w:val="00805F85"/>
    <w:rsid w:val="00806B29"/>
    <w:rsid w:val="00807A57"/>
    <w:rsid w:val="00807B79"/>
    <w:rsid w:val="00810131"/>
    <w:rsid w:val="0081075F"/>
    <w:rsid w:val="0081077B"/>
    <w:rsid w:val="008108CE"/>
    <w:rsid w:val="008109A7"/>
    <w:rsid w:val="00810A9C"/>
    <w:rsid w:val="008110B8"/>
    <w:rsid w:val="0081157B"/>
    <w:rsid w:val="00811620"/>
    <w:rsid w:val="0081232A"/>
    <w:rsid w:val="008131B2"/>
    <w:rsid w:val="00813773"/>
    <w:rsid w:val="00813ABF"/>
    <w:rsid w:val="00813BC6"/>
    <w:rsid w:val="00814B35"/>
    <w:rsid w:val="00814B5D"/>
    <w:rsid w:val="00814CFB"/>
    <w:rsid w:val="00814F29"/>
    <w:rsid w:val="008151AC"/>
    <w:rsid w:val="0081555A"/>
    <w:rsid w:val="008155F3"/>
    <w:rsid w:val="00815679"/>
    <w:rsid w:val="0081578B"/>
    <w:rsid w:val="00815D30"/>
    <w:rsid w:val="00815D92"/>
    <w:rsid w:val="0081629A"/>
    <w:rsid w:val="0081707D"/>
    <w:rsid w:val="00817205"/>
    <w:rsid w:val="008172AE"/>
    <w:rsid w:val="008173EC"/>
    <w:rsid w:val="008177AE"/>
    <w:rsid w:val="00817F54"/>
    <w:rsid w:val="008207DE"/>
    <w:rsid w:val="0082155D"/>
    <w:rsid w:val="00821733"/>
    <w:rsid w:val="00821B7C"/>
    <w:rsid w:val="00821CD8"/>
    <w:rsid w:val="00821D8D"/>
    <w:rsid w:val="0082226A"/>
    <w:rsid w:val="00822A83"/>
    <w:rsid w:val="00822BE9"/>
    <w:rsid w:val="00822F61"/>
    <w:rsid w:val="0082306C"/>
    <w:rsid w:val="00823294"/>
    <w:rsid w:val="008233CC"/>
    <w:rsid w:val="00823C82"/>
    <w:rsid w:val="008244BD"/>
    <w:rsid w:val="00824857"/>
    <w:rsid w:val="0082529A"/>
    <w:rsid w:val="00825388"/>
    <w:rsid w:val="00825475"/>
    <w:rsid w:val="00825B6B"/>
    <w:rsid w:val="008263F3"/>
    <w:rsid w:val="00826F26"/>
    <w:rsid w:val="00827F30"/>
    <w:rsid w:val="00827FAE"/>
    <w:rsid w:val="00830151"/>
    <w:rsid w:val="0083044E"/>
    <w:rsid w:val="0083080F"/>
    <w:rsid w:val="00830FFF"/>
    <w:rsid w:val="008314EA"/>
    <w:rsid w:val="00831A54"/>
    <w:rsid w:val="00831AAB"/>
    <w:rsid w:val="00831DB6"/>
    <w:rsid w:val="00831DBF"/>
    <w:rsid w:val="008320FD"/>
    <w:rsid w:val="008323D9"/>
    <w:rsid w:val="00833AAC"/>
    <w:rsid w:val="00833B37"/>
    <w:rsid w:val="00833CE5"/>
    <w:rsid w:val="00834396"/>
    <w:rsid w:val="008346D6"/>
    <w:rsid w:val="008358EA"/>
    <w:rsid w:val="00835EC8"/>
    <w:rsid w:val="0083644F"/>
    <w:rsid w:val="00836674"/>
    <w:rsid w:val="00836A8E"/>
    <w:rsid w:val="008371B7"/>
    <w:rsid w:val="008401FA"/>
    <w:rsid w:val="00840370"/>
    <w:rsid w:val="00840596"/>
    <w:rsid w:val="00840A5B"/>
    <w:rsid w:val="00840B72"/>
    <w:rsid w:val="00840C8F"/>
    <w:rsid w:val="008418CB"/>
    <w:rsid w:val="00841B96"/>
    <w:rsid w:val="00841E59"/>
    <w:rsid w:val="00842136"/>
    <w:rsid w:val="008424E3"/>
    <w:rsid w:val="00842659"/>
    <w:rsid w:val="00842750"/>
    <w:rsid w:val="00842B2D"/>
    <w:rsid w:val="00843447"/>
    <w:rsid w:val="00843464"/>
    <w:rsid w:val="00843492"/>
    <w:rsid w:val="00843585"/>
    <w:rsid w:val="00843680"/>
    <w:rsid w:val="0084377D"/>
    <w:rsid w:val="00844019"/>
    <w:rsid w:val="008448FF"/>
    <w:rsid w:val="00844AAD"/>
    <w:rsid w:val="00844B0C"/>
    <w:rsid w:val="00844D9C"/>
    <w:rsid w:val="00845233"/>
    <w:rsid w:val="008457EA"/>
    <w:rsid w:val="00846985"/>
    <w:rsid w:val="00846A43"/>
    <w:rsid w:val="00846C65"/>
    <w:rsid w:val="00846C90"/>
    <w:rsid w:val="008474DF"/>
    <w:rsid w:val="00847654"/>
    <w:rsid w:val="008500EB"/>
    <w:rsid w:val="00850E50"/>
    <w:rsid w:val="00851327"/>
    <w:rsid w:val="00851967"/>
    <w:rsid w:val="008521B8"/>
    <w:rsid w:val="0085250F"/>
    <w:rsid w:val="00852B37"/>
    <w:rsid w:val="00852F9E"/>
    <w:rsid w:val="00853D75"/>
    <w:rsid w:val="00853E0F"/>
    <w:rsid w:val="00853EF6"/>
    <w:rsid w:val="00853F94"/>
    <w:rsid w:val="0085431D"/>
    <w:rsid w:val="008543B2"/>
    <w:rsid w:val="00855C89"/>
    <w:rsid w:val="00855D94"/>
    <w:rsid w:val="00856A67"/>
    <w:rsid w:val="00856B1C"/>
    <w:rsid w:val="00856F19"/>
    <w:rsid w:val="00857064"/>
    <w:rsid w:val="0085746E"/>
    <w:rsid w:val="00857652"/>
    <w:rsid w:val="008578D9"/>
    <w:rsid w:val="00860312"/>
    <w:rsid w:val="00861FAC"/>
    <w:rsid w:val="00861FF7"/>
    <w:rsid w:val="00862187"/>
    <w:rsid w:val="00862778"/>
    <w:rsid w:val="00862E67"/>
    <w:rsid w:val="00863538"/>
    <w:rsid w:val="0086399B"/>
    <w:rsid w:val="00863FBB"/>
    <w:rsid w:val="00864055"/>
    <w:rsid w:val="008643B9"/>
    <w:rsid w:val="00864854"/>
    <w:rsid w:val="00864D42"/>
    <w:rsid w:val="008651CA"/>
    <w:rsid w:val="00865817"/>
    <w:rsid w:val="00865988"/>
    <w:rsid w:val="008659F0"/>
    <w:rsid w:val="00866CB8"/>
    <w:rsid w:val="00866F85"/>
    <w:rsid w:val="008671AD"/>
    <w:rsid w:val="0086770C"/>
    <w:rsid w:val="00867D31"/>
    <w:rsid w:val="0087062B"/>
    <w:rsid w:val="008709F4"/>
    <w:rsid w:val="00870E0B"/>
    <w:rsid w:val="00870E1D"/>
    <w:rsid w:val="008710A9"/>
    <w:rsid w:val="008713A3"/>
    <w:rsid w:val="00871593"/>
    <w:rsid w:val="00871895"/>
    <w:rsid w:val="0087285A"/>
    <w:rsid w:val="00872FF0"/>
    <w:rsid w:val="00873AA3"/>
    <w:rsid w:val="00873D90"/>
    <w:rsid w:val="008748E7"/>
    <w:rsid w:val="008748EE"/>
    <w:rsid w:val="008750F0"/>
    <w:rsid w:val="00875186"/>
    <w:rsid w:val="0087599D"/>
    <w:rsid w:val="00875E18"/>
    <w:rsid w:val="0087619C"/>
    <w:rsid w:val="008764EC"/>
    <w:rsid w:val="008767A2"/>
    <w:rsid w:val="00876871"/>
    <w:rsid w:val="00876972"/>
    <w:rsid w:val="00876EBC"/>
    <w:rsid w:val="00877524"/>
    <w:rsid w:val="00877606"/>
    <w:rsid w:val="008779AF"/>
    <w:rsid w:val="00877A11"/>
    <w:rsid w:val="00877FD9"/>
    <w:rsid w:val="00880487"/>
    <w:rsid w:val="00880551"/>
    <w:rsid w:val="0088057E"/>
    <w:rsid w:val="00880D35"/>
    <w:rsid w:val="0088129B"/>
    <w:rsid w:val="008812CA"/>
    <w:rsid w:val="008816B1"/>
    <w:rsid w:val="00881B80"/>
    <w:rsid w:val="008821C7"/>
    <w:rsid w:val="0088235B"/>
    <w:rsid w:val="00882785"/>
    <w:rsid w:val="00882FE2"/>
    <w:rsid w:val="00883638"/>
    <w:rsid w:val="00883846"/>
    <w:rsid w:val="00883C68"/>
    <w:rsid w:val="00883D4E"/>
    <w:rsid w:val="00884303"/>
    <w:rsid w:val="008843BF"/>
    <w:rsid w:val="00884CAE"/>
    <w:rsid w:val="00884D41"/>
    <w:rsid w:val="00884DD7"/>
    <w:rsid w:val="008854E6"/>
    <w:rsid w:val="00885BA9"/>
    <w:rsid w:val="00885CAE"/>
    <w:rsid w:val="00885DA0"/>
    <w:rsid w:val="00885EFF"/>
    <w:rsid w:val="0088650B"/>
    <w:rsid w:val="00887B1A"/>
    <w:rsid w:val="0089041E"/>
    <w:rsid w:val="00890F64"/>
    <w:rsid w:val="008911D0"/>
    <w:rsid w:val="008912DB"/>
    <w:rsid w:val="0089162F"/>
    <w:rsid w:val="008917E7"/>
    <w:rsid w:val="00891E74"/>
    <w:rsid w:val="008924C0"/>
    <w:rsid w:val="00892929"/>
    <w:rsid w:val="00892CC6"/>
    <w:rsid w:val="008930F4"/>
    <w:rsid w:val="00893838"/>
    <w:rsid w:val="00893BA4"/>
    <w:rsid w:val="008942D8"/>
    <w:rsid w:val="00894523"/>
    <w:rsid w:val="00894F80"/>
    <w:rsid w:val="008954E0"/>
    <w:rsid w:val="008957B0"/>
    <w:rsid w:val="00895D9F"/>
    <w:rsid w:val="00896004"/>
    <w:rsid w:val="0089635C"/>
    <w:rsid w:val="008968AB"/>
    <w:rsid w:val="00897731"/>
    <w:rsid w:val="00897749"/>
    <w:rsid w:val="008978CF"/>
    <w:rsid w:val="008979C7"/>
    <w:rsid w:val="00897A59"/>
    <w:rsid w:val="00897E5D"/>
    <w:rsid w:val="008A0156"/>
    <w:rsid w:val="008A0709"/>
    <w:rsid w:val="008A073E"/>
    <w:rsid w:val="008A0B78"/>
    <w:rsid w:val="008A0D44"/>
    <w:rsid w:val="008A18D3"/>
    <w:rsid w:val="008A215B"/>
    <w:rsid w:val="008A248A"/>
    <w:rsid w:val="008A2656"/>
    <w:rsid w:val="008A307B"/>
    <w:rsid w:val="008A31DE"/>
    <w:rsid w:val="008A3AD9"/>
    <w:rsid w:val="008A3D0F"/>
    <w:rsid w:val="008A3E61"/>
    <w:rsid w:val="008A40F1"/>
    <w:rsid w:val="008A4D99"/>
    <w:rsid w:val="008A5211"/>
    <w:rsid w:val="008A5500"/>
    <w:rsid w:val="008A6995"/>
    <w:rsid w:val="008A7227"/>
    <w:rsid w:val="008A7FB8"/>
    <w:rsid w:val="008B005B"/>
    <w:rsid w:val="008B00E7"/>
    <w:rsid w:val="008B02E2"/>
    <w:rsid w:val="008B0374"/>
    <w:rsid w:val="008B044B"/>
    <w:rsid w:val="008B0ABC"/>
    <w:rsid w:val="008B1325"/>
    <w:rsid w:val="008B19F4"/>
    <w:rsid w:val="008B1F70"/>
    <w:rsid w:val="008B2198"/>
    <w:rsid w:val="008B26D0"/>
    <w:rsid w:val="008B2954"/>
    <w:rsid w:val="008B2C8A"/>
    <w:rsid w:val="008B35F0"/>
    <w:rsid w:val="008B382D"/>
    <w:rsid w:val="008B3878"/>
    <w:rsid w:val="008B3A9E"/>
    <w:rsid w:val="008B4185"/>
    <w:rsid w:val="008B437A"/>
    <w:rsid w:val="008B4712"/>
    <w:rsid w:val="008B4A3F"/>
    <w:rsid w:val="008B57C5"/>
    <w:rsid w:val="008B6D67"/>
    <w:rsid w:val="008B72DF"/>
    <w:rsid w:val="008B769D"/>
    <w:rsid w:val="008B78EA"/>
    <w:rsid w:val="008C00CB"/>
    <w:rsid w:val="008C03CD"/>
    <w:rsid w:val="008C04CD"/>
    <w:rsid w:val="008C0649"/>
    <w:rsid w:val="008C13F7"/>
    <w:rsid w:val="008C14B4"/>
    <w:rsid w:val="008C1572"/>
    <w:rsid w:val="008C1749"/>
    <w:rsid w:val="008C1A14"/>
    <w:rsid w:val="008C22DB"/>
    <w:rsid w:val="008C2DB1"/>
    <w:rsid w:val="008C2E0F"/>
    <w:rsid w:val="008C2F80"/>
    <w:rsid w:val="008C3040"/>
    <w:rsid w:val="008C313D"/>
    <w:rsid w:val="008C35ED"/>
    <w:rsid w:val="008C3716"/>
    <w:rsid w:val="008C3996"/>
    <w:rsid w:val="008C447B"/>
    <w:rsid w:val="008C509F"/>
    <w:rsid w:val="008C5C33"/>
    <w:rsid w:val="008C5CCC"/>
    <w:rsid w:val="008C62C1"/>
    <w:rsid w:val="008C62DC"/>
    <w:rsid w:val="008C7258"/>
    <w:rsid w:val="008C781D"/>
    <w:rsid w:val="008C7951"/>
    <w:rsid w:val="008C7B23"/>
    <w:rsid w:val="008C7E64"/>
    <w:rsid w:val="008D12DC"/>
    <w:rsid w:val="008D142D"/>
    <w:rsid w:val="008D14A3"/>
    <w:rsid w:val="008D1984"/>
    <w:rsid w:val="008D1FDC"/>
    <w:rsid w:val="008D2525"/>
    <w:rsid w:val="008D2589"/>
    <w:rsid w:val="008D2A54"/>
    <w:rsid w:val="008D2B92"/>
    <w:rsid w:val="008D48EF"/>
    <w:rsid w:val="008D4E32"/>
    <w:rsid w:val="008D5A51"/>
    <w:rsid w:val="008D608C"/>
    <w:rsid w:val="008D6B47"/>
    <w:rsid w:val="008D6B61"/>
    <w:rsid w:val="008D6D7E"/>
    <w:rsid w:val="008D6DD4"/>
    <w:rsid w:val="008D6ECC"/>
    <w:rsid w:val="008D743A"/>
    <w:rsid w:val="008E0DE0"/>
    <w:rsid w:val="008E0DEA"/>
    <w:rsid w:val="008E0FB0"/>
    <w:rsid w:val="008E1437"/>
    <w:rsid w:val="008E2067"/>
    <w:rsid w:val="008E350E"/>
    <w:rsid w:val="008E3B5C"/>
    <w:rsid w:val="008E3FB7"/>
    <w:rsid w:val="008E454D"/>
    <w:rsid w:val="008E4F37"/>
    <w:rsid w:val="008E5053"/>
    <w:rsid w:val="008E517F"/>
    <w:rsid w:val="008E55AB"/>
    <w:rsid w:val="008E5B0E"/>
    <w:rsid w:val="008E5F56"/>
    <w:rsid w:val="008E62DB"/>
    <w:rsid w:val="008E6303"/>
    <w:rsid w:val="008E6D31"/>
    <w:rsid w:val="008F027B"/>
    <w:rsid w:val="008F0314"/>
    <w:rsid w:val="008F03B2"/>
    <w:rsid w:val="008F048C"/>
    <w:rsid w:val="008F073C"/>
    <w:rsid w:val="008F086E"/>
    <w:rsid w:val="008F1331"/>
    <w:rsid w:val="008F18CC"/>
    <w:rsid w:val="008F2197"/>
    <w:rsid w:val="008F2980"/>
    <w:rsid w:val="008F2F9F"/>
    <w:rsid w:val="008F3B7A"/>
    <w:rsid w:val="008F4532"/>
    <w:rsid w:val="008F47FE"/>
    <w:rsid w:val="008F550E"/>
    <w:rsid w:val="008F5656"/>
    <w:rsid w:val="008F591D"/>
    <w:rsid w:val="008F5AD8"/>
    <w:rsid w:val="008F61F4"/>
    <w:rsid w:val="008F69E1"/>
    <w:rsid w:val="008F75F4"/>
    <w:rsid w:val="008F7636"/>
    <w:rsid w:val="008F76CF"/>
    <w:rsid w:val="008F7E45"/>
    <w:rsid w:val="008F7F2B"/>
    <w:rsid w:val="0090009E"/>
    <w:rsid w:val="009000D1"/>
    <w:rsid w:val="00900A48"/>
    <w:rsid w:val="00900B57"/>
    <w:rsid w:val="0090134B"/>
    <w:rsid w:val="00901910"/>
    <w:rsid w:val="00901B3D"/>
    <w:rsid w:val="009022C2"/>
    <w:rsid w:val="00902491"/>
    <w:rsid w:val="009029E9"/>
    <w:rsid w:val="00902A6B"/>
    <w:rsid w:val="00902C3E"/>
    <w:rsid w:val="00902D8A"/>
    <w:rsid w:val="00902F08"/>
    <w:rsid w:val="00903140"/>
    <w:rsid w:val="009032CA"/>
    <w:rsid w:val="0090354D"/>
    <w:rsid w:val="0090398F"/>
    <w:rsid w:val="00903FE0"/>
    <w:rsid w:val="00905765"/>
    <w:rsid w:val="00906578"/>
    <w:rsid w:val="009066F5"/>
    <w:rsid w:val="0090684C"/>
    <w:rsid w:val="00906D30"/>
    <w:rsid w:val="00906F59"/>
    <w:rsid w:val="009070BC"/>
    <w:rsid w:val="00907729"/>
    <w:rsid w:val="00907CF5"/>
    <w:rsid w:val="00910750"/>
    <w:rsid w:val="00910AD4"/>
    <w:rsid w:val="00910C7F"/>
    <w:rsid w:val="00910F30"/>
    <w:rsid w:val="009110F3"/>
    <w:rsid w:val="00912984"/>
    <w:rsid w:val="009129FC"/>
    <w:rsid w:val="00912A83"/>
    <w:rsid w:val="00912D91"/>
    <w:rsid w:val="00912E59"/>
    <w:rsid w:val="00912F47"/>
    <w:rsid w:val="0091363C"/>
    <w:rsid w:val="0091408D"/>
    <w:rsid w:val="00914103"/>
    <w:rsid w:val="00914433"/>
    <w:rsid w:val="00914479"/>
    <w:rsid w:val="009148BC"/>
    <w:rsid w:val="0091589B"/>
    <w:rsid w:val="00915E47"/>
    <w:rsid w:val="009166EF"/>
    <w:rsid w:val="00916A18"/>
    <w:rsid w:val="00916B7E"/>
    <w:rsid w:val="00917789"/>
    <w:rsid w:val="00917D51"/>
    <w:rsid w:val="00917E48"/>
    <w:rsid w:val="00920B1F"/>
    <w:rsid w:val="0092121E"/>
    <w:rsid w:val="00921668"/>
    <w:rsid w:val="0092191C"/>
    <w:rsid w:val="00921C20"/>
    <w:rsid w:val="00922285"/>
    <w:rsid w:val="00922491"/>
    <w:rsid w:val="00922679"/>
    <w:rsid w:val="009229BC"/>
    <w:rsid w:val="00922D4E"/>
    <w:rsid w:val="00922E0D"/>
    <w:rsid w:val="00922FFE"/>
    <w:rsid w:val="00923135"/>
    <w:rsid w:val="0092339D"/>
    <w:rsid w:val="00924561"/>
    <w:rsid w:val="00925CFF"/>
    <w:rsid w:val="00926401"/>
    <w:rsid w:val="00927341"/>
    <w:rsid w:val="009275B8"/>
    <w:rsid w:val="009278DB"/>
    <w:rsid w:val="009278E2"/>
    <w:rsid w:val="00927995"/>
    <w:rsid w:val="0093139B"/>
    <w:rsid w:val="00931BDB"/>
    <w:rsid w:val="00932160"/>
    <w:rsid w:val="00932427"/>
    <w:rsid w:val="00932736"/>
    <w:rsid w:val="00933193"/>
    <w:rsid w:val="00933A5F"/>
    <w:rsid w:val="00933CF9"/>
    <w:rsid w:val="009341EA"/>
    <w:rsid w:val="009344B0"/>
    <w:rsid w:val="00935393"/>
    <w:rsid w:val="009357B8"/>
    <w:rsid w:val="00936392"/>
    <w:rsid w:val="00936ED0"/>
    <w:rsid w:val="00936FF3"/>
    <w:rsid w:val="00937343"/>
    <w:rsid w:val="009375CA"/>
    <w:rsid w:val="009379D4"/>
    <w:rsid w:val="00937CAF"/>
    <w:rsid w:val="00941169"/>
    <w:rsid w:val="00941D98"/>
    <w:rsid w:val="00941F74"/>
    <w:rsid w:val="0094215B"/>
    <w:rsid w:val="009422EF"/>
    <w:rsid w:val="00942354"/>
    <w:rsid w:val="00943F3F"/>
    <w:rsid w:val="00944579"/>
    <w:rsid w:val="00944708"/>
    <w:rsid w:val="00944C34"/>
    <w:rsid w:val="00944E1D"/>
    <w:rsid w:val="0094528E"/>
    <w:rsid w:val="00945868"/>
    <w:rsid w:val="009458A3"/>
    <w:rsid w:val="00945AE7"/>
    <w:rsid w:val="00946239"/>
    <w:rsid w:val="0094690E"/>
    <w:rsid w:val="00947FF9"/>
    <w:rsid w:val="00950771"/>
    <w:rsid w:val="00950859"/>
    <w:rsid w:val="00950D1C"/>
    <w:rsid w:val="00951B50"/>
    <w:rsid w:val="00952055"/>
    <w:rsid w:val="00953C09"/>
    <w:rsid w:val="00953E5E"/>
    <w:rsid w:val="00954096"/>
    <w:rsid w:val="00954101"/>
    <w:rsid w:val="009543E2"/>
    <w:rsid w:val="00955544"/>
    <w:rsid w:val="00955B3A"/>
    <w:rsid w:val="00955FB0"/>
    <w:rsid w:val="00956269"/>
    <w:rsid w:val="009567EA"/>
    <w:rsid w:val="00956953"/>
    <w:rsid w:val="00957378"/>
    <w:rsid w:val="00957515"/>
    <w:rsid w:val="0095775F"/>
    <w:rsid w:val="009578B5"/>
    <w:rsid w:val="00961001"/>
    <w:rsid w:val="00961855"/>
    <w:rsid w:val="009618D8"/>
    <w:rsid w:val="00961D26"/>
    <w:rsid w:val="00961E33"/>
    <w:rsid w:val="009630A4"/>
    <w:rsid w:val="009633E0"/>
    <w:rsid w:val="009639B1"/>
    <w:rsid w:val="00963E33"/>
    <w:rsid w:val="00963F0C"/>
    <w:rsid w:val="009643F8"/>
    <w:rsid w:val="009647EE"/>
    <w:rsid w:val="00964925"/>
    <w:rsid w:val="00964BC1"/>
    <w:rsid w:val="009657AC"/>
    <w:rsid w:val="00965840"/>
    <w:rsid w:val="0096591A"/>
    <w:rsid w:val="00965CB6"/>
    <w:rsid w:val="00966053"/>
    <w:rsid w:val="009666BB"/>
    <w:rsid w:val="00966744"/>
    <w:rsid w:val="00967173"/>
    <w:rsid w:val="009671AD"/>
    <w:rsid w:val="009671B0"/>
    <w:rsid w:val="0096722B"/>
    <w:rsid w:val="009701D7"/>
    <w:rsid w:val="00970544"/>
    <w:rsid w:val="00970D0D"/>
    <w:rsid w:val="00971622"/>
    <w:rsid w:val="009724E7"/>
    <w:rsid w:val="00972AD5"/>
    <w:rsid w:val="00972CF3"/>
    <w:rsid w:val="00972D21"/>
    <w:rsid w:val="00973437"/>
    <w:rsid w:val="00973A69"/>
    <w:rsid w:val="00973B67"/>
    <w:rsid w:val="00974281"/>
    <w:rsid w:val="00974A1F"/>
    <w:rsid w:val="00974BD5"/>
    <w:rsid w:val="00974C44"/>
    <w:rsid w:val="00974DC9"/>
    <w:rsid w:val="00975316"/>
    <w:rsid w:val="0097542C"/>
    <w:rsid w:val="00975671"/>
    <w:rsid w:val="00976000"/>
    <w:rsid w:val="00976D5C"/>
    <w:rsid w:val="00976D95"/>
    <w:rsid w:val="00976EC2"/>
    <w:rsid w:val="00976FFA"/>
    <w:rsid w:val="0097779E"/>
    <w:rsid w:val="00977AFC"/>
    <w:rsid w:val="00980668"/>
    <w:rsid w:val="00980EC0"/>
    <w:rsid w:val="00980F51"/>
    <w:rsid w:val="00980FB8"/>
    <w:rsid w:val="0098187F"/>
    <w:rsid w:val="00981C09"/>
    <w:rsid w:val="00982647"/>
    <w:rsid w:val="009826E3"/>
    <w:rsid w:val="009827EB"/>
    <w:rsid w:val="00982817"/>
    <w:rsid w:val="00982C0A"/>
    <w:rsid w:val="00982CF6"/>
    <w:rsid w:val="00982ED5"/>
    <w:rsid w:val="00982F6B"/>
    <w:rsid w:val="00983D1F"/>
    <w:rsid w:val="00983E82"/>
    <w:rsid w:val="0098459D"/>
    <w:rsid w:val="009845C2"/>
    <w:rsid w:val="00984B12"/>
    <w:rsid w:val="00985987"/>
    <w:rsid w:val="00985D21"/>
    <w:rsid w:val="00985E9D"/>
    <w:rsid w:val="009864B4"/>
    <w:rsid w:val="009867D3"/>
    <w:rsid w:val="00986A58"/>
    <w:rsid w:val="00987CB2"/>
    <w:rsid w:val="00987E3F"/>
    <w:rsid w:val="00990691"/>
    <w:rsid w:val="00990B7A"/>
    <w:rsid w:val="00990EE8"/>
    <w:rsid w:val="0099122A"/>
    <w:rsid w:val="009916FD"/>
    <w:rsid w:val="00991754"/>
    <w:rsid w:val="00991A97"/>
    <w:rsid w:val="00991F7E"/>
    <w:rsid w:val="00992386"/>
    <w:rsid w:val="00992399"/>
    <w:rsid w:val="009935EE"/>
    <w:rsid w:val="00993616"/>
    <w:rsid w:val="0099370B"/>
    <w:rsid w:val="00993B21"/>
    <w:rsid w:val="0099595E"/>
    <w:rsid w:val="00995D97"/>
    <w:rsid w:val="009965F0"/>
    <w:rsid w:val="009969E9"/>
    <w:rsid w:val="00996D28"/>
    <w:rsid w:val="0099719A"/>
    <w:rsid w:val="00997584"/>
    <w:rsid w:val="009979BA"/>
    <w:rsid w:val="00997A0E"/>
    <w:rsid w:val="00997AC7"/>
    <w:rsid w:val="00997F42"/>
    <w:rsid w:val="009A05F1"/>
    <w:rsid w:val="009A2030"/>
    <w:rsid w:val="009A2123"/>
    <w:rsid w:val="009A2320"/>
    <w:rsid w:val="009A2BAC"/>
    <w:rsid w:val="009A2CEC"/>
    <w:rsid w:val="009A33A7"/>
    <w:rsid w:val="009A3F0A"/>
    <w:rsid w:val="009A4547"/>
    <w:rsid w:val="009A46EE"/>
    <w:rsid w:val="009A48B0"/>
    <w:rsid w:val="009A552D"/>
    <w:rsid w:val="009A5942"/>
    <w:rsid w:val="009A6F08"/>
    <w:rsid w:val="009A7185"/>
    <w:rsid w:val="009A7546"/>
    <w:rsid w:val="009A7C06"/>
    <w:rsid w:val="009A7CA4"/>
    <w:rsid w:val="009B0196"/>
    <w:rsid w:val="009B02B3"/>
    <w:rsid w:val="009B069E"/>
    <w:rsid w:val="009B0B57"/>
    <w:rsid w:val="009B0D28"/>
    <w:rsid w:val="009B0E60"/>
    <w:rsid w:val="009B1B54"/>
    <w:rsid w:val="009B1FC8"/>
    <w:rsid w:val="009B2A44"/>
    <w:rsid w:val="009B2CF5"/>
    <w:rsid w:val="009B2E4C"/>
    <w:rsid w:val="009B2EFF"/>
    <w:rsid w:val="009B2F50"/>
    <w:rsid w:val="009B35F5"/>
    <w:rsid w:val="009B400E"/>
    <w:rsid w:val="009B4815"/>
    <w:rsid w:val="009B5017"/>
    <w:rsid w:val="009B5851"/>
    <w:rsid w:val="009B5C58"/>
    <w:rsid w:val="009B6221"/>
    <w:rsid w:val="009B6238"/>
    <w:rsid w:val="009B654D"/>
    <w:rsid w:val="009B65FD"/>
    <w:rsid w:val="009B6AEA"/>
    <w:rsid w:val="009B726A"/>
    <w:rsid w:val="009C0745"/>
    <w:rsid w:val="009C0AF3"/>
    <w:rsid w:val="009C0DB9"/>
    <w:rsid w:val="009C0E2F"/>
    <w:rsid w:val="009C0F6A"/>
    <w:rsid w:val="009C0FB8"/>
    <w:rsid w:val="009C10E9"/>
    <w:rsid w:val="009C10EB"/>
    <w:rsid w:val="009C193E"/>
    <w:rsid w:val="009C1D98"/>
    <w:rsid w:val="009C245C"/>
    <w:rsid w:val="009C268C"/>
    <w:rsid w:val="009C2922"/>
    <w:rsid w:val="009C2948"/>
    <w:rsid w:val="009C2F58"/>
    <w:rsid w:val="009C30D4"/>
    <w:rsid w:val="009C320E"/>
    <w:rsid w:val="009C3809"/>
    <w:rsid w:val="009C385E"/>
    <w:rsid w:val="009C39A3"/>
    <w:rsid w:val="009C3BE3"/>
    <w:rsid w:val="009C485B"/>
    <w:rsid w:val="009C4A2B"/>
    <w:rsid w:val="009C5082"/>
    <w:rsid w:val="009C57D8"/>
    <w:rsid w:val="009C5C5B"/>
    <w:rsid w:val="009C5D31"/>
    <w:rsid w:val="009C5D46"/>
    <w:rsid w:val="009C6AEA"/>
    <w:rsid w:val="009C6FB4"/>
    <w:rsid w:val="009C7073"/>
    <w:rsid w:val="009C7A33"/>
    <w:rsid w:val="009D06CE"/>
    <w:rsid w:val="009D09F0"/>
    <w:rsid w:val="009D143C"/>
    <w:rsid w:val="009D17EB"/>
    <w:rsid w:val="009D1D5C"/>
    <w:rsid w:val="009D2354"/>
    <w:rsid w:val="009D23CD"/>
    <w:rsid w:val="009D242D"/>
    <w:rsid w:val="009D27F4"/>
    <w:rsid w:val="009D29DA"/>
    <w:rsid w:val="009D30C5"/>
    <w:rsid w:val="009D3229"/>
    <w:rsid w:val="009D32BA"/>
    <w:rsid w:val="009D3924"/>
    <w:rsid w:val="009D3DB2"/>
    <w:rsid w:val="009D4497"/>
    <w:rsid w:val="009D4946"/>
    <w:rsid w:val="009D4962"/>
    <w:rsid w:val="009D4F44"/>
    <w:rsid w:val="009D5136"/>
    <w:rsid w:val="009D515C"/>
    <w:rsid w:val="009D5267"/>
    <w:rsid w:val="009D5427"/>
    <w:rsid w:val="009D5A6D"/>
    <w:rsid w:val="009D5F3C"/>
    <w:rsid w:val="009D6221"/>
    <w:rsid w:val="009D6564"/>
    <w:rsid w:val="009D6A52"/>
    <w:rsid w:val="009D7915"/>
    <w:rsid w:val="009D7C10"/>
    <w:rsid w:val="009E001F"/>
    <w:rsid w:val="009E0450"/>
    <w:rsid w:val="009E0B4E"/>
    <w:rsid w:val="009E1BB1"/>
    <w:rsid w:val="009E1DF8"/>
    <w:rsid w:val="009E2151"/>
    <w:rsid w:val="009E231A"/>
    <w:rsid w:val="009E2EB1"/>
    <w:rsid w:val="009E5384"/>
    <w:rsid w:val="009E5BD0"/>
    <w:rsid w:val="009E637E"/>
    <w:rsid w:val="009E6593"/>
    <w:rsid w:val="009E669A"/>
    <w:rsid w:val="009E6A6B"/>
    <w:rsid w:val="009E6AA0"/>
    <w:rsid w:val="009E6F79"/>
    <w:rsid w:val="009F0055"/>
    <w:rsid w:val="009F0733"/>
    <w:rsid w:val="009F0803"/>
    <w:rsid w:val="009F10ED"/>
    <w:rsid w:val="009F1443"/>
    <w:rsid w:val="009F1819"/>
    <w:rsid w:val="009F1C23"/>
    <w:rsid w:val="009F20E0"/>
    <w:rsid w:val="009F2DF4"/>
    <w:rsid w:val="009F310B"/>
    <w:rsid w:val="009F3739"/>
    <w:rsid w:val="009F3778"/>
    <w:rsid w:val="009F377B"/>
    <w:rsid w:val="009F3F7E"/>
    <w:rsid w:val="009F5138"/>
    <w:rsid w:val="009F52A9"/>
    <w:rsid w:val="009F554A"/>
    <w:rsid w:val="009F5859"/>
    <w:rsid w:val="009F5E35"/>
    <w:rsid w:val="009F5F7D"/>
    <w:rsid w:val="009F6128"/>
    <w:rsid w:val="009F612A"/>
    <w:rsid w:val="009F65E0"/>
    <w:rsid w:val="009F677F"/>
    <w:rsid w:val="009F68C8"/>
    <w:rsid w:val="009F69C0"/>
    <w:rsid w:val="009F6E49"/>
    <w:rsid w:val="009F7244"/>
    <w:rsid w:val="00A00CF0"/>
    <w:rsid w:val="00A00E05"/>
    <w:rsid w:val="00A01417"/>
    <w:rsid w:val="00A0190E"/>
    <w:rsid w:val="00A023F5"/>
    <w:rsid w:val="00A0261D"/>
    <w:rsid w:val="00A03371"/>
    <w:rsid w:val="00A048B2"/>
    <w:rsid w:val="00A05C82"/>
    <w:rsid w:val="00A05D21"/>
    <w:rsid w:val="00A05D77"/>
    <w:rsid w:val="00A06044"/>
    <w:rsid w:val="00A06889"/>
    <w:rsid w:val="00A06B52"/>
    <w:rsid w:val="00A06E17"/>
    <w:rsid w:val="00A07539"/>
    <w:rsid w:val="00A1015A"/>
    <w:rsid w:val="00A1037F"/>
    <w:rsid w:val="00A10E9F"/>
    <w:rsid w:val="00A10FD8"/>
    <w:rsid w:val="00A1108F"/>
    <w:rsid w:val="00A111F1"/>
    <w:rsid w:val="00A1362E"/>
    <w:rsid w:val="00A13976"/>
    <w:rsid w:val="00A13EEF"/>
    <w:rsid w:val="00A14C0F"/>
    <w:rsid w:val="00A152F7"/>
    <w:rsid w:val="00A157D8"/>
    <w:rsid w:val="00A16467"/>
    <w:rsid w:val="00A164E8"/>
    <w:rsid w:val="00A166ED"/>
    <w:rsid w:val="00A1675F"/>
    <w:rsid w:val="00A16CD1"/>
    <w:rsid w:val="00A17669"/>
    <w:rsid w:val="00A17716"/>
    <w:rsid w:val="00A17C42"/>
    <w:rsid w:val="00A17F64"/>
    <w:rsid w:val="00A17F80"/>
    <w:rsid w:val="00A21869"/>
    <w:rsid w:val="00A218BE"/>
    <w:rsid w:val="00A21DC0"/>
    <w:rsid w:val="00A227A9"/>
    <w:rsid w:val="00A22F63"/>
    <w:rsid w:val="00A2341F"/>
    <w:rsid w:val="00A23A9D"/>
    <w:rsid w:val="00A240F4"/>
    <w:rsid w:val="00A2448B"/>
    <w:rsid w:val="00A24BB3"/>
    <w:rsid w:val="00A24C59"/>
    <w:rsid w:val="00A2533B"/>
    <w:rsid w:val="00A25973"/>
    <w:rsid w:val="00A25BE1"/>
    <w:rsid w:val="00A25EDB"/>
    <w:rsid w:val="00A25FC9"/>
    <w:rsid w:val="00A261F6"/>
    <w:rsid w:val="00A264A0"/>
    <w:rsid w:val="00A2655C"/>
    <w:rsid w:val="00A2670C"/>
    <w:rsid w:val="00A26865"/>
    <w:rsid w:val="00A26AE7"/>
    <w:rsid w:val="00A26BFE"/>
    <w:rsid w:val="00A26C11"/>
    <w:rsid w:val="00A276DB"/>
    <w:rsid w:val="00A3035B"/>
    <w:rsid w:val="00A30D8E"/>
    <w:rsid w:val="00A31C93"/>
    <w:rsid w:val="00A31E10"/>
    <w:rsid w:val="00A32143"/>
    <w:rsid w:val="00A32ABE"/>
    <w:rsid w:val="00A32B0E"/>
    <w:rsid w:val="00A332FE"/>
    <w:rsid w:val="00A33403"/>
    <w:rsid w:val="00A33F10"/>
    <w:rsid w:val="00A342AE"/>
    <w:rsid w:val="00A34DAB"/>
    <w:rsid w:val="00A34DEC"/>
    <w:rsid w:val="00A359DB"/>
    <w:rsid w:val="00A35DB3"/>
    <w:rsid w:val="00A35E0F"/>
    <w:rsid w:val="00A3633A"/>
    <w:rsid w:val="00A364B2"/>
    <w:rsid w:val="00A36702"/>
    <w:rsid w:val="00A36775"/>
    <w:rsid w:val="00A37226"/>
    <w:rsid w:val="00A37965"/>
    <w:rsid w:val="00A37B37"/>
    <w:rsid w:val="00A37D8E"/>
    <w:rsid w:val="00A37EEF"/>
    <w:rsid w:val="00A406C6"/>
    <w:rsid w:val="00A40D24"/>
    <w:rsid w:val="00A41378"/>
    <w:rsid w:val="00A41CEE"/>
    <w:rsid w:val="00A425F8"/>
    <w:rsid w:val="00A42AFE"/>
    <w:rsid w:val="00A42D20"/>
    <w:rsid w:val="00A43E8D"/>
    <w:rsid w:val="00A44CA7"/>
    <w:rsid w:val="00A44CF5"/>
    <w:rsid w:val="00A45199"/>
    <w:rsid w:val="00A4560A"/>
    <w:rsid w:val="00A462F8"/>
    <w:rsid w:val="00A46A54"/>
    <w:rsid w:val="00A46FFB"/>
    <w:rsid w:val="00A4780C"/>
    <w:rsid w:val="00A47B1B"/>
    <w:rsid w:val="00A504AF"/>
    <w:rsid w:val="00A50925"/>
    <w:rsid w:val="00A50A63"/>
    <w:rsid w:val="00A5182A"/>
    <w:rsid w:val="00A5261E"/>
    <w:rsid w:val="00A52862"/>
    <w:rsid w:val="00A528A5"/>
    <w:rsid w:val="00A52A20"/>
    <w:rsid w:val="00A52E04"/>
    <w:rsid w:val="00A53033"/>
    <w:rsid w:val="00A533F0"/>
    <w:rsid w:val="00A542C1"/>
    <w:rsid w:val="00A548D4"/>
    <w:rsid w:val="00A54EA3"/>
    <w:rsid w:val="00A5519F"/>
    <w:rsid w:val="00A55AE4"/>
    <w:rsid w:val="00A55B5E"/>
    <w:rsid w:val="00A55E14"/>
    <w:rsid w:val="00A55FB6"/>
    <w:rsid w:val="00A56047"/>
    <w:rsid w:val="00A560C6"/>
    <w:rsid w:val="00A5644E"/>
    <w:rsid w:val="00A569A6"/>
    <w:rsid w:val="00A573CA"/>
    <w:rsid w:val="00A57415"/>
    <w:rsid w:val="00A57727"/>
    <w:rsid w:val="00A6204A"/>
    <w:rsid w:val="00A6233C"/>
    <w:rsid w:val="00A62855"/>
    <w:rsid w:val="00A62DF6"/>
    <w:rsid w:val="00A62F43"/>
    <w:rsid w:val="00A63E4A"/>
    <w:rsid w:val="00A640C4"/>
    <w:rsid w:val="00A645DE"/>
    <w:rsid w:val="00A64779"/>
    <w:rsid w:val="00A652B6"/>
    <w:rsid w:val="00A6565A"/>
    <w:rsid w:val="00A65F7F"/>
    <w:rsid w:val="00A66699"/>
    <w:rsid w:val="00A669FC"/>
    <w:rsid w:val="00A66DD6"/>
    <w:rsid w:val="00A66FF8"/>
    <w:rsid w:val="00A672D4"/>
    <w:rsid w:val="00A67805"/>
    <w:rsid w:val="00A6785D"/>
    <w:rsid w:val="00A67C1B"/>
    <w:rsid w:val="00A7009B"/>
    <w:rsid w:val="00A70BB9"/>
    <w:rsid w:val="00A70E5D"/>
    <w:rsid w:val="00A70E72"/>
    <w:rsid w:val="00A71040"/>
    <w:rsid w:val="00A718A2"/>
    <w:rsid w:val="00A727CA"/>
    <w:rsid w:val="00A72EAC"/>
    <w:rsid w:val="00A73DB3"/>
    <w:rsid w:val="00A7404C"/>
    <w:rsid w:val="00A74218"/>
    <w:rsid w:val="00A74384"/>
    <w:rsid w:val="00A743D7"/>
    <w:rsid w:val="00A74FF3"/>
    <w:rsid w:val="00A7567D"/>
    <w:rsid w:val="00A7574E"/>
    <w:rsid w:val="00A75C56"/>
    <w:rsid w:val="00A75E82"/>
    <w:rsid w:val="00A76342"/>
    <w:rsid w:val="00A765AC"/>
    <w:rsid w:val="00A7695B"/>
    <w:rsid w:val="00A769F5"/>
    <w:rsid w:val="00A7739F"/>
    <w:rsid w:val="00A775FA"/>
    <w:rsid w:val="00A77E41"/>
    <w:rsid w:val="00A80008"/>
    <w:rsid w:val="00A8009F"/>
    <w:rsid w:val="00A80532"/>
    <w:rsid w:val="00A8061E"/>
    <w:rsid w:val="00A81972"/>
    <w:rsid w:val="00A81C1D"/>
    <w:rsid w:val="00A81E42"/>
    <w:rsid w:val="00A825BC"/>
    <w:rsid w:val="00A82931"/>
    <w:rsid w:val="00A82B22"/>
    <w:rsid w:val="00A8348E"/>
    <w:rsid w:val="00A83779"/>
    <w:rsid w:val="00A83E60"/>
    <w:rsid w:val="00A83ECC"/>
    <w:rsid w:val="00A84197"/>
    <w:rsid w:val="00A8423F"/>
    <w:rsid w:val="00A8486B"/>
    <w:rsid w:val="00A84988"/>
    <w:rsid w:val="00A84ACE"/>
    <w:rsid w:val="00A8561B"/>
    <w:rsid w:val="00A85991"/>
    <w:rsid w:val="00A85FDC"/>
    <w:rsid w:val="00A86043"/>
    <w:rsid w:val="00A86465"/>
    <w:rsid w:val="00A86741"/>
    <w:rsid w:val="00A869E6"/>
    <w:rsid w:val="00A86E16"/>
    <w:rsid w:val="00A8718E"/>
    <w:rsid w:val="00A8749D"/>
    <w:rsid w:val="00A876C2"/>
    <w:rsid w:val="00A87A00"/>
    <w:rsid w:val="00A87E4A"/>
    <w:rsid w:val="00A903E2"/>
    <w:rsid w:val="00A90665"/>
    <w:rsid w:val="00A91C1B"/>
    <w:rsid w:val="00A92182"/>
    <w:rsid w:val="00A92797"/>
    <w:rsid w:val="00A928C7"/>
    <w:rsid w:val="00A935C9"/>
    <w:rsid w:val="00A93AFB"/>
    <w:rsid w:val="00A94187"/>
    <w:rsid w:val="00A943AC"/>
    <w:rsid w:val="00A94C2E"/>
    <w:rsid w:val="00A95093"/>
    <w:rsid w:val="00A95171"/>
    <w:rsid w:val="00A96176"/>
    <w:rsid w:val="00A962E1"/>
    <w:rsid w:val="00A96BF8"/>
    <w:rsid w:val="00A96E66"/>
    <w:rsid w:val="00A9700E"/>
    <w:rsid w:val="00A97675"/>
    <w:rsid w:val="00A97798"/>
    <w:rsid w:val="00AA110B"/>
    <w:rsid w:val="00AA11AF"/>
    <w:rsid w:val="00AA1349"/>
    <w:rsid w:val="00AA18BE"/>
    <w:rsid w:val="00AA1D80"/>
    <w:rsid w:val="00AA206A"/>
    <w:rsid w:val="00AA23CA"/>
    <w:rsid w:val="00AA28E9"/>
    <w:rsid w:val="00AA2A04"/>
    <w:rsid w:val="00AA2BBD"/>
    <w:rsid w:val="00AA2CD3"/>
    <w:rsid w:val="00AA2EBF"/>
    <w:rsid w:val="00AA36FE"/>
    <w:rsid w:val="00AA375B"/>
    <w:rsid w:val="00AA428B"/>
    <w:rsid w:val="00AA4E14"/>
    <w:rsid w:val="00AA53EA"/>
    <w:rsid w:val="00AA5E6D"/>
    <w:rsid w:val="00AA5F0A"/>
    <w:rsid w:val="00AA63B9"/>
    <w:rsid w:val="00AA6870"/>
    <w:rsid w:val="00AA6BF7"/>
    <w:rsid w:val="00AA6C14"/>
    <w:rsid w:val="00AA6D16"/>
    <w:rsid w:val="00AA6D55"/>
    <w:rsid w:val="00AA76A0"/>
    <w:rsid w:val="00AB0897"/>
    <w:rsid w:val="00AB0C9D"/>
    <w:rsid w:val="00AB17C4"/>
    <w:rsid w:val="00AB19B4"/>
    <w:rsid w:val="00AB1E18"/>
    <w:rsid w:val="00AB2A46"/>
    <w:rsid w:val="00AB2CD1"/>
    <w:rsid w:val="00AB2DD0"/>
    <w:rsid w:val="00AB38A6"/>
    <w:rsid w:val="00AB3E63"/>
    <w:rsid w:val="00AB417C"/>
    <w:rsid w:val="00AB45C9"/>
    <w:rsid w:val="00AB4719"/>
    <w:rsid w:val="00AB4BD6"/>
    <w:rsid w:val="00AB4C69"/>
    <w:rsid w:val="00AB5777"/>
    <w:rsid w:val="00AB69EC"/>
    <w:rsid w:val="00AB6A7F"/>
    <w:rsid w:val="00AB7F66"/>
    <w:rsid w:val="00AC0243"/>
    <w:rsid w:val="00AC05C5"/>
    <w:rsid w:val="00AC0886"/>
    <w:rsid w:val="00AC1129"/>
    <w:rsid w:val="00AC11B9"/>
    <w:rsid w:val="00AC21E4"/>
    <w:rsid w:val="00AC225C"/>
    <w:rsid w:val="00AC22B6"/>
    <w:rsid w:val="00AC24ED"/>
    <w:rsid w:val="00AC29E5"/>
    <w:rsid w:val="00AC2A36"/>
    <w:rsid w:val="00AC330B"/>
    <w:rsid w:val="00AC3321"/>
    <w:rsid w:val="00AC3445"/>
    <w:rsid w:val="00AC3753"/>
    <w:rsid w:val="00AC3A6C"/>
    <w:rsid w:val="00AC3C5A"/>
    <w:rsid w:val="00AC45E7"/>
    <w:rsid w:val="00AC4A93"/>
    <w:rsid w:val="00AC4D03"/>
    <w:rsid w:val="00AC5050"/>
    <w:rsid w:val="00AC50F2"/>
    <w:rsid w:val="00AC587D"/>
    <w:rsid w:val="00AC59C1"/>
    <w:rsid w:val="00AC5C90"/>
    <w:rsid w:val="00AC5EDC"/>
    <w:rsid w:val="00AC6194"/>
    <w:rsid w:val="00AC72FF"/>
    <w:rsid w:val="00AC767E"/>
    <w:rsid w:val="00AC78AF"/>
    <w:rsid w:val="00AC7A6F"/>
    <w:rsid w:val="00AD0112"/>
    <w:rsid w:val="00AD085C"/>
    <w:rsid w:val="00AD096B"/>
    <w:rsid w:val="00AD1111"/>
    <w:rsid w:val="00AD1458"/>
    <w:rsid w:val="00AD15E0"/>
    <w:rsid w:val="00AD167A"/>
    <w:rsid w:val="00AD17E0"/>
    <w:rsid w:val="00AD1FC0"/>
    <w:rsid w:val="00AD2355"/>
    <w:rsid w:val="00AD2AD6"/>
    <w:rsid w:val="00AD33B3"/>
    <w:rsid w:val="00AD35CF"/>
    <w:rsid w:val="00AD3F45"/>
    <w:rsid w:val="00AD4680"/>
    <w:rsid w:val="00AD527F"/>
    <w:rsid w:val="00AD5553"/>
    <w:rsid w:val="00AD5638"/>
    <w:rsid w:val="00AD5734"/>
    <w:rsid w:val="00AD5A43"/>
    <w:rsid w:val="00AD5AE8"/>
    <w:rsid w:val="00AD5EB6"/>
    <w:rsid w:val="00AD64FB"/>
    <w:rsid w:val="00AD67CE"/>
    <w:rsid w:val="00AD6872"/>
    <w:rsid w:val="00AD68FA"/>
    <w:rsid w:val="00AD746D"/>
    <w:rsid w:val="00AD75A6"/>
    <w:rsid w:val="00AD75E6"/>
    <w:rsid w:val="00AD7838"/>
    <w:rsid w:val="00AE0545"/>
    <w:rsid w:val="00AE3859"/>
    <w:rsid w:val="00AE3E48"/>
    <w:rsid w:val="00AE4E9C"/>
    <w:rsid w:val="00AE4EE7"/>
    <w:rsid w:val="00AE511B"/>
    <w:rsid w:val="00AE5127"/>
    <w:rsid w:val="00AE51D4"/>
    <w:rsid w:val="00AE5AB5"/>
    <w:rsid w:val="00AE6434"/>
    <w:rsid w:val="00AE687E"/>
    <w:rsid w:val="00AE6D71"/>
    <w:rsid w:val="00AE7695"/>
    <w:rsid w:val="00AE77A2"/>
    <w:rsid w:val="00AE7ADA"/>
    <w:rsid w:val="00AE7ECF"/>
    <w:rsid w:val="00AF03A4"/>
    <w:rsid w:val="00AF06C6"/>
    <w:rsid w:val="00AF0DB3"/>
    <w:rsid w:val="00AF0E47"/>
    <w:rsid w:val="00AF0FB3"/>
    <w:rsid w:val="00AF1E86"/>
    <w:rsid w:val="00AF2391"/>
    <w:rsid w:val="00AF295E"/>
    <w:rsid w:val="00AF2D80"/>
    <w:rsid w:val="00AF306A"/>
    <w:rsid w:val="00AF36C5"/>
    <w:rsid w:val="00AF3994"/>
    <w:rsid w:val="00AF39CA"/>
    <w:rsid w:val="00AF3B28"/>
    <w:rsid w:val="00AF3C8A"/>
    <w:rsid w:val="00AF4B33"/>
    <w:rsid w:val="00AF4D05"/>
    <w:rsid w:val="00AF58DC"/>
    <w:rsid w:val="00AF5D3F"/>
    <w:rsid w:val="00AF5FFD"/>
    <w:rsid w:val="00AF61CF"/>
    <w:rsid w:val="00AF62A5"/>
    <w:rsid w:val="00AF6D33"/>
    <w:rsid w:val="00AF7101"/>
    <w:rsid w:val="00AF7830"/>
    <w:rsid w:val="00AF7D20"/>
    <w:rsid w:val="00B00002"/>
    <w:rsid w:val="00B008C5"/>
    <w:rsid w:val="00B00D18"/>
    <w:rsid w:val="00B012EA"/>
    <w:rsid w:val="00B0137A"/>
    <w:rsid w:val="00B014A3"/>
    <w:rsid w:val="00B01685"/>
    <w:rsid w:val="00B016E1"/>
    <w:rsid w:val="00B01CEF"/>
    <w:rsid w:val="00B01F01"/>
    <w:rsid w:val="00B0232C"/>
    <w:rsid w:val="00B02353"/>
    <w:rsid w:val="00B03DCD"/>
    <w:rsid w:val="00B04C95"/>
    <w:rsid w:val="00B04D7E"/>
    <w:rsid w:val="00B05166"/>
    <w:rsid w:val="00B051A9"/>
    <w:rsid w:val="00B05463"/>
    <w:rsid w:val="00B055B1"/>
    <w:rsid w:val="00B05F0D"/>
    <w:rsid w:val="00B0619A"/>
    <w:rsid w:val="00B06501"/>
    <w:rsid w:val="00B065A6"/>
    <w:rsid w:val="00B06DBD"/>
    <w:rsid w:val="00B07370"/>
    <w:rsid w:val="00B0747E"/>
    <w:rsid w:val="00B0755B"/>
    <w:rsid w:val="00B1003D"/>
    <w:rsid w:val="00B102E2"/>
    <w:rsid w:val="00B104FC"/>
    <w:rsid w:val="00B10722"/>
    <w:rsid w:val="00B109D0"/>
    <w:rsid w:val="00B10B01"/>
    <w:rsid w:val="00B11060"/>
    <w:rsid w:val="00B1115E"/>
    <w:rsid w:val="00B11498"/>
    <w:rsid w:val="00B1152C"/>
    <w:rsid w:val="00B1198A"/>
    <w:rsid w:val="00B128F4"/>
    <w:rsid w:val="00B12A9C"/>
    <w:rsid w:val="00B13440"/>
    <w:rsid w:val="00B13443"/>
    <w:rsid w:val="00B134D7"/>
    <w:rsid w:val="00B13B55"/>
    <w:rsid w:val="00B13CF1"/>
    <w:rsid w:val="00B14062"/>
    <w:rsid w:val="00B14772"/>
    <w:rsid w:val="00B14D8E"/>
    <w:rsid w:val="00B14E46"/>
    <w:rsid w:val="00B15014"/>
    <w:rsid w:val="00B15057"/>
    <w:rsid w:val="00B15479"/>
    <w:rsid w:val="00B154BC"/>
    <w:rsid w:val="00B15A6C"/>
    <w:rsid w:val="00B15D99"/>
    <w:rsid w:val="00B15E78"/>
    <w:rsid w:val="00B164E9"/>
    <w:rsid w:val="00B16A62"/>
    <w:rsid w:val="00B16F52"/>
    <w:rsid w:val="00B16FCE"/>
    <w:rsid w:val="00B17239"/>
    <w:rsid w:val="00B2055F"/>
    <w:rsid w:val="00B20B81"/>
    <w:rsid w:val="00B20F81"/>
    <w:rsid w:val="00B2158F"/>
    <w:rsid w:val="00B21F47"/>
    <w:rsid w:val="00B22233"/>
    <w:rsid w:val="00B22D02"/>
    <w:rsid w:val="00B237DF"/>
    <w:rsid w:val="00B2386F"/>
    <w:rsid w:val="00B23FCA"/>
    <w:rsid w:val="00B24076"/>
    <w:rsid w:val="00B2463F"/>
    <w:rsid w:val="00B24B93"/>
    <w:rsid w:val="00B24C8E"/>
    <w:rsid w:val="00B24EE0"/>
    <w:rsid w:val="00B25094"/>
    <w:rsid w:val="00B25770"/>
    <w:rsid w:val="00B258CB"/>
    <w:rsid w:val="00B25B96"/>
    <w:rsid w:val="00B25F8B"/>
    <w:rsid w:val="00B26018"/>
    <w:rsid w:val="00B2638C"/>
    <w:rsid w:val="00B26D9D"/>
    <w:rsid w:val="00B26E34"/>
    <w:rsid w:val="00B270F0"/>
    <w:rsid w:val="00B2717F"/>
    <w:rsid w:val="00B27254"/>
    <w:rsid w:val="00B272C8"/>
    <w:rsid w:val="00B27606"/>
    <w:rsid w:val="00B2765D"/>
    <w:rsid w:val="00B27846"/>
    <w:rsid w:val="00B30435"/>
    <w:rsid w:val="00B3069A"/>
    <w:rsid w:val="00B3087A"/>
    <w:rsid w:val="00B30BE6"/>
    <w:rsid w:val="00B31471"/>
    <w:rsid w:val="00B317E6"/>
    <w:rsid w:val="00B31F41"/>
    <w:rsid w:val="00B31F65"/>
    <w:rsid w:val="00B3248E"/>
    <w:rsid w:val="00B328E8"/>
    <w:rsid w:val="00B32D27"/>
    <w:rsid w:val="00B33060"/>
    <w:rsid w:val="00B33B47"/>
    <w:rsid w:val="00B34B3B"/>
    <w:rsid w:val="00B34E72"/>
    <w:rsid w:val="00B35157"/>
    <w:rsid w:val="00B36369"/>
    <w:rsid w:val="00B363DA"/>
    <w:rsid w:val="00B36427"/>
    <w:rsid w:val="00B369C1"/>
    <w:rsid w:val="00B36B65"/>
    <w:rsid w:val="00B36D44"/>
    <w:rsid w:val="00B37505"/>
    <w:rsid w:val="00B375B8"/>
    <w:rsid w:val="00B375CF"/>
    <w:rsid w:val="00B37756"/>
    <w:rsid w:val="00B379C5"/>
    <w:rsid w:val="00B37B3B"/>
    <w:rsid w:val="00B4019E"/>
    <w:rsid w:val="00B40B29"/>
    <w:rsid w:val="00B40CCD"/>
    <w:rsid w:val="00B4127D"/>
    <w:rsid w:val="00B41A80"/>
    <w:rsid w:val="00B41FB7"/>
    <w:rsid w:val="00B42A2A"/>
    <w:rsid w:val="00B4315B"/>
    <w:rsid w:val="00B43A93"/>
    <w:rsid w:val="00B44C05"/>
    <w:rsid w:val="00B45257"/>
    <w:rsid w:val="00B45277"/>
    <w:rsid w:val="00B45447"/>
    <w:rsid w:val="00B45994"/>
    <w:rsid w:val="00B45E50"/>
    <w:rsid w:val="00B460AC"/>
    <w:rsid w:val="00B466E1"/>
    <w:rsid w:val="00B4749F"/>
    <w:rsid w:val="00B47912"/>
    <w:rsid w:val="00B47C07"/>
    <w:rsid w:val="00B5018B"/>
    <w:rsid w:val="00B508AD"/>
    <w:rsid w:val="00B50E13"/>
    <w:rsid w:val="00B50FC2"/>
    <w:rsid w:val="00B511D0"/>
    <w:rsid w:val="00B52641"/>
    <w:rsid w:val="00B5265A"/>
    <w:rsid w:val="00B526FF"/>
    <w:rsid w:val="00B52A4F"/>
    <w:rsid w:val="00B532A3"/>
    <w:rsid w:val="00B5386B"/>
    <w:rsid w:val="00B53A4D"/>
    <w:rsid w:val="00B54016"/>
    <w:rsid w:val="00B543B4"/>
    <w:rsid w:val="00B5461D"/>
    <w:rsid w:val="00B54C1D"/>
    <w:rsid w:val="00B55BFB"/>
    <w:rsid w:val="00B55E1D"/>
    <w:rsid w:val="00B5621F"/>
    <w:rsid w:val="00B5637C"/>
    <w:rsid w:val="00B5661B"/>
    <w:rsid w:val="00B56768"/>
    <w:rsid w:val="00B569A3"/>
    <w:rsid w:val="00B56B47"/>
    <w:rsid w:val="00B56D0B"/>
    <w:rsid w:val="00B56FC6"/>
    <w:rsid w:val="00B5789E"/>
    <w:rsid w:val="00B57928"/>
    <w:rsid w:val="00B57B3A"/>
    <w:rsid w:val="00B600EB"/>
    <w:rsid w:val="00B603DB"/>
    <w:rsid w:val="00B60A3D"/>
    <w:rsid w:val="00B60E73"/>
    <w:rsid w:val="00B6102A"/>
    <w:rsid w:val="00B612B5"/>
    <w:rsid w:val="00B614F2"/>
    <w:rsid w:val="00B618CE"/>
    <w:rsid w:val="00B6191E"/>
    <w:rsid w:val="00B619B8"/>
    <w:rsid w:val="00B61DF3"/>
    <w:rsid w:val="00B61F5A"/>
    <w:rsid w:val="00B62B6C"/>
    <w:rsid w:val="00B62F7C"/>
    <w:rsid w:val="00B63219"/>
    <w:rsid w:val="00B6321D"/>
    <w:rsid w:val="00B64404"/>
    <w:rsid w:val="00B64683"/>
    <w:rsid w:val="00B64ACB"/>
    <w:rsid w:val="00B64B5A"/>
    <w:rsid w:val="00B64DF0"/>
    <w:rsid w:val="00B64E95"/>
    <w:rsid w:val="00B65299"/>
    <w:rsid w:val="00B6567B"/>
    <w:rsid w:val="00B65BE0"/>
    <w:rsid w:val="00B66031"/>
    <w:rsid w:val="00B6657C"/>
    <w:rsid w:val="00B667BA"/>
    <w:rsid w:val="00B667F7"/>
    <w:rsid w:val="00B66897"/>
    <w:rsid w:val="00B669D3"/>
    <w:rsid w:val="00B669D6"/>
    <w:rsid w:val="00B66BA1"/>
    <w:rsid w:val="00B66BF7"/>
    <w:rsid w:val="00B6779A"/>
    <w:rsid w:val="00B67A22"/>
    <w:rsid w:val="00B67B26"/>
    <w:rsid w:val="00B67C1B"/>
    <w:rsid w:val="00B67CD7"/>
    <w:rsid w:val="00B67D7B"/>
    <w:rsid w:val="00B70949"/>
    <w:rsid w:val="00B70AE8"/>
    <w:rsid w:val="00B7106F"/>
    <w:rsid w:val="00B712EC"/>
    <w:rsid w:val="00B713D4"/>
    <w:rsid w:val="00B71853"/>
    <w:rsid w:val="00B71DE0"/>
    <w:rsid w:val="00B72155"/>
    <w:rsid w:val="00B72403"/>
    <w:rsid w:val="00B72796"/>
    <w:rsid w:val="00B727D2"/>
    <w:rsid w:val="00B7281A"/>
    <w:rsid w:val="00B72954"/>
    <w:rsid w:val="00B72C5B"/>
    <w:rsid w:val="00B72C7A"/>
    <w:rsid w:val="00B72E41"/>
    <w:rsid w:val="00B7313C"/>
    <w:rsid w:val="00B73A31"/>
    <w:rsid w:val="00B73CC9"/>
    <w:rsid w:val="00B73D44"/>
    <w:rsid w:val="00B73FD6"/>
    <w:rsid w:val="00B74538"/>
    <w:rsid w:val="00B7511A"/>
    <w:rsid w:val="00B75172"/>
    <w:rsid w:val="00B75B2B"/>
    <w:rsid w:val="00B75BFD"/>
    <w:rsid w:val="00B76236"/>
    <w:rsid w:val="00B765C1"/>
    <w:rsid w:val="00B76924"/>
    <w:rsid w:val="00B77BB7"/>
    <w:rsid w:val="00B77F46"/>
    <w:rsid w:val="00B80179"/>
    <w:rsid w:val="00B801DA"/>
    <w:rsid w:val="00B8050C"/>
    <w:rsid w:val="00B80A06"/>
    <w:rsid w:val="00B80AC8"/>
    <w:rsid w:val="00B80BD7"/>
    <w:rsid w:val="00B81193"/>
    <w:rsid w:val="00B816D9"/>
    <w:rsid w:val="00B81D89"/>
    <w:rsid w:val="00B81E13"/>
    <w:rsid w:val="00B82EB8"/>
    <w:rsid w:val="00B83289"/>
    <w:rsid w:val="00B83C30"/>
    <w:rsid w:val="00B83E15"/>
    <w:rsid w:val="00B83F3E"/>
    <w:rsid w:val="00B83F42"/>
    <w:rsid w:val="00B8417C"/>
    <w:rsid w:val="00B843B3"/>
    <w:rsid w:val="00B8462C"/>
    <w:rsid w:val="00B84BE4"/>
    <w:rsid w:val="00B85341"/>
    <w:rsid w:val="00B854F2"/>
    <w:rsid w:val="00B85EB2"/>
    <w:rsid w:val="00B863D2"/>
    <w:rsid w:val="00B869CF"/>
    <w:rsid w:val="00B86A9C"/>
    <w:rsid w:val="00B86F0E"/>
    <w:rsid w:val="00B86FB2"/>
    <w:rsid w:val="00B8715A"/>
    <w:rsid w:val="00B87248"/>
    <w:rsid w:val="00B8743E"/>
    <w:rsid w:val="00B90154"/>
    <w:rsid w:val="00B90243"/>
    <w:rsid w:val="00B902AF"/>
    <w:rsid w:val="00B9034F"/>
    <w:rsid w:val="00B90419"/>
    <w:rsid w:val="00B90610"/>
    <w:rsid w:val="00B9070B"/>
    <w:rsid w:val="00B91330"/>
    <w:rsid w:val="00B9191A"/>
    <w:rsid w:val="00B91CCA"/>
    <w:rsid w:val="00B92120"/>
    <w:rsid w:val="00B92352"/>
    <w:rsid w:val="00B926EA"/>
    <w:rsid w:val="00B92C5C"/>
    <w:rsid w:val="00B92E80"/>
    <w:rsid w:val="00B93539"/>
    <w:rsid w:val="00B93991"/>
    <w:rsid w:val="00B93993"/>
    <w:rsid w:val="00B93C5E"/>
    <w:rsid w:val="00B9403F"/>
    <w:rsid w:val="00B940B2"/>
    <w:rsid w:val="00B94214"/>
    <w:rsid w:val="00B948A9"/>
    <w:rsid w:val="00B95199"/>
    <w:rsid w:val="00B958DD"/>
    <w:rsid w:val="00B95F15"/>
    <w:rsid w:val="00B96F64"/>
    <w:rsid w:val="00B970A6"/>
    <w:rsid w:val="00B97311"/>
    <w:rsid w:val="00B973ED"/>
    <w:rsid w:val="00B97BA4"/>
    <w:rsid w:val="00B97DFB"/>
    <w:rsid w:val="00BA1232"/>
    <w:rsid w:val="00BA1278"/>
    <w:rsid w:val="00BA1612"/>
    <w:rsid w:val="00BA18EC"/>
    <w:rsid w:val="00BA2395"/>
    <w:rsid w:val="00BA2F5F"/>
    <w:rsid w:val="00BA342A"/>
    <w:rsid w:val="00BA393F"/>
    <w:rsid w:val="00BA3D57"/>
    <w:rsid w:val="00BA4164"/>
    <w:rsid w:val="00BA433A"/>
    <w:rsid w:val="00BA4680"/>
    <w:rsid w:val="00BA48A0"/>
    <w:rsid w:val="00BA54AA"/>
    <w:rsid w:val="00BA5574"/>
    <w:rsid w:val="00BA7E91"/>
    <w:rsid w:val="00BB0051"/>
    <w:rsid w:val="00BB013D"/>
    <w:rsid w:val="00BB0839"/>
    <w:rsid w:val="00BB0C90"/>
    <w:rsid w:val="00BB103F"/>
    <w:rsid w:val="00BB1094"/>
    <w:rsid w:val="00BB27C4"/>
    <w:rsid w:val="00BB302E"/>
    <w:rsid w:val="00BB3B74"/>
    <w:rsid w:val="00BB41EF"/>
    <w:rsid w:val="00BB4681"/>
    <w:rsid w:val="00BB4A45"/>
    <w:rsid w:val="00BB5B95"/>
    <w:rsid w:val="00BB6F45"/>
    <w:rsid w:val="00BB77E9"/>
    <w:rsid w:val="00BB79CA"/>
    <w:rsid w:val="00BB79D7"/>
    <w:rsid w:val="00BB7C5C"/>
    <w:rsid w:val="00BB7E2C"/>
    <w:rsid w:val="00BC0035"/>
    <w:rsid w:val="00BC00DA"/>
    <w:rsid w:val="00BC0169"/>
    <w:rsid w:val="00BC1EB9"/>
    <w:rsid w:val="00BC208C"/>
    <w:rsid w:val="00BC2498"/>
    <w:rsid w:val="00BC2D71"/>
    <w:rsid w:val="00BC3292"/>
    <w:rsid w:val="00BC37A3"/>
    <w:rsid w:val="00BC3AC1"/>
    <w:rsid w:val="00BC3D86"/>
    <w:rsid w:val="00BC4964"/>
    <w:rsid w:val="00BC5FB8"/>
    <w:rsid w:val="00BC617C"/>
    <w:rsid w:val="00BC6938"/>
    <w:rsid w:val="00BC6C6D"/>
    <w:rsid w:val="00BC76FE"/>
    <w:rsid w:val="00BC7CC5"/>
    <w:rsid w:val="00BD1178"/>
    <w:rsid w:val="00BD12A9"/>
    <w:rsid w:val="00BD13EA"/>
    <w:rsid w:val="00BD19CF"/>
    <w:rsid w:val="00BD3079"/>
    <w:rsid w:val="00BD3126"/>
    <w:rsid w:val="00BD3192"/>
    <w:rsid w:val="00BD37C7"/>
    <w:rsid w:val="00BD3FCA"/>
    <w:rsid w:val="00BD4905"/>
    <w:rsid w:val="00BD49DC"/>
    <w:rsid w:val="00BD5971"/>
    <w:rsid w:val="00BD5993"/>
    <w:rsid w:val="00BD5A29"/>
    <w:rsid w:val="00BD5D64"/>
    <w:rsid w:val="00BD5DA1"/>
    <w:rsid w:val="00BD5EC5"/>
    <w:rsid w:val="00BD5F6C"/>
    <w:rsid w:val="00BD63D3"/>
    <w:rsid w:val="00BD66C9"/>
    <w:rsid w:val="00BD6731"/>
    <w:rsid w:val="00BD6B08"/>
    <w:rsid w:val="00BD6DFE"/>
    <w:rsid w:val="00BD70E1"/>
    <w:rsid w:val="00BD762B"/>
    <w:rsid w:val="00BD788A"/>
    <w:rsid w:val="00BE0054"/>
    <w:rsid w:val="00BE0263"/>
    <w:rsid w:val="00BE0A46"/>
    <w:rsid w:val="00BE0E43"/>
    <w:rsid w:val="00BE0FCB"/>
    <w:rsid w:val="00BE1138"/>
    <w:rsid w:val="00BE1144"/>
    <w:rsid w:val="00BE1645"/>
    <w:rsid w:val="00BE18C7"/>
    <w:rsid w:val="00BE1CD6"/>
    <w:rsid w:val="00BE1D2C"/>
    <w:rsid w:val="00BE22A3"/>
    <w:rsid w:val="00BE291F"/>
    <w:rsid w:val="00BE31A3"/>
    <w:rsid w:val="00BE3AA2"/>
    <w:rsid w:val="00BE4218"/>
    <w:rsid w:val="00BE5310"/>
    <w:rsid w:val="00BE5314"/>
    <w:rsid w:val="00BE5335"/>
    <w:rsid w:val="00BE6243"/>
    <w:rsid w:val="00BE6605"/>
    <w:rsid w:val="00BE664B"/>
    <w:rsid w:val="00BE6DD8"/>
    <w:rsid w:val="00BE74DD"/>
    <w:rsid w:val="00BE7FE0"/>
    <w:rsid w:val="00BF003A"/>
    <w:rsid w:val="00BF0554"/>
    <w:rsid w:val="00BF0791"/>
    <w:rsid w:val="00BF08F7"/>
    <w:rsid w:val="00BF0967"/>
    <w:rsid w:val="00BF0CC2"/>
    <w:rsid w:val="00BF0E2C"/>
    <w:rsid w:val="00BF0E8B"/>
    <w:rsid w:val="00BF0FF0"/>
    <w:rsid w:val="00BF11E3"/>
    <w:rsid w:val="00BF1986"/>
    <w:rsid w:val="00BF1B93"/>
    <w:rsid w:val="00BF1C27"/>
    <w:rsid w:val="00BF1D7F"/>
    <w:rsid w:val="00BF228A"/>
    <w:rsid w:val="00BF2F63"/>
    <w:rsid w:val="00BF3298"/>
    <w:rsid w:val="00BF32BF"/>
    <w:rsid w:val="00BF3E51"/>
    <w:rsid w:val="00BF4214"/>
    <w:rsid w:val="00BF4294"/>
    <w:rsid w:val="00BF43B5"/>
    <w:rsid w:val="00BF49D0"/>
    <w:rsid w:val="00BF4F14"/>
    <w:rsid w:val="00BF50BC"/>
    <w:rsid w:val="00BF5A50"/>
    <w:rsid w:val="00BF5A90"/>
    <w:rsid w:val="00BF5E3D"/>
    <w:rsid w:val="00BF7084"/>
    <w:rsid w:val="00BF7467"/>
    <w:rsid w:val="00BF77FE"/>
    <w:rsid w:val="00BF7B26"/>
    <w:rsid w:val="00BF7ED6"/>
    <w:rsid w:val="00C000B9"/>
    <w:rsid w:val="00C00138"/>
    <w:rsid w:val="00C00AEF"/>
    <w:rsid w:val="00C00C1B"/>
    <w:rsid w:val="00C01479"/>
    <w:rsid w:val="00C017DF"/>
    <w:rsid w:val="00C01E87"/>
    <w:rsid w:val="00C020B9"/>
    <w:rsid w:val="00C022E6"/>
    <w:rsid w:val="00C02EC2"/>
    <w:rsid w:val="00C0353D"/>
    <w:rsid w:val="00C03A6C"/>
    <w:rsid w:val="00C03D9B"/>
    <w:rsid w:val="00C03E9E"/>
    <w:rsid w:val="00C04087"/>
    <w:rsid w:val="00C042FB"/>
    <w:rsid w:val="00C044C7"/>
    <w:rsid w:val="00C053D8"/>
    <w:rsid w:val="00C0550D"/>
    <w:rsid w:val="00C05634"/>
    <w:rsid w:val="00C056DB"/>
    <w:rsid w:val="00C0573A"/>
    <w:rsid w:val="00C064C3"/>
    <w:rsid w:val="00C06D0C"/>
    <w:rsid w:val="00C06DE3"/>
    <w:rsid w:val="00C0789D"/>
    <w:rsid w:val="00C101DA"/>
    <w:rsid w:val="00C1050A"/>
    <w:rsid w:val="00C11611"/>
    <w:rsid w:val="00C11614"/>
    <w:rsid w:val="00C11DB8"/>
    <w:rsid w:val="00C12346"/>
    <w:rsid w:val="00C124C2"/>
    <w:rsid w:val="00C12A12"/>
    <w:rsid w:val="00C12D5B"/>
    <w:rsid w:val="00C130F7"/>
    <w:rsid w:val="00C136AA"/>
    <w:rsid w:val="00C13E5F"/>
    <w:rsid w:val="00C14214"/>
    <w:rsid w:val="00C144C0"/>
    <w:rsid w:val="00C14CAF"/>
    <w:rsid w:val="00C1531F"/>
    <w:rsid w:val="00C16EC9"/>
    <w:rsid w:val="00C17125"/>
    <w:rsid w:val="00C174B2"/>
    <w:rsid w:val="00C17552"/>
    <w:rsid w:val="00C175D1"/>
    <w:rsid w:val="00C20603"/>
    <w:rsid w:val="00C208C3"/>
    <w:rsid w:val="00C21313"/>
    <w:rsid w:val="00C21D57"/>
    <w:rsid w:val="00C22810"/>
    <w:rsid w:val="00C22DB4"/>
    <w:rsid w:val="00C23342"/>
    <w:rsid w:val="00C2349B"/>
    <w:rsid w:val="00C23E44"/>
    <w:rsid w:val="00C2451D"/>
    <w:rsid w:val="00C24F4A"/>
    <w:rsid w:val="00C26610"/>
    <w:rsid w:val="00C268F6"/>
    <w:rsid w:val="00C26F47"/>
    <w:rsid w:val="00C2761F"/>
    <w:rsid w:val="00C27B71"/>
    <w:rsid w:val="00C302CF"/>
    <w:rsid w:val="00C303E6"/>
    <w:rsid w:val="00C3057D"/>
    <w:rsid w:val="00C30E96"/>
    <w:rsid w:val="00C3133D"/>
    <w:rsid w:val="00C31684"/>
    <w:rsid w:val="00C31808"/>
    <w:rsid w:val="00C31B8E"/>
    <w:rsid w:val="00C31BDB"/>
    <w:rsid w:val="00C31D85"/>
    <w:rsid w:val="00C326CF"/>
    <w:rsid w:val="00C32A50"/>
    <w:rsid w:val="00C33022"/>
    <w:rsid w:val="00C336E9"/>
    <w:rsid w:val="00C33DAE"/>
    <w:rsid w:val="00C34342"/>
    <w:rsid w:val="00C3453F"/>
    <w:rsid w:val="00C34BF9"/>
    <w:rsid w:val="00C34CCF"/>
    <w:rsid w:val="00C36717"/>
    <w:rsid w:val="00C36D86"/>
    <w:rsid w:val="00C36DD6"/>
    <w:rsid w:val="00C36F4B"/>
    <w:rsid w:val="00C376F4"/>
    <w:rsid w:val="00C404CA"/>
    <w:rsid w:val="00C405F9"/>
    <w:rsid w:val="00C40858"/>
    <w:rsid w:val="00C40D9E"/>
    <w:rsid w:val="00C41225"/>
    <w:rsid w:val="00C413C3"/>
    <w:rsid w:val="00C414BB"/>
    <w:rsid w:val="00C4170A"/>
    <w:rsid w:val="00C41C11"/>
    <w:rsid w:val="00C41CAA"/>
    <w:rsid w:val="00C42259"/>
    <w:rsid w:val="00C422B9"/>
    <w:rsid w:val="00C42C45"/>
    <w:rsid w:val="00C441D0"/>
    <w:rsid w:val="00C44C24"/>
    <w:rsid w:val="00C4514C"/>
    <w:rsid w:val="00C45186"/>
    <w:rsid w:val="00C451C5"/>
    <w:rsid w:val="00C4535A"/>
    <w:rsid w:val="00C45623"/>
    <w:rsid w:val="00C45798"/>
    <w:rsid w:val="00C45DE2"/>
    <w:rsid w:val="00C46053"/>
    <w:rsid w:val="00C46178"/>
    <w:rsid w:val="00C46263"/>
    <w:rsid w:val="00C468E6"/>
    <w:rsid w:val="00C46A7B"/>
    <w:rsid w:val="00C47115"/>
    <w:rsid w:val="00C472A5"/>
    <w:rsid w:val="00C47472"/>
    <w:rsid w:val="00C47760"/>
    <w:rsid w:val="00C47C93"/>
    <w:rsid w:val="00C50646"/>
    <w:rsid w:val="00C50CE2"/>
    <w:rsid w:val="00C50CEA"/>
    <w:rsid w:val="00C510D8"/>
    <w:rsid w:val="00C51270"/>
    <w:rsid w:val="00C515B3"/>
    <w:rsid w:val="00C517EE"/>
    <w:rsid w:val="00C52288"/>
    <w:rsid w:val="00C527DA"/>
    <w:rsid w:val="00C5281B"/>
    <w:rsid w:val="00C5388F"/>
    <w:rsid w:val="00C53B28"/>
    <w:rsid w:val="00C53DE2"/>
    <w:rsid w:val="00C545A7"/>
    <w:rsid w:val="00C545FD"/>
    <w:rsid w:val="00C548C8"/>
    <w:rsid w:val="00C54E38"/>
    <w:rsid w:val="00C54FB3"/>
    <w:rsid w:val="00C5545B"/>
    <w:rsid w:val="00C558D4"/>
    <w:rsid w:val="00C55F4E"/>
    <w:rsid w:val="00C5628F"/>
    <w:rsid w:val="00C56BBC"/>
    <w:rsid w:val="00C571FF"/>
    <w:rsid w:val="00C575D5"/>
    <w:rsid w:val="00C5797E"/>
    <w:rsid w:val="00C60225"/>
    <w:rsid w:val="00C60363"/>
    <w:rsid w:val="00C606AC"/>
    <w:rsid w:val="00C60B32"/>
    <w:rsid w:val="00C619BA"/>
    <w:rsid w:val="00C6222C"/>
    <w:rsid w:val="00C624F3"/>
    <w:rsid w:val="00C62850"/>
    <w:rsid w:val="00C62E83"/>
    <w:rsid w:val="00C62F08"/>
    <w:rsid w:val="00C63880"/>
    <w:rsid w:val="00C648C9"/>
    <w:rsid w:val="00C64A24"/>
    <w:rsid w:val="00C64A4C"/>
    <w:rsid w:val="00C64CBB"/>
    <w:rsid w:val="00C65335"/>
    <w:rsid w:val="00C65D43"/>
    <w:rsid w:val="00C65DD4"/>
    <w:rsid w:val="00C65ED9"/>
    <w:rsid w:val="00C662C6"/>
    <w:rsid w:val="00C6634B"/>
    <w:rsid w:val="00C666CC"/>
    <w:rsid w:val="00C667FD"/>
    <w:rsid w:val="00C6680B"/>
    <w:rsid w:val="00C67072"/>
    <w:rsid w:val="00C67B6D"/>
    <w:rsid w:val="00C67EB1"/>
    <w:rsid w:val="00C70655"/>
    <w:rsid w:val="00C70DD1"/>
    <w:rsid w:val="00C70FC1"/>
    <w:rsid w:val="00C71148"/>
    <w:rsid w:val="00C72641"/>
    <w:rsid w:val="00C72C67"/>
    <w:rsid w:val="00C73360"/>
    <w:rsid w:val="00C7363F"/>
    <w:rsid w:val="00C73980"/>
    <w:rsid w:val="00C740F9"/>
    <w:rsid w:val="00C74102"/>
    <w:rsid w:val="00C748B8"/>
    <w:rsid w:val="00C74C29"/>
    <w:rsid w:val="00C75119"/>
    <w:rsid w:val="00C767D7"/>
    <w:rsid w:val="00C76DCD"/>
    <w:rsid w:val="00C77B11"/>
    <w:rsid w:val="00C801A1"/>
    <w:rsid w:val="00C8045B"/>
    <w:rsid w:val="00C805FD"/>
    <w:rsid w:val="00C80A1E"/>
    <w:rsid w:val="00C8137F"/>
    <w:rsid w:val="00C813A0"/>
    <w:rsid w:val="00C81798"/>
    <w:rsid w:val="00C81CF5"/>
    <w:rsid w:val="00C823C0"/>
    <w:rsid w:val="00C826B7"/>
    <w:rsid w:val="00C82F4E"/>
    <w:rsid w:val="00C83195"/>
    <w:rsid w:val="00C83465"/>
    <w:rsid w:val="00C834DE"/>
    <w:rsid w:val="00C8364D"/>
    <w:rsid w:val="00C837E1"/>
    <w:rsid w:val="00C837FB"/>
    <w:rsid w:val="00C8387D"/>
    <w:rsid w:val="00C838A6"/>
    <w:rsid w:val="00C8394C"/>
    <w:rsid w:val="00C84BC4"/>
    <w:rsid w:val="00C861A6"/>
    <w:rsid w:val="00C86322"/>
    <w:rsid w:val="00C863D6"/>
    <w:rsid w:val="00C86902"/>
    <w:rsid w:val="00C874F2"/>
    <w:rsid w:val="00C90760"/>
    <w:rsid w:val="00C915D6"/>
    <w:rsid w:val="00C916BC"/>
    <w:rsid w:val="00C91826"/>
    <w:rsid w:val="00C9186D"/>
    <w:rsid w:val="00C919A2"/>
    <w:rsid w:val="00C927BB"/>
    <w:rsid w:val="00C92C1C"/>
    <w:rsid w:val="00C92F2C"/>
    <w:rsid w:val="00C9328E"/>
    <w:rsid w:val="00C9344C"/>
    <w:rsid w:val="00C94214"/>
    <w:rsid w:val="00C9500E"/>
    <w:rsid w:val="00C95405"/>
    <w:rsid w:val="00C95688"/>
    <w:rsid w:val="00C968CE"/>
    <w:rsid w:val="00C978B6"/>
    <w:rsid w:val="00C97BB8"/>
    <w:rsid w:val="00C97C7E"/>
    <w:rsid w:val="00C97D95"/>
    <w:rsid w:val="00CA023C"/>
    <w:rsid w:val="00CA15BC"/>
    <w:rsid w:val="00CA17E4"/>
    <w:rsid w:val="00CA1B0B"/>
    <w:rsid w:val="00CA1B7D"/>
    <w:rsid w:val="00CA219F"/>
    <w:rsid w:val="00CA25C1"/>
    <w:rsid w:val="00CA2C90"/>
    <w:rsid w:val="00CA2ED8"/>
    <w:rsid w:val="00CA34CD"/>
    <w:rsid w:val="00CA34D3"/>
    <w:rsid w:val="00CA36C6"/>
    <w:rsid w:val="00CA3D31"/>
    <w:rsid w:val="00CA44FB"/>
    <w:rsid w:val="00CA450D"/>
    <w:rsid w:val="00CA4E77"/>
    <w:rsid w:val="00CA5532"/>
    <w:rsid w:val="00CA5DF4"/>
    <w:rsid w:val="00CA5EDE"/>
    <w:rsid w:val="00CA6383"/>
    <w:rsid w:val="00CA67D7"/>
    <w:rsid w:val="00CA75DF"/>
    <w:rsid w:val="00CA77CB"/>
    <w:rsid w:val="00CA77DE"/>
    <w:rsid w:val="00CA7A93"/>
    <w:rsid w:val="00CB059C"/>
    <w:rsid w:val="00CB07EC"/>
    <w:rsid w:val="00CB0AB8"/>
    <w:rsid w:val="00CB0C74"/>
    <w:rsid w:val="00CB10FE"/>
    <w:rsid w:val="00CB12F1"/>
    <w:rsid w:val="00CB1321"/>
    <w:rsid w:val="00CB139B"/>
    <w:rsid w:val="00CB1800"/>
    <w:rsid w:val="00CB1C75"/>
    <w:rsid w:val="00CB2485"/>
    <w:rsid w:val="00CB2AF0"/>
    <w:rsid w:val="00CB31A2"/>
    <w:rsid w:val="00CB34CE"/>
    <w:rsid w:val="00CB3585"/>
    <w:rsid w:val="00CB388E"/>
    <w:rsid w:val="00CB3891"/>
    <w:rsid w:val="00CB3E66"/>
    <w:rsid w:val="00CB4161"/>
    <w:rsid w:val="00CB41BC"/>
    <w:rsid w:val="00CB4C01"/>
    <w:rsid w:val="00CB4E9A"/>
    <w:rsid w:val="00CB5131"/>
    <w:rsid w:val="00CB5D8A"/>
    <w:rsid w:val="00CB5EE5"/>
    <w:rsid w:val="00CB6CBE"/>
    <w:rsid w:val="00CB6E79"/>
    <w:rsid w:val="00CB6E8B"/>
    <w:rsid w:val="00CC04F7"/>
    <w:rsid w:val="00CC0903"/>
    <w:rsid w:val="00CC097C"/>
    <w:rsid w:val="00CC116E"/>
    <w:rsid w:val="00CC13E8"/>
    <w:rsid w:val="00CC1453"/>
    <w:rsid w:val="00CC15D8"/>
    <w:rsid w:val="00CC223D"/>
    <w:rsid w:val="00CC2809"/>
    <w:rsid w:val="00CC2A77"/>
    <w:rsid w:val="00CC2DFD"/>
    <w:rsid w:val="00CC346C"/>
    <w:rsid w:val="00CC384D"/>
    <w:rsid w:val="00CC4378"/>
    <w:rsid w:val="00CC4B61"/>
    <w:rsid w:val="00CC4C06"/>
    <w:rsid w:val="00CC5258"/>
    <w:rsid w:val="00CC58A8"/>
    <w:rsid w:val="00CC5CE6"/>
    <w:rsid w:val="00CC5D07"/>
    <w:rsid w:val="00CC5E78"/>
    <w:rsid w:val="00CC5F0A"/>
    <w:rsid w:val="00CC6877"/>
    <w:rsid w:val="00CC6C3D"/>
    <w:rsid w:val="00CC7347"/>
    <w:rsid w:val="00CC7799"/>
    <w:rsid w:val="00CC7A04"/>
    <w:rsid w:val="00CC7A60"/>
    <w:rsid w:val="00CC7DFC"/>
    <w:rsid w:val="00CD0542"/>
    <w:rsid w:val="00CD068B"/>
    <w:rsid w:val="00CD1407"/>
    <w:rsid w:val="00CD141B"/>
    <w:rsid w:val="00CD1C29"/>
    <w:rsid w:val="00CD2A28"/>
    <w:rsid w:val="00CD2B90"/>
    <w:rsid w:val="00CD3057"/>
    <w:rsid w:val="00CD4546"/>
    <w:rsid w:val="00CD571D"/>
    <w:rsid w:val="00CD6446"/>
    <w:rsid w:val="00CD674C"/>
    <w:rsid w:val="00CD6782"/>
    <w:rsid w:val="00CD6A94"/>
    <w:rsid w:val="00CD6C7B"/>
    <w:rsid w:val="00CD6F4C"/>
    <w:rsid w:val="00CD7C67"/>
    <w:rsid w:val="00CD7DA4"/>
    <w:rsid w:val="00CE04B1"/>
    <w:rsid w:val="00CE0891"/>
    <w:rsid w:val="00CE0940"/>
    <w:rsid w:val="00CE1729"/>
    <w:rsid w:val="00CE19AA"/>
    <w:rsid w:val="00CE1E0A"/>
    <w:rsid w:val="00CE20B2"/>
    <w:rsid w:val="00CE211C"/>
    <w:rsid w:val="00CE227E"/>
    <w:rsid w:val="00CE272D"/>
    <w:rsid w:val="00CE2CD8"/>
    <w:rsid w:val="00CE2CD9"/>
    <w:rsid w:val="00CE394B"/>
    <w:rsid w:val="00CE44C7"/>
    <w:rsid w:val="00CE46C1"/>
    <w:rsid w:val="00CE59F4"/>
    <w:rsid w:val="00CE5C13"/>
    <w:rsid w:val="00CE5DAD"/>
    <w:rsid w:val="00CE5FA4"/>
    <w:rsid w:val="00CE6393"/>
    <w:rsid w:val="00CE65CC"/>
    <w:rsid w:val="00CE66B2"/>
    <w:rsid w:val="00CE7500"/>
    <w:rsid w:val="00CE7D5E"/>
    <w:rsid w:val="00CE7D79"/>
    <w:rsid w:val="00CF022D"/>
    <w:rsid w:val="00CF0641"/>
    <w:rsid w:val="00CF0BF2"/>
    <w:rsid w:val="00CF1195"/>
    <w:rsid w:val="00CF1506"/>
    <w:rsid w:val="00CF1AF8"/>
    <w:rsid w:val="00CF34ED"/>
    <w:rsid w:val="00CF3568"/>
    <w:rsid w:val="00CF36BA"/>
    <w:rsid w:val="00CF380E"/>
    <w:rsid w:val="00CF3972"/>
    <w:rsid w:val="00CF3C29"/>
    <w:rsid w:val="00CF3F5C"/>
    <w:rsid w:val="00CF425F"/>
    <w:rsid w:val="00CF49A9"/>
    <w:rsid w:val="00CF49E1"/>
    <w:rsid w:val="00CF4B75"/>
    <w:rsid w:val="00CF4DEA"/>
    <w:rsid w:val="00CF6293"/>
    <w:rsid w:val="00CF65BD"/>
    <w:rsid w:val="00CF6B0E"/>
    <w:rsid w:val="00CF73D7"/>
    <w:rsid w:val="00CF751D"/>
    <w:rsid w:val="00CF78C3"/>
    <w:rsid w:val="00CF794C"/>
    <w:rsid w:val="00CF7B69"/>
    <w:rsid w:val="00CF7D41"/>
    <w:rsid w:val="00D00AAA"/>
    <w:rsid w:val="00D01048"/>
    <w:rsid w:val="00D0129F"/>
    <w:rsid w:val="00D015D6"/>
    <w:rsid w:val="00D01B78"/>
    <w:rsid w:val="00D01EC6"/>
    <w:rsid w:val="00D02277"/>
    <w:rsid w:val="00D02838"/>
    <w:rsid w:val="00D0287B"/>
    <w:rsid w:val="00D02B2F"/>
    <w:rsid w:val="00D02D05"/>
    <w:rsid w:val="00D02F86"/>
    <w:rsid w:val="00D03133"/>
    <w:rsid w:val="00D035EE"/>
    <w:rsid w:val="00D035F8"/>
    <w:rsid w:val="00D03635"/>
    <w:rsid w:val="00D03DFC"/>
    <w:rsid w:val="00D048BC"/>
    <w:rsid w:val="00D051BC"/>
    <w:rsid w:val="00D051D0"/>
    <w:rsid w:val="00D0590A"/>
    <w:rsid w:val="00D059F8"/>
    <w:rsid w:val="00D05D31"/>
    <w:rsid w:val="00D0628E"/>
    <w:rsid w:val="00D065BA"/>
    <w:rsid w:val="00D06912"/>
    <w:rsid w:val="00D06E47"/>
    <w:rsid w:val="00D0708F"/>
    <w:rsid w:val="00D075E6"/>
    <w:rsid w:val="00D079E9"/>
    <w:rsid w:val="00D07BCF"/>
    <w:rsid w:val="00D10267"/>
    <w:rsid w:val="00D103EF"/>
    <w:rsid w:val="00D104A5"/>
    <w:rsid w:val="00D1074E"/>
    <w:rsid w:val="00D107D6"/>
    <w:rsid w:val="00D10AFB"/>
    <w:rsid w:val="00D10E30"/>
    <w:rsid w:val="00D11019"/>
    <w:rsid w:val="00D116DD"/>
    <w:rsid w:val="00D120FC"/>
    <w:rsid w:val="00D122A4"/>
    <w:rsid w:val="00D12557"/>
    <w:rsid w:val="00D13116"/>
    <w:rsid w:val="00D13380"/>
    <w:rsid w:val="00D135AA"/>
    <w:rsid w:val="00D135E4"/>
    <w:rsid w:val="00D1363C"/>
    <w:rsid w:val="00D136FE"/>
    <w:rsid w:val="00D147AB"/>
    <w:rsid w:val="00D147E6"/>
    <w:rsid w:val="00D14A16"/>
    <w:rsid w:val="00D1502D"/>
    <w:rsid w:val="00D150B7"/>
    <w:rsid w:val="00D1522B"/>
    <w:rsid w:val="00D153EB"/>
    <w:rsid w:val="00D16990"/>
    <w:rsid w:val="00D1734B"/>
    <w:rsid w:val="00D17783"/>
    <w:rsid w:val="00D2005E"/>
    <w:rsid w:val="00D204BB"/>
    <w:rsid w:val="00D2061B"/>
    <w:rsid w:val="00D209AF"/>
    <w:rsid w:val="00D20CB9"/>
    <w:rsid w:val="00D20D62"/>
    <w:rsid w:val="00D210C5"/>
    <w:rsid w:val="00D216F5"/>
    <w:rsid w:val="00D21AC4"/>
    <w:rsid w:val="00D21AEB"/>
    <w:rsid w:val="00D222D5"/>
    <w:rsid w:val="00D22DB9"/>
    <w:rsid w:val="00D22EAE"/>
    <w:rsid w:val="00D23244"/>
    <w:rsid w:val="00D236D5"/>
    <w:rsid w:val="00D23A55"/>
    <w:rsid w:val="00D23A78"/>
    <w:rsid w:val="00D24402"/>
    <w:rsid w:val="00D25137"/>
    <w:rsid w:val="00D2540E"/>
    <w:rsid w:val="00D260EE"/>
    <w:rsid w:val="00D2620C"/>
    <w:rsid w:val="00D26D93"/>
    <w:rsid w:val="00D26F1C"/>
    <w:rsid w:val="00D274D6"/>
    <w:rsid w:val="00D275F1"/>
    <w:rsid w:val="00D30410"/>
    <w:rsid w:val="00D311A8"/>
    <w:rsid w:val="00D3156D"/>
    <w:rsid w:val="00D32877"/>
    <w:rsid w:val="00D32C3B"/>
    <w:rsid w:val="00D3306F"/>
    <w:rsid w:val="00D3488D"/>
    <w:rsid w:val="00D34CE6"/>
    <w:rsid w:val="00D34E43"/>
    <w:rsid w:val="00D35BA0"/>
    <w:rsid w:val="00D3663A"/>
    <w:rsid w:val="00D369B3"/>
    <w:rsid w:val="00D36D62"/>
    <w:rsid w:val="00D37AF8"/>
    <w:rsid w:val="00D37D6E"/>
    <w:rsid w:val="00D40669"/>
    <w:rsid w:val="00D40B99"/>
    <w:rsid w:val="00D40D4B"/>
    <w:rsid w:val="00D40E09"/>
    <w:rsid w:val="00D411A5"/>
    <w:rsid w:val="00D414BC"/>
    <w:rsid w:val="00D417E5"/>
    <w:rsid w:val="00D4226F"/>
    <w:rsid w:val="00D42368"/>
    <w:rsid w:val="00D42847"/>
    <w:rsid w:val="00D42F52"/>
    <w:rsid w:val="00D431E2"/>
    <w:rsid w:val="00D434AE"/>
    <w:rsid w:val="00D4388F"/>
    <w:rsid w:val="00D438FC"/>
    <w:rsid w:val="00D4486A"/>
    <w:rsid w:val="00D44BF2"/>
    <w:rsid w:val="00D45195"/>
    <w:rsid w:val="00D452F7"/>
    <w:rsid w:val="00D45424"/>
    <w:rsid w:val="00D454C1"/>
    <w:rsid w:val="00D456C8"/>
    <w:rsid w:val="00D45851"/>
    <w:rsid w:val="00D45B80"/>
    <w:rsid w:val="00D45F7F"/>
    <w:rsid w:val="00D463AC"/>
    <w:rsid w:val="00D46E65"/>
    <w:rsid w:val="00D47F37"/>
    <w:rsid w:val="00D503FA"/>
    <w:rsid w:val="00D503FD"/>
    <w:rsid w:val="00D5092F"/>
    <w:rsid w:val="00D51CCE"/>
    <w:rsid w:val="00D51E35"/>
    <w:rsid w:val="00D5260A"/>
    <w:rsid w:val="00D5294A"/>
    <w:rsid w:val="00D529C6"/>
    <w:rsid w:val="00D53BD4"/>
    <w:rsid w:val="00D5478E"/>
    <w:rsid w:val="00D54810"/>
    <w:rsid w:val="00D5497C"/>
    <w:rsid w:val="00D54DCB"/>
    <w:rsid w:val="00D554CB"/>
    <w:rsid w:val="00D55F64"/>
    <w:rsid w:val="00D55F91"/>
    <w:rsid w:val="00D56363"/>
    <w:rsid w:val="00D56559"/>
    <w:rsid w:val="00D56955"/>
    <w:rsid w:val="00D56E29"/>
    <w:rsid w:val="00D56EF0"/>
    <w:rsid w:val="00D57420"/>
    <w:rsid w:val="00D60D14"/>
    <w:rsid w:val="00D60E5A"/>
    <w:rsid w:val="00D615A5"/>
    <w:rsid w:val="00D61B73"/>
    <w:rsid w:val="00D625BA"/>
    <w:rsid w:val="00D62946"/>
    <w:rsid w:val="00D63548"/>
    <w:rsid w:val="00D635B7"/>
    <w:rsid w:val="00D6389C"/>
    <w:rsid w:val="00D640F5"/>
    <w:rsid w:val="00D6420A"/>
    <w:rsid w:val="00D670E0"/>
    <w:rsid w:val="00D67219"/>
    <w:rsid w:val="00D67598"/>
    <w:rsid w:val="00D67A88"/>
    <w:rsid w:val="00D67D10"/>
    <w:rsid w:val="00D70355"/>
    <w:rsid w:val="00D7050A"/>
    <w:rsid w:val="00D7087B"/>
    <w:rsid w:val="00D70CCE"/>
    <w:rsid w:val="00D70CF6"/>
    <w:rsid w:val="00D70F04"/>
    <w:rsid w:val="00D714D2"/>
    <w:rsid w:val="00D71E2C"/>
    <w:rsid w:val="00D722A3"/>
    <w:rsid w:val="00D722DE"/>
    <w:rsid w:val="00D7233F"/>
    <w:rsid w:val="00D7253A"/>
    <w:rsid w:val="00D73024"/>
    <w:rsid w:val="00D732E6"/>
    <w:rsid w:val="00D7384B"/>
    <w:rsid w:val="00D73C1B"/>
    <w:rsid w:val="00D73C6D"/>
    <w:rsid w:val="00D74438"/>
    <w:rsid w:val="00D7452B"/>
    <w:rsid w:val="00D74625"/>
    <w:rsid w:val="00D74650"/>
    <w:rsid w:val="00D74B10"/>
    <w:rsid w:val="00D750CD"/>
    <w:rsid w:val="00D7531A"/>
    <w:rsid w:val="00D754AE"/>
    <w:rsid w:val="00D75650"/>
    <w:rsid w:val="00D75BC5"/>
    <w:rsid w:val="00D76FC3"/>
    <w:rsid w:val="00D7710B"/>
    <w:rsid w:val="00D771AD"/>
    <w:rsid w:val="00D77A31"/>
    <w:rsid w:val="00D77B5F"/>
    <w:rsid w:val="00D77BCD"/>
    <w:rsid w:val="00D77CD1"/>
    <w:rsid w:val="00D8016E"/>
    <w:rsid w:val="00D803D0"/>
    <w:rsid w:val="00D804CC"/>
    <w:rsid w:val="00D80536"/>
    <w:rsid w:val="00D8065A"/>
    <w:rsid w:val="00D808F3"/>
    <w:rsid w:val="00D812F7"/>
    <w:rsid w:val="00D816B7"/>
    <w:rsid w:val="00D82601"/>
    <w:rsid w:val="00D82C6F"/>
    <w:rsid w:val="00D83501"/>
    <w:rsid w:val="00D8361F"/>
    <w:rsid w:val="00D841FB"/>
    <w:rsid w:val="00D846CD"/>
    <w:rsid w:val="00D84701"/>
    <w:rsid w:val="00D849AD"/>
    <w:rsid w:val="00D84BD3"/>
    <w:rsid w:val="00D8519F"/>
    <w:rsid w:val="00D853A1"/>
    <w:rsid w:val="00D85983"/>
    <w:rsid w:val="00D85F8B"/>
    <w:rsid w:val="00D86088"/>
    <w:rsid w:val="00D860B1"/>
    <w:rsid w:val="00D86655"/>
    <w:rsid w:val="00D86686"/>
    <w:rsid w:val="00D866F5"/>
    <w:rsid w:val="00D86BF5"/>
    <w:rsid w:val="00D876EC"/>
    <w:rsid w:val="00D90BD6"/>
    <w:rsid w:val="00D90CDD"/>
    <w:rsid w:val="00D91157"/>
    <w:rsid w:val="00D914BF"/>
    <w:rsid w:val="00D9183E"/>
    <w:rsid w:val="00D923F4"/>
    <w:rsid w:val="00D9267E"/>
    <w:rsid w:val="00D9378A"/>
    <w:rsid w:val="00D94128"/>
    <w:rsid w:val="00D943C6"/>
    <w:rsid w:val="00D94463"/>
    <w:rsid w:val="00D94695"/>
    <w:rsid w:val="00D94A3E"/>
    <w:rsid w:val="00D94B30"/>
    <w:rsid w:val="00D95398"/>
    <w:rsid w:val="00D95844"/>
    <w:rsid w:val="00D95AC7"/>
    <w:rsid w:val="00D96251"/>
    <w:rsid w:val="00D96393"/>
    <w:rsid w:val="00D97615"/>
    <w:rsid w:val="00D9792D"/>
    <w:rsid w:val="00D97E5A"/>
    <w:rsid w:val="00DA11D1"/>
    <w:rsid w:val="00DA1488"/>
    <w:rsid w:val="00DA15F6"/>
    <w:rsid w:val="00DA17CD"/>
    <w:rsid w:val="00DA1804"/>
    <w:rsid w:val="00DA1B09"/>
    <w:rsid w:val="00DA1EC3"/>
    <w:rsid w:val="00DA2034"/>
    <w:rsid w:val="00DA2134"/>
    <w:rsid w:val="00DA27CD"/>
    <w:rsid w:val="00DA2EF8"/>
    <w:rsid w:val="00DA2F28"/>
    <w:rsid w:val="00DA31B7"/>
    <w:rsid w:val="00DA34A8"/>
    <w:rsid w:val="00DA34FC"/>
    <w:rsid w:val="00DA3584"/>
    <w:rsid w:val="00DA3736"/>
    <w:rsid w:val="00DA41EE"/>
    <w:rsid w:val="00DA4489"/>
    <w:rsid w:val="00DA45E8"/>
    <w:rsid w:val="00DA569B"/>
    <w:rsid w:val="00DA57FB"/>
    <w:rsid w:val="00DA5B70"/>
    <w:rsid w:val="00DA6454"/>
    <w:rsid w:val="00DA6606"/>
    <w:rsid w:val="00DA6692"/>
    <w:rsid w:val="00DA66CE"/>
    <w:rsid w:val="00DA6704"/>
    <w:rsid w:val="00DA68DF"/>
    <w:rsid w:val="00DA70C9"/>
    <w:rsid w:val="00DA70D9"/>
    <w:rsid w:val="00DA7164"/>
    <w:rsid w:val="00DA7667"/>
    <w:rsid w:val="00DA7B37"/>
    <w:rsid w:val="00DA7EB5"/>
    <w:rsid w:val="00DB0ADF"/>
    <w:rsid w:val="00DB1440"/>
    <w:rsid w:val="00DB1EA2"/>
    <w:rsid w:val="00DB23B8"/>
    <w:rsid w:val="00DB2786"/>
    <w:rsid w:val="00DB3110"/>
    <w:rsid w:val="00DB318D"/>
    <w:rsid w:val="00DB33BF"/>
    <w:rsid w:val="00DB3812"/>
    <w:rsid w:val="00DB387F"/>
    <w:rsid w:val="00DB3925"/>
    <w:rsid w:val="00DB423C"/>
    <w:rsid w:val="00DB475E"/>
    <w:rsid w:val="00DB49D7"/>
    <w:rsid w:val="00DB517D"/>
    <w:rsid w:val="00DB5466"/>
    <w:rsid w:val="00DB56D6"/>
    <w:rsid w:val="00DB5C1F"/>
    <w:rsid w:val="00DB6A24"/>
    <w:rsid w:val="00DB7054"/>
    <w:rsid w:val="00DB7D4A"/>
    <w:rsid w:val="00DB7EEA"/>
    <w:rsid w:val="00DC010A"/>
    <w:rsid w:val="00DC03DA"/>
    <w:rsid w:val="00DC08F9"/>
    <w:rsid w:val="00DC08FB"/>
    <w:rsid w:val="00DC1973"/>
    <w:rsid w:val="00DC1D88"/>
    <w:rsid w:val="00DC202F"/>
    <w:rsid w:val="00DC2117"/>
    <w:rsid w:val="00DC228A"/>
    <w:rsid w:val="00DC2448"/>
    <w:rsid w:val="00DC24A6"/>
    <w:rsid w:val="00DC26D9"/>
    <w:rsid w:val="00DC28A2"/>
    <w:rsid w:val="00DC2AB8"/>
    <w:rsid w:val="00DC38B8"/>
    <w:rsid w:val="00DC3AB7"/>
    <w:rsid w:val="00DC3D36"/>
    <w:rsid w:val="00DC4A10"/>
    <w:rsid w:val="00DC4E33"/>
    <w:rsid w:val="00DC4F31"/>
    <w:rsid w:val="00DC64A4"/>
    <w:rsid w:val="00DC69E2"/>
    <w:rsid w:val="00DC6B92"/>
    <w:rsid w:val="00DC6CA4"/>
    <w:rsid w:val="00DC7035"/>
    <w:rsid w:val="00DC7EB6"/>
    <w:rsid w:val="00DD025D"/>
    <w:rsid w:val="00DD03BA"/>
    <w:rsid w:val="00DD0EE8"/>
    <w:rsid w:val="00DD2BB4"/>
    <w:rsid w:val="00DD2E2E"/>
    <w:rsid w:val="00DD32E4"/>
    <w:rsid w:val="00DD3532"/>
    <w:rsid w:val="00DD37D9"/>
    <w:rsid w:val="00DD3E72"/>
    <w:rsid w:val="00DD54C0"/>
    <w:rsid w:val="00DD57DE"/>
    <w:rsid w:val="00DD5AC0"/>
    <w:rsid w:val="00DD5C01"/>
    <w:rsid w:val="00DD62CD"/>
    <w:rsid w:val="00DD6312"/>
    <w:rsid w:val="00DD667D"/>
    <w:rsid w:val="00DD68FC"/>
    <w:rsid w:val="00DD7457"/>
    <w:rsid w:val="00DD7AC5"/>
    <w:rsid w:val="00DD7E08"/>
    <w:rsid w:val="00DD7FEA"/>
    <w:rsid w:val="00DE065D"/>
    <w:rsid w:val="00DE0D0D"/>
    <w:rsid w:val="00DE12F8"/>
    <w:rsid w:val="00DE1947"/>
    <w:rsid w:val="00DE19ED"/>
    <w:rsid w:val="00DE1C3F"/>
    <w:rsid w:val="00DE213C"/>
    <w:rsid w:val="00DE24E2"/>
    <w:rsid w:val="00DE29E9"/>
    <w:rsid w:val="00DE29F3"/>
    <w:rsid w:val="00DE2BA0"/>
    <w:rsid w:val="00DE2C36"/>
    <w:rsid w:val="00DE34B9"/>
    <w:rsid w:val="00DE34F7"/>
    <w:rsid w:val="00DE3A9F"/>
    <w:rsid w:val="00DE4277"/>
    <w:rsid w:val="00DE4B2C"/>
    <w:rsid w:val="00DE4C16"/>
    <w:rsid w:val="00DE4EAC"/>
    <w:rsid w:val="00DE50CB"/>
    <w:rsid w:val="00DE546F"/>
    <w:rsid w:val="00DE5563"/>
    <w:rsid w:val="00DE6A71"/>
    <w:rsid w:val="00DE7C82"/>
    <w:rsid w:val="00DF047C"/>
    <w:rsid w:val="00DF08DF"/>
    <w:rsid w:val="00DF1986"/>
    <w:rsid w:val="00DF2127"/>
    <w:rsid w:val="00DF245E"/>
    <w:rsid w:val="00DF276E"/>
    <w:rsid w:val="00DF2B76"/>
    <w:rsid w:val="00DF2C4F"/>
    <w:rsid w:val="00DF3196"/>
    <w:rsid w:val="00DF3867"/>
    <w:rsid w:val="00DF386A"/>
    <w:rsid w:val="00DF38A8"/>
    <w:rsid w:val="00DF3984"/>
    <w:rsid w:val="00DF3C4C"/>
    <w:rsid w:val="00DF3E80"/>
    <w:rsid w:val="00DF3F3B"/>
    <w:rsid w:val="00DF53BE"/>
    <w:rsid w:val="00DF56DA"/>
    <w:rsid w:val="00DF5972"/>
    <w:rsid w:val="00DF64E6"/>
    <w:rsid w:val="00DF6A81"/>
    <w:rsid w:val="00DF6B5D"/>
    <w:rsid w:val="00DF6C1B"/>
    <w:rsid w:val="00DF6EB4"/>
    <w:rsid w:val="00DF70CA"/>
    <w:rsid w:val="00DF7C95"/>
    <w:rsid w:val="00DF7D77"/>
    <w:rsid w:val="00E00155"/>
    <w:rsid w:val="00E00D78"/>
    <w:rsid w:val="00E00DC5"/>
    <w:rsid w:val="00E00EC9"/>
    <w:rsid w:val="00E00FE7"/>
    <w:rsid w:val="00E01643"/>
    <w:rsid w:val="00E016AD"/>
    <w:rsid w:val="00E021A4"/>
    <w:rsid w:val="00E028FC"/>
    <w:rsid w:val="00E02F19"/>
    <w:rsid w:val="00E034AE"/>
    <w:rsid w:val="00E04193"/>
    <w:rsid w:val="00E042B5"/>
    <w:rsid w:val="00E04619"/>
    <w:rsid w:val="00E049AD"/>
    <w:rsid w:val="00E04AC9"/>
    <w:rsid w:val="00E04E28"/>
    <w:rsid w:val="00E0501A"/>
    <w:rsid w:val="00E055C4"/>
    <w:rsid w:val="00E05F17"/>
    <w:rsid w:val="00E0631A"/>
    <w:rsid w:val="00E06490"/>
    <w:rsid w:val="00E06C2A"/>
    <w:rsid w:val="00E06C46"/>
    <w:rsid w:val="00E06FC2"/>
    <w:rsid w:val="00E070CF"/>
    <w:rsid w:val="00E07326"/>
    <w:rsid w:val="00E07671"/>
    <w:rsid w:val="00E076DB"/>
    <w:rsid w:val="00E07E1B"/>
    <w:rsid w:val="00E07ED8"/>
    <w:rsid w:val="00E104B3"/>
    <w:rsid w:val="00E104E6"/>
    <w:rsid w:val="00E11064"/>
    <w:rsid w:val="00E116B2"/>
    <w:rsid w:val="00E1195C"/>
    <w:rsid w:val="00E11BFC"/>
    <w:rsid w:val="00E12E6D"/>
    <w:rsid w:val="00E13009"/>
    <w:rsid w:val="00E1353C"/>
    <w:rsid w:val="00E13B40"/>
    <w:rsid w:val="00E13C08"/>
    <w:rsid w:val="00E13D44"/>
    <w:rsid w:val="00E14049"/>
    <w:rsid w:val="00E141B4"/>
    <w:rsid w:val="00E14D84"/>
    <w:rsid w:val="00E14F6B"/>
    <w:rsid w:val="00E14F95"/>
    <w:rsid w:val="00E15066"/>
    <w:rsid w:val="00E15354"/>
    <w:rsid w:val="00E153B6"/>
    <w:rsid w:val="00E155BA"/>
    <w:rsid w:val="00E15DD8"/>
    <w:rsid w:val="00E16039"/>
    <w:rsid w:val="00E16A0A"/>
    <w:rsid w:val="00E17517"/>
    <w:rsid w:val="00E17930"/>
    <w:rsid w:val="00E179EF"/>
    <w:rsid w:val="00E2026A"/>
    <w:rsid w:val="00E20A86"/>
    <w:rsid w:val="00E20DC4"/>
    <w:rsid w:val="00E20EFD"/>
    <w:rsid w:val="00E21680"/>
    <w:rsid w:val="00E21750"/>
    <w:rsid w:val="00E21D33"/>
    <w:rsid w:val="00E22256"/>
    <w:rsid w:val="00E22ABC"/>
    <w:rsid w:val="00E232EF"/>
    <w:rsid w:val="00E23922"/>
    <w:rsid w:val="00E246B8"/>
    <w:rsid w:val="00E24CA5"/>
    <w:rsid w:val="00E25078"/>
    <w:rsid w:val="00E251EB"/>
    <w:rsid w:val="00E25DC3"/>
    <w:rsid w:val="00E2674C"/>
    <w:rsid w:val="00E27504"/>
    <w:rsid w:val="00E276D5"/>
    <w:rsid w:val="00E27B34"/>
    <w:rsid w:val="00E27C94"/>
    <w:rsid w:val="00E3079C"/>
    <w:rsid w:val="00E307A2"/>
    <w:rsid w:val="00E30DAF"/>
    <w:rsid w:val="00E30E98"/>
    <w:rsid w:val="00E31158"/>
    <w:rsid w:val="00E316FD"/>
    <w:rsid w:val="00E31B55"/>
    <w:rsid w:val="00E31DE0"/>
    <w:rsid w:val="00E322AE"/>
    <w:rsid w:val="00E3274B"/>
    <w:rsid w:val="00E32A34"/>
    <w:rsid w:val="00E330D2"/>
    <w:rsid w:val="00E3393A"/>
    <w:rsid w:val="00E33FA4"/>
    <w:rsid w:val="00E349EB"/>
    <w:rsid w:val="00E35A44"/>
    <w:rsid w:val="00E35BA4"/>
    <w:rsid w:val="00E35F3F"/>
    <w:rsid w:val="00E3662A"/>
    <w:rsid w:val="00E36890"/>
    <w:rsid w:val="00E36DE2"/>
    <w:rsid w:val="00E379DD"/>
    <w:rsid w:val="00E37EBB"/>
    <w:rsid w:val="00E4031A"/>
    <w:rsid w:val="00E40437"/>
    <w:rsid w:val="00E4049E"/>
    <w:rsid w:val="00E40A6D"/>
    <w:rsid w:val="00E40CBC"/>
    <w:rsid w:val="00E41542"/>
    <w:rsid w:val="00E41FB2"/>
    <w:rsid w:val="00E42753"/>
    <w:rsid w:val="00E42FF6"/>
    <w:rsid w:val="00E4310B"/>
    <w:rsid w:val="00E434A6"/>
    <w:rsid w:val="00E4369C"/>
    <w:rsid w:val="00E43EE2"/>
    <w:rsid w:val="00E44138"/>
    <w:rsid w:val="00E4448F"/>
    <w:rsid w:val="00E44C73"/>
    <w:rsid w:val="00E450D8"/>
    <w:rsid w:val="00E4549C"/>
    <w:rsid w:val="00E4581B"/>
    <w:rsid w:val="00E45CF1"/>
    <w:rsid w:val="00E45E3E"/>
    <w:rsid w:val="00E45EA9"/>
    <w:rsid w:val="00E4697F"/>
    <w:rsid w:val="00E471A3"/>
    <w:rsid w:val="00E473EA"/>
    <w:rsid w:val="00E5032E"/>
    <w:rsid w:val="00E50B71"/>
    <w:rsid w:val="00E5123A"/>
    <w:rsid w:val="00E5172E"/>
    <w:rsid w:val="00E51B15"/>
    <w:rsid w:val="00E5311F"/>
    <w:rsid w:val="00E533D7"/>
    <w:rsid w:val="00E534CE"/>
    <w:rsid w:val="00E53C9F"/>
    <w:rsid w:val="00E53E07"/>
    <w:rsid w:val="00E54031"/>
    <w:rsid w:val="00E54276"/>
    <w:rsid w:val="00E544A2"/>
    <w:rsid w:val="00E544B5"/>
    <w:rsid w:val="00E54C4B"/>
    <w:rsid w:val="00E54DD6"/>
    <w:rsid w:val="00E553FA"/>
    <w:rsid w:val="00E554B0"/>
    <w:rsid w:val="00E5595D"/>
    <w:rsid w:val="00E55A1E"/>
    <w:rsid w:val="00E56416"/>
    <w:rsid w:val="00E56514"/>
    <w:rsid w:val="00E56583"/>
    <w:rsid w:val="00E56B6E"/>
    <w:rsid w:val="00E56EDF"/>
    <w:rsid w:val="00E5717C"/>
    <w:rsid w:val="00E579B1"/>
    <w:rsid w:val="00E57D0D"/>
    <w:rsid w:val="00E57E8C"/>
    <w:rsid w:val="00E60142"/>
    <w:rsid w:val="00E6021C"/>
    <w:rsid w:val="00E60836"/>
    <w:rsid w:val="00E61950"/>
    <w:rsid w:val="00E621FB"/>
    <w:rsid w:val="00E624E3"/>
    <w:rsid w:val="00E62759"/>
    <w:rsid w:val="00E634B1"/>
    <w:rsid w:val="00E6370C"/>
    <w:rsid w:val="00E63716"/>
    <w:rsid w:val="00E6424D"/>
    <w:rsid w:val="00E6433B"/>
    <w:rsid w:val="00E64F9A"/>
    <w:rsid w:val="00E64FE8"/>
    <w:rsid w:val="00E65341"/>
    <w:rsid w:val="00E6534F"/>
    <w:rsid w:val="00E654FF"/>
    <w:rsid w:val="00E655BB"/>
    <w:rsid w:val="00E66D83"/>
    <w:rsid w:val="00E66DFC"/>
    <w:rsid w:val="00E7053E"/>
    <w:rsid w:val="00E70624"/>
    <w:rsid w:val="00E70B16"/>
    <w:rsid w:val="00E70E45"/>
    <w:rsid w:val="00E713F0"/>
    <w:rsid w:val="00E71605"/>
    <w:rsid w:val="00E71A3A"/>
    <w:rsid w:val="00E71B8D"/>
    <w:rsid w:val="00E71DEB"/>
    <w:rsid w:val="00E71F3A"/>
    <w:rsid w:val="00E7202A"/>
    <w:rsid w:val="00E724FA"/>
    <w:rsid w:val="00E72724"/>
    <w:rsid w:val="00E730F0"/>
    <w:rsid w:val="00E73D2B"/>
    <w:rsid w:val="00E742B3"/>
    <w:rsid w:val="00E742EC"/>
    <w:rsid w:val="00E74628"/>
    <w:rsid w:val="00E74EA1"/>
    <w:rsid w:val="00E758CA"/>
    <w:rsid w:val="00E75A0B"/>
    <w:rsid w:val="00E75F83"/>
    <w:rsid w:val="00E760A7"/>
    <w:rsid w:val="00E765AC"/>
    <w:rsid w:val="00E7687C"/>
    <w:rsid w:val="00E7694E"/>
    <w:rsid w:val="00E77559"/>
    <w:rsid w:val="00E77572"/>
    <w:rsid w:val="00E77AE3"/>
    <w:rsid w:val="00E77C68"/>
    <w:rsid w:val="00E77D48"/>
    <w:rsid w:val="00E80463"/>
    <w:rsid w:val="00E8148C"/>
    <w:rsid w:val="00E814FD"/>
    <w:rsid w:val="00E826E1"/>
    <w:rsid w:val="00E82AF6"/>
    <w:rsid w:val="00E82FB7"/>
    <w:rsid w:val="00E841EF"/>
    <w:rsid w:val="00E84CB1"/>
    <w:rsid w:val="00E8502E"/>
    <w:rsid w:val="00E855B3"/>
    <w:rsid w:val="00E858CB"/>
    <w:rsid w:val="00E85D31"/>
    <w:rsid w:val="00E860E8"/>
    <w:rsid w:val="00E86560"/>
    <w:rsid w:val="00E86583"/>
    <w:rsid w:val="00E87A18"/>
    <w:rsid w:val="00E87AAE"/>
    <w:rsid w:val="00E87B91"/>
    <w:rsid w:val="00E90887"/>
    <w:rsid w:val="00E909AC"/>
    <w:rsid w:val="00E90BDE"/>
    <w:rsid w:val="00E90D88"/>
    <w:rsid w:val="00E916B7"/>
    <w:rsid w:val="00E91771"/>
    <w:rsid w:val="00E91929"/>
    <w:rsid w:val="00E91E1D"/>
    <w:rsid w:val="00E92AA1"/>
    <w:rsid w:val="00E92E1B"/>
    <w:rsid w:val="00E93254"/>
    <w:rsid w:val="00E93831"/>
    <w:rsid w:val="00E93FCE"/>
    <w:rsid w:val="00E94233"/>
    <w:rsid w:val="00E9458E"/>
    <w:rsid w:val="00E9462D"/>
    <w:rsid w:val="00E96887"/>
    <w:rsid w:val="00E96927"/>
    <w:rsid w:val="00E96B05"/>
    <w:rsid w:val="00E96C0C"/>
    <w:rsid w:val="00E96DCE"/>
    <w:rsid w:val="00E9753A"/>
    <w:rsid w:val="00E9794D"/>
    <w:rsid w:val="00EA0316"/>
    <w:rsid w:val="00EA08AD"/>
    <w:rsid w:val="00EA0A91"/>
    <w:rsid w:val="00EA0BEC"/>
    <w:rsid w:val="00EA0C34"/>
    <w:rsid w:val="00EA1266"/>
    <w:rsid w:val="00EA1561"/>
    <w:rsid w:val="00EA1F68"/>
    <w:rsid w:val="00EA2A77"/>
    <w:rsid w:val="00EA3124"/>
    <w:rsid w:val="00EA32BE"/>
    <w:rsid w:val="00EA32DE"/>
    <w:rsid w:val="00EA3533"/>
    <w:rsid w:val="00EA3995"/>
    <w:rsid w:val="00EA46C4"/>
    <w:rsid w:val="00EA4ED3"/>
    <w:rsid w:val="00EA5F87"/>
    <w:rsid w:val="00EA61C5"/>
    <w:rsid w:val="00EA6A15"/>
    <w:rsid w:val="00EA6B1D"/>
    <w:rsid w:val="00EA7603"/>
    <w:rsid w:val="00EA7BED"/>
    <w:rsid w:val="00EA7D9F"/>
    <w:rsid w:val="00EA7F04"/>
    <w:rsid w:val="00EB029F"/>
    <w:rsid w:val="00EB0A83"/>
    <w:rsid w:val="00EB12C4"/>
    <w:rsid w:val="00EB13A7"/>
    <w:rsid w:val="00EB13EC"/>
    <w:rsid w:val="00EB1ED9"/>
    <w:rsid w:val="00EB2017"/>
    <w:rsid w:val="00EB2551"/>
    <w:rsid w:val="00EB2FDB"/>
    <w:rsid w:val="00EB35E3"/>
    <w:rsid w:val="00EB3B8B"/>
    <w:rsid w:val="00EB3BC9"/>
    <w:rsid w:val="00EB3EC1"/>
    <w:rsid w:val="00EB3FA9"/>
    <w:rsid w:val="00EB3FCB"/>
    <w:rsid w:val="00EB41CC"/>
    <w:rsid w:val="00EB46C4"/>
    <w:rsid w:val="00EB4AAE"/>
    <w:rsid w:val="00EB54E2"/>
    <w:rsid w:val="00EB589A"/>
    <w:rsid w:val="00EB5A15"/>
    <w:rsid w:val="00EB5C68"/>
    <w:rsid w:val="00EB5EBA"/>
    <w:rsid w:val="00EB659F"/>
    <w:rsid w:val="00EB6B7D"/>
    <w:rsid w:val="00EB7029"/>
    <w:rsid w:val="00EB77E5"/>
    <w:rsid w:val="00EB7CD9"/>
    <w:rsid w:val="00EB7FD0"/>
    <w:rsid w:val="00EC02C3"/>
    <w:rsid w:val="00EC04BF"/>
    <w:rsid w:val="00EC0554"/>
    <w:rsid w:val="00EC0F97"/>
    <w:rsid w:val="00EC24AA"/>
    <w:rsid w:val="00EC269C"/>
    <w:rsid w:val="00EC2D6F"/>
    <w:rsid w:val="00EC2E5D"/>
    <w:rsid w:val="00EC36AD"/>
    <w:rsid w:val="00EC3841"/>
    <w:rsid w:val="00EC42C4"/>
    <w:rsid w:val="00EC458E"/>
    <w:rsid w:val="00EC46D5"/>
    <w:rsid w:val="00EC4810"/>
    <w:rsid w:val="00EC54FB"/>
    <w:rsid w:val="00EC5A67"/>
    <w:rsid w:val="00EC5B90"/>
    <w:rsid w:val="00EC5DAC"/>
    <w:rsid w:val="00EC5E3D"/>
    <w:rsid w:val="00EC629F"/>
    <w:rsid w:val="00EC69CA"/>
    <w:rsid w:val="00EC739B"/>
    <w:rsid w:val="00EC7421"/>
    <w:rsid w:val="00EC7742"/>
    <w:rsid w:val="00EC797C"/>
    <w:rsid w:val="00EC7982"/>
    <w:rsid w:val="00EC7F42"/>
    <w:rsid w:val="00ED092C"/>
    <w:rsid w:val="00ED09E9"/>
    <w:rsid w:val="00ED0B98"/>
    <w:rsid w:val="00ED0DA3"/>
    <w:rsid w:val="00ED111E"/>
    <w:rsid w:val="00ED154C"/>
    <w:rsid w:val="00ED164F"/>
    <w:rsid w:val="00ED16BE"/>
    <w:rsid w:val="00ED2899"/>
    <w:rsid w:val="00ED2B3D"/>
    <w:rsid w:val="00ED2C45"/>
    <w:rsid w:val="00ED2EAA"/>
    <w:rsid w:val="00ED30AD"/>
    <w:rsid w:val="00ED473B"/>
    <w:rsid w:val="00ED4DAA"/>
    <w:rsid w:val="00ED4F41"/>
    <w:rsid w:val="00ED4F6E"/>
    <w:rsid w:val="00ED640B"/>
    <w:rsid w:val="00ED6825"/>
    <w:rsid w:val="00ED6AE4"/>
    <w:rsid w:val="00ED6F0B"/>
    <w:rsid w:val="00ED775D"/>
    <w:rsid w:val="00ED78E4"/>
    <w:rsid w:val="00EE0161"/>
    <w:rsid w:val="00EE0172"/>
    <w:rsid w:val="00EE0505"/>
    <w:rsid w:val="00EE0610"/>
    <w:rsid w:val="00EE13B9"/>
    <w:rsid w:val="00EE1563"/>
    <w:rsid w:val="00EE15A5"/>
    <w:rsid w:val="00EE15EC"/>
    <w:rsid w:val="00EE1765"/>
    <w:rsid w:val="00EE1C11"/>
    <w:rsid w:val="00EE206E"/>
    <w:rsid w:val="00EE290A"/>
    <w:rsid w:val="00EE4050"/>
    <w:rsid w:val="00EE4CFC"/>
    <w:rsid w:val="00EE504D"/>
    <w:rsid w:val="00EE54D8"/>
    <w:rsid w:val="00EE5514"/>
    <w:rsid w:val="00EE659B"/>
    <w:rsid w:val="00EE7061"/>
    <w:rsid w:val="00EE71F2"/>
    <w:rsid w:val="00EE7F3E"/>
    <w:rsid w:val="00EF0782"/>
    <w:rsid w:val="00EF09BE"/>
    <w:rsid w:val="00EF0E91"/>
    <w:rsid w:val="00EF1057"/>
    <w:rsid w:val="00EF10B5"/>
    <w:rsid w:val="00EF119E"/>
    <w:rsid w:val="00EF1204"/>
    <w:rsid w:val="00EF24D6"/>
    <w:rsid w:val="00EF2A4D"/>
    <w:rsid w:val="00EF2CB0"/>
    <w:rsid w:val="00EF3C0A"/>
    <w:rsid w:val="00EF47C2"/>
    <w:rsid w:val="00EF4991"/>
    <w:rsid w:val="00EF4C79"/>
    <w:rsid w:val="00EF5591"/>
    <w:rsid w:val="00EF5FA4"/>
    <w:rsid w:val="00EF6747"/>
    <w:rsid w:val="00EF69B3"/>
    <w:rsid w:val="00EF7F1A"/>
    <w:rsid w:val="00F00AF7"/>
    <w:rsid w:val="00F01017"/>
    <w:rsid w:val="00F011F4"/>
    <w:rsid w:val="00F0174C"/>
    <w:rsid w:val="00F01CE6"/>
    <w:rsid w:val="00F01F6F"/>
    <w:rsid w:val="00F0225F"/>
    <w:rsid w:val="00F02CD6"/>
    <w:rsid w:val="00F03347"/>
    <w:rsid w:val="00F03593"/>
    <w:rsid w:val="00F03C44"/>
    <w:rsid w:val="00F03E54"/>
    <w:rsid w:val="00F04310"/>
    <w:rsid w:val="00F04590"/>
    <w:rsid w:val="00F04648"/>
    <w:rsid w:val="00F04853"/>
    <w:rsid w:val="00F04912"/>
    <w:rsid w:val="00F04A27"/>
    <w:rsid w:val="00F04A38"/>
    <w:rsid w:val="00F052FF"/>
    <w:rsid w:val="00F0559A"/>
    <w:rsid w:val="00F05927"/>
    <w:rsid w:val="00F05FD8"/>
    <w:rsid w:val="00F0644E"/>
    <w:rsid w:val="00F06DA4"/>
    <w:rsid w:val="00F06F1A"/>
    <w:rsid w:val="00F071C2"/>
    <w:rsid w:val="00F072BD"/>
    <w:rsid w:val="00F073EB"/>
    <w:rsid w:val="00F078C3"/>
    <w:rsid w:val="00F07A5D"/>
    <w:rsid w:val="00F07A66"/>
    <w:rsid w:val="00F1007C"/>
    <w:rsid w:val="00F10636"/>
    <w:rsid w:val="00F122DA"/>
    <w:rsid w:val="00F12D16"/>
    <w:rsid w:val="00F12DDF"/>
    <w:rsid w:val="00F12DEF"/>
    <w:rsid w:val="00F13102"/>
    <w:rsid w:val="00F1325C"/>
    <w:rsid w:val="00F13CA2"/>
    <w:rsid w:val="00F13E56"/>
    <w:rsid w:val="00F13F1A"/>
    <w:rsid w:val="00F1411A"/>
    <w:rsid w:val="00F14C83"/>
    <w:rsid w:val="00F152DE"/>
    <w:rsid w:val="00F15981"/>
    <w:rsid w:val="00F15B79"/>
    <w:rsid w:val="00F15ECF"/>
    <w:rsid w:val="00F15F0D"/>
    <w:rsid w:val="00F16A87"/>
    <w:rsid w:val="00F17DF2"/>
    <w:rsid w:val="00F205EE"/>
    <w:rsid w:val="00F20682"/>
    <w:rsid w:val="00F20731"/>
    <w:rsid w:val="00F20C8A"/>
    <w:rsid w:val="00F214E6"/>
    <w:rsid w:val="00F2153E"/>
    <w:rsid w:val="00F21DE4"/>
    <w:rsid w:val="00F21E28"/>
    <w:rsid w:val="00F2291F"/>
    <w:rsid w:val="00F22BB8"/>
    <w:rsid w:val="00F22C36"/>
    <w:rsid w:val="00F234E9"/>
    <w:rsid w:val="00F23814"/>
    <w:rsid w:val="00F239CB"/>
    <w:rsid w:val="00F23A89"/>
    <w:rsid w:val="00F23B62"/>
    <w:rsid w:val="00F2534D"/>
    <w:rsid w:val="00F259FC"/>
    <w:rsid w:val="00F25DB0"/>
    <w:rsid w:val="00F25FFE"/>
    <w:rsid w:val="00F260DD"/>
    <w:rsid w:val="00F2686B"/>
    <w:rsid w:val="00F269D9"/>
    <w:rsid w:val="00F26AD4"/>
    <w:rsid w:val="00F26C9B"/>
    <w:rsid w:val="00F26E81"/>
    <w:rsid w:val="00F26FDD"/>
    <w:rsid w:val="00F272C4"/>
    <w:rsid w:val="00F2744E"/>
    <w:rsid w:val="00F274E1"/>
    <w:rsid w:val="00F31089"/>
    <w:rsid w:val="00F312BA"/>
    <w:rsid w:val="00F3191A"/>
    <w:rsid w:val="00F31DFF"/>
    <w:rsid w:val="00F32062"/>
    <w:rsid w:val="00F321D4"/>
    <w:rsid w:val="00F3299F"/>
    <w:rsid w:val="00F329BA"/>
    <w:rsid w:val="00F32E1F"/>
    <w:rsid w:val="00F33542"/>
    <w:rsid w:val="00F3409A"/>
    <w:rsid w:val="00F35626"/>
    <w:rsid w:val="00F3580A"/>
    <w:rsid w:val="00F35A13"/>
    <w:rsid w:val="00F35F92"/>
    <w:rsid w:val="00F367C3"/>
    <w:rsid w:val="00F37C33"/>
    <w:rsid w:val="00F37CD4"/>
    <w:rsid w:val="00F37CFA"/>
    <w:rsid w:val="00F40D89"/>
    <w:rsid w:val="00F4103F"/>
    <w:rsid w:val="00F415DC"/>
    <w:rsid w:val="00F41B9C"/>
    <w:rsid w:val="00F41D5C"/>
    <w:rsid w:val="00F42220"/>
    <w:rsid w:val="00F424AD"/>
    <w:rsid w:val="00F4257A"/>
    <w:rsid w:val="00F42A02"/>
    <w:rsid w:val="00F42DED"/>
    <w:rsid w:val="00F43155"/>
    <w:rsid w:val="00F4331F"/>
    <w:rsid w:val="00F43402"/>
    <w:rsid w:val="00F4350D"/>
    <w:rsid w:val="00F44CDB"/>
    <w:rsid w:val="00F454F1"/>
    <w:rsid w:val="00F45DCF"/>
    <w:rsid w:val="00F45E8B"/>
    <w:rsid w:val="00F46535"/>
    <w:rsid w:val="00F46C6F"/>
    <w:rsid w:val="00F4743E"/>
    <w:rsid w:val="00F47594"/>
    <w:rsid w:val="00F47652"/>
    <w:rsid w:val="00F479D0"/>
    <w:rsid w:val="00F47B9C"/>
    <w:rsid w:val="00F47C3C"/>
    <w:rsid w:val="00F528A0"/>
    <w:rsid w:val="00F52C17"/>
    <w:rsid w:val="00F52CD8"/>
    <w:rsid w:val="00F52CDB"/>
    <w:rsid w:val="00F53212"/>
    <w:rsid w:val="00F5389B"/>
    <w:rsid w:val="00F53957"/>
    <w:rsid w:val="00F53A67"/>
    <w:rsid w:val="00F54E7D"/>
    <w:rsid w:val="00F5509C"/>
    <w:rsid w:val="00F56D16"/>
    <w:rsid w:val="00F56D62"/>
    <w:rsid w:val="00F56E9B"/>
    <w:rsid w:val="00F56F20"/>
    <w:rsid w:val="00F5732B"/>
    <w:rsid w:val="00F601F3"/>
    <w:rsid w:val="00F6042C"/>
    <w:rsid w:val="00F60EF3"/>
    <w:rsid w:val="00F616B5"/>
    <w:rsid w:val="00F619A2"/>
    <w:rsid w:val="00F61B1A"/>
    <w:rsid w:val="00F621CE"/>
    <w:rsid w:val="00F63AD7"/>
    <w:rsid w:val="00F6487E"/>
    <w:rsid w:val="00F648D6"/>
    <w:rsid w:val="00F64A59"/>
    <w:rsid w:val="00F64C06"/>
    <w:rsid w:val="00F6525B"/>
    <w:rsid w:val="00F65483"/>
    <w:rsid w:val="00F65E14"/>
    <w:rsid w:val="00F66084"/>
    <w:rsid w:val="00F66421"/>
    <w:rsid w:val="00F6664D"/>
    <w:rsid w:val="00F666BA"/>
    <w:rsid w:val="00F66AB0"/>
    <w:rsid w:val="00F66C93"/>
    <w:rsid w:val="00F676CA"/>
    <w:rsid w:val="00F67D35"/>
    <w:rsid w:val="00F67DBA"/>
    <w:rsid w:val="00F7008C"/>
    <w:rsid w:val="00F70245"/>
    <w:rsid w:val="00F70D32"/>
    <w:rsid w:val="00F710F4"/>
    <w:rsid w:val="00F716D2"/>
    <w:rsid w:val="00F71892"/>
    <w:rsid w:val="00F719F4"/>
    <w:rsid w:val="00F71D50"/>
    <w:rsid w:val="00F72BF9"/>
    <w:rsid w:val="00F72D34"/>
    <w:rsid w:val="00F7325D"/>
    <w:rsid w:val="00F74AB4"/>
    <w:rsid w:val="00F74C6D"/>
    <w:rsid w:val="00F75231"/>
    <w:rsid w:val="00F75473"/>
    <w:rsid w:val="00F756E5"/>
    <w:rsid w:val="00F758C7"/>
    <w:rsid w:val="00F75B37"/>
    <w:rsid w:val="00F76EF5"/>
    <w:rsid w:val="00F77152"/>
    <w:rsid w:val="00F777CF"/>
    <w:rsid w:val="00F77A00"/>
    <w:rsid w:val="00F77B98"/>
    <w:rsid w:val="00F80120"/>
    <w:rsid w:val="00F8043E"/>
    <w:rsid w:val="00F80A72"/>
    <w:rsid w:val="00F80F7E"/>
    <w:rsid w:val="00F81059"/>
    <w:rsid w:val="00F81F31"/>
    <w:rsid w:val="00F81FA9"/>
    <w:rsid w:val="00F8223E"/>
    <w:rsid w:val="00F831EE"/>
    <w:rsid w:val="00F83466"/>
    <w:rsid w:val="00F83D6E"/>
    <w:rsid w:val="00F842AE"/>
    <w:rsid w:val="00F84508"/>
    <w:rsid w:val="00F84948"/>
    <w:rsid w:val="00F8599E"/>
    <w:rsid w:val="00F86872"/>
    <w:rsid w:val="00F86DE0"/>
    <w:rsid w:val="00F87337"/>
    <w:rsid w:val="00F87BE2"/>
    <w:rsid w:val="00F90254"/>
    <w:rsid w:val="00F904D0"/>
    <w:rsid w:val="00F90546"/>
    <w:rsid w:val="00F90E4D"/>
    <w:rsid w:val="00F913EE"/>
    <w:rsid w:val="00F91829"/>
    <w:rsid w:val="00F91E22"/>
    <w:rsid w:val="00F92184"/>
    <w:rsid w:val="00F92499"/>
    <w:rsid w:val="00F92BB3"/>
    <w:rsid w:val="00F92BEF"/>
    <w:rsid w:val="00F9351A"/>
    <w:rsid w:val="00F937A7"/>
    <w:rsid w:val="00F93B47"/>
    <w:rsid w:val="00F93B64"/>
    <w:rsid w:val="00F93CBF"/>
    <w:rsid w:val="00F9419C"/>
    <w:rsid w:val="00F9428A"/>
    <w:rsid w:val="00F9451F"/>
    <w:rsid w:val="00F94963"/>
    <w:rsid w:val="00F95143"/>
    <w:rsid w:val="00F95740"/>
    <w:rsid w:val="00F95B4F"/>
    <w:rsid w:val="00F95D99"/>
    <w:rsid w:val="00F95F8F"/>
    <w:rsid w:val="00F96035"/>
    <w:rsid w:val="00F96253"/>
    <w:rsid w:val="00F96649"/>
    <w:rsid w:val="00F9672B"/>
    <w:rsid w:val="00F97B5D"/>
    <w:rsid w:val="00F97DBA"/>
    <w:rsid w:val="00F97F3B"/>
    <w:rsid w:val="00FA0271"/>
    <w:rsid w:val="00FA036B"/>
    <w:rsid w:val="00FA0C93"/>
    <w:rsid w:val="00FA0E45"/>
    <w:rsid w:val="00FA1264"/>
    <w:rsid w:val="00FA13C2"/>
    <w:rsid w:val="00FA140A"/>
    <w:rsid w:val="00FA1B04"/>
    <w:rsid w:val="00FA1CAD"/>
    <w:rsid w:val="00FA1DC1"/>
    <w:rsid w:val="00FA1E0F"/>
    <w:rsid w:val="00FA22F0"/>
    <w:rsid w:val="00FA25BF"/>
    <w:rsid w:val="00FA2BB9"/>
    <w:rsid w:val="00FA2DF4"/>
    <w:rsid w:val="00FA2E1A"/>
    <w:rsid w:val="00FA41DD"/>
    <w:rsid w:val="00FA451F"/>
    <w:rsid w:val="00FA4642"/>
    <w:rsid w:val="00FA4703"/>
    <w:rsid w:val="00FA491C"/>
    <w:rsid w:val="00FA4DA9"/>
    <w:rsid w:val="00FA4F7F"/>
    <w:rsid w:val="00FA5590"/>
    <w:rsid w:val="00FA5AE7"/>
    <w:rsid w:val="00FA5F73"/>
    <w:rsid w:val="00FA60BA"/>
    <w:rsid w:val="00FA6595"/>
    <w:rsid w:val="00FA750C"/>
    <w:rsid w:val="00FA7ADB"/>
    <w:rsid w:val="00FA7CEC"/>
    <w:rsid w:val="00FB0DA7"/>
    <w:rsid w:val="00FB0E50"/>
    <w:rsid w:val="00FB0EE6"/>
    <w:rsid w:val="00FB1028"/>
    <w:rsid w:val="00FB14BC"/>
    <w:rsid w:val="00FB18FD"/>
    <w:rsid w:val="00FB20D7"/>
    <w:rsid w:val="00FB3939"/>
    <w:rsid w:val="00FB4ED8"/>
    <w:rsid w:val="00FB5064"/>
    <w:rsid w:val="00FB5084"/>
    <w:rsid w:val="00FB5134"/>
    <w:rsid w:val="00FB696A"/>
    <w:rsid w:val="00FB7177"/>
    <w:rsid w:val="00FB79F8"/>
    <w:rsid w:val="00FB7FFB"/>
    <w:rsid w:val="00FC0A34"/>
    <w:rsid w:val="00FC14A6"/>
    <w:rsid w:val="00FC16CC"/>
    <w:rsid w:val="00FC19C9"/>
    <w:rsid w:val="00FC1F57"/>
    <w:rsid w:val="00FC26F9"/>
    <w:rsid w:val="00FC2D05"/>
    <w:rsid w:val="00FC315D"/>
    <w:rsid w:val="00FC31E0"/>
    <w:rsid w:val="00FC32E3"/>
    <w:rsid w:val="00FC377C"/>
    <w:rsid w:val="00FC3815"/>
    <w:rsid w:val="00FC3882"/>
    <w:rsid w:val="00FC395C"/>
    <w:rsid w:val="00FC3C59"/>
    <w:rsid w:val="00FC41AD"/>
    <w:rsid w:val="00FC45E2"/>
    <w:rsid w:val="00FC48DC"/>
    <w:rsid w:val="00FC493A"/>
    <w:rsid w:val="00FC4956"/>
    <w:rsid w:val="00FC590D"/>
    <w:rsid w:val="00FC5B7B"/>
    <w:rsid w:val="00FC60FF"/>
    <w:rsid w:val="00FC6705"/>
    <w:rsid w:val="00FC6791"/>
    <w:rsid w:val="00FC6D21"/>
    <w:rsid w:val="00FC6FD7"/>
    <w:rsid w:val="00FC7803"/>
    <w:rsid w:val="00FD0114"/>
    <w:rsid w:val="00FD0259"/>
    <w:rsid w:val="00FD0864"/>
    <w:rsid w:val="00FD0A5B"/>
    <w:rsid w:val="00FD0B5E"/>
    <w:rsid w:val="00FD0C55"/>
    <w:rsid w:val="00FD0D4A"/>
    <w:rsid w:val="00FD0E47"/>
    <w:rsid w:val="00FD106F"/>
    <w:rsid w:val="00FD1343"/>
    <w:rsid w:val="00FD17D1"/>
    <w:rsid w:val="00FD1910"/>
    <w:rsid w:val="00FD20EB"/>
    <w:rsid w:val="00FD2831"/>
    <w:rsid w:val="00FD29ED"/>
    <w:rsid w:val="00FD373C"/>
    <w:rsid w:val="00FD40C5"/>
    <w:rsid w:val="00FD4317"/>
    <w:rsid w:val="00FD45D1"/>
    <w:rsid w:val="00FD4FD2"/>
    <w:rsid w:val="00FD5375"/>
    <w:rsid w:val="00FD54D0"/>
    <w:rsid w:val="00FD5CD8"/>
    <w:rsid w:val="00FD61E8"/>
    <w:rsid w:val="00FD6222"/>
    <w:rsid w:val="00FD6E99"/>
    <w:rsid w:val="00FD7242"/>
    <w:rsid w:val="00FD75C4"/>
    <w:rsid w:val="00FD7C63"/>
    <w:rsid w:val="00FD7DB2"/>
    <w:rsid w:val="00FE05C2"/>
    <w:rsid w:val="00FE1046"/>
    <w:rsid w:val="00FE1D13"/>
    <w:rsid w:val="00FE218E"/>
    <w:rsid w:val="00FE2206"/>
    <w:rsid w:val="00FE2271"/>
    <w:rsid w:val="00FE242D"/>
    <w:rsid w:val="00FE2498"/>
    <w:rsid w:val="00FE3002"/>
    <w:rsid w:val="00FE3332"/>
    <w:rsid w:val="00FE43BE"/>
    <w:rsid w:val="00FE44EA"/>
    <w:rsid w:val="00FE4E08"/>
    <w:rsid w:val="00FE5552"/>
    <w:rsid w:val="00FE6258"/>
    <w:rsid w:val="00FE65FC"/>
    <w:rsid w:val="00FE681A"/>
    <w:rsid w:val="00FE6E9A"/>
    <w:rsid w:val="00FE6EB7"/>
    <w:rsid w:val="00FE6FBE"/>
    <w:rsid w:val="00FE746A"/>
    <w:rsid w:val="00FE766D"/>
    <w:rsid w:val="00FE76C7"/>
    <w:rsid w:val="00FE77E5"/>
    <w:rsid w:val="00FF070B"/>
    <w:rsid w:val="00FF0DBE"/>
    <w:rsid w:val="00FF0DCF"/>
    <w:rsid w:val="00FF1430"/>
    <w:rsid w:val="00FF177C"/>
    <w:rsid w:val="00FF1AB0"/>
    <w:rsid w:val="00FF2059"/>
    <w:rsid w:val="00FF2427"/>
    <w:rsid w:val="00FF253D"/>
    <w:rsid w:val="00FF2DC2"/>
    <w:rsid w:val="00FF341F"/>
    <w:rsid w:val="00FF4D2A"/>
    <w:rsid w:val="00FF4E08"/>
    <w:rsid w:val="00FF569D"/>
    <w:rsid w:val="00FF5758"/>
    <w:rsid w:val="00FF5C5E"/>
    <w:rsid w:val="00FF5EA0"/>
    <w:rsid w:val="00FF65D3"/>
    <w:rsid w:val="00FF6754"/>
    <w:rsid w:val="00FF728A"/>
    <w:rsid w:val="00FF7D06"/>
    <w:rsid w:val="00FF7FB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785">
      <o:colormru v:ext="edit" colors="#ddd"/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7A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rsid w:val="00AC50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5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3754"/>
    <w:pPr>
      <w:keepNext/>
      <w:spacing w:line="360" w:lineRule="auto"/>
      <w:outlineLvl w:val="3"/>
    </w:pPr>
    <w:rPr>
      <w:rFonts w:cs="Mitra"/>
      <w:b/>
      <w:bCs/>
      <w:lang w:val="en-GB"/>
    </w:rPr>
  </w:style>
  <w:style w:type="paragraph" w:styleId="Heading5">
    <w:name w:val="heading 5"/>
    <w:basedOn w:val="Normal"/>
    <w:next w:val="Normal"/>
    <w:qFormat/>
    <w:rsid w:val="00710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3754"/>
    <w:pPr>
      <w:keepNext/>
      <w:jc w:val="center"/>
      <w:outlineLvl w:val="5"/>
    </w:pPr>
    <w:rPr>
      <w:rFonts w:cs="Mitra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775DE3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qFormat/>
    <w:rsid w:val="00775DE3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qFormat/>
    <w:rsid w:val="003E4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9D5F3C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2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2AC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120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1204E"/>
    <w:pPr>
      <w:jc w:val="both"/>
    </w:pPr>
    <w:rPr>
      <w:rFonts w:cs="Yagut"/>
      <w:b/>
      <w:bCs/>
      <w:sz w:val="22"/>
      <w:szCs w:val="22"/>
    </w:rPr>
  </w:style>
  <w:style w:type="paragraph" w:styleId="BodyTextIndent2">
    <w:name w:val="Body Text Indent 2"/>
    <w:basedOn w:val="Normal"/>
    <w:rsid w:val="0040375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403754"/>
    <w:pPr>
      <w:bidi w:val="0"/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Style1">
    <w:name w:val="Style1"/>
    <w:basedOn w:val="Normal"/>
    <w:link w:val="Style1Char"/>
    <w:rsid w:val="00403754"/>
    <w:pPr>
      <w:bidi w:val="0"/>
      <w:spacing w:after="240"/>
      <w:ind w:left="1134" w:firstLine="567"/>
      <w:jc w:val="both"/>
    </w:pPr>
    <w:rPr>
      <w:sz w:val="26"/>
      <w:szCs w:val="30"/>
    </w:rPr>
  </w:style>
  <w:style w:type="character" w:customStyle="1" w:styleId="Style1Char">
    <w:name w:val="Style1 Char"/>
    <w:basedOn w:val="DefaultParagraphFont"/>
    <w:link w:val="Style1"/>
    <w:locked/>
    <w:rsid w:val="00403754"/>
    <w:rPr>
      <w:rFonts w:eastAsia="SimSun" w:cs="Nazanin"/>
      <w:sz w:val="26"/>
      <w:szCs w:val="30"/>
      <w:lang w:val="en-US" w:eastAsia="en-US" w:bidi="ar-SA"/>
    </w:rPr>
  </w:style>
  <w:style w:type="paragraph" w:customStyle="1" w:styleId="DefinitionTerm">
    <w:name w:val="Definition Term"/>
    <w:basedOn w:val="Normal"/>
    <w:next w:val="Normal"/>
    <w:rsid w:val="00197E6A"/>
    <w:pPr>
      <w:widowControl w:val="0"/>
      <w:bidi w:val="0"/>
    </w:pPr>
    <w:rPr>
      <w:rFonts w:cs="Times New Roman"/>
      <w:snapToGrid w:val="0"/>
      <w:lang w:val="en-GB"/>
    </w:rPr>
  </w:style>
  <w:style w:type="paragraph" w:customStyle="1" w:styleId="H2">
    <w:name w:val="H2"/>
    <w:basedOn w:val="Normal"/>
    <w:next w:val="Normal"/>
    <w:rsid w:val="00197E6A"/>
    <w:pPr>
      <w:keepNext/>
      <w:widowControl w:val="0"/>
      <w:bidi w:val="0"/>
      <w:spacing w:before="100" w:after="100"/>
      <w:outlineLvl w:val="2"/>
    </w:pPr>
    <w:rPr>
      <w:rFonts w:cs="Times New Roman"/>
      <w:b/>
      <w:snapToGrid w:val="0"/>
      <w:sz w:val="36"/>
      <w:lang w:val="en-GB"/>
    </w:rPr>
  </w:style>
  <w:style w:type="paragraph" w:customStyle="1" w:styleId="H3">
    <w:name w:val="H3"/>
    <w:basedOn w:val="Normal"/>
    <w:next w:val="Normal"/>
    <w:rsid w:val="00197E6A"/>
    <w:pPr>
      <w:keepNext/>
      <w:widowControl w:val="0"/>
      <w:bidi w:val="0"/>
      <w:spacing w:before="100" w:after="100"/>
      <w:outlineLvl w:val="3"/>
    </w:pPr>
    <w:rPr>
      <w:rFonts w:cs="Times New Roman"/>
      <w:b/>
      <w:snapToGrid w:val="0"/>
      <w:sz w:val="28"/>
      <w:lang w:val="en-GB"/>
    </w:rPr>
  </w:style>
  <w:style w:type="paragraph" w:customStyle="1" w:styleId="H4">
    <w:name w:val="H4"/>
    <w:basedOn w:val="Normal"/>
    <w:next w:val="Normal"/>
    <w:rsid w:val="00197E6A"/>
    <w:pPr>
      <w:keepNext/>
      <w:widowControl w:val="0"/>
      <w:bidi w:val="0"/>
      <w:spacing w:before="100" w:after="100"/>
      <w:outlineLvl w:val="4"/>
    </w:pPr>
    <w:rPr>
      <w:rFonts w:cs="Times New Roman"/>
      <w:b/>
      <w:snapToGrid w:val="0"/>
      <w:lang w:val="en-GB"/>
    </w:rPr>
  </w:style>
  <w:style w:type="paragraph" w:styleId="BodyTextIndent">
    <w:name w:val="Body Text Indent"/>
    <w:basedOn w:val="Normal"/>
    <w:rsid w:val="0044003D"/>
    <w:pPr>
      <w:spacing w:after="120"/>
      <w:ind w:left="283"/>
    </w:pPr>
  </w:style>
  <w:style w:type="paragraph" w:styleId="FootnoteText">
    <w:name w:val="footnote text"/>
    <w:basedOn w:val="Normal"/>
    <w:link w:val="FootnoteTextChar"/>
    <w:semiHidden/>
    <w:rsid w:val="002A08E0"/>
  </w:style>
  <w:style w:type="character" w:styleId="FootnoteReference">
    <w:name w:val="footnote reference"/>
    <w:basedOn w:val="DefaultParagraphFont"/>
    <w:semiHidden/>
    <w:rsid w:val="002A08E0"/>
    <w:rPr>
      <w:vertAlign w:val="superscript"/>
    </w:rPr>
  </w:style>
  <w:style w:type="character" w:styleId="PageNumber">
    <w:name w:val="page number"/>
    <w:basedOn w:val="DefaultParagraphFont"/>
    <w:rsid w:val="006D4EC8"/>
  </w:style>
  <w:style w:type="paragraph" w:styleId="BodyText2">
    <w:name w:val="Body Text 2"/>
    <w:basedOn w:val="Normal"/>
    <w:rsid w:val="006726A9"/>
    <w:pPr>
      <w:spacing w:after="120" w:line="480" w:lineRule="auto"/>
    </w:pPr>
  </w:style>
  <w:style w:type="paragraph" w:styleId="BlockText">
    <w:name w:val="Block Text"/>
    <w:basedOn w:val="Normal"/>
    <w:rsid w:val="00B012EA"/>
    <w:pPr>
      <w:ind w:left="288" w:right="288"/>
    </w:pPr>
    <w:rPr>
      <w:rFonts w:ascii="Trebuchet MS" w:hAnsi="Trebuchet MS" w:cs="B Koodak"/>
      <w:snapToGrid w:val="0"/>
      <w:color w:val="000000"/>
      <w:sz w:val="24"/>
      <w:szCs w:val="24"/>
    </w:rPr>
  </w:style>
  <w:style w:type="paragraph" w:customStyle="1" w:styleId="t1">
    <w:name w:val="t1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mt">
    <w:name w:val="mt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rsid w:val="000751D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71016B"/>
    <w:rPr>
      <w:color w:val="0000FF"/>
      <w:u w:val="single"/>
    </w:rPr>
  </w:style>
  <w:style w:type="paragraph" w:styleId="BodyTextIndent3">
    <w:name w:val="Body Text Indent 3"/>
    <w:basedOn w:val="Normal"/>
    <w:rsid w:val="007101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1016B"/>
    <w:pPr>
      <w:spacing w:line="600" w:lineRule="exact"/>
      <w:ind w:firstLine="567"/>
      <w:jc w:val="right"/>
    </w:pPr>
    <w:rPr>
      <w:rFonts w:cs="Yagut"/>
      <w:noProof/>
      <w:szCs w:val="28"/>
    </w:rPr>
  </w:style>
  <w:style w:type="character" w:styleId="FollowedHyperlink">
    <w:name w:val="FollowedHyperlink"/>
    <w:basedOn w:val="DefaultParagraphFont"/>
    <w:rsid w:val="006C1240"/>
    <w:rPr>
      <w:color w:val="800080"/>
      <w:u w:val="single"/>
    </w:rPr>
  </w:style>
  <w:style w:type="paragraph" w:customStyle="1" w:styleId="Citation">
    <w:name w:val="Citation"/>
    <w:basedOn w:val="Normal"/>
    <w:rsid w:val="006C1240"/>
    <w:pPr>
      <w:bidi w:val="0"/>
      <w:spacing w:before="40" w:after="40"/>
      <w:ind w:left="993" w:hanging="993"/>
    </w:pPr>
    <w:rPr>
      <w:rFonts w:ascii="Arial" w:hAnsi="Arial" w:cs="Arial"/>
    </w:rPr>
  </w:style>
  <w:style w:type="paragraph" w:customStyle="1" w:styleId="TableFigCaption">
    <w:name w:val="Table/Fig: Caption"/>
    <w:rsid w:val="006C1240"/>
    <w:pPr>
      <w:keepNext/>
      <w:keepLines/>
      <w:spacing w:before="240" w:after="120"/>
    </w:pPr>
    <w:rPr>
      <w:rFonts w:ascii="Arial" w:eastAsia="Times New Roman" w:hAnsi="Arial"/>
      <w:b/>
      <w:bCs/>
      <w:lang w:bidi="fa-IR"/>
    </w:rPr>
  </w:style>
  <w:style w:type="paragraph" w:styleId="Title">
    <w:name w:val="Title"/>
    <w:basedOn w:val="Normal"/>
    <w:qFormat/>
    <w:rsid w:val="004D2A8A"/>
    <w:pPr>
      <w:spacing w:line="360" w:lineRule="auto"/>
      <w:jc w:val="center"/>
    </w:pPr>
    <w:rPr>
      <w:rFonts w:cs="Zar"/>
      <w:b/>
      <w:bCs/>
      <w:sz w:val="32"/>
      <w:szCs w:val="32"/>
      <w:lang w:bidi="fa-IR"/>
    </w:rPr>
  </w:style>
  <w:style w:type="paragraph" w:customStyle="1" w:styleId="textview">
    <w:name w:val="textview"/>
    <w:basedOn w:val="Normal"/>
    <w:rsid w:val="00B801DA"/>
    <w:pPr>
      <w:bidi w:val="0"/>
      <w:spacing w:before="100" w:beforeAutospacing="1" w:after="100" w:afterAutospacing="1" w:line="336" w:lineRule="auto"/>
      <w:jc w:val="both"/>
    </w:pPr>
    <w:rPr>
      <w:rFonts w:ascii="Tahoma" w:hAnsi="Tahoma" w:cs="Tahoma"/>
      <w:color w:val="000000"/>
    </w:rPr>
  </w:style>
  <w:style w:type="character" w:styleId="Strong">
    <w:name w:val="Strong"/>
    <w:basedOn w:val="DefaultParagraphFont"/>
    <w:qFormat/>
    <w:rsid w:val="00B801DA"/>
    <w:rPr>
      <w:b/>
      <w:bCs/>
    </w:rPr>
  </w:style>
  <w:style w:type="paragraph" w:styleId="EndnoteText">
    <w:name w:val="endnote text"/>
    <w:basedOn w:val="Normal"/>
    <w:semiHidden/>
    <w:rsid w:val="000A32E3"/>
    <w:pPr>
      <w:widowControl w:val="0"/>
      <w:jc w:val="both"/>
    </w:pPr>
    <w:rPr>
      <w:rFonts w:cs="Zar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8C509F"/>
    <w:rPr>
      <w:rFonts w:cs="Traditional Arabic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A51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1193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3746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46B4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0B29"/>
    <w:rPr>
      <w:rFonts w:eastAsia="Times New Roman" w:cs="Traditional Arabic"/>
    </w:rPr>
  </w:style>
  <w:style w:type="paragraph" w:customStyle="1" w:styleId="CharCharCharCharChar0">
    <w:name w:val="Char Char Char Char Char"/>
    <w:basedOn w:val="Normal"/>
    <w:rsid w:val="00DB49D7"/>
    <w:pPr>
      <w:bidi w:val="0"/>
      <w:spacing w:after="160" w:line="240" w:lineRule="exact"/>
    </w:pPr>
    <w:rPr>
      <w:rFonts w:ascii="Verdana" w:hAnsi="Verdana" w:cs="Times New Roman"/>
    </w:rPr>
  </w:style>
  <w:style w:type="character" w:styleId="PlaceholderText">
    <w:name w:val="Placeholder Text"/>
    <w:basedOn w:val="DefaultParagraphFont"/>
    <w:uiPriority w:val="99"/>
    <w:semiHidden/>
    <w:rsid w:val="005D450D"/>
    <w:rPr>
      <w:color w:val="808080"/>
    </w:rPr>
  </w:style>
  <w:style w:type="paragraph" w:styleId="BalloonText">
    <w:name w:val="Balloon Text"/>
    <w:basedOn w:val="Normal"/>
    <w:link w:val="BalloonTextChar"/>
    <w:rsid w:val="005D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5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35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50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ph.kmu.ac.ir" TargetMode="External"/><Relationship Id="rId18" Type="http://schemas.openxmlformats.org/officeDocument/2006/relationships/hyperlink" Target="http://www.elib.hbi.i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l.ameri@hotmail.com" TargetMode="External"/><Relationship Id="rId17" Type="http://schemas.openxmlformats.org/officeDocument/2006/relationships/hyperlink" Target="http://www.elib.hbi.ir/persian/PUBLIC_HEALTH_EBOOK/PUBLIC_HEALTH_INDEX1.htm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ib.hbi.i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l.ameri@hot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oh.iums.ac.i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h.umsha.ac.ir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648B-FBD7-4AF9-A1DD-4053428C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92282-98F8-482C-8B33-82A04498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06BA81-A01E-4109-B862-2A74C486E7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00F054-89DE-486A-BAA8-8DE55039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-azizi</cp:lastModifiedBy>
  <cp:revision>2</cp:revision>
  <cp:lastPrinted>2014-07-07T09:24:00Z</cp:lastPrinted>
  <dcterms:created xsi:type="dcterms:W3CDTF">2014-07-09T09:14:00Z</dcterms:created>
  <dcterms:modified xsi:type="dcterms:W3CDTF">2014-07-09T09:14:00Z</dcterms:modified>
</cp:coreProperties>
</file>